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1BD7" w14:textId="7BEACD3A" w:rsidR="00042D9A" w:rsidRDefault="00042D9A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79D022DA" w14:textId="77777777" w:rsidR="005E4A38" w:rsidRPr="00C162C0" w:rsidRDefault="005E4A38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8"/>
          <w:lang w:eastAsia="en-US"/>
        </w:rPr>
        <w:id w:val="-195370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465B3" w14:textId="3B96D8E3" w:rsidR="007C6012" w:rsidRPr="0038241D" w:rsidRDefault="00042D9A" w:rsidP="0038241D">
          <w:pPr>
            <w:pStyle w:val="af"/>
            <w:tabs>
              <w:tab w:val="left" w:pos="1843"/>
            </w:tabs>
            <w:spacing w:before="0" w:after="0"/>
            <w:ind w:firstLine="709"/>
            <w:rPr>
              <w:rFonts w:cs="Times New Roman"/>
              <w:szCs w:val="28"/>
            </w:rPr>
          </w:pPr>
          <w:r w:rsidRPr="007C6012">
            <w:rPr>
              <w:rFonts w:cs="Times New Roman"/>
              <w:szCs w:val="28"/>
            </w:rPr>
            <w:fldChar w:fldCharType="begin"/>
          </w:r>
          <w:r w:rsidRPr="007C6012">
            <w:rPr>
              <w:rFonts w:cs="Times New Roman"/>
              <w:szCs w:val="28"/>
            </w:rPr>
            <w:instrText xml:space="preserve"> TOC \o "1-3" \h \z \u </w:instrText>
          </w:r>
          <w:r w:rsidRPr="007C6012">
            <w:rPr>
              <w:rFonts w:cs="Times New Roman"/>
              <w:szCs w:val="28"/>
            </w:rPr>
            <w:fldChar w:fldCharType="separate"/>
          </w:r>
        </w:p>
        <w:sdt>
          <w:sdtPr>
            <w:rPr>
              <w:rFonts w:asciiTheme="minorHAnsi" w:eastAsiaTheme="minorHAnsi" w:hAnsiTheme="minorHAnsi" w:cs="Times New Roman"/>
              <w:b w:val="0"/>
              <w:caps w:val="0"/>
              <w:color w:val="auto"/>
              <w:sz w:val="22"/>
              <w:szCs w:val="28"/>
              <w:lang w:eastAsia="en-US"/>
            </w:rPr>
            <w:id w:val="-185687964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D3672A4" w14:textId="769751B3" w:rsidR="0038241D" w:rsidRPr="0038241D" w:rsidRDefault="0038241D" w:rsidP="0038241D">
              <w:pPr>
                <w:pStyle w:val="af"/>
                <w:tabs>
                  <w:tab w:val="left" w:pos="1843"/>
                </w:tabs>
                <w:spacing w:before="0" w:after="0"/>
                <w:jc w:val="left"/>
                <w:rPr>
                  <w:rStyle w:val="ab"/>
                  <w:rFonts w:eastAsiaTheme="minorHAnsi"/>
                  <w:b w:val="0"/>
                  <w:caps w:val="0"/>
                  <w:lang w:eastAsia="en-US"/>
                </w:rPr>
              </w:pPr>
              <w:r w:rsidRPr="007C6012">
                <w:rPr>
                  <w:rFonts w:cs="Times New Roman"/>
                  <w:szCs w:val="28"/>
                </w:rPr>
                <w:fldChar w:fldCharType="begin"/>
              </w:r>
              <w:r w:rsidRPr="007C6012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7C6012">
                <w:rPr>
                  <w:rFonts w:cs="Times New Roman"/>
                  <w:szCs w:val="28"/>
                </w:rPr>
                <w:fldChar w:fldCharType="separate"/>
              </w:r>
              <w:hyperlink w:anchor="_Toc168255314" w:history="1">
                <w:r w:rsidRPr="0038241D">
                  <w:rPr>
                    <w:rStyle w:val="ab"/>
                    <w:rFonts w:eastAsiaTheme="minorHAnsi" w:cs="Times New Roman"/>
                    <w:b w:val="0"/>
                    <w:caps w:val="0"/>
                    <w:noProof/>
                    <w:szCs w:val="28"/>
                    <w:lang w:eastAsia="en-US"/>
                  </w:rPr>
                  <w:t>ВВЕДЕНИЕ</w:t>
                </w:r>
                <w:r w:rsidRPr="0038241D">
                  <w:rPr>
                    <w:rStyle w:val="ab"/>
                    <w:rFonts w:eastAsiaTheme="minorHAnsi"/>
                    <w:b w:val="0"/>
                    <w:caps w:val="0"/>
                    <w:webHidden/>
                    <w:lang w:eastAsia="en-US"/>
                  </w:rPr>
                  <w:tab/>
                </w:r>
                <w:r>
                  <w:rPr>
                    <w:rStyle w:val="ab"/>
                    <w:rFonts w:eastAsiaTheme="minorHAnsi"/>
                    <w:b w:val="0"/>
                    <w:caps w:val="0"/>
                    <w:webHidden/>
                    <w:lang w:eastAsia="en-US"/>
                  </w:rPr>
                  <w:t>………………………………………………………………………..</w:t>
                </w:r>
                <w:r w:rsidR="00B02295">
                  <w:rPr>
                    <w:rStyle w:val="ab"/>
                    <w:rFonts w:eastAsiaTheme="minorHAnsi"/>
                    <w:b w:val="0"/>
                    <w:caps w:val="0"/>
                    <w:webHidden/>
                    <w:lang w:val="en-US" w:eastAsia="en-US"/>
                  </w:rPr>
                  <w:t>6</w:t>
                </w:r>
              </w:hyperlink>
            </w:p>
            <w:p w14:paraId="3CD8CAD4" w14:textId="4DE01370" w:rsidR="0038241D" w:rsidRPr="0038241D" w:rsidRDefault="0028592C" w:rsidP="0038241D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5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ИСХОДНЫХ ДАННЫХ И ПОСТАНОВКА ЗАДАЧ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63EA0B45" w14:textId="68628FDF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6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предметной област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24BF3142" w14:textId="2E6515C3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7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равнительный анализ аналогов и прототипов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55D166A0" w14:textId="3E1F8F71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8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остановка задачи проектиров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5D5AE410" w14:textId="7D501030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9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требования к проекту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02EC0EC9" w14:textId="59DBF0F4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0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Выбор и обоснование средств и методов решения задач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1</w:t>
                </w:r>
              </w:hyperlink>
            </w:p>
            <w:p w14:paraId="34FFE7BF" w14:textId="317B68B7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1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технического зад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3</w:t>
                </w:r>
              </w:hyperlink>
            </w:p>
            <w:p w14:paraId="586A631A" w14:textId="77BB8815" w:rsidR="0038241D" w:rsidRPr="0038241D" w:rsidRDefault="0028592C" w:rsidP="0038241D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2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ПРОГРАММНОГО ОБЕСПЕЧЕ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468CFB0" w14:textId="28711FA9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3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ональная структура приложе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43F4545A" w14:textId="18F4AEBF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4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диаграммы вариантов использов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F54CA21" w14:textId="4BC54FAF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ое обеспечение проекта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34B73E81" w14:textId="07FD82B3" w:rsidR="000C29FA" w:rsidRPr="0038241D" w:rsidRDefault="0028592C" w:rsidP="000C29FA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0C29FA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4</w:t>
                </w:r>
                <w:r w:rsidR="000C29FA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0C29FA" w:rsidRPr="000C29FA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структуры конфигурации</w:t>
                </w:r>
                <w:r w:rsidR="000C29FA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42DB07C4" w14:textId="3E934DB4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7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5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концепции пользовательского интерфейса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6</w:t>
                </w:r>
              </w:hyperlink>
            </w:p>
            <w:p w14:paraId="67C5B162" w14:textId="76C5B120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8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6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ь и защита данных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7</w:t>
                </w:r>
              </w:hyperlink>
            </w:p>
            <w:p w14:paraId="2632EBDF" w14:textId="3A42EB98" w:rsidR="0038241D" w:rsidRPr="0038241D" w:rsidRDefault="0028592C" w:rsidP="0038241D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ЕАЛИЗАЦИЯ И ТЕСТИРОВА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0A8F99BD" w14:textId="2EA215A7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серверной част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4209A554" w14:textId="5644AEE3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2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клиентской част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07184DCD" w14:textId="34884B5E" w:rsidR="0038241D" w:rsidRP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3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программной документации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4A6D737C" w14:textId="4F3435AA" w:rsidR="0038241D" w:rsidRDefault="0028592C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3.4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Тестирова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05851196" w14:textId="7C70CA06" w:rsidR="00B02295" w:rsidRPr="0038241D" w:rsidRDefault="0028592C" w:rsidP="00B02295">
              <w:pPr>
                <w:pStyle w:val="12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ЭКОНОМИЧЕСКАЯ ЧАСТЬ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5D00630F" w14:textId="3501C328" w:rsidR="00B02295" w:rsidRPr="0038241D" w:rsidRDefault="0028592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1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Обоснование необходимости выведения продукта на рынок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72E51FCC" w14:textId="619B8C1B" w:rsidR="00B02295" w:rsidRPr="0038241D" w:rsidRDefault="0028592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2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(этапы) работ по созданию программного обеспечения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5B01BDC8" w14:textId="7FDEFB70" w:rsidR="00B02295" w:rsidRPr="0038241D" w:rsidRDefault="0028592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3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оставление сметы затрат на разработку программного</w:t>
                </w:r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обеспечения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20FBA41C" w14:textId="64F8BF08" w:rsidR="00B02295" w:rsidRDefault="0028592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4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 экономического эффекта разработчика</w:t>
                </w:r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ПО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35C58D6B" w14:textId="02BD8E2A" w:rsidR="00B02295" w:rsidRPr="00B02295" w:rsidRDefault="0028592C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</w:pPr>
              <w:hyperlink w:anchor="_Toc168255332" w:history="1">
                <w:r w:rsidR="00B02295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4.5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sz w:val="28"/>
                    <w:szCs w:val="28"/>
                  </w:rPr>
                  <w:t>Вывод по экономической части</w:t>
                </w:r>
                <w:r w:rsidR="00B02295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63F436DC" w14:textId="13A2AFCD" w:rsidR="0038241D" w:rsidRPr="0038241D" w:rsidRDefault="0028592C" w:rsidP="0038241D">
              <w:pPr>
                <w:pStyle w:val="21"/>
                <w:tabs>
                  <w:tab w:val="right" w:leader="dot" w:pos="9751"/>
                </w:tabs>
                <w:spacing w:after="0" w:line="240" w:lineRule="auto"/>
                <w:ind w:left="0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1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3</w:t>
                </w:r>
              </w:hyperlink>
            </w:p>
            <w:p w14:paraId="2AE97575" w14:textId="1DA73712" w:rsidR="0038241D" w:rsidRPr="0038241D" w:rsidRDefault="0028592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2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4</w:t>
                </w:r>
              </w:hyperlink>
            </w:p>
            <w:p w14:paraId="594BD3AF" w14:textId="62F6014E" w:rsidR="0038241D" w:rsidRPr="0038241D" w:rsidRDefault="0028592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3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 (обязательное) Техническое задание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5</w:t>
                </w:r>
              </w:hyperlink>
            </w:p>
            <w:p w14:paraId="4D04B3AB" w14:textId="666D0524" w:rsidR="0038241D" w:rsidRPr="0038241D" w:rsidRDefault="0028592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53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 (справочное) Диаграмма вариантов использования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9</w:t>
                </w:r>
              </w:hyperlink>
            </w:p>
            <w:p w14:paraId="486D91D2" w14:textId="29B23915" w:rsidR="0038241D" w:rsidRPr="00896C87" w:rsidRDefault="0028592C" w:rsidP="0038241D">
              <w:pPr>
                <w:pStyle w:val="12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68255355" w:history="1">
                <w:r w:rsidR="0038241D" w:rsidRPr="0038241D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 (обязательное) Программа и методика испытаний</w:t>
                </w:r>
                <w:r w:rsidR="0038241D" w:rsidRPr="0038241D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b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40</w:t>
                </w:r>
              </w:hyperlink>
              <w:r w:rsidR="0038241D" w:rsidRPr="007C601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B5C8087" w14:textId="450F9735" w:rsidR="006D736B" w:rsidRDefault="00042D9A" w:rsidP="007C6012">
          <w:pPr>
            <w:spacing w:after="0" w:line="240" w:lineRule="auto"/>
            <w:ind w:firstLine="709"/>
            <w:rPr>
              <w:rFonts w:cs="Times New Roman"/>
              <w:bCs/>
              <w:szCs w:val="28"/>
            </w:rPr>
          </w:pPr>
          <w:r w:rsidRPr="007C60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BB8201" w14:textId="0F6673D5" w:rsidR="00E51C90" w:rsidRDefault="00E51C90" w:rsidP="006D7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1DFE9" w14:textId="0D2743E1" w:rsidR="00231093" w:rsidRDefault="00042D9A" w:rsidP="00231093">
      <w:pPr>
        <w:pStyle w:val="10"/>
        <w:spacing w:before="0" w:after="0"/>
      </w:pPr>
      <w:bookmarkStart w:id="0" w:name="_Toc135343209"/>
      <w:r w:rsidRPr="0021196E">
        <w:lastRenderedPageBreak/>
        <w:t>ВВЕДЕН</w:t>
      </w:r>
      <w:r w:rsidR="00231093">
        <w:t>ие</w:t>
      </w:r>
      <w:bookmarkEnd w:id="0"/>
    </w:p>
    <w:p w14:paraId="3663D685" w14:textId="0D0A4A1A" w:rsidR="00231093" w:rsidRPr="00231093" w:rsidRDefault="00231093" w:rsidP="00F3037D">
      <w:pPr>
        <w:spacing w:after="0" w:line="240" w:lineRule="auto"/>
        <w:rPr>
          <w:sz w:val="28"/>
        </w:rPr>
      </w:pPr>
    </w:p>
    <w:p w14:paraId="5EC98197" w14:textId="77777777" w:rsidR="00231093" w:rsidRPr="00231093" w:rsidRDefault="00231093" w:rsidP="00F3037D">
      <w:pPr>
        <w:spacing w:after="0" w:line="240" w:lineRule="auto"/>
        <w:rPr>
          <w:sz w:val="28"/>
        </w:rPr>
      </w:pPr>
    </w:p>
    <w:p w14:paraId="1DE28449" w14:textId="62371D6E" w:rsidR="00373192" w:rsidRPr="00373192" w:rsidRDefault="0042136E" w:rsidP="0042136E">
      <w:pPr>
        <w:pStyle w:val="34"/>
        <w:rPr>
          <w:snapToGrid w:val="0"/>
          <w:lang w:val="ru-RU"/>
        </w:rPr>
      </w:pPr>
      <w:r w:rsidRPr="00DF41D1">
        <w:rPr>
          <w:snapToGrid w:val="0"/>
          <w:lang w:val="ru-RU"/>
        </w:rPr>
        <w:t xml:space="preserve">Сейчас уже трудно представить себе жизнь без интернета. В нем ежесекундно происходят миллионы событий начиная от простого поиска информации, общения и просмотра новостей заканчивая глобальными событиями по типу аукционов или введения государственных интернет услуг. В настоящее время трудно найти кампанию не имеющую свою группу в социальных сетях или собственный сайт. </w:t>
      </w:r>
      <w:r w:rsidR="00373192">
        <w:rPr>
          <w:snapToGrid w:val="0"/>
          <w:lang w:val="ru-RU"/>
        </w:rPr>
        <w:t>Использование социальных сетей и других технологий в</w:t>
      </w:r>
      <w:r w:rsidR="00A54329">
        <w:rPr>
          <w:snapToGrid w:val="0"/>
          <w:lang w:val="ru-RU"/>
        </w:rPr>
        <w:t xml:space="preserve"> интернете является удобным инструментом для всех организаций </w:t>
      </w:r>
    </w:p>
    <w:p w14:paraId="690FC97D" w14:textId="411B66FE" w:rsidR="00373192" w:rsidRPr="00373192" w:rsidRDefault="00373192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Несмотря на удобство использования интернета, появилось множество интернет-мошенничества. Особенно прогрессирует мошенничество в социальных сетях. </w:t>
      </w:r>
      <w:r w:rsidRPr="00373192">
        <w:rPr>
          <w:snapToGrid w:val="0"/>
          <w:lang w:val="ru-RU"/>
        </w:rPr>
        <w:t>Мошенничество в социальных с</w:t>
      </w:r>
      <w:r>
        <w:rPr>
          <w:snapToGrid w:val="0"/>
          <w:lang w:val="ru-RU"/>
        </w:rPr>
        <w:t>етях </w:t>
      </w:r>
      <w:r w:rsidRPr="00373192">
        <w:rPr>
          <w:snapToGrid w:val="0"/>
          <w:lang w:val="ru-RU"/>
        </w:rPr>
        <w:t>–</w:t>
      </w:r>
      <w:r>
        <w:rPr>
          <w:snapToGrid w:val="0"/>
          <w:lang w:val="ru-RU"/>
        </w:rPr>
        <w:t xml:space="preserve"> </w:t>
      </w:r>
      <w:r w:rsidRPr="00373192">
        <w:rPr>
          <w:snapToGrid w:val="0"/>
          <w:lang w:val="ru-RU"/>
        </w:rPr>
        <w:t xml:space="preserve">это онлайн-мошенничество, осуществляемое через социальные медиа-платформы, в которых мошенники размещают фальшивые рекламные акции, рассылают вредоносные ссылки или выдают себя за онлайн-аккаунт, чтобы украсть личную информацию </w:t>
      </w:r>
      <w:proofErr w:type="gramStart"/>
      <w:r w:rsidRPr="00373192">
        <w:rPr>
          <w:snapToGrid w:val="0"/>
          <w:lang w:val="ru-RU"/>
        </w:rPr>
        <w:t>пользователя[</w:t>
      </w:r>
      <w:proofErr w:type="gramEnd"/>
      <w:r w:rsidRPr="00373192">
        <w:rPr>
          <w:snapToGrid w:val="0"/>
          <w:lang w:val="ru-RU"/>
        </w:rPr>
        <w:t>1].</w:t>
      </w:r>
    </w:p>
    <w:p w14:paraId="1CA77523" w14:textId="540BA33E" w:rsidR="00373192" w:rsidRPr="00373192" w:rsidRDefault="0042136E" w:rsidP="0042136E">
      <w:pPr>
        <w:pStyle w:val="34"/>
        <w:rPr>
          <w:snapToGrid w:val="0"/>
          <w:lang w:val="ru-RU"/>
        </w:rPr>
      </w:pPr>
      <w:r w:rsidRPr="00A54329">
        <w:rPr>
          <w:snapToGrid w:val="0"/>
          <w:lang w:val="ru-RU"/>
        </w:rPr>
        <w:t xml:space="preserve">Актуальность </w:t>
      </w:r>
      <w:r w:rsidR="001E1757">
        <w:rPr>
          <w:snapToGrid w:val="0"/>
          <w:lang w:val="ru-RU"/>
        </w:rPr>
        <w:t>дипломной</w:t>
      </w:r>
      <w:r w:rsidRPr="00A54329">
        <w:rPr>
          <w:snapToGrid w:val="0"/>
          <w:lang w:val="ru-RU"/>
        </w:rPr>
        <w:t xml:space="preserve"> работы обусловлена высокой популярностью мессенджеров и таких средств автоматизации как чат-боты среди пользователей сети Интернет. </w:t>
      </w:r>
      <w:r w:rsidRPr="00DF41D1">
        <w:rPr>
          <w:snapToGrid w:val="0"/>
          <w:lang w:val="ru-RU"/>
        </w:rPr>
        <w:t xml:space="preserve">Чат-боты позволяют упростить ежедневные рутинные задачи, такие как получение информации о погоде, пробках, последних новостях и другие. </w:t>
      </w:r>
      <w:r w:rsidRPr="00373192">
        <w:rPr>
          <w:snapToGrid w:val="0"/>
          <w:lang w:val="ru-RU"/>
        </w:rPr>
        <w:t>Главным достоинством относительно классических приложений является возможность совмещения</w:t>
      </w:r>
      <w:r w:rsidR="00373192">
        <w:rPr>
          <w:snapToGrid w:val="0"/>
          <w:lang w:val="ru-RU"/>
        </w:rPr>
        <w:t xml:space="preserve"> </w:t>
      </w:r>
      <w:r w:rsidR="00373192" w:rsidRPr="00373192">
        <w:rPr>
          <w:snapToGrid w:val="0"/>
          <w:lang w:val="ru-RU"/>
        </w:rPr>
        <w:t>всех</w:t>
      </w:r>
      <w:r w:rsidRPr="00373192">
        <w:rPr>
          <w:snapToGrid w:val="0"/>
          <w:lang w:val="ru-RU"/>
        </w:rPr>
        <w:t xml:space="preserve"> возможностей на платформе одного мессенджера. </w:t>
      </w:r>
    </w:p>
    <w:p w14:paraId="28AC4386" w14:textId="2A8593D8" w:rsidR="00373192" w:rsidRDefault="00A54329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Данная работа посвящена созданию телеграмм бота, которые является администратором групп, и не дают мошенникам рассылать спам. В свою очередь все сообщения, которые бот </w:t>
      </w:r>
      <w:proofErr w:type="gramStart"/>
      <w:r>
        <w:rPr>
          <w:snapToGrid w:val="0"/>
          <w:lang w:val="ru-RU"/>
        </w:rPr>
        <w:t>удалит</w:t>
      </w:r>
      <w:proofErr w:type="gramEnd"/>
      <w:r>
        <w:rPr>
          <w:snapToGrid w:val="0"/>
          <w:lang w:val="ru-RU"/>
        </w:rPr>
        <w:t xml:space="preserve"> посчитав из спамом, будут сохранены в базе данных.</w:t>
      </w:r>
    </w:p>
    <w:p w14:paraId="00CF5820" w14:textId="069D224D" w:rsidR="006728D8" w:rsidRPr="000B6480" w:rsidRDefault="000B6480" w:rsidP="000B6480">
      <w:pPr>
        <w:spacing w:after="200" w:line="276" w:lineRule="auto"/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082256A" w14:textId="7BD4EEC1" w:rsidR="00AD2945" w:rsidRDefault="00AD2945" w:rsidP="00D01D98">
      <w:pPr>
        <w:pStyle w:val="10"/>
        <w:numPr>
          <w:ilvl w:val="0"/>
          <w:numId w:val="4"/>
        </w:numPr>
        <w:spacing w:before="0" w:after="0"/>
        <w:ind w:left="1134" w:hanging="284"/>
        <w:jc w:val="left"/>
      </w:pPr>
      <w:bookmarkStart w:id="1" w:name="_Toc135343210"/>
      <w:r w:rsidRPr="00AD2945">
        <w:lastRenderedPageBreak/>
        <w:t>АНАЛИЗ ИСХОДНЫХ ДАННЫХ И ПОСТАНОВКА ЗАДАЧИ</w:t>
      </w:r>
      <w:bookmarkEnd w:id="1"/>
    </w:p>
    <w:p w14:paraId="0D2C696B" w14:textId="77777777" w:rsidR="006728D8" w:rsidRPr="00817AC0" w:rsidRDefault="006728D8" w:rsidP="00F24ED1">
      <w:pPr>
        <w:spacing w:after="0"/>
        <w:ind w:left="709"/>
        <w:rPr>
          <w:sz w:val="28"/>
          <w:highlight w:val="yellow"/>
        </w:rPr>
      </w:pPr>
    </w:p>
    <w:p w14:paraId="2BE24267" w14:textId="5D170786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2" w:name="_Toc135343211"/>
      <w:r w:rsidRPr="00AD2945">
        <w:rPr>
          <w:rFonts w:eastAsia="Times New Roman"/>
          <w:lang w:eastAsia="ru-RU"/>
        </w:rPr>
        <w:t>Описание предметной области</w:t>
      </w:r>
      <w:bookmarkEnd w:id="2"/>
    </w:p>
    <w:p w14:paraId="43563409" w14:textId="53B8398A" w:rsidR="006728D8" w:rsidRPr="00817AC0" w:rsidRDefault="006728D8" w:rsidP="00F24ED1">
      <w:pPr>
        <w:spacing w:after="0" w:line="240" w:lineRule="auto"/>
        <w:rPr>
          <w:sz w:val="28"/>
        </w:rPr>
      </w:pPr>
    </w:p>
    <w:p w14:paraId="5D8446B6" w14:textId="77777777" w:rsidR="006728D8" w:rsidRPr="00817AC0" w:rsidRDefault="006728D8" w:rsidP="00F24ED1">
      <w:pPr>
        <w:spacing w:after="0" w:line="240" w:lineRule="auto"/>
        <w:rPr>
          <w:sz w:val="28"/>
        </w:rPr>
      </w:pPr>
    </w:p>
    <w:p w14:paraId="40766FA1" w14:textId="7B65E4DB" w:rsid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 развитие интернет-сервисы для общения начали с чатов, потом мессенджеры, потом социальные сети, но с недавних пор мессенджеры вновь возглавили список самых перспективных сервисов. Это подтверждено исследованиями компаний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r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ocial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Hootsuit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2021 году: количество пользователей мессендже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 в мире увеличилось на 13%. [2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Одновременно с этим среднее количество мессенджеров, используемых одним пользователем, увеличилось за 2021 год с 3 до 4 штук. Исследования комп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илайн </w:t>
      </w:r>
      <w:r w:rsidR="000F4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казали,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мессенджеры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спользуются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имущественно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рослыми, так на долю лиц до 18 лет приходится 7,7% от общего количества аудитории, пользователи в возрасте от 18 до 25 лет составляют 9,8%, от 25 до 35 лет – 32,3%, от 35 до 45 лет – 2б,8%. При этом 13,1% пользователей мессенджеров находятся в во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расте от 45 до 55 лет, а 7,6%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BF30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55 до 6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 лет. И всего 2,7% аудитории мессенджеров находится в возрасте старше 64 лет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</w:t>
      </w:r>
    </w:p>
    <w:p w14:paraId="63560326" w14:textId="377ACE56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чина повторной волны популярности мессенджеров – самоизоляция которая заставила большее количество людей использовать мессенджеры для общения с близкими и коллегами, что сильно повлияло на рост трафика внут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й, за год он увеличился более чем в четыре раза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</w:p>
    <w:p w14:paraId="75C3B60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Telegram является </w:t>
      </w:r>
      <w:proofErr w:type="gram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м</w:t>
      </w:r>
      <w:proofErr w:type="gram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нным на языке программирования С++. Клиентские приложения могут быть установлены на различные платформы: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cO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IOS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ndroid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же существует веб- версия. Пользователи могут обмениваться сообщениями и различными файлами. Для работы приложение использует серверную часть с закрытым кодом, который расположен на серверах, которые находятся в разных концах планеты.</w:t>
      </w:r>
    </w:p>
    <w:p w14:paraId="5EDB332E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ой особенностью Telegram считается специально разработанный протокол шифрования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T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озможность создания секретных чатов.</w:t>
      </w:r>
    </w:p>
    <w:p w14:paraId="3D9FA8BD" w14:textId="19E4D4AE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ные чаты требуются в тех случаях, когда посланное сообщение должно быть максимально защищено и даже быть удалено спустя некоторое время, например, при передачи каких-нибудь паролей или важных файлов содержащих интеллектуальную собственность. В этих чатах реализова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конченное шифрование» которое гарантирует невозможность перехватки сообщений даже если вас взломают, ибо секретные чаты привязаны к самим устройствам. Сообщения из таких чатов не поддаются пересылке и не оставляют следов на сервере Telegram. Так же существуют некоторые особенности у этих чатов, а именно:</w:t>
      </w:r>
    </w:p>
    <w:p w14:paraId="31191E9F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случае если ваш партнер или друг, с которым вы общались в секретном чате сменит режим чата на обычный то сообщения начнут шифроваться стандартным методом шифрования и это произойдет со всеми сообщениями в чате что были не удалены.</w:t>
      </w:r>
    </w:p>
    <w:p w14:paraId="2BB889F0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ваш собеседник сделает фото экрана, на котором будет секретный чат то уведомление о фото придет на ваше устройство.</w:t>
      </w:r>
    </w:p>
    <w:p w14:paraId="61907D4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да вы выйдете из аккаунта, но забудете закрыть секретный чат он удалится автоматически без возможности восстановления.</w:t>
      </w:r>
    </w:p>
    <w:p w14:paraId="7F23C6E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нный момент Telegram может работать на многих устройствах: телефонах, компьютерах и даже доступен в веб версии. Так же он не обошел стороной и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как изначальные пользователи были из сферы ИТ и больше пользовались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своей работы. Сейчас Telegram переведен на многие языки: русский, французский, немецкий, итальянский, английский, польский и т. д.</w:t>
      </w:r>
    </w:p>
    <w:p w14:paraId="1A92037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ими преимуществами обладает Telegram над другими мессенджерами:</w:t>
      </w:r>
    </w:p>
    <w:p w14:paraId="6E9B3EE5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еет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Porbal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еб-версию</w:t>
      </w:r>
    </w:p>
    <w:p w14:paraId="389A2867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ытость – использование открытого протокола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MТ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API, бесплатных для всех;</w:t>
      </w:r>
    </w:p>
    <w:p w14:paraId="0D0CBBE8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скорость отправки сообщений быстрее остальных мессенджеров;</w:t>
      </w:r>
    </w:p>
    <w:p w14:paraId="3C916782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ограничение на размер отправляемых файлов до 2 ГБ.</w:t>
      </w:r>
    </w:p>
    <w:p w14:paraId="313CB0DB" w14:textId="77777777" w:rsidR="005D7E1D" w:rsidRPr="005D7E1D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 Telegram отсутствует реклама;</w:t>
      </w:r>
    </w:p>
    <w:p w14:paraId="597A3F0B" w14:textId="40B0A7F5" w:rsidR="00715125" w:rsidRPr="00715125" w:rsidRDefault="005D7E1D" w:rsidP="00D01D98">
      <w:pPr>
        <w:pStyle w:val="ad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се сообщения будут зашифрованы, а сообщения из секретных чатов удалены без следов на сервере Telegram;</w:t>
      </w:r>
    </w:p>
    <w:p w14:paraId="38F0117F" w14:textId="2B43B17E" w:rsidR="00715125" w:rsidRPr="00715125" w:rsidRDefault="00CE0A1B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т-боты 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715125"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грамма в основе, которой ИИ, которая способна принимать от пользователя различную информацию: сообщение, команды, файлы и т. п. после обработать их и выдать результат.</w:t>
      </w:r>
    </w:p>
    <w:p w14:paraId="6CDC0682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ном выделяют чат-ботов двух типов:</w:t>
      </w:r>
    </w:p>
    <w:p w14:paraId="343BCAE5" w14:textId="4F2F2BC8" w:rsidR="00715125" w:rsidRDefault="00715125" w:rsidP="00D01D98">
      <w:pPr>
        <w:pStyle w:val="ad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Декларативные чат-боты, ориентированные на задания</w:t>
      </w:r>
    </w:p>
    <w:p w14:paraId="271C2398" w14:textId="441351F4" w:rsidR="00715125" w:rsidRPr="00715125" w:rsidRDefault="00715125" w:rsidP="00715125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Задействуют заранее прописанные инструкции и используются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м для обслуживания и поддержки в формате 24\7.</w:t>
      </w:r>
    </w:p>
    <w:p w14:paraId="7D8E4F70" w14:textId="0086C229" w:rsidR="00715125" w:rsidRPr="00715125" w:rsidRDefault="00715125" w:rsidP="00D01D98">
      <w:pPr>
        <w:pStyle w:val="ad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иктивные чат-боты на основе данных, работающие в режиме диалога</w:t>
      </w:r>
    </w:p>
    <w:p w14:paraId="578A77FE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ействуют машинное обучение и являются более сложной формой декларативных чат-ботов. Они способны учитывать контекст отправленного пользователем сообщения и отправить более персонализированный ответ.</w:t>
      </w:r>
    </w:p>
    <w:p w14:paraId="1B44C0D6" w14:textId="762A324C" w:rsidR="00715125" w:rsidRPr="005D7E1D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т-боты могут применятся для самых различных задач: простые ответы на вопросы по командам, различные тесты, отправка файлов, проверка файлов на вирусы, построение маршрутов по карте, вызов такси и т. п.</w:t>
      </w:r>
    </w:p>
    <w:p w14:paraId="21248EC2" w14:textId="30B4D166" w:rsidR="00817AC0" w:rsidRDefault="00817AC0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1F7C5" w14:textId="77777777" w:rsidR="002479CF" w:rsidRPr="00E039CE" w:rsidRDefault="002479CF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9681" w14:textId="726370A2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3" w:name="_Toc135343212"/>
      <w:r w:rsidRPr="00CA5472">
        <w:rPr>
          <w:rFonts w:eastAsia="Times New Roman"/>
          <w:lang w:eastAsia="ru-RU"/>
        </w:rPr>
        <w:t>Сравнительный анализ аналогов и прототипов</w:t>
      </w:r>
      <w:bookmarkEnd w:id="3"/>
    </w:p>
    <w:p w14:paraId="06175CB5" w14:textId="2FD3B9A0" w:rsidR="00817AC0" w:rsidRPr="00817AC0" w:rsidRDefault="00817AC0" w:rsidP="007F4838">
      <w:pPr>
        <w:spacing w:after="0" w:line="240" w:lineRule="auto"/>
        <w:rPr>
          <w:sz w:val="28"/>
        </w:rPr>
      </w:pPr>
    </w:p>
    <w:p w14:paraId="6884FE3F" w14:textId="77777777" w:rsidR="00817AC0" w:rsidRPr="00817AC0" w:rsidRDefault="00817AC0" w:rsidP="007F4838">
      <w:pPr>
        <w:spacing w:after="0" w:line="240" w:lineRule="auto"/>
        <w:ind w:firstLine="851"/>
        <w:rPr>
          <w:sz w:val="28"/>
        </w:rPr>
      </w:pPr>
    </w:p>
    <w:p w14:paraId="6D554795" w14:textId="77777777" w:rsidR="006F45E3" w:rsidRDefault="00DF41D1" w:rsidP="006F45E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равним </w:t>
      </w:r>
      <w:r w:rsidR="00E353BF">
        <w:rPr>
          <w:rFonts w:ascii="Times New Roman" w:hAnsi="Times New Roman" w:cs="Times New Roman"/>
          <w:snapToGrid w:val="0"/>
          <w:sz w:val="28"/>
          <w:szCs w:val="28"/>
        </w:rPr>
        <w:t xml:space="preserve">разрабатываемого бота </w:t>
      </w:r>
      <w:proofErr w:type="spellStart"/>
      <w:r w:rsidR="00E353BF">
        <w:rPr>
          <w:rFonts w:ascii="Times New Roman" w:hAnsi="Times New Roman" w:cs="Times New Roman"/>
          <w:snapToGrid w:val="0"/>
          <w:sz w:val="28"/>
          <w:szCs w:val="28"/>
        </w:rPr>
        <w:t>Daysandbox</w:t>
      </w:r>
      <w:proofErr w:type="spellEnd"/>
      <w:r w:rsidR="00E353BF">
        <w:rPr>
          <w:rFonts w:ascii="Times New Roman" w:hAnsi="Times New Roman" w:cs="Times New Roman"/>
          <w:snapToGrid w:val="0"/>
          <w:sz w:val="28"/>
          <w:szCs w:val="28"/>
          <w:lang w:val="en-US"/>
        </w:rPr>
        <w:t>Bot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metrme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2BE5DC" w14:textId="464A29C6" w:rsidR="00DF41D1" w:rsidRPr="006F45E3" w:rsidRDefault="006F45E3" w:rsidP="006F45E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F45E3">
        <w:rPr>
          <w:rFonts w:ascii="Times New Roman" w:hAnsi="Times New Roman" w:cs="Times New Roman"/>
          <w:snapToGrid w:val="0"/>
          <w:sz w:val="28"/>
          <w:szCs w:val="28"/>
        </w:rPr>
        <w:t>DaysandboxBot предназначен для мониторинга новых участников </w:t>
      </w:r>
      <w:r>
        <w:rPr>
          <w:rFonts w:ascii="Times New Roman" w:hAnsi="Times New Roman" w:cs="Times New Roman"/>
          <w:snapToGrid w:val="0"/>
          <w:sz w:val="28"/>
          <w:szCs w:val="28"/>
        </w:rPr>
        <w:t>группо</w:t>
      </w:r>
      <w:r w:rsidRPr="006F45E3">
        <w:rPr>
          <w:rFonts w:ascii="Times New Roman" w:hAnsi="Times New Roman" w:cs="Times New Roman"/>
          <w:snapToGrid w:val="0"/>
          <w:sz w:val="28"/>
          <w:szCs w:val="28"/>
        </w:rPr>
        <w:t>вого чата в Telegram и предотвращения распространения нежелательного контента</w:t>
      </w:r>
      <w:r w:rsidR="00DF41D1" w:rsidRPr="006F45E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01529B64" w14:textId="11AF6BF6" w:rsidR="006F45E3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lastRenderedPageBreak/>
        <w:t>С момента добавления в чат</w:t>
      </w:r>
      <w:r w:rsidR="00073A2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бот отслеживает события захода новых пользователей в группу и тем самым знает, когда кто зашёл в чат и сколько времени он уже провёл в чате. В силу ограничений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gram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API я не могу узнать, когда к чату присоединились те пользователи, которые уже были на момент добавления бота в чат. Бот никак не анализирует сообщения от пользователей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уществующи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а момент добавления бота. Итак, бот знает, когда новые пользователи зашли в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чатик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Если бот видит, пользователь провёл в чате меньше суток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л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ообщение, удовлетворяющее определению спама, то бот удаляет такое сообщение. Он не банит пользователя, не ставит ему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read-only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рава, бот просто удаляет сообщение со спамом. Если пользователь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т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е-спам сообщение, то оно будет опубликовано. </w:t>
      </w:r>
    </w:p>
    <w:p w14:paraId="4339830C" w14:textId="77EC6059" w:rsidR="006F45E3" w:rsidRPr="000C29FA" w:rsidRDefault="006F45E3" w:rsidP="006F45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ам-сообщения определяются по следующим критериям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14:paraId="1065381B" w14:textId="54E735B8" w:rsidR="006F45E3" w:rsidRPr="000C29FA" w:rsidRDefault="006F45E3" w:rsidP="006F45E3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с</w:t>
      </w:r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одержат ссылку (URL, </w:t>
      </w:r>
      <w:proofErr w:type="spellStart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email</w:t>
      </w:r>
      <w:proofErr w:type="spellEnd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, </w:t>
      </w:r>
      <w:proofErr w:type="spellStart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username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; </w:t>
      </w:r>
    </w:p>
    <w:p w14:paraId="151F8DBA" w14:textId="23ECC776" w:rsidR="006F45E3" w:rsidRPr="006F45E3" w:rsidRDefault="006F45E3" w:rsidP="006F45E3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представляют собой пересланные (</w:t>
      </w:r>
      <w:proofErr w:type="spellStart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forward</w:t>
      </w:r>
      <w:proofErr w:type="spellEnd"/>
      <w:r w:rsidRP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>) сообщения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14:paraId="1F706127" w14:textId="7972CEC9" w:rsidR="00DF41D1" w:rsidRPr="000C29FA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>Для правила </w:t>
      </w:r>
      <w:proofErr w:type="spellStart"/>
      <w:r w:rsidR="00F1793F">
        <w:fldChar w:fldCharType="begin"/>
      </w:r>
      <w:r w:rsidR="00F1793F">
        <w:instrText xml:space="preserve"> HYPERLINK "https://habr.com/ru/users/username/" </w:instrText>
      </w:r>
      <w:r w:rsidR="00F1793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F1793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есть исключение, если </w:t>
      </w:r>
      <w:proofErr w:type="spellStart"/>
      <w:r w:rsidR="00F1793F">
        <w:fldChar w:fldCharType="begin"/>
      </w:r>
      <w:r w:rsidR="00F1793F">
        <w:instrText xml:space="preserve"> HYPERLINK "https://habr.com/ru/users/username/" </w:instrText>
      </w:r>
      <w:r w:rsidR="00F1793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F1793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ссылается на пользователя, то такое сообщение разрешается. Бот удаляет только те сообщения с </w:t>
      </w:r>
      <w:proofErr w:type="spellStart"/>
      <w:r w:rsidR="00851F8F">
        <w:fldChar w:fldCharType="begin"/>
      </w:r>
      <w:r w:rsidR="00851F8F">
        <w:instrText xml:space="preserve"> HYPERLINK "https://habr.com/ru/users/username/" </w:instrText>
      </w:r>
      <w:r w:rsidR="00851F8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851F8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, которые ссылаются на группу или канал. Это сделано для того, чтобы не было ложных срабатываний, когда новый пользователь просто пытается обратиться к какому-то участнику чата по его </w:t>
      </w:r>
      <w:proofErr w:type="spellStart"/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4]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0706FD" w14:textId="7C6E5D37" w:rsidR="00DF41D1" w:rsidRPr="000C29FA" w:rsidRDefault="0067147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eb</w:t>
      </w:r>
      <w:r w:rsidRPr="00671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ot</w:t>
      </w:r>
      <w:proofErr w:type="spellEnd"/>
      <w:r w:rsidRPr="006714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служит инструментом анализа Telegram-канал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Э</w:t>
      </w:r>
      <w:r w:rsidR="00DF41D1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 простой бот-помощник сервиса Telemetr.me, который отображает динамику подписчиков и просмотров канала Телеграм. Ведет учет количества упоминаний канала и метрики ER. Ко всему дополнительно прилагается текстовая и графическая статистика.</w:t>
      </w:r>
    </w:p>
    <w:p w14:paraId="16A3E5FE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me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ряд преимуществ, таких как:</w:t>
      </w:r>
    </w:p>
    <w:p w14:paraId="28BAEFBB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остота при регистрации и в дальнейшем использовании; </w:t>
      </w:r>
    </w:p>
    <w:p w14:paraId="268BA417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формате изображения выводит все нужные метрики;</w:t>
      </w:r>
    </w:p>
    <w:p w14:paraId="5622C0F3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едет учет динамики и роста;</w:t>
      </w:r>
    </w:p>
    <w:p w14:paraId="0E5105C5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считывает упоминания непосредственно в Телеграм (а также и в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YouTube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К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Инстаграм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555701B9" w14:textId="77777777" w:rsidR="00DF41D1" w:rsidRPr="000C29FA" w:rsidRDefault="00DF41D1" w:rsidP="00D01D98">
      <w:pPr>
        <w:pStyle w:val="ad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и этом остается бесплатным.</w:t>
      </w:r>
    </w:p>
    <w:p w14:paraId="05EA0807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бы получить данные, необходимо: </w:t>
      </w:r>
    </w:p>
    <w:p w14:paraId="7E42A4A5" w14:textId="77777777" w:rsidR="00DF41D1" w:rsidRPr="000C29FA" w:rsidRDefault="00DF41D1" w:rsidP="00D01D98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зайти в бот;</w:t>
      </w:r>
    </w:p>
    <w:p w14:paraId="5DB33F4E" w14:textId="77777777" w:rsidR="00DF41D1" w:rsidRPr="000C29FA" w:rsidRDefault="00DF41D1" w:rsidP="00D01D98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жать кнопку «Запустить»;</w:t>
      </w:r>
    </w:p>
    <w:p w14:paraId="40908CCC" w14:textId="77777777" w:rsidR="00DF41D1" w:rsidRPr="000C29FA" w:rsidRDefault="00DF41D1" w:rsidP="00D01D98">
      <w:pPr>
        <w:pStyle w:val="ad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нужном формате отправить адрес канала.</w:t>
      </w:r>
    </w:p>
    <w:p w14:paraId="04763273" w14:textId="39A0B0B6" w:rsidR="00DF41D1" w:rsidRPr="000C29FA" w:rsidRDefault="00DF41D1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ле обработки запроса, бот отправит вам результат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татистики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5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C43565" w14:textId="57042049" w:rsidR="006C2D66" w:rsidRPr="000C29FA" w:rsidRDefault="006C2D66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</w:rPr>
        <w:t>–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то бот, который помогает быстро создавать тесты в Telegram. </w:t>
      </w:r>
      <w:r w:rsidR="009C350F">
        <w:rPr>
          <w:rFonts w:ascii="Times New Roman" w:eastAsia="Times New Roman" w:hAnsi="Times New Roman" w:cs="Times New Roman"/>
          <w:snapToGrid w:val="0"/>
          <w:sz w:val="28"/>
          <w:szCs w:val="28"/>
        </w:rPr>
        <w:t>Алгоритм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9C350F">
        <w:rPr>
          <w:rFonts w:ascii="Times New Roman" w:eastAsia="Times New Roman" w:hAnsi="Times New Roman" w:cs="Times New Roman"/>
          <w:snapToGrid w:val="0"/>
          <w:sz w:val="28"/>
          <w:szCs w:val="28"/>
        </w:rPr>
        <w:t>работы</w:t>
      </w:r>
      <w:r w:rsidR="006F45E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9C350F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:</w:t>
      </w:r>
    </w:p>
    <w:p w14:paraId="21412EFF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ойте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Telegram и нажмите «Начать».</w:t>
      </w:r>
    </w:p>
    <w:p w14:paraId="5CB4B52A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йте новый тест, указав его название и описание.</w:t>
      </w:r>
    </w:p>
    <w:p w14:paraId="1B9705DE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Добавьте вопросы и варианты ответов. Для каждого вопроса выберите правильный вариант.</w:t>
      </w:r>
    </w:p>
    <w:p w14:paraId="0BC8E7EC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стройте время для прохождения теста.</w:t>
      </w:r>
    </w:p>
    <w:p w14:paraId="35760D25" w14:textId="77777777" w:rsidR="006C2D66" w:rsidRPr="000C29FA" w:rsidRDefault="006C2D66" w:rsidP="00D01D98">
      <w:pPr>
        <w:pStyle w:val="ad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Готово! Вы можете отправить тест в любой чат или канал, где участники смогут его пройти.</w:t>
      </w:r>
    </w:p>
    <w:p w14:paraId="0CE31811" w14:textId="4851970E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 автоматически проверяет ответы и показывает результаты как вам, так и участникам, что экономит ваше время и силы, особенно если у вас много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астников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E0F2631" w14:textId="0CFFD7C9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к мы видим существует множество ботов в 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для улучшения качества групп. Эти три бота небольшое количество из всех возможных ботов. Но в наше время, очень много происходит мошенничества в интернете, и часто мошенники используют ссылка для кражи денег, для того что бы взламывать аккаунты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д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092AC5AC" w14:textId="249B9888" w:rsidR="00DF41D1" w:rsidRPr="00CC7DA6" w:rsidRDefault="006C2D6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ранный бот проектируемый в рамках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пломной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ы, является крайне необходимым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ше время, так как обеспечивает безопасность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тах, в отличии от других ботов, которые обеспечивают простоту управления чатами.</w:t>
      </w:r>
    </w:p>
    <w:p w14:paraId="6DB1A222" w14:textId="77553D1E" w:rsidR="00817AC0" w:rsidRDefault="00817AC0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C1693A6" w14:textId="77777777" w:rsidR="00CC7DA6" w:rsidRPr="009F227E" w:rsidRDefault="00CC7DA6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3765817" w14:textId="56DDB371" w:rsidR="00817AC0" w:rsidRPr="00CC7DA6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4" w:name="_Toc135343213"/>
      <w:r w:rsidRPr="00AD2945">
        <w:rPr>
          <w:rFonts w:eastAsia="Times New Roman"/>
          <w:lang w:eastAsia="ru-RU"/>
        </w:rPr>
        <w:t>Постановка задачи проектирования</w:t>
      </w:r>
      <w:bookmarkEnd w:id="4"/>
    </w:p>
    <w:p w14:paraId="1E12D3D7" w14:textId="292B0293" w:rsidR="00817AC0" w:rsidRPr="00CC7DA6" w:rsidRDefault="00817AC0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20E8EE0" w14:textId="35ABE23A" w:rsidR="00CC7DA6" w:rsidRPr="00CC7DA6" w:rsidRDefault="00CC7DA6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011422E" w14:textId="5BB567B0" w:rsidR="00CC7DA6" w:rsidRDefault="00CC7DA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ка задачи проект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ключается в мониторинг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сех участник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тупивших в чат. На основании этой информации бот принимает решение об удалении сообщения. Так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е данный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ый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 включает в себя создании приложении по просмотру всех удалённых сообщений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3ABE9A13" w14:textId="03DF279E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новные требования к системе включают:</w:t>
      </w:r>
    </w:p>
    <w:p w14:paraId="22FF96F7" w14:textId="0014694F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еагирование на сообщения </w:t>
      </w: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реальном време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тправк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общения пользователем бот должен сразу же реагировать на это сообщения. И в то же самое время, мгновенно сохранять эти сообщения в базе данных, для дальнейшего просмотра тех сообщений и от кого они были отправлены.</w:t>
      </w:r>
    </w:p>
    <w:p w14:paraId="2A18A0B7" w14:textId="7C864B2D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льзовательский интерфейс.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нный пункт является необходимым для приложения по отображению удалённых сообщений. </w:t>
      </w:r>
    </w:p>
    <w:p w14:paraId="46FEECFE" w14:textId="4CAB551A" w:rsidR="00A2128F" w:rsidRPr="005E180B" w:rsidRDefault="00A2128F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ехническая поддержка и </w:t>
      </w:r>
      <w:proofErr w:type="spellStart"/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Приложения должны быть разработаны с учетом </w:t>
      </w: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зможности регулярного обновления и модернизации</w:t>
      </w:r>
      <w:r w:rsidR="000C29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C711A23" w14:textId="1CC0AEEF" w:rsidR="00314C49" w:rsidRPr="00A2128F" w:rsidRDefault="00314C49" w:rsidP="00A212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69784337" w14:textId="77777777" w:rsidR="007F4838" w:rsidRPr="00741EEB" w:rsidRDefault="007F4838" w:rsidP="009E09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29FA3778" w14:textId="351AE435" w:rsidR="00AD2945" w:rsidRPr="00D45882" w:rsidRDefault="00D45882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5" w:name="_Toc135343214"/>
      <w:bookmarkStart w:id="6" w:name="_Toc216697028"/>
      <w:bookmarkStart w:id="7" w:name="_Toc271589241"/>
      <w:r>
        <w:rPr>
          <w:rFonts w:eastAsia="Times New Roman"/>
          <w:lang w:eastAsia="ru-RU"/>
        </w:rPr>
        <w:t>Анализ требования к проекту</w:t>
      </w:r>
      <w:bookmarkEnd w:id="5"/>
    </w:p>
    <w:p w14:paraId="047FAA1C" w14:textId="77EC3BB9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3CBC1A79" w14:textId="77777777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F2EBA53" w14:textId="0FC8024E" w:rsidR="00AD2945" w:rsidRPr="009B11EB" w:rsidRDefault="00AD29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разработке</w:t>
      </w:r>
      <w:r w:rsidR="0029186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еобходимо решить следующие задачи:</w:t>
      </w:r>
    </w:p>
    <w:p w14:paraId="5C25215B" w14:textId="7848EA5D" w:rsidR="00AD2945" w:rsidRPr="009B11EB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ределение логико-функциональной структуры бота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77D79D3" w14:textId="7903A2EE" w:rsidR="00AD2945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е анализа и оптимизации основных программных модулей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7E071311" w14:textId="016FCF31" w:rsidR="00291861" w:rsidRDefault="00291861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зработка 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временного и интуитивно понятног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терфейса;</w:t>
      </w:r>
    </w:p>
    <w:p w14:paraId="50303FB7" w14:textId="4BBF4C17" w:rsidR="006838EC" w:rsidRPr="006838EC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и</w:t>
      </w: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теграция с API Telegram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0F997F6C" w14:textId="140B8BDA" w:rsidR="00291861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учении информации о пользователе</w:t>
      </w:r>
      <w:r w:rsidR="00A048C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B28DD1C" w14:textId="280F1369" w:rsidR="006838EC" w:rsidRPr="00557661" w:rsidRDefault="00F34F43" w:rsidP="00557661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единение с базой данных.</w:t>
      </w:r>
    </w:p>
    <w:p w14:paraId="6E9F4F56" w14:textId="527ADA7B" w:rsidR="00F34F43" w:rsidRPr="006838EC" w:rsidRDefault="00F34F43" w:rsidP="00552D3A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нформация о пользователе доступна при каждом пришедшем сообщении, если пользователь является администратором, бот не обрабатывает его сообщения</w:t>
      </w:r>
    </w:p>
    <w:p w14:paraId="1021FCE5" w14:textId="787D37A5" w:rsidR="00AD2945" w:rsidRDefault="00F34F43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бработке сообщений бот обраща</w:t>
      </w:r>
      <w:r w:rsidR="00DB349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тся в базу данных для получ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формации о дате, когда пользователь был добавлен.</w:t>
      </w:r>
    </w:p>
    <w:p w14:paraId="684D7742" w14:textId="57B1B5DC" w:rsidR="00932220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79A9DC6" w14:textId="77777777" w:rsidR="00932220" w:rsidRPr="009B11EB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0BA6ED" w14:textId="3EBC5F1F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8" w:name="_Toc135343215"/>
      <w:bookmarkEnd w:id="6"/>
      <w:r w:rsidRPr="00AD2945">
        <w:rPr>
          <w:rFonts w:eastAsia="Times New Roman"/>
          <w:lang w:eastAsia="ru-RU"/>
        </w:rPr>
        <w:t>Выбор и обоснование средств и методов решения задач</w:t>
      </w:r>
      <w:bookmarkEnd w:id="7"/>
      <w:bookmarkEnd w:id="8"/>
    </w:p>
    <w:p w14:paraId="45F3F7AD" w14:textId="1F0E94D6" w:rsidR="00932220" w:rsidRPr="00932220" w:rsidRDefault="00932220" w:rsidP="00932220">
      <w:pPr>
        <w:spacing w:after="0" w:line="240" w:lineRule="auto"/>
        <w:rPr>
          <w:sz w:val="28"/>
        </w:rPr>
      </w:pPr>
    </w:p>
    <w:p w14:paraId="0D709C41" w14:textId="77777777" w:rsidR="00932220" w:rsidRPr="00932220" w:rsidRDefault="00932220" w:rsidP="00932220">
      <w:pPr>
        <w:spacing w:after="0" w:line="240" w:lineRule="auto"/>
        <w:rPr>
          <w:sz w:val="28"/>
        </w:rPr>
      </w:pPr>
    </w:p>
    <w:p w14:paraId="041DDA24" w14:textId="3815A561" w:rsidR="00F34F43" w:rsidRDefault="00F34F43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ри разработке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ипломного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оекта происходил выбор языка программирования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среди современных высокоуровневых язык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56FEBDD7" w14:textId="24C46827" w:rsidR="00181D3C" w:rsidRDefault="00100279" w:rsidP="00552D3A">
      <w:pPr>
        <w:pStyle w:val="ad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Основны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варианта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и следующие языки программирования:</w:t>
      </w:r>
    </w:p>
    <w:p w14:paraId="16D219DA" w14:textId="75AC869B" w:rsidR="00181D3C" w:rsidRPr="00181D3C" w:rsidRDefault="00552D3A" w:rsidP="00D01D98">
      <w:pPr>
        <w:pStyle w:val="ad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P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ython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;</w:t>
      </w:r>
    </w:p>
    <w:p w14:paraId="6B79652E" w14:textId="5AD8CCCB" w:rsidR="00100279" w:rsidRPr="00100279" w:rsidRDefault="00100279" w:rsidP="00D01D98">
      <w:pPr>
        <w:pStyle w:val="ad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C#</w:t>
      </w:r>
      <w:r w:rsidR="00181D3C" w:rsidRP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.</w:t>
      </w:r>
    </w:p>
    <w:p w14:paraId="16D59735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едставляет популярный высокоуровневый язык программирования, который предназначен для создания приложений различных типов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14:paraId="1B168161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первые язык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 анонсирован в 1991 году голландским разработчиком Гвидо Ван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Россумо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. С тех пор данный язык проделал большой путь развития. В 2000 году была издана версия 2.0, а в 2008 году - версия 3.0. Несмотря на вроде такие большие промежутки между версиями постоянно выходят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версии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. Так, текущей актуальной версией на момент написания данного материала является 3.12, которая вышла в октябре 2023 года.</w:t>
      </w:r>
    </w:p>
    <w:p w14:paraId="496E37C3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сновные особенности языка программирования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:</w:t>
      </w:r>
    </w:p>
    <w:p w14:paraId="245DFF4B" w14:textId="77777777" w:rsidR="00100279" w:rsidRPr="00100279" w:rsidRDefault="00100279" w:rsidP="00D01D98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криптовый язык. Код программ определяется в виде скриптов.</w:t>
      </w:r>
    </w:p>
    <w:p w14:paraId="4517B6B7" w14:textId="77777777" w:rsidR="00100279" w:rsidRPr="00100279" w:rsidRDefault="00100279" w:rsidP="00D01D98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держка самых различных парадигм программирования, в том числе объектно-ориентированной и функциональной парадигм.</w:t>
      </w:r>
    </w:p>
    <w:p w14:paraId="39C9557C" w14:textId="77777777" w:rsidR="00100279" w:rsidRPr="00100279" w:rsidRDefault="00100279" w:rsidP="00D01D98">
      <w:pPr>
        <w:pStyle w:val="ad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Интерпретация программ. Для работы со скриптами необходим интерпретатор, который запускает и выполняет скрипт.</w:t>
      </w:r>
    </w:p>
    <w:p w14:paraId="7BE14910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ыполнение программы на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ыглядит следующим образом. Сначала мы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иши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текстовом редакторе скрипт с набором выражений на данном языке программирования. Передаем этот скрипт на выполнение интерпретатору. Интерпретатор транслирует код в промежуточ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а затем виртуальная машина переводит получен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набор инструкций, которые выполняются операционной системой.</w:t>
      </w:r>
    </w:p>
    <w:p w14:paraId="0CBCF4E9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Здесь стоит отметить,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что</w:t>
      </w:r>
      <w:proofErr w:type="gram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хотя формально трансляция интерпретатором исходного кода в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перевод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а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иртуальной машиной в набор 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>машинных команд представляют два разных процесса, но фактически они объединены в самом интерпретаторе.</w:t>
      </w:r>
    </w:p>
    <w:p w14:paraId="4308D21D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- очень простой язык программирования, он имеет лаконичный и в то же время довольно простой и понятный синтаксис. Соответственно его легко изучать, и собственно это одна из причин, по которой он является одним из самых популярных языков программирования именно для обучения. В частности, в 2014 году он был признан самым популярным языком программирования для обучения в США.</w:t>
      </w:r>
    </w:p>
    <w:p w14:paraId="44718494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акже популярен не только в сфере обучения, но в написании конкретных программ в том числе коммерческого характера. В немалой степени поэтому для этого языка написано множество библиотек, которые мы можем использовать.</w:t>
      </w:r>
    </w:p>
    <w:p w14:paraId="5BC0B24B" w14:textId="7A2F720E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Кроме того, у данного языка программирования очень большое сообщество программистов, в интернете можно найти по данному языку множество полезных материалов, примеров, получить квалифицированную помощь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пециалистов</w:t>
      </w:r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[</w:t>
      </w:r>
      <w:proofErr w:type="gramEnd"/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7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].</w:t>
      </w:r>
    </w:p>
    <w:p w14:paraId="5AB222DB" w14:textId="2252C0F1" w:rsidR="00181D3C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десктопных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ограммок до крупных веб-порталов и веб-сервисов, обслуживающих ежедневно миллионы пользователей.</w:t>
      </w:r>
    </w:p>
    <w:p w14:paraId="4E76424E" w14:textId="21344383" w:rsidR="00A51845" w:rsidRPr="009D6E58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является объектно-ориентированным и в этом плане много перенял у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Java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функциональностей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[8</w:t>
      </w:r>
      <w:r w:rsidRPr="009D6E58">
        <w:rPr>
          <w:rFonts w:ascii="Times New Roman" w:eastAsia="Times New Roman" w:hAnsi="Times New Roman" w:cs="Times New Roman"/>
          <w:snapToGrid w:val="0"/>
          <w:sz w:val="28"/>
          <w:szCs w:val="24"/>
        </w:rPr>
        <w:t>]</w:t>
      </w:r>
    </w:p>
    <w:p w14:paraId="42212096" w14:textId="232ED58B" w:rsidR="00A51845" w:rsidRP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Еще одним существенным преимуществом C# является его мощная библиотека классов, включающая множество предварительно написанных фрагментов кода и функций, которые можно использовать для быстрого создания сложных игровых систем. В C# также реализовано автоматическое управление памятью, что означает, что разработчикам не нужно беспокоиться о выделении и освобождении памяти вручную, поскольку сборщик мусора языка обрабатывает это автоматически.</w:t>
      </w:r>
    </w:p>
    <w:p w14:paraId="7BF98B13" w14:textId="56C2FB1A" w:rsid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днако, пожалуй, наиболее значительным преимуществом C# для разработки игр является его кроссплатформенная совместимость. Код C# можно скомпилировать для работы на нескольких платформах, включая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Window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mac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Linux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Android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i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даже веб-браузеры. Такая кроссплатформенная совместимость облегчает разработчикам создание игр для различных устройств и операционных систем, что может увеличить потенциальную аудиторию игры.</w:t>
      </w:r>
    </w:p>
    <w:p w14:paraId="4C0B8315" w14:textId="2ABE8D2A" w:rsidR="0026488F" w:rsidRDefault="00A51845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можно использовать для различных аспектов разработки игр, включая игровые движки, инструменты и сценарии. Многие популярные игровые движки, </w:t>
      </w: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 xml:space="preserve">такие как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Godot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используют C# в качестве основного языка сценариев. Например, в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C# используется для создания игровой логики, пользовательских интерфейсов и других игровых систем.</w:t>
      </w:r>
    </w:p>
    <w:p w14:paraId="6B3A5A7F" w14:textId="7DB0D69B" w:rsid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0425F9F0" w14:textId="77777777" w:rsidR="00557661" w:rsidRP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596CCBF7" w14:textId="5C5CB0B9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9" w:name="_Toc135343216"/>
      <w:r w:rsidRPr="00AD2945">
        <w:rPr>
          <w:rFonts w:eastAsia="Times New Roman"/>
          <w:lang w:eastAsia="ru-RU"/>
        </w:rPr>
        <w:t>Разработка технического задания</w:t>
      </w:r>
      <w:bookmarkEnd w:id="9"/>
    </w:p>
    <w:p w14:paraId="06E0B423" w14:textId="7DABD3A9" w:rsidR="0026488F" w:rsidRDefault="0026488F" w:rsidP="0026488F">
      <w:pPr>
        <w:spacing w:after="0" w:line="240" w:lineRule="auto"/>
        <w:rPr>
          <w:sz w:val="28"/>
        </w:rPr>
      </w:pPr>
    </w:p>
    <w:p w14:paraId="43E3E684" w14:textId="77777777" w:rsidR="0026488F" w:rsidRPr="0026488F" w:rsidRDefault="0026488F" w:rsidP="0026488F">
      <w:pPr>
        <w:spacing w:after="0" w:line="240" w:lineRule="auto"/>
        <w:rPr>
          <w:sz w:val="28"/>
        </w:rPr>
      </w:pPr>
    </w:p>
    <w:p w14:paraId="262E2004" w14:textId="6B54C9F1" w:rsidR="00F07DA4" w:rsidRPr="00972F87" w:rsidRDefault="00972F87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ри разработке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го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оекта были определены следующие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ребования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</w:p>
    <w:p w14:paraId="47E82D8E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е к серверной части:</w:t>
      </w:r>
    </w:p>
    <w:p w14:paraId="31288D15" w14:textId="71994004" w:rsidR="005C33ED" w:rsidRPr="00AC4925" w:rsidRDefault="005C33ED" w:rsidP="00D01D98">
      <w:pPr>
        <w:pStyle w:val="ad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Использование </w:t>
      </w:r>
      <w:proofErr w:type="spellStart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ytho</w:t>
      </w:r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n</w:t>
      </w:r>
      <w:proofErr w:type="spell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3.11, </w:t>
      </w:r>
      <w:proofErr w:type="gramStart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для обеспечении</w:t>
      </w:r>
      <w:proofErr w:type="gram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легкой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оддержки.</w:t>
      </w:r>
    </w:p>
    <w:p w14:paraId="0BCF243C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я к клиентской части:</w:t>
      </w:r>
    </w:p>
    <w:p w14:paraId="24ADCA5F" w14:textId="19F63E27" w:rsidR="005C33ED" w:rsidRPr="00AC4925" w:rsidRDefault="005C33ED" w:rsidP="00D01D98">
      <w:pPr>
        <w:pStyle w:val="ad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Разработка клиентско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го приложения на основе WPF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3A39574F" w14:textId="65EEF512" w:rsidR="005C33ED" w:rsidRPr="00AC4925" w:rsidRDefault="005C33ED" w:rsidP="00D01D98">
      <w:pPr>
        <w:pStyle w:val="ad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Обеспечение взаимодейст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ия с серверной частью через 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4"/>
        </w:rPr>
        <w:t>базу дынных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proofErr w:type="spellStart"/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ostgreSQL</w:t>
      </w:r>
      <w:proofErr w:type="spellEnd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7CB57371" w14:textId="77777777" w:rsidR="00D87F39" w:rsidRPr="00D87F39" w:rsidRDefault="00D87F39" w:rsidP="00552D3A">
      <w:pPr>
        <w:pStyle w:val="aff2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>Технология WPF (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Presentation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Foundation</w:t>
      </w:r>
      <w:proofErr w:type="spellEnd"/>
      <w:r w:rsidRPr="00D87F39">
        <w:rPr>
          <w:snapToGrid w:val="0"/>
          <w:sz w:val="28"/>
          <w:lang w:eastAsia="en-US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14:paraId="581ABDE5" w14:textId="77777777" w:rsidR="00D87F39" w:rsidRPr="00D87F39" w:rsidRDefault="00D87F39" w:rsidP="00552D3A">
      <w:pPr>
        <w:pStyle w:val="aff2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Если при создании традиционных приложений на основе </w:t>
      </w:r>
      <w:proofErr w:type="spellStart"/>
      <w:r w:rsidRPr="00D87F39">
        <w:rPr>
          <w:snapToGrid w:val="0"/>
          <w:sz w:val="28"/>
          <w:lang w:eastAsia="en-US"/>
        </w:rPr>
        <w:t>WinForms</w:t>
      </w:r>
      <w:proofErr w:type="spellEnd"/>
      <w:r w:rsidRPr="00D87F39">
        <w:rPr>
          <w:snapToGrid w:val="0"/>
          <w:sz w:val="28"/>
          <w:lang w:eastAsia="en-US"/>
        </w:rPr>
        <w:t xml:space="preserve"> за </w:t>
      </w:r>
      <w:proofErr w:type="spellStart"/>
      <w:r w:rsidRPr="00D87F39">
        <w:rPr>
          <w:snapToGrid w:val="0"/>
          <w:sz w:val="28"/>
          <w:lang w:eastAsia="en-US"/>
        </w:rPr>
        <w:t>отрисовку</w:t>
      </w:r>
      <w:proofErr w:type="spellEnd"/>
      <w:r w:rsidRPr="00D87F39">
        <w:rPr>
          <w:snapToGrid w:val="0"/>
          <w:sz w:val="28"/>
          <w:lang w:eastAsia="en-US"/>
        </w:rPr>
        <w:t xml:space="preserve"> элементов управления и графики отвечали такие части ОС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>, как User32 и GDI+, то приложения WPF основаны на </w:t>
      </w:r>
      <w:proofErr w:type="spellStart"/>
      <w:r w:rsidRPr="00D87F39">
        <w:rPr>
          <w:snapToGrid w:val="0"/>
          <w:sz w:val="28"/>
          <w:lang w:eastAsia="en-US"/>
        </w:rPr>
        <w:t>DirectX</w:t>
      </w:r>
      <w:proofErr w:type="spellEnd"/>
      <w:r w:rsidRPr="00D87F39">
        <w:rPr>
          <w:snapToGrid w:val="0"/>
          <w:sz w:val="28"/>
          <w:lang w:eastAsia="en-US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D87F39">
        <w:rPr>
          <w:snapToGrid w:val="0"/>
          <w:sz w:val="28"/>
          <w:lang w:eastAsia="en-US"/>
        </w:rPr>
        <w:t>отрисовке</w:t>
      </w:r>
      <w:proofErr w:type="spellEnd"/>
      <w:r w:rsidRPr="00D87F39">
        <w:rPr>
          <w:snapToGrid w:val="0"/>
          <w:sz w:val="28"/>
          <w:lang w:eastAsia="en-US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6AEBB3A0" w14:textId="60B1DD18" w:rsidR="00D87F39" w:rsidRPr="00D87F39" w:rsidRDefault="00D87F39" w:rsidP="00552D3A">
      <w:pPr>
        <w:pStyle w:val="aff2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Первая версия - WPF 3.0 вышла вместе с .NET </w:t>
      </w:r>
      <w:proofErr w:type="spellStart"/>
      <w:r w:rsidRPr="00D87F39">
        <w:rPr>
          <w:snapToGrid w:val="0"/>
          <w:sz w:val="28"/>
          <w:lang w:eastAsia="en-US"/>
        </w:rPr>
        <w:t>Framework</w:t>
      </w:r>
      <w:proofErr w:type="spellEnd"/>
      <w:r w:rsidRPr="00D87F39">
        <w:rPr>
          <w:snapToGrid w:val="0"/>
          <w:sz w:val="28"/>
          <w:lang w:eastAsia="en-US"/>
        </w:rPr>
        <w:t xml:space="preserve"> 3.0 и операционной системой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Vista</w:t>
      </w:r>
      <w:proofErr w:type="spellEnd"/>
      <w:r w:rsidRPr="00D87F39">
        <w:rPr>
          <w:snapToGrid w:val="0"/>
          <w:sz w:val="28"/>
          <w:lang w:eastAsia="en-US"/>
        </w:rPr>
        <w:t xml:space="preserve"> в 2006 году. И с тех пор платформа WPF является частью экосистемы .NET и развивается вместе с </w:t>
      </w:r>
      <w:proofErr w:type="spellStart"/>
      <w:r w:rsidRPr="00D87F39">
        <w:rPr>
          <w:snapToGrid w:val="0"/>
          <w:sz w:val="28"/>
          <w:lang w:eastAsia="en-US"/>
        </w:rPr>
        <w:t>фреймворком</w:t>
      </w:r>
      <w:proofErr w:type="spellEnd"/>
      <w:r w:rsidRPr="00D87F39">
        <w:rPr>
          <w:snapToGrid w:val="0"/>
          <w:sz w:val="28"/>
          <w:lang w:eastAsia="en-US"/>
        </w:rPr>
        <w:t xml:space="preserve"> .NET. Например, на сегодняшний день последней версией </w:t>
      </w:r>
      <w:proofErr w:type="spell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 xml:space="preserve"> .NET является .NET 8, и WPF полностью поддерживается этой версией </w:t>
      </w:r>
      <w:proofErr w:type="spellStart"/>
      <w:proofErr w:type="gram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>[</w:t>
      </w:r>
      <w:proofErr w:type="gramEnd"/>
      <w:r w:rsidRPr="00D87F39">
        <w:rPr>
          <w:snapToGrid w:val="0"/>
          <w:sz w:val="28"/>
          <w:lang w:eastAsia="en-US"/>
        </w:rPr>
        <w:t>9].</w:t>
      </w:r>
    </w:p>
    <w:p w14:paraId="7963034B" w14:textId="77777777" w:rsidR="00D87F39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97F25FD" w14:textId="77777777" w:rsidR="00D87F39" w:rsidRPr="005C33ED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AC9EA13" w14:textId="44D73F66" w:rsidR="00AD2945" w:rsidRPr="00AD2945" w:rsidRDefault="005C33ED" w:rsidP="005C33ED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2945"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1622C1" w14:textId="3AB3DFBA" w:rsidR="005A3B69" w:rsidRPr="005A3B69" w:rsidRDefault="00AD2945" w:rsidP="00D01D98">
      <w:pPr>
        <w:pStyle w:val="10"/>
        <w:numPr>
          <w:ilvl w:val="0"/>
          <w:numId w:val="4"/>
        </w:numPr>
        <w:spacing w:before="0" w:after="0"/>
        <w:ind w:left="1134" w:hanging="283"/>
        <w:jc w:val="left"/>
        <w:rPr>
          <w:rFonts w:eastAsia="Times New Roman"/>
          <w:bCs/>
          <w:snapToGrid w:val="0"/>
          <w:szCs w:val="28"/>
          <w:lang w:eastAsia="ru-RU"/>
        </w:rPr>
      </w:pPr>
      <w:bookmarkStart w:id="10" w:name="_Toc271589242"/>
      <w:bookmarkStart w:id="11" w:name="_Toc135343217"/>
      <w:r w:rsidRPr="00AD2945">
        <w:rPr>
          <w:rFonts w:eastAsia="Times New Roman"/>
          <w:bCs/>
          <w:snapToGrid w:val="0"/>
          <w:szCs w:val="28"/>
          <w:lang w:eastAsia="ru-RU"/>
        </w:rPr>
        <w:lastRenderedPageBreak/>
        <w:t>Проектирование</w:t>
      </w:r>
      <w:bookmarkEnd w:id="10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ПРОГРАММНОГО ОБЕСПЕЧЕНИЯ</w:t>
      </w:r>
      <w:bookmarkEnd w:id="11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</w:t>
      </w:r>
    </w:p>
    <w:p w14:paraId="567C8D41" w14:textId="77777777" w:rsidR="005A3B69" w:rsidRPr="005A3B69" w:rsidRDefault="005A3B69" w:rsidP="005A3B69">
      <w:pPr>
        <w:spacing w:after="0" w:line="240" w:lineRule="auto"/>
        <w:rPr>
          <w:sz w:val="28"/>
          <w:szCs w:val="28"/>
        </w:rPr>
      </w:pPr>
    </w:p>
    <w:p w14:paraId="70551F94" w14:textId="4D5910DB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2" w:name="_Toc198818701"/>
      <w:bookmarkStart w:id="13" w:name="_Toc200426653"/>
      <w:bookmarkStart w:id="14" w:name="_Toc135343218"/>
      <w:r w:rsidRPr="00AD2945">
        <w:rPr>
          <w:rFonts w:eastAsia="Times New Roman"/>
          <w:lang w:eastAsia="ru-RU"/>
        </w:rPr>
        <w:t xml:space="preserve">Функциональная структура </w:t>
      </w:r>
      <w:bookmarkEnd w:id="12"/>
      <w:bookmarkEnd w:id="13"/>
      <w:r w:rsidRPr="00AD2945">
        <w:rPr>
          <w:rFonts w:eastAsia="Times New Roman"/>
          <w:lang w:eastAsia="ru-RU"/>
        </w:rPr>
        <w:t>приложения</w:t>
      </w:r>
      <w:bookmarkEnd w:id="14"/>
    </w:p>
    <w:p w14:paraId="61F69FB0" w14:textId="53531A6E" w:rsidR="005A3B69" w:rsidRDefault="005A3B69" w:rsidP="005A3B69">
      <w:pPr>
        <w:spacing w:after="0" w:line="240" w:lineRule="auto"/>
        <w:rPr>
          <w:sz w:val="28"/>
          <w:szCs w:val="28"/>
        </w:rPr>
      </w:pPr>
    </w:p>
    <w:p w14:paraId="107990AC" w14:textId="6BFEA792" w:rsidR="0083709D" w:rsidRPr="0083709D" w:rsidRDefault="0083709D" w:rsidP="008370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2A0DE35" w14:textId="6F0D829E" w:rsidR="0083709D" w:rsidRP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е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едставляет собой Telegram-бота, основная задача которого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втоматическое удаление сообщений от новых пользователей в чатах и сохранение этих сообщений в базе данных. В данном разделе будет описана функциональная структура приложения, включая основны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мпоненты и их взаимодействие. Telegram API и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льзуется для взаим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йствия с платформой Telegram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входящие сообщения, отп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вленные пользователями в чат. О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овная логика приложения, реализованная на языке программирования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события, такие как получение новых сообщений и добавление пользователей в чат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а данных в приложении 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ржит таблицы для хранения информации о сообщениях и пользователях.</w:t>
      </w:r>
    </w:p>
    <w:p w14:paraId="5C28EF26" w14:textId="7C451A21" w:rsidR="0083709D" w:rsidRPr="0083709D" w:rsidRDefault="0083709D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ечислим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ые функции прилож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бработка новых сообщений, то есть б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нализирует все сообщения из чата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веряя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является л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правитель новым пользователем. Удаление сообщений, то есть е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и сообщение отправлено новым пользователем, бот а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оматич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ски удаляет его из чата, а так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же у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лённые сообщения передают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 в базу данных для хранения. Сохранение сообщений в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у данных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то е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ле удаления сообщение сохраняется в базе данны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х с соответствующей информацией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роме этого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делана возможно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мотр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лённых сообщений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может получить доступ к интерфейсу для прос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тра всех удалённых сообщений.</w:t>
      </w:r>
    </w:p>
    <w:p w14:paraId="2C1BCF5D" w14:textId="42F5EF42" w:rsid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Функциональная структура приложения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зволяет эффективно управлять сообщениями от новых пользователей в Telegram-чате, обеспечивая автоматизацию процессов удаления и хранения информации о сообщениях. Это делает бот полезным инструментом для администраторов групповых чатов, стремящихся поддерживать порядок и чистоту в обсуждениях.</w:t>
      </w:r>
    </w:p>
    <w:p w14:paraId="044AE6BF" w14:textId="56E1C7A5" w:rsidR="0083709D" w:rsidRDefault="00305D6C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нная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ункциональная структура позволяет охватить все основные аспек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F24A607" w14:textId="11965CC0" w:rsidR="00DD61ED" w:rsidRDefault="00DD61ED" w:rsidP="00305D6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603BA" w14:textId="77777777" w:rsidR="00FD4670" w:rsidRPr="00EE5F2A" w:rsidRDefault="00FD4670" w:rsidP="00981923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2A04F2" w14:textId="657E7C83" w:rsidR="00AD2945" w:rsidRDefault="00AA6DBA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5" w:name="_Toc135343219"/>
      <w:r>
        <w:rPr>
          <w:rFonts w:eastAsia="Times New Roman"/>
          <w:lang w:eastAsia="ru-RU"/>
        </w:rPr>
        <w:t>Проектирование диаграммы вариантов использования</w:t>
      </w:r>
      <w:bookmarkEnd w:id="15"/>
    </w:p>
    <w:p w14:paraId="32759FC1" w14:textId="2200EC2C" w:rsidR="00FD4670" w:rsidRDefault="00FD4670" w:rsidP="00FD4670">
      <w:pPr>
        <w:spacing w:after="0" w:line="240" w:lineRule="auto"/>
        <w:jc w:val="both"/>
        <w:rPr>
          <w:sz w:val="28"/>
          <w:szCs w:val="28"/>
        </w:rPr>
      </w:pPr>
    </w:p>
    <w:p w14:paraId="18710D4F" w14:textId="77777777" w:rsidR="00FD4670" w:rsidRPr="00FD4670" w:rsidRDefault="00FD4670" w:rsidP="00FD4670">
      <w:pPr>
        <w:spacing w:after="0" w:line="240" w:lineRule="auto"/>
        <w:rPr>
          <w:sz w:val="28"/>
          <w:szCs w:val="28"/>
        </w:rPr>
      </w:pPr>
    </w:p>
    <w:p w14:paraId="703AB604" w14:textId="5A9C7E0C" w:rsidR="00EE5F2A" w:rsidRPr="00D111A6" w:rsidRDefault="00D111A6" w:rsidP="00453A8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а вариантов использования для чат-бота будет отображать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амого бота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взаимодействие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ей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 системой и функциональные задачи, которые бот должен выполнять. Актером </w:t>
      </w:r>
      <w:r w:rsidR="008C51B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ыступает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от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, находящийся в чате, вместе с </w:t>
      </w:r>
      <w:r w:rsidR="00F1793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ьзователями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r w:rsidR="008C51B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этом диаграмма позволяет визуализировать основные процессы, происходящие в системе, и определить ключевые сценарии взаимодействия. Суть работы в том, что к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гда пользователь отправляет сообщение, то бот на него во всяком случае реагирует. Если пользователь 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находится больше суток в чате, то бот просто игнорирует сообщение. Иначе же удаляет сообщение, если это текстовое сообщение с ссылкой. Если пользователь меньше часа находится в чате, то бот будет удалять все сообщения, а именно текст, фото, видео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55E266" w14:textId="61DB2836" w:rsidR="00FD4670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FA2928F" w14:textId="77777777" w:rsidR="00FD4670" w:rsidRPr="00AD2945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BA953DC" w14:textId="484FDFFA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6" w:name="_Toc135343220"/>
      <w:bookmarkStart w:id="17" w:name="_Toc200426655"/>
      <w:r w:rsidRPr="00AD2945">
        <w:rPr>
          <w:rFonts w:eastAsia="Times New Roman"/>
          <w:lang w:eastAsia="ru-RU"/>
        </w:rPr>
        <w:t>Информационное обеспечение проекта</w:t>
      </w:r>
      <w:bookmarkEnd w:id="16"/>
    </w:p>
    <w:p w14:paraId="70715ED4" w14:textId="14910E7A" w:rsidR="00FD4670" w:rsidRDefault="00FD4670" w:rsidP="00DA7534">
      <w:pPr>
        <w:spacing w:after="0" w:line="240" w:lineRule="auto"/>
        <w:rPr>
          <w:sz w:val="28"/>
          <w:szCs w:val="28"/>
        </w:rPr>
      </w:pPr>
    </w:p>
    <w:p w14:paraId="5DE682CD" w14:textId="33FB167A" w:rsidR="007368C4" w:rsidRPr="007368C4" w:rsidRDefault="007368C4" w:rsidP="007368C4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</w:pPr>
    </w:p>
    <w:p w14:paraId="4B9C22B7" w14:textId="77777777" w:rsidR="007368C4" w:rsidRP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онное обеспечение проекта включает использование современных технологий и инструментов, которые способствуют эффективной разработке, тестированию и поддержке информационной системы. </w:t>
      </w:r>
    </w:p>
    <w:p w14:paraId="74646EC5" w14:textId="4085586B" w:rsid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разработки клиентской части приложения использовалась технология WPF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</w:p>
    <w:p w14:paraId="569DDD2F" w14:textId="73053AAC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рверн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="008C51BA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PyC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ommunity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</w:t>
      </w:r>
    </w:p>
    <w:p w14:paraId="4A02CEE0" w14:textId="2EB783A0" w:rsidR="00AD2945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лиентск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, которая предоставила мощные инструменты для написания кода, отладки и управления проектом.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 поддерживает интеграцию с системами контроля версий, что позволило эффективно управлять изменениями в коде.</w:t>
      </w:r>
    </w:p>
    <w:p w14:paraId="51415263" w14:textId="7CA2F153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то интегрированная среда разработки (IDE), созданная компанией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JetBrains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 для языка программирования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IDE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набор инструментов и функций, которые облегчают разработку и отладку программного обеспечения на </w:t>
      </w:r>
      <w:proofErr w:type="spellStart"/>
      <w:proofErr w:type="gram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proofErr w:type="gram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0].</w:t>
      </w:r>
    </w:p>
    <w:p w14:paraId="43182C0E" w14:textId="18C05B18" w:rsidR="007368C4" w:rsidRPr="007368C4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тегрированная среда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</w:t>
      </w:r>
      <w:r w:rsid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11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14:paraId="2415A1FF" w14:textId="7386B810" w:rsidR="009771A4" w:rsidRDefault="009771A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сходный код проекта будет сохраняться с помощью системы контроля верс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</w:t>
      </w:r>
      <w:proofErr w:type="spellEnd"/>
      <w:r w:rsidRPr="009771A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1250249E" w14:textId="384D59E0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A7DB56E" w14:textId="77777777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8C74ACD" w14:textId="5FBBF930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 w:cs="Times New Roman"/>
          <w:snapToGrid w:val="0"/>
          <w:sz w:val="24"/>
          <w:szCs w:val="24"/>
          <w:lang w:eastAsia="ru-RU"/>
        </w:rPr>
      </w:pPr>
      <w:bookmarkStart w:id="18" w:name="_Toc135343221"/>
      <w:bookmarkEnd w:id="17"/>
      <w:r w:rsidRPr="00AD2945">
        <w:rPr>
          <w:rFonts w:eastAsia="Times New Roman"/>
          <w:lang w:eastAsia="ru-RU"/>
        </w:rPr>
        <w:t>Разработка структуры конфигурации</w:t>
      </w:r>
      <w:bookmarkEnd w:id="18"/>
      <w:r w:rsidRPr="00AD2945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C2EF00C" w14:textId="65EF3FE4" w:rsidR="00DA7534" w:rsidRDefault="00DA7534" w:rsidP="00DA7534">
      <w:pPr>
        <w:spacing w:after="0" w:line="240" w:lineRule="auto"/>
        <w:rPr>
          <w:sz w:val="28"/>
          <w:szCs w:val="28"/>
        </w:rPr>
      </w:pPr>
    </w:p>
    <w:p w14:paraId="382A4E8C" w14:textId="77777777" w:rsidR="00760D35" w:rsidRDefault="00760D35" w:rsidP="00760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06ED0C" w14:textId="5059E07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создания чат-бота, который будет автоматически удалять сообщения пользователей на основе заданных критериев, мы будем использовать различные технологии и инструменты, каждый из которых будет выполнять свою уникальную функцию. </w:t>
      </w:r>
    </w:p>
    <w:p w14:paraId="5EC09982" w14:textId="77777777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2065AEC" w14:textId="23206F9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а этапе проектирования функциональных требований и взаимодействий системы мы применим UML (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Unified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Modeling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Language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. Этот стандарт визуализации поможет создать диаграммы, которые отобразят архитектуру бота, его взаимодействие с пользователями, а также внутренние процессы обработки сообщений.</w:t>
      </w:r>
    </w:p>
    <w:p w14:paraId="220D551D" w14:textId="0D0DAD84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рверная часть бота будет разрабатываться на языке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Выбор этого языка обусловлен его гибкостью, обширной поддержкой библиотек для работы с API и обработки данных, а также возможностью быстрого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отипирования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деально подходит для разработки чат-ботов благодаря своей простоте и богатому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экосистемному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кружению.</w:t>
      </w:r>
    </w:p>
    <w:p w14:paraId="7C3024DB" w14:textId="3196A92C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ирование и тестирование кода будут проводиться в интегрированной среде разработки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 Эта IDE предоставляет мощные инструменты для написания и отладки кода на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а также поддерживает различные плагины, которые помогут ускорить процесс разработки и улучшить качество кода.</w:t>
      </w:r>
    </w:p>
    <w:p w14:paraId="2EA2CDB2" w14:textId="126BCCD9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управления версиями и совместной работы над проектом мы будем использовать систему контроля версий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Git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а позволит отслеживать изменения в коде, упрощая совместную разработку, а также обеспечит безопасность данных, позволяя в любой момент откатиться к предыдущим версиям проекта при необходимости.</w:t>
      </w:r>
    </w:p>
    <w:p w14:paraId="241122BE" w14:textId="7CB6BCE7" w:rsidR="00BE65E6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им образом, выбранный стек технологий и инструментов обеспечит создание эффективного и надежного чат-бота, который будет соответствовать всем требованиям по удалению сообщений пользователей.</w:t>
      </w:r>
    </w:p>
    <w:p w14:paraId="30F0F695" w14:textId="273074BE" w:rsidR="00116B2C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62DC" w14:textId="77777777" w:rsidR="00116B2C" w:rsidRPr="006C0CD3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46BD" w14:textId="3E018395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19" w:name="_Toc135343222"/>
      <w:r w:rsidRPr="00AD2945">
        <w:rPr>
          <w:rFonts w:eastAsia="Times New Roman"/>
          <w:lang w:eastAsia="ru-RU"/>
        </w:rPr>
        <w:t>Разработка концепции пользовательского интерфейса</w:t>
      </w:r>
      <w:bookmarkEnd w:id="19"/>
      <w:r w:rsidRPr="00AD2945">
        <w:rPr>
          <w:rFonts w:eastAsia="Times New Roman"/>
          <w:lang w:eastAsia="ru-RU"/>
        </w:rPr>
        <w:t xml:space="preserve"> </w:t>
      </w:r>
    </w:p>
    <w:p w14:paraId="3AD2A49A" w14:textId="107A05D8" w:rsidR="00116B2C" w:rsidRDefault="00116B2C" w:rsidP="00116B2C">
      <w:pPr>
        <w:spacing w:after="0" w:line="240" w:lineRule="auto"/>
        <w:rPr>
          <w:sz w:val="28"/>
          <w:szCs w:val="28"/>
        </w:rPr>
      </w:pPr>
    </w:p>
    <w:p w14:paraId="343EEC89" w14:textId="77777777" w:rsidR="00116B2C" w:rsidRPr="00116B2C" w:rsidRDefault="00116B2C" w:rsidP="00116B2C">
      <w:pPr>
        <w:spacing w:after="0" w:line="240" w:lineRule="auto"/>
        <w:rPr>
          <w:sz w:val="28"/>
          <w:szCs w:val="28"/>
        </w:rPr>
      </w:pPr>
    </w:p>
    <w:p w14:paraId="2BE7FAB0" w14:textId="762DB4DB" w:rsidR="0012684A" w:rsidRDefault="0012684A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1268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работка пользовательского интерфейса (UI) является одной из ключевых задач при создании любого программного обеспечения, так как именно от этого компонента зависит удобство и эффективность взаимодействия пользователя с системой.</w:t>
      </w:r>
    </w:p>
    <w:p w14:paraId="7A9DC859" w14:textId="622E7915" w:rsidR="00B21FF6" w:rsidRDefault="00C8725D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а для отображения удалённых сообщений</w:t>
      </w: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ьского интерфейса должен быть интуитивно понятным, </w:t>
      </w:r>
      <w:proofErr w:type="spellStart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инималистичным</w:t>
      </w:r>
      <w:proofErr w:type="spellEnd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при этом функциональным, чтобы пользователи могли с лёгкостью находить нужные функции и взаимодействовать с системой.</w:t>
      </w:r>
    </w:p>
    <w:p w14:paraId="6A6770D3" w14:textId="19601180" w:rsidR="0058525E" w:rsidRDefault="00AD2945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огласно техническому заданию, программное обеспечение разрабатывается под </w:t>
      </w:r>
      <w:r w:rsidR="00C8725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10.</w:t>
      </w:r>
      <w:r w:rsidR="00A954B1" w:rsidRPr="00A954B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5738FE00" w14:textId="545D047C" w:rsidR="00FB2FCC" w:rsidRPr="00FB2FCC" w:rsidRDefault="0012684A" w:rsidP="0012684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отображения всей информации будет использоваться таблица, которая является достаточно понятной для любого пользователя. Для просмотра определённого сообщения, будет создана отдельная кнопка в данной таблице.</w:t>
      </w:r>
    </w:p>
    <w:p w14:paraId="6FD8649C" w14:textId="5B98B1CD" w:rsidR="00FD4670" w:rsidRDefault="00FD4670" w:rsidP="00FD4670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C41C" w14:textId="77777777" w:rsidR="008A20A2" w:rsidRPr="001219DB" w:rsidRDefault="008A20A2" w:rsidP="00F16CA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B5148" w14:textId="2D25B4DA" w:rsidR="002E0263" w:rsidRDefault="002E0263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20" w:name="_Toc135343223"/>
      <w:r>
        <w:rPr>
          <w:rFonts w:eastAsia="Times New Roman"/>
          <w:lang w:eastAsia="ru-RU"/>
        </w:rPr>
        <w:t>Безопасность и защита данных</w:t>
      </w:r>
      <w:bookmarkEnd w:id="20"/>
    </w:p>
    <w:p w14:paraId="373E2AA0" w14:textId="66F60567" w:rsid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73A32FD" w14:textId="77777777" w:rsidR="00FD4670" w:rsidRP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629C1B8" w14:textId="77777777" w:rsidR="0012684A" w:rsidRDefault="0012684A" w:rsidP="0012684A">
      <w:pPr>
        <w:pStyle w:val="2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Для обеспечения безопасности и защиты данных при разработке чат-бота будет применен комплекс мер, направленных на предотвращение утечек информации и обеспечение надёжности работы системы. Основные аспекты безопасности включают:</w:t>
      </w:r>
    </w:p>
    <w:p w14:paraId="0AF9547D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Шифрование данных</w:t>
      </w:r>
      <w:r>
        <w:rPr>
          <w:rFonts w:eastAsia="Times New Roman" w:cs="Times New Roman"/>
          <w:b w:val="0"/>
          <w:szCs w:val="28"/>
          <w:lang w:eastAsia="ru-RU"/>
        </w:rPr>
        <w:t>: Весь обмен данными между пользователем и сервером будет защищён с использованием современных технологий шифрования, таких как HTTPS, что предотвратит перехват данных в процессе передачи.</w:t>
      </w:r>
    </w:p>
    <w:p w14:paraId="1A2AEC12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Обработка ошибок</w:t>
      </w:r>
      <w:r>
        <w:rPr>
          <w:rFonts w:eastAsia="Times New Roman" w:cs="Times New Roman"/>
          <w:b w:val="0"/>
          <w:szCs w:val="28"/>
          <w:lang w:eastAsia="ru-RU"/>
        </w:rPr>
        <w:t xml:space="preserve">: </w:t>
      </w:r>
      <w:proofErr w:type="gramStart"/>
      <w:r>
        <w:rPr>
          <w:rFonts w:eastAsia="Times New Roman" w:cs="Times New Roman"/>
          <w:b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b w:val="0"/>
          <w:szCs w:val="28"/>
          <w:lang w:eastAsia="ru-RU"/>
        </w:rPr>
        <w:t xml:space="preserve"> критически важных точках системы будут реализованы обработчики ошибок, которые обеспечат корректное поведение в случае возникновения исключений. Эти обработчики предоставят пользователю подробную информацию о проблемах, что поможет понять источник ошибки и улучшить взаимодействие с ботом.</w:t>
      </w:r>
    </w:p>
    <w:p w14:paraId="7BAF2BE7" w14:textId="77777777" w:rsidR="0012684A" w:rsidRDefault="0012684A" w:rsidP="00D01D98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ог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се действия, связанные с важными изменениями в системе (например, создание/изменение данных пользователя), буд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гировать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поможет оперативно выявлять возможные нарушения безопасности и принимать меры по их устранению.</w:t>
      </w:r>
    </w:p>
    <w:p w14:paraId="0A34340F" w14:textId="77777777" w:rsidR="0012684A" w:rsidRDefault="0012684A" w:rsidP="00126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‒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новле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егулярные обновления программного обеспечения и своевременная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омогут предотвратить возможные уязвимости в системе.</w:t>
      </w:r>
    </w:p>
    <w:p w14:paraId="402DD2AF" w14:textId="0FBDCFBC" w:rsidR="00787AB9" w:rsidRDefault="0012684A" w:rsidP="0012684A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защита данных будет включать соблюдение актуальных стандартов безопасности и рекомендаций, таких как GDPR, для обеспечения конфиденциальности пользовательских данных и соблюдения юридических требований.</w:t>
      </w:r>
    </w:p>
    <w:p w14:paraId="7530EF90" w14:textId="77777777" w:rsidR="002E0263" w:rsidRDefault="002E0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6210B21" w14:textId="6DD6A0BC" w:rsidR="00FD4670" w:rsidRDefault="002E0263" w:rsidP="00D01D98">
      <w:pPr>
        <w:pStyle w:val="10"/>
        <w:numPr>
          <w:ilvl w:val="0"/>
          <w:numId w:val="4"/>
        </w:numPr>
        <w:spacing w:before="0" w:after="0"/>
        <w:ind w:left="1135" w:hanging="284"/>
        <w:jc w:val="left"/>
        <w:rPr>
          <w:rFonts w:eastAsia="Times New Roman"/>
          <w:lang w:eastAsia="ru-RU"/>
        </w:rPr>
      </w:pPr>
      <w:bookmarkStart w:id="21" w:name="_Toc135343224"/>
      <w:r>
        <w:rPr>
          <w:rFonts w:eastAsia="Times New Roman"/>
          <w:lang w:eastAsia="ru-RU"/>
        </w:rPr>
        <w:lastRenderedPageBreak/>
        <w:t>РЕАЛИЗАЦИЯ И ТЕСТИРОВАНИЕ</w:t>
      </w:r>
      <w:bookmarkEnd w:id="21"/>
    </w:p>
    <w:p w14:paraId="5DE14A66" w14:textId="4EC55E50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00513" w14:textId="467D5E71" w:rsidR="002E0263" w:rsidRDefault="002E0263" w:rsidP="00D01D98">
      <w:pPr>
        <w:pStyle w:val="2"/>
        <w:numPr>
          <w:ilvl w:val="0"/>
          <w:numId w:val="5"/>
        </w:numPr>
        <w:spacing w:before="0" w:after="0"/>
        <w:ind w:left="0" w:firstLine="851"/>
        <w:jc w:val="left"/>
        <w:rPr>
          <w:lang w:eastAsia="ru-RU"/>
        </w:rPr>
      </w:pPr>
      <w:bookmarkStart w:id="22" w:name="_Toc135343225"/>
      <w:r>
        <w:rPr>
          <w:lang w:eastAsia="ru-RU"/>
        </w:rPr>
        <w:t xml:space="preserve">Результаты реализации </w:t>
      </w:r>
      <w:r w:rsidR="008C63DE">
        <w:rPr>
          <w:lang w:eastAsia="ru-RU"/>
        </w:rPr>
        <w:t>серверной</w:t>
      </w:r>
      <w:r>
        <w:rPr>
          <w:lang w:eastAsia="ru-RU"/>
        </w:rPr>
        <w:t xml:space="preserve"> част</w:t>
      </w:r>
      <w:bookmarkEnd w:id="22"/>
      <w:r w:rsidR="008C63DE">
        <w:rPr>
          <w:lang w:eastAsia="ru-RU"/>
        </w:rPr>
        <w:t>и</w:t>
      </w:r>
    </w:p>
    <w:p w14:paraId="06B8BE97" w14:textId="17078AEF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99F7C" w14:textId="4A18156A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28B11" w14:textId="3B184022" w:rsidR="0077004F" w:rsidRPr="00FB3B68" w:rsidRDefault="009E37D2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ная часть приложения была разработана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FB3B68"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35B9C">
        <w:rPr>
          <w:rFonts w:ascii="Times New Roman" w:hAnsi="Times New Roman" w:cs="Times New Roman"/>
          <w:sz w:val="28"/>
          <w:szCs w:val="28"/>
          <w:lang w:eastAsia="ru-RU"/>
        </w:rPr>
        <w:t>обработки разных видов сообщений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модули, которые разделены по файлам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CED3D2" w14:textId="0AD32DA6" w:rsidR="00FB3B68" w:rsidRPr="00FB3B68" w:rsidRDefault="00035B9C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присоединения или удаления пользователя</w:t>
      </w:r>
      <w:r w:rsidR="00964CA8">
        <w:rPr>
          <w:rFonts w:ascii="Times New Roman" w:hAnsi="Times New Roman" w:cs="Times New Roman"/>
          <w:sz w:val="28"/>
          <w:szCs w:val="28"/>
        </w:rPr>
        <w:t xml:space="preserve"> в чат</w:t>
      </w:r>
      <w:r w:rsidRPr="00035B9C">
        <w:rPr>
          <w:rFonts w:ascii="Times New Roman" w:hAnsi="Times New Roman" w:cs="Times New Roman"/>
          <w:sz w:val="28"/>
          <w:szCs w:val="28"/>
        </w:rPr>
        <w:t xml:space="preserve"> </w:t>
      </w:r>
      <w:r w:rsidR="00964CA8">
        <w:rPr>
          <w:rFonts w:ascii="Times New Roman" w:hAnsi="Times New Roman" w:cs="Times New Roman"/>
          <w:sz w:val="28"/>
          <w:szCs w:val="28"/>
        </w:rPr>
        <w:t>был создан метод</w:t>
      </w:r>
      <w:r>
        <w:rPr>
          <w:rFonts w:ascii="Times New Roman" w:hAnsi="Times New Roman" w:cs="Times New Roman"/>
          <w:sz w:val="28"/>
          <w:szCs w:val="28"/>
        </w:rPr>
        <w:t xml:space="preserve">, для добавления и удаления пользовател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491EE5">
        <w:rPr>
          <w:rFonts w:ascii="Times New Roman" w:hAnsi="Times New Roman" w:cs="Times New Roman"/>
          <w:sz w:val="28"/>
          <w:szCs w:val="28"/>
        </w:rPr>
        <w:t xml:space="preserve">. Данный метод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C457D3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3D7395A3" w14:textId="3DC686EC" w:rsidR="00A66A36" w:rsidRPr="00491EE5" w:rsidRDefault="00A66A36" w:rsidP="00C457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1– </w:t>
      </w:r>
      <w:r w:rsidR="00491EE5">
        <w:rPr>
          <w:rFonts w:ascii="Times New Roman" w:hAnsi="Times New Roman" w:cs="Times New Roman"/>
          <w:sz w:val="28"/>
          <w:szCs w:val="28"/>
        </w:rPr>
        <w:t>обработка присоединения или удаления пользователя в чат</w:t>
      </w:r>
    </w:p>
    <w:p w14:paraId="527F4871" w14:textId="77777777" w:rsidR="00C05495" w:rsidRDefault="009E37D2" w:rsidP="00C0549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ync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eet_chat_member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update: Update, context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Types.DEFAULT_TYPE</w:t>
      </w:r>
      <w:proofErr w:type="spellEnd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result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from_user.mention_html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.user.mention_html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chat_member.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onn = psycopg2.connect(database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t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host="localhost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user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assword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ort="5432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autocommi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Tru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cursor = </w:t>
      </w:r>
      <w:proofErr w:type="spellStart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ursor</w:t>
      </w:r>
      <w:proofErr w:type="spellEnd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was added by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. Welcome!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now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, f"'{now}'"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Id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username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t None else "null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new_user.id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username}'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full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'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6FD7C81" w14:textId="77777777" w:rsidR="00C05495" w:rsidRDefault="00C05495" w:rsidP="00C05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792D8E33" w14:textId="2DFF13F6" w:rsidR="00557661" w:rsidRPr="00C05495" w:rsidRDefault="009E37D2" w:rsidP="00C05495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is no longer with us. Thanks a lot,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...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Joined.format</w:t>
      </w:r>
      <w:proofErr w:type="spellEnd"/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</w:p>
    <w:p w14:paraId="0FDA13EF" w14:textId="64B9F06A" w:rsidR="009E37D2" w:rsidRDefault="009E37D2" w:rsidP="00C05495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Delete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C0549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id))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lose</w:t>
      </w:r>
      <w:proofErr w:type="spellEnd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292BE532" w14:textId="5E1E3DBF" w:rsidR="00491EE5" w:rsidRPr="0059598B" w:rsidRDefault="00491EE5" w:rsidP="00491E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выяснить, пользователь был добавлен или удален, был создан метод, который определяет добавлен пользователь или удален. Функция возвращает два булевых значение: был пользователь в чате и является ли сейчас он участником чата. Данный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2.</w:t>
      </w:r>
    </w:p>
    <w:p w14:paraId="14046F88" w14:textId="2954C4B1" w:rsidR="00491EE5" w:rsidRPr="0059598B" w:rsidRDefault="00491EE5" w:rsidP="00491EE5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2– </w:t>
      </w:r>
      <w:r w:rsidR="00FF3547">
        <w:rPr>
          <w:rFonts w:ascii="Times New Roman" w:hAnsi="Times New Roman" w:cs="Times New Roman"/>
          <w:sz w:val="28"/>
          <w:szCs w:val="28"/>
        </w:rPr>
        <w:t>получение</w:t>
      </w:r>
      <w:r w:rsidR="00FF3547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547">
        <w:rPr>
          <w:rFonts w:ascii="Times New Roman" w:hAnsi="Times New Roman" w:cs="Times New Roman"/>
          <w:sz w:val="28"/>
          <w:szCs w:val="28"/>
        </w:rPr>
        <w:t>статуса</w:t>
      </w:r>
      <w:r w:rsidR="00FF3547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3547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0065944" w14:textId="77777777" w:rsidR="00491EE5" w:rsidRDefault="00491EE5" w:rsidP="00491EE5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nge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) -&gt;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ptional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uple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l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ol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]: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nge</w:t>
      </w:r>
      <w:proofErr w:type="spellEnd"/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</w:t>
      </w:r>
      <w:r w:rsidRPr="0059598B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status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 (None, None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 Non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</w:p>
    <w:p w14:paraId="06ED698A" w14:textId="541E4039" w:rsidR="00491EE5" w:rsidRPr="00C05495" w:rsidRDefault="00491EE5" w:rsidP="00C054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turn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</w:t>
      </w:r>
      <w:r w:rsidRPr="00FF35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</w:t>
      </w:r>
    </w:p>
    <w:p w14:paraId="1559269E" w14:textId="449284DF" w:rsidR="00035B9C" w:rsidRPr="002D5513" w:rsidRDefault="00035B9C" w:rsidP="002D5513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обытия, когда пол</w:t>
      </w:r>
      <w:r w:rsidR="002D5513">
        <w:rPr>
          <w:rFonts w:ascii="Times New Roman" w:hAnsi="Times New Roman" w:cs="Times New Roman"/>
          <w:sz w:val="28"/>
          <w:szCs w:val="28"/>
        </w:rPr>
        <w:t>ьзователь отправил сообщение в в</w:t>
      </w:r>
      <w:r>
        <w:rPr>
          <w:rFonts w:ascii="Times New Roman" w:hAnsi="Times New Roman" w:cs="Times New Roman"/>
          <w:sz w:val="28"/>
          <w:szCs w:val="28"/>
        </w:rPr>
        <w:t xml:space="preserve">иде </w:t>
      </w:r>
      <w:r w:rsidR="002D5513">
        <w:rPr>
          <w:rFonts w:ascii="Times New Roman" w:hAnsi="Times New Roman" w:cs="Times New Roman"/>
          <w:sz w:val="28"/>
          <w:szCs w:val="28"/>
        </w:rPr>
        <w:t>изображения,</w:t>
      </w:r>
      <w:r w:rsidR="00FF3547">
        <w:rPr>
          <w:rFonts w:ascii="Times New Roman" w:hAnsi="Times New Roman" w:cs="Times New Roman"/>
          <w:sz w:val="28"/>
          <w:szCs w:val="28"/>
        </w:rPr>
        <w:t xml:space="preserve"> был создан метод</w:t>
      </w:r>
      <w:r>
        <w:rPr>
          <w:rFonts w:ascii="Times New Roman" w:hAnsi="Times New Roman" w:cs="Times New Roman"/>
          <w:sz w:val="28"/>
          <w:szCs w:val="28"/>
        </w:rPr>
        <w:t>, для</w:t>
      </w:r>
      <w:r w:rsidR="00292DCE" w:rsidRPr="00292D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292D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хранения локально 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добавления </w:t>
      </w:r>
      <w:r w:rsidR="00292DCE">
        <w:rPr>
          <w:rFonts w:ascii="Times New Roman" w:hAnsi="Times New Roman" w:cs="Times New Roman"/>
          <w:sz w:val="28"/>
          <w:szCs w:val="28"/>
        </w:rPr>
        <w:t xml:space="preserve">пути </w:t>
      </w:r>
      <w:r w:rsidR="002D5513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295403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292DC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295403">
        <w:rPr>
          <w:rFonts w:ascii="Times New Roman" w:hAnsi="Times New Roman" w:cs="Times New Roman"/>
          <w:sz w:val="28"/>
          <w:szCs w:val="28"/>
        </w:rPr>
        <w:t xml:space="preserve">и удаления </w:t>
      </w:r>
      <w:r w:rsidR="00292DCE">
        <w:rPr>
          <w:rFonts w:ascii="Times New Roman" w:hAnsi="Times New Roman" w:cs="Times New Roman"/>
          <w:sz w:val="28"/>
          <w:szCs w:val="28"/>
        </w:rPr>
        <w:t>сообщения из чата</w:t>
      </w:r>
      <w:r w:rsidR="00295403">
        <w:rPr>
          <w:rFonts w:ascii="Times New Roman" w:hAnsi="Times New Roman" w:cs="Times New Roman"/>
          <w:sz w:val="28"/>
          <w:szCs w:val="28"/>
        </w:rPr>
        <w:t>. Данный мет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295403">
        <w:rPr>
          <w:rFonts w:ascii="Times New Roman" w:hAnsi="Times New Roman" w:cs="Times New Roman"/>
          <w:sz w:val="28"/>
          <w:szCs w:val="28"/>
        </w:rPr>
        <w:t>листинге 3.3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294B98D9" w14:textId="1002EA2C" w:rsidR="00A66A36" w:rsidRPr="00295403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03" w:rsidRPr="00295403">
        <w:rPr>
          <w:rFonts w:ascii="Times New Roman" w:hAnsi="Times New Roman" w:cs="Times New Roman"/>
          <w:sz w:val="28"/>
          <w:szCs w:val="28"/>
        </w:rPr>
        <w:t xml:space="preserve"> 3.</w:t>
      </w:r>
      <w:r w:rsidR="00295403">
        <w:rPr>
          <w:rFonts w:ascii="Times New Roman" w:hAnsi="Times New Roman" w:cs="Times New Roman"/>
          <w:sz w:val="28"/>
          <w:szCs w:val="28"/>
        </w:rPr>
        <w:t>3</w:t>
      </w:r>
      <w:r w:rsidRPr="00295403">
        <w:rPr>
          <w:rFonts w:ascii="Times New Roman" w:hAnsi="Times New Roman" w:cs="Times New Roman"/>
          <w:sz w:val="28"/>
          <w:szCs w:val="28"/>
        </w:rPr>
        <w:t xml:space="preserve"> – </w:t>
      </w:r>
      <w:r w:rsidR="00295403">
        <w:rPr>
          <w:rFonts w:ascii="Times New Roman" w:hAnsi="Times New Roman" w:cs="Times New Roman"/>
          <w:sz w:val="28"/>
          <w:szCs w:val="28"/>
        </w:rPr>
        <w:t>удаление изображения</w:t>
      </w:r>
    </w:p>
    <w:p w14:paraId="2CEE1168" w14:textId="77777777" w:rsidR="00C05495" w:rsidRPr="0059598B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9540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95403">
        <w:rPr>
          <w:rFonts w:ascii="Courier New" w:hAnsi="Courier New" w:cs="Courier New"/>
          <w:sz w:val="24"/>
          <w:szCs w:val="24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delete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message</w:t>
      </w:r>
      <w:r w:rsidRPr="00295403">
        <w:rPr>
          <w:rFonts w:ascii="Courier New" w:hAnsi="Courier New" w:cs="Courier New"/>
          <w:sz w:val="24"/>
          <w:szCs w:val="24"/>
        </w:rPr>
        <w:t>(</w:t>
      </w:r>
      <w:r w:rsidRPr="002D5513">
        <w:rPr>
          <w:rFonts w:ascii="Courier New" w:hAnsi="Courier New" w:cs="Courier New"/>
          <w:sz w:val="24"/>
          <w:szCs w:val="24"/>
          <w:lang w:val="en-US"/>
        </w:rPr>
        <w:t>cursor</w:t>
      </w:r>
      <w:r w:rsidRPr="00295403">
        <w:rPr>
          <w:rFonts w:ascii="Courier New" w:hAnsi="Courier New" w:cs="Courier New"/>
          <w:sz w:val="24"/>
          <w:szCs w:val="24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295403">
        <w:rPr>
          <w:rFonts w:ascii="Courier New" w:hAnsi="Courier New" w:cs="Courier New"/>
          <w:sz w:val="24"/>
          <w:szCs w:val="24"/>
        </w:rPr>
        <w:t xml:space="preserve">: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295403">
        <w:rPr>
          <w:rFonts w:ascii="Courier New" w:hAnsi="Courier New" w:cs="Courier New"/>
          <w:sz w:val="24"/>
          <w:szCs w:val="24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reason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for</w:t>
      </w:r>
      <w:r w:rsidRPr="00295403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deletion</w:t>
      </w:r>
      <w:r w:rsidRPr="00295403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95403">
        <w:rPr>
          <w:rFonts w:ascii="Courier New" w:hAnsi="Courier New" w:cs="Courier New"/>
          <w:sz w:val="24"/>
          <w:szCs w:val="24"/>
        </w:rPr>
        <w:t>):</w:t>
      </w:r>
      <w:r w:rsidRPr="00295403">
        <w:rPr>
          <w:rFonts w:ascii="Courier New" w:hAnsi="Courier New" w:cs="Courier New"/>
          <w:sz w:val="24"/>
          <w:szCs w:val="24"/>
        </w:rPr>
        <w:br/>
        <w:t xml:space="preserve">    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295403">
        <w:rPr>
          <w:rFonts w:ascii="Courier New" w:hAnsi="Courier New" w:cs="Courier New"/>
          <w:sz w:val="24"/>
          <w:szCs w:val="24"/>
        </w:rPr>
        <w:t xml:space="preserve"> =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295403">
        <w:rPr>
          <w:rFonts w:ascii="Courier New" w:hAnsi="Courier New" w:cs="Courier New"/>
          <w:sz w:val="24"/>
          <w:szCs w:val="24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message</w:t>
      </w:r>
      <w:r w:rsidRPr="00295403">
        <w:rPr>
          <w:rFonts w:ascii="Courier New" w:hAnsi="Courier New" w:cs="Courier New"/>
          <w:sz w:val="24"/>
          <w:szCs w:val="24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295403">
        <w:rPr>
          <w:rFonts w:ascii="Courier New" w:hAnsi="Courier New" w:cs="Courier New"/>
          <w:sz w:val="24"/>
          <w:szCs w:val="24"/>
        </w:rPr>
        <w:t>[-1]</w:t>
      </w:r>
      <w:r w:rsidRPr="00295403">
        <w:rPr>
          <w:rFonts w:ascii="Courier New" w:hAnsi="Courier New" w:cs="Courier New"/>
          <w:sz w:val="24"/>
          <w:szCs w:val="24"/>
        </w:rPr>
        <w:br/>
        <w:t xml:space="preserve">  </w:t>
      </w:r>
      <w:r w:rsidR="00557661" w:rsidRPr="00295403">
        <w:rPr>
          <w:rFonts w:ascii="Courier New" w:hAnsi="Courier New" w:cs="Courier New"/>
          <w:sz w:val="24"/>
          <w:szCs w:val="24"/>
        </w:rPr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>file</w:t>
      </w:r>
      <w:r w:rsidR="00557661" w:rsidRPr="0059598B">
        <w:rPr>
          <w:rFonts w:ascii="Courier New" w:hAnsi="Courier New" w:cs="Courier New"/>
          <w:sz w:val="24"/>
          <w:szCs w:val="24"/>
        </w:rPr>
        <w:t xml:space="preserve"> = </w:t>
      </w:r>
      <w:r w:rsidR="00557661">
        <w:rPr>
          <w:rFonts w:ascii="Courier New" w:hAnsi="Courier New" w:cs="Courier New"/>
          <w:sz w:val="24"/>
          <w:szCs w:val="24"/>
          <w:lang w:val="en-US"/>
        </w:rPr>
        <w:t>await</w:t>
      </w:r>
      <w:r w:rsidR="00557661" w:rsidRPr="0059598B">
        <w:rPr>
          <w:rFonts w:ascii="Courier New" w:hAnsi="Courier New" w:cs="Courier New"/>
          <w:sz w:val="24"/>
          <w:szCs w:val="24"/>
        </w:rPr>
        <w:t xml:space="preserve"> </w:t>
      </w:r>
      <w:r w:rsidR="00557661">
        <w:rPr>
          <w:rFonts w:ascii="Courier New" w:hAnsi="Courier New" w:cs="Courier New"/>
          <w:sz w:val="24"/>
          <w:szCs w:val="24"/>
          <w:lang w:val="en-US"/>
        </w:rPr>
        <w:t>photo</w:t>
      </w:r>
      <w:r w:rsidR="00557661" w:rsidRPr="0059598B">
        <w:rPr>
          <w:rFonts w:ascii="Courier New" w:hAnsi="Courier New" w:cs="Courier New"/>
          <w:sz w:val="24"/>
          <w:szCs w:val="24"/>
        </w:rPr>
        <w:t>.</w:t>
      </w:r>
      <w:r w:rsidR="00557661">
        <w:rPr>
          <w:rFonts w:ascii="Courier New" w:hAnsi="Courier New" w:cs="Courier New"/>
          <w:sz w:val="24"/>
          <w:szCs w:val="24"/>
          <w:lang w:val="en-US"/>
        </w:rPr>
        <w:t>get</w:t>
      </w:r>
      <w:r w:rsidR="00557661" w:rsidRPr="0059598B">
        <w:rPr>
          <w:rFonts w:ascii="Courier New" w:hAnsi="Courier New" w:cs="Courier New"/>
          <w:sz w:val="24"/>
          <w:szCs w:val="24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file</w:t>
      </w:r>
      <w:r w:rsidR="00557661" w:rsidRPr="0059598B">
        <w:rPr>
          <w:rFonts w:ascii="Courier New" w:hAnsi="Courier New" w:cs="Courier New"/>
          <w:sz w:val="24"/>
          <w:szCs w:val="24"/>
        </w:rPr>
        <w:t>()</w:t>
      </w:r>
      <w:r w:rsidRPr="0059598B">
        <w:rPr>
          <w:rFonts w:ascii="Courier New" w:hAnsi="Courier New" w:cs="Courier New"/>
          <w:sz w:val="24"/>
          <w:szCs w:val="24"/>
        </w:rPr>
        <w:br/>
        <w:t xml:space="preserve">    </w:t>
      </w:r>
      <w:r w:rsidRPr="002D5513">
        <w:rPr>
          <w:rFonts w:ascii="Courier New" w:hAnsi="Courier New" w:cs="Courier New"/>
          <w:sz w:val="24"/>
          <w:szCs w:val="24"/>
          <w:lang w:val="en-US"/>
        </w:rPr>
        <w:t>file</w:t>
      </w:r>
      <w:r w:rsidRPr="0059598B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path</w:t>
      </w:r>
      <w:r w:rsidRPr="0059598B">
        <w:rPr>
          <w:rFonts w:ascii="Courier New" w:hAnsi="Courier New" w:cs="Courier New"/>
          <w:sz w:val="24"/>
          <w:szCs w:val="24"/>
        </w:rPr>
        <w:t xml:space="preserve"> = </w:t>
      </w:r>
      <w:r w:rsidRPr="002D5513">
        <w:rPr>
          <w:rFonts w:ascii="Courier New" w:hAnsi="Courier New" w:cs="Courier New"/>
          <w:sz w:val="24"/>
          <w:szCs w:val="24"/>
          <w:lang w:val="en-US"/>
        </w:rPr>
        <w:t>f</w:t>
      </w:r>
      <w:r w:rsidRPr="0059598B">
        <w:rPr>
          <w:rFonts w:ascii="Courier New" w:hAnsi="Courier New" w:cs="Courier New"/>
          <w:sz w:val="24"/>
          <w:szCs w:val="24"/>
        </w:rPr>
        <w:t>"{</w:t>
      </w:r>
      <w:r w:rsidRPr="002D5513">
        <w:rPr>
          <w:rFonts w:ascii="Courier New" w:hAnsi="Courier New" w:cs="Courier New"/>
          <w:sz w:val="24"/>
          <w:szCs w:val="24"/>
          <w:lang w:val="en-US"/>
        </w:rPr>
        <w:t>name</w:t>
      </w:r>
      <w:r w:rsidRPr="0059598B">
        <w:rPr>
          <w:rFonts w:ascii="Courier New" w:hAnsi="Courier New" w:cs="Courier New"/>
          <w:sz w:val="24"/>
          <w:szCs w:val="24"/>
        </w:rPr>
        <w:t>_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59598B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images</w:t>
      </w:r>
      <w:r w:rsidRPr="0059598B">
        <w:rPr>
          <w:rFonts w:ascii="Courier New" w:hAnsi="Courier New" w:cs="Courier New"/>
          <w:sz w:val="24"/>
          <w:szCs w:val="24"/>
        </w:rPr>
        <w:t>}/{</w:t>
      </w:r>
      <w:r w:rsidRPr="002D5513">
        <w:rPr>
          <w:rFonts w:ascii="Courier New" w:hAnsi="Courier New" w:cs="Courier New"/>
          <w:sz w:val="24"/>
          <w:szCs w:val="24"/>
          <w:lang w:val="en-US"/>
        </w:rPr>
        <w:t>photo</w:t>
      </w:r>
      <w:r w:rsidRPr="0059598B">
        <w:rPr>
          <w:rFonts w:ascii="Courier New" w:hAnsi="Courier New" w:cs="Courier New"/>
          <w:sz w:val="24"/>
          <w:szCs w:val="24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file</w:t>
      </w:r>
      <w:r w:rsidRPr="0059598B">
        <w:rPr>
          <w:rFonts w:ascii="Courier New" w:hAnsi="Courier New" w:cs="Courier New"/>
          <w:sz w:val="24"/>
          <w:szCs w:val="24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id</w:t>
      </w:r>
      <w:r w:rsidRPr="0059598B">
        <w:rPr>
          <w:rFonts w:ascii="Courier New" w:hAnsi="Courier New" w:cs="Courier New"/>
          <w:sz w:val="24"/>
          <w:szCs w:val="24"/>
        </w:rPr>
        <w:t>}.</w:t>
      </w:r>
      <w:r w:rsidRPr="002D5513">
        <w:rPr>
          <w:rFonts w:ascii="Courier New" w:hAnsi="Courier New" w:cs="Courier New"/>
          <w:sz w:val="24"/>
          <w:szCs w:val="24"/>
          <w:lang w:val="en-US"/>
        </w:rPr>
        <w:t>jpg</w:t>
      </w:r>
      <w:r w:rsidRPr="0059598B">
        <w:rPr>
          <w:rFonts w:ascii="Courier New" w:hAnsi="Courier New" w:cs="Courier New"/>
          <w:sz w:val="24"/>
          <w:szCs w:val="24"/>
        </w:rPr>
        <w:t>"</w:t>
      </w:r>
    </w:p>
    <w:p w14:paraId="6F7845DA" w14:textId="5C87FF97" w:rsidR="00C05495" w:rsidRDefault="00C05495" w:rsidP="00C0549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3</w:t>
      </w:r>
    </w:p>
    <w:p w14:paraId="424D5E6B" w14:textId="01904D13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</w:t>
      </w:r>
      <w:r w:rsidR="00EB4BC9">
        <w:rPr>
          <w:rFonts w:ascii="Courier New" w:hAnsi="Courier New" w:cs="Courier New"/>
          <w:sz w:val="24"/>
          <w:szCs w:val="24"/>
          <w:lang w:val="en-US"/>
        </w:rPr>
        <w:t>le.download_to_drive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B4BC9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PHOT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cursor, update,</w:t>
      </w:r>
    </w:p>
    <w:p w14:paraId="73C5BCAE" w14:textId="5D3A887A" w:rsidR="001A2DE2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DC7A800" w14:textId="2D11B197" w:rsidR="00A66A36" w:rsidRPr="00292DCE" w:rsidRDefault="002D5513" w:rsidP="00DA29F2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</w:t>
      </w:r>
      <w:r w:rsidR="00295403">
        <w:rPr>
          <w:rFonts w:ascii="Times New Roman" w:hAnsi="Times New Roman" w:cs="Times New Roman"/>
          <w:sz w:val="28"/>
          <w:szCs w:val="28"/>
        </w:rPr>
        <w:t>пользователь отправил видео, был создан метод</w:t>
      </w:r>
      <w:r>
        <w:rPr>
          <w:rFonts w:ascii="Times New Roman" w:hAnsi="Times New Roman" w:cs="Times New Roman"/>
          <w:sz w:val="28"/>
          <w:szCs w:val="28"/>
        </w:rPr>
        <w:t>, для</w:t>
      </w:r>
      <w:r w:rsidR="00292DCE">
        <w:rPr>
          <w:rFonts w:ascii="Times New Roman" w:hAnsi="Times New Roman" w:cs="Times New Roman"/>
          <w:sz w:val="28"/>
          <w:szCs w:val="28"/>
        </w:rPr>
        <w:t xml:space="preserve"> сохранения видел локально на компьютер,</w:t>
      </w:r>
      <w:r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="00292DCE">
        <w:rPr>
          <w:rFonts w:ascii="Times New Roman" w:hAnsi="Times New Roman" w:cs="Times New Roman"/>
          <w:sz w:val="28"/>
          <w:szCs w:val="28"/>
        </w:rPr>
        <w:t xml:space="preserve"> пути</w:t>
      </w:r>
      <w:r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292DCE">
        <w:rPr>
          <w:rFonts w:ascii="Times New Roman" w:hAnsi="Times New Roman" w:cs="Times New Roman"/>
          <w:sz w:val="28"/>
          <w:szCs w:val="28"/>
        </w:rPr>
        <w:t>видео-сооб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</w:t>
      </w:r>
      <w:r w:rsidR="00295403">
        <w:rPr>
          <w:rFonts w:ascii="Times New Roman" w:hAnsi="Times New Roman" w:cs="Times New Roman"/>
          <w:sz w:val="28"/>
          <w:szCs w:val="28"/>
        </w:rPr>
        <w:t xml:space="preserve">видео-сообщения. </w:t>
      </w:r>
      <w:r w:rsidR="00292DCE">
        <w:rPr>
          <w:rFonts w:ascii="Times New Roman" w:hAnsi="Times New Roman" w:cs="Times New Roman"/>
          <w:sz w:val="28"/>
          <w:szCs w:val="28"/>
        </w:rPr>
        <w:t xml:space="preserve">Сообщения удаляется только после сохранения локально. </w:t>
      </w:r>
      <w:r w:rsidR="00295403">
        <w:rPr>
          <w:rFonts w:ascii="Times New Roman" w:hAnsi="Times New Roman" w:cs="Times New Roman"/>
          <w:sz w:val="28"/>
          <w:szCs w:val="28"/>
        </w:rPr>
        <w:t>Данный</w:t>
      </w:r>
      <w:r w:rsidR="00295403" w:rsidRPr="00292DCE">
        <w:rPr>
          <w:rFonts w:ascii="Times New Roman" w:hAnsi="Times New Roman" w:cs="Times New Roman"/>
          <w:sz w:val="28"/>
          <w:szCs w:val="28"/>
        </w:rPr>
        <w:t xml:space="preserve"> </w:t>
      </w:r>
      <w:r w:rsidR="00295403">
        <w:rPr>
          <w:rFonts w:ascii="Times New Roman" w:hAnsi="Times New Roman" w:cs="Times New Roman"/>
          <w:sz w:val="28"/>
          <w:szCs w:val="28"/>
        </w:rPr>
        <w:t>метод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="00295403">
        <w:rPr>
          <w:rFonts w:ascii="Times New Roman" w:hAnsi="Times New Roman" w:cs="Times New Roman"/>
          <w:sz w:val="28"/>
          <w:szCs w:val="28"/>
        </w:rPr>
        <w:t>е</w:t>
      </w:r>
      <w:r w:rsidR="00295403" w:rsidRPr="00292DCE">
        <w:rPr>
          <w:rFonts w:ascii="Times New Roman" w:hAnsi="Times New Roman" w:cs="Times New Roman"/>
          <w:sz w:val="28"/>
          <w:szCs w:val="28"/>
        </w:rPr>
        <w:t xml:space="preserve"> 3.4</w:t>
      </w:r>
      <w:r w:rsidRPr="00292DCE">
        <w:rPr>
          <w:rFonts w:ascii="Times New Roman" w:hAnsi="Times New Roman" w:cs="Times New Roman"/>
          <w:sz w:val="28"/>
          <w:szCs w:val="28"/>
        </w:rPr>
        <w:t>.</w:t>
      </w:r>
    </w:p>
    <w:p w14:paraId="40B5E78A" w14:textId="4898CCE7" w:rsidR="00A66A36" w:rsidRPr="0059598B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95403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4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95403">
        <w:rPr>
          <w:rFonts w:ascii="Times New Roman" w:hAnsi="Times New Roman" w:cs="Times New Roman"/>
          <w:sz w:val="28"/>
          <w:szCs w:val="28"/>
        </w:rPr>
        <w:t>удаления</w:t>
      </w:r>
      <w:r w:rsidR="00295403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403">
        <w:rPr>
          <w:rFonts w:ascii="Times New Roman" w:hAnsi="Times New Roman" w:cs="Times New Roman"/>
          <w:sz w:val="28"/>
          <w:szCs w:val="28"/>
        </w:rPr>
        <w:t>видео</w:t>
      </w:r>
      <w:r w:rsidR="00295403" w:rsidRPr="005959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95403">
        <w:rPr>
          <w:rFonts w:ascii="Times New Roman" w:hAnsi="Times New Roman" w:cs="Times New Roman"/>
          <w:sz w:val="28"/>
          <w:szCs w:val="28"/>
        </w:rPr>
        <w:t>сообщения</w:t>
      </w:r>
    </w:p>
    <w:p w14:paraId="03D31DB3" w14:textId="03B5C4ED" w:rsidR="00C05495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>import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psycopg</w:t>
      </w:r>
      <w:r w:rsidRPr="00C05495">
        <w:rPr>
          <w:rFonts w:ascii="Courier New" w:hAnsi="Courier New" w:cs="Courier New"/>
          <w:sz w:val="24"/>
          <w:szCs w:val="24"/>
          <w:lang w:val="en-US"/>
        </w:rPr>
        <w:t>2</w:t>
      </w:r>
      <w:r w:rsidRPr="00C05495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from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telegram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import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error</w:t>
      </w:r>
      <w:r w:rsidRPr="00C05495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from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</w:t>
      </w:r>
      <w:r w:rsidRPr="00C05495">
        <w:rPr>
          <w:rFonts w:ascii="Courier New" w:hAnsi="Courier New" w:cs="Courier New"/>
          <w:sz w:val="24"/>
          <w:szCs w:val="24"/>
          <w:lang w:val="en-US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ext</w:t>
      </w:r>
      <w:proofErr w:type="spellEnd"/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5513">
        <w:rPr>
          <w:rFonts w:ascii="Courier New" w:hAnsi="Courier New" w:cs="Courier New"/>
          <w:sz w:val="24"/>
          <w:szCs w:val="24"/>
          <w:lang w:val="en-US"/>
        </w:rPr>
        <w:t>import</w:t>
      </w:r>
      <w:r w:rsidRPr="00C0549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C05495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co</w:t>
      </w:r>
      <w:r w:rsidR="00557661">
        <w:rPr>
          <w:rFonts w:ascii="Courier New" w:hAnsi="Courier New" w:cs="Courier New"/>
          <w:sz w:val="24"/>
          <w:szCs w:val="24"/>
          <w:lang w:val="en-US"/>
        </w:rPr>
        <w:t>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vide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vide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vide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</w:p>
    <w:p w14:paraId="6F5061D5" w14:textId="5A67649E" w:rsidR="00C05495" w:rsidRDefault="00C05495" w:rsidP="00C05495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4</w:t>
      </w:r>
    </w:p>
    <w:p w14:paraId="2FFA2D4B" w14:textId="112CEED5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>f"{name_dir_videos}/{video.file_id}.{video.mime_type.split('/')[1]}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</w:t>
      </w:r>
      <w:r w:rsidR="00557661">
        <w:rPr>
          <w:rFonts w:ascii="Courier New" w:hAnsi="Courier New" w:cs="Courier New"/>
          <w:sz w:val="24"/>
          <w:szCs w:val="24"/>
          <w:lang w:val="en-US"/>
        </w:rPr>
        <w:t>ile_with_retry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VIDE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557661">
        <w:rPr>
          <w:rFonts w:ascii="Courier New" w:hAnsi="Courier New" w:cs="Courier New"/>
          <w:sz w:val="24"/>
          <w:szCs w:val="24"/>
          <w:lang w:val="en-US"/>
        </w:rPr>
        <w:t>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</w:p>
    <w:p w14:paraId="0C1B2D41" w14:textId="68E2C86C" w:rsidR="00F1106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video_l</w:t>
      </w:r>
      <w:r w:rsidR="00244C98">
        <w:rPr>
          <w:rFonts w:ascii="Courier New" w:hAnsi="Courier New" w:cs="Courier New"/>
          <w:sz w:val="24"/>
          <w:szCs w:val="24"/>
          <w:lang w:val="en-US"/>
        </w:rPr>
        <w:t>ess_an_hour</w:t>
      </w:r>
      <w:proofErr w:type="spellEnd"/>
      <w:r w:rsidR="00244C98">
        <w:rPr>
          <w:rFonts w:ascii="Courier New" w:hAnsi="Courier New" w:cs="Courier New"/>
          <w:sz w:val="24"/>
          <w:szCs w:val="24"/>
          <w:lang w:val="en-US"/>
        </w:rPr>
        <w:t>)</w:t>
      </w:r>
      <w:r w:rsidR="00244C98">
        <w:rPr>
          <w:rFonts w:ascii="Courier New" w:hAnsi="Courier New" w:cs="Courier New"/>
          <w:sz w:val="24"/>
          <w:szCs w:val="24"/>
          <w:lang w:val="en-US"/>
        </w:rPr>
        <w:br/>
      </w:r>
      <w:r w:rsidR="00244C98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244C98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="00244C9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33E2587" w14:textId="51355AEC" w:rsidR="00292DCE" w:rsidRPr="00244C98" w:rsidRDefault="00292DCE" w:rsidP="00292DCE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охранения видео локально был создан метод, который,</w:t>
      </w:r>
      <w:r w:rsidRPr="00292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удачном скачивании, пытается скачать видео снова. Данный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3.5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A10472" w14:textId="1B5AE612" w:rsidR="00292DCE" w:rsidRPr="00244C98" w:rsidRDefault="00292DCE" w:rsidP="00292DC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44C98">
        <w:rPr>
          <w:rFonts w:ascii="Times New Roman" w:hAnsi="Times New Roman" w:cs="Times New Roman"/>
          <w:sz w:val="28"/>
          <w:szCs w:val="28"/>
        </w:rPr>
        <w:t>сохранение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видео</w:t>
      </w:r>
      <w:r w:rsidR="00244C98" w:rsidRPr="00244C9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44C98">
        <w:rPr>
          <w:rFonts w:ascii="Times New Roman" w:hAnsi="Times New Roman" w:cs="Times New Roman"/>
          <w:sz w:val="28"/>
          <w:szCs w:val="28"/>
        </w:rPr>
        <w:t>сообщения</w:t>
      </w:r>
    </w:p>
    <w:p w14:paraId="6FA410EE" w14:textId="49E15176" w:rsidR="00244C98" w:rsidRPr="00244C98" w:rsidRDefault="00244C98" w:rsidP="00292DCE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ile_with_retr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 retries=10, delay=5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for attempt in range(retries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try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.download_to_driv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print("timeout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attempt &lt; retries – 1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io.sleep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delay)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aise</w:t>
      </w:r>
    </w:p>
    <w:p w14:paraId="2A6284DA" w14:textId="740924B9" w:rsidR="00C8388B" w:rsidRPr="00C05495" w:rsidRDefault="002D5513" w:rsidP="002D5513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</w:t>
      </w:r>
      <w:r w:rsidR="00244C98">
        <w:rPr>
          <w:rFonts w:ascii="Times New Roman" w:hAnsi="Times New Roman" w:cs="Times New Roman"/>
          <w:sz w:val="28"/>
          <w:szCs w:val="28"/>
        </w:rPr>
        <w:t xml:space="preserve">текстовое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244C98">
        <w:rPr>
          <w:rFonts w:ascii="Times New Roman" w:hAnsi="Times New Roman" w:cs="Times New Roman"/>
          <w:sz w:val="28"/>
          <w:szCs w:val="28"/>
        </w:rPr>
        <w:t>, был создан метод</w:t>
      </w:r>
      <w:r>
        <w:rPr>
          <w:rFonts w:ascii="Times New Roman" w:hAnsi="Times New Roman" w:cs="Times New Roman"/>
          <w:sz w:val="28"/>
          <w:szCs w:val="28"/>
        </w:rPr>
        <w:t xml:space="preserve">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у</w:t>
      </w:r>
      <w:r w:rsidR="00244C98">
        <w:rPr>
          <w:rFonts w:ascii="Times New Roman" w:hAnsi="Times New Roman" w:cs="Times New Roman"/>
          <w:sz w:val="28"/>
          <w:szCs w:val="28"/>
        </w:rPr>
        <w:t xml:space="preserve">даления самого сообщения. </w:t>
      </w:r>
      <w:r w:rsidR="005F6170">
        <w:rPr>
          <w:rFonts w:ascii="Times New Roman" w:hAnsi="Times New Roman" w:cs="Times New Roman"/>
          <w:sz w:val="28"/>
          <w:szCs w:val="28"/>
        </w:rPr>
        <w:t xml:space="preserve">При исследовании ботом текстового сообщения, проверяется содержит ли сообщение ссылку. Проверка осуществляется с помощью регулярных выражений. </w:t>
      </w:r>
      <w:r w:rsidR="00244C98">
        <w:rPr>
          <w:rFonts w:ascii="Times New Roman" w:hAnsi="Times New Roman" w:cs="Times New Roman"/>
          <w:sz w:val="28"/>
          <w:szCs w:val="28"/>
        </w:rPr>
        <w:t>Данный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метод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представлен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в</w:t>
      </w:r>
      <w:r w:rsidR="00244C98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244C98">
        <w:rPr>
          <w:rFonts w:ascii="Times New Roman" w:hAnsi="Times New Roman" w:cs="Times New Roman"/>
          <w:sz w:val="28"/>
          <w:szCs w:val="28"/>
        </w:rPr>
        <w:t>листинге</w:t>
      </w:r>
      <w:r w:rsidR="00C05495" w:rsidRPr="00C05495">
        <w:rPr>
          <w:rFonts w:ascii="Times New Roman" w:hAnsi="Times New Roman" w:cs="Times New Roman"/>
          <w:sz w:val="28"/>
          <w:szCs w:val="28"/>
        </w:rPr>
        <w:t xml:space="preserve"> 3.6</w:t>
      </w:r>
      <w:r w:rsidRPr="00C05495">
        <w:rPr>
          <w:rFonts w:ascii="Times New Roman" w:hAnsi="Times New Roman" w:cs="Times New Roman"/>
          <w:sz w:val="28"/>
          <w:szCs w:val="28"/>
        </w:rPr>
        <w:t>.</w:t>
      </w:r>
    </w:p>
    <w:p w14:paraId="2D689F86" w14:textId="59ABD8A9" w:rsidR="00C8388B" w:rsidRPr="0059598B" w:rsidRDefault="00C8388B" w:rsidP="002D551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244C98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C05495" w:rsidRPr="0059598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F6170">
        <w:rPr>
          <w:rFonts w:ascii="Times New Roman" w:hAnsi="Times New Roman" w:cs="Times New Roman"/>
          <w:sz w:val="28"/>
          <w:szCs w:val="28"/>
        </w:rPr>
        <w:t>удаление</w:t>
      </w:r>
      <w:r w:rsidR="005F6170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70">
        <w:rPr>
          <w:rFonts w:ascii="Times New Roman" w:hAnsi="Times New Roman" w:cs="Times New Roman"/>
          <w:sz w:val="28"/>
          <w:szCs w:val="28"/>
        </w:rPr>
        <w:t>текстового</w:t>
      </w:r>
      <w:r w:rsidR="005F6170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170">
        <w:rPr>
          <w:rFonts w:ascii="Times New Roman" w:hAnsi="Times New Roman" w:cs="Times New Roman"/>
          <w:sz w:val="28"/>
          <w:szCs w:val="28"/>
        </w:rPr>
        <w:t>сообщения</w:t>
      </w:r>
    </w:p>
    <w:p w14:paraId="3F794E34" w14:textId="6139DA5F" w:rsidR="00557661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text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(</w:t>
      </w:r>
      <w:r w:rsidRPr="002D5513">
        <w:rPr>
          <w:rFonts w:ascii="Courier New" w:hAnsi="Courier New" w:cs="Courier New"/>
          <w:sz w:val="24"/>
          <w:szCs w:val="24"/>
          <w:lang w:val="en-US"/>
        </w:rPr>
        <w:t>cursor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2D5513">
        <w:rPr>
          <w:rFonts w:ascii="Courier New" w:hAnsi="Courier New" w:cs="Courier New"/>
          <w:sz w:val="24"/>
          <w:szCs w:val="24"/>
          <w:lang w:val="en-US"/>
        </w:rPr>
        <w:t>Update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for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2D5513">
        <w:rPr>
          <w:rFonts w:ascii="Courier New" w:hAnsi="Courier New" w:cs="Courier New"/>
          <w:sz w:val="24"/>
          <w:szCs w:val="24"/>
          <w:lang w:val="en-US"/>
        </w:rPr>
        <w:t>deletion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):</w:t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</w:t>
      </w:r>
      <w:r w:rsidRPr="0059598B">
        <w:rPr>
          <w:rFonts w:ascii="Courier New" w:hAnsi="Courier New" w:cs="Courier New"/>
          <w:sz w:val="24"/>
          <w:szCs w:val="24"/>
          <w:lang w:val="en-US"/>
        </w:rPr>
        <w:t>.</w:t>
      </w:r>
      <w:r w:rsidRPr="002D5513">
        <w:rPr>
          <w:rFonts w:ascii="Courier New" w:hAnsi="Courier New" w:cs="Courier New"/>
          <w:sz w:val="24"/>
          <w:szCs w:val="24"/>
          <w:lang w:val="en-US"/>
        </w:rPr>
        <w:t>execute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</w:t>
      </w:r>
      <w:r w:rsidRPr="002D5513">
        <w:rPr>
          <w:rFonts w:ascii="Courier New" w:hAnsi="Courier New" w:cs="Courier New"/>
          <w:sz w:val="24"/>
          <w:szCs w:val="24"/>
          <w:lang w:val="en-US"/>
        </w:rPr>
        <w:t>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"'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chat.get_administrator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n 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dmin.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for admin in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42BBE91" w14:textId="2B5EFEF8" w:rsidR="00C8388B" w:rsidRPr="002D5513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    print(</w:t>
      </w:r>
      <w:r w:rsidR="00B1168D">
        <w:rPr>
          <w:rFonts w:ascii="Courier New" w:hAnsi="Courier New" w:cs="Courier New"/>
          <w:sz w:val="24"/>
          <w:szCs w:val="24"/>
          <w:lang w:val="en-US"/>
        </w:rPr>
        <w:t>"user is admin")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.searc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"(?P&lt;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&gt;https?://[^\s]+)"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</w:t>
      </w:r>
      <w:r w:rsidR="00557661">
        <w:rPr>
          <w:rFonts w:ascii="Courier New" w:hAnsi="Courier New" w:cs="Courier New"/>
          <w:sz w:val="24"/>
          <w:szCs w:val="24"/>
          <w:lang w:val="en-US"/>
        </w:rPr>
        <w:t>ge_send_message_with_referenc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ED6228C" w14:textId="0C92D430" w:rsidR="00383FCB" w:rsidRDefault="002D5513" w:rsidP="005F6170">
      <w:pPr>
        <w:tabs>
          <w:tab w:val="left" w:pos="0"/>
        </w:tabs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2FFC">
        <w:rPr>
          <w:rFonts w:ascii="Times New Roman" w:hAnsi="Times New Roman" w:cs="Times New Roman"/>
          <w:sz w:val="28"/>
          <w:szCs w:val="28"/>
        </w:rPr>
        <w:t>работы всех, выше показанных</w:t>
      </w:r>
      <w:r w:rsidR="00C05495">
        <w:rPr>
          <w:rFonts w:ascii="Times New Roman" w:hAnsi="Times New Roman" w:cs="Times New Roman"/>
          <w:sz w:val="28"/>
          <w:szCs w:val="28"/>
        </w:rPr>
        <w:t>,</w:t>
      </w:r>
      <w:r w:rsidR="00742FFC">
        <w:rPr>
          <w:rFonts w:ascii="Times New Roman" w:hAnsi="Times New Roman" w:cs="Times New Roman"/>
          <w:sz w:val="28"/>
          <w:szCs w:val="28"/>
        </w:rPr>
        <w:t xml:space="preserve"> функций, был создан файл с различными константами</w:t>
      </w:r>
      <w:r w:rsidR="00F7290A">
        <w:rPr>
          <w:rFonts w:ascii="Times New Roman" w:hAnsi="Times New Roman" w:cs="Times New Roman"/>
          <w:sz w:val="28"/>
          <w:szCs w:val="28"/>
        </w:rPr>
        <w:t>:</w:t>
      </w:r>
      <w:r w:rsidR="00C05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5495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05495" w:rsidRP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C05495">
        <w:rPr>
          <w:rFonts w:ascii="Times New Roman" w:hAnsi="Times New Roman" w:cs="Times New Roman"/>
          <w:sz w:val="28"/>
          <w:szCs w:val="28"/>
        </w:rPr>
        <w:t>запросы, количество секунд в одном часе и в одних сутках, сообщения об ошибках и пути директорий для сохранения сообщений</w:t>
      </w:r>
      <w:r w:rsidR="00742F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sz w:val="28"/>
          <w:szCs w:val="28"/>
        </w:rPr>
        <w:t>находятся в файле</w:t>
      </w:r>
      <w:r w:rsidR="00C05495">
        <w:rPr>
          <w:rFonts w:ascii="Times New Roman" w:hAnsi="Times New Roman" w:cs="Times New Roman"/>
          <w:sz w:val="28"/>
          <w:szCs w:val="28"/>
        </w:rPr>
        <w:t xml:space="preserve"> </w:t>
      </w:r>
      <w:r w:rsidR="00C05495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="00C05495" w:rsidRPr="00C054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549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, ко</w:t>
      </w:r>
      <w:r w:rsidR="005F6170">
        <w:rPr>
          <w:rFonts w:ascii="Times New Roman" w:hAnsi="Times New Roman" w:cs="Times New Roman"/>
          <w:sz w:val="28"/>
          <w:szCs w:val="28"/>
        </w:rPr>
        <w:t>торый представлен в листинге 3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0D45C" w14:textId="04C65024" w:rsidR="003E338E" w:rsidRPr="0059598B" w:rsidRDefault="005F6170" w:rsidP="003E33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  <w:r w:rsidR="003E338E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42FFC" w:rsidRPr="0059598B">
        <w:rPr>
          <w:rFonts w:ascii="Times New Roman" w:hAnsi="Times New Roman" w:cs="Times New Roman"/>
          <w:sz w:val="28"/>
          <w:szCs w:val="28"/>
          <w:lang w:val="en-US"/>
        </w:rPr>
        <w:t>constants.py</w:t>
      </w:r>
    </w:p>
    <w:p w14:paraId="62769469" w14:textId="77777777" w:rsidR="00557661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2FFC">
        <w:rPr>
          <w:rFonts w:ascii="Courier New" w:hAnsi="Courier New" w:cs="Courier New"/>
          <w:sz w:val="24"/>
          <w:szCs w:val="24"/>
          <w:lang w:val="en-US"/>
        </w:rPr>
        <w:t>import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t>from</w:t>
      </w:r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7661">
        <w:rPr>
          <w:rFonts w:ascii="Courier New" w:hAnsi="Courier New" w:cs="Courier New"/>
          <w:sz w:val="24"/>
          <w:szCs w:val="24"/>
          <w:lang w:val="en-US"/>
        </w:rPr>
        <w:t>import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load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742FFC">
        <w:rPr>
          <w:rFonts w:ascii="Courier New" w:hAnsi="Courier New" w:cs="Courier New"/>
          <w:sz w:val="24"/>
          <w:szCs w:val="24"/>
          <w:lang w:val="en-US"/>
        </w:rPr>
        <w:t>p</w:t>
      </w:r>
      <w:r w:rsidR="00557661">
        <w:rPr>
          <w:rFonts w:ascii="Courier New" w:hAnsi="Courier New" w:cs="Courier New"/>
          <w:sz w:val="24"/>
          <w:szCs w:val="24"/>
          <w:lang w:val="en-US"/>
        </w:rPr>
        <w:t>ath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="00557661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fig</w:t>
      </w:r>
      <w:r w:rsidR="00557661" w:rsidRPr="0059598B">
        <w:rPr>
          <w:rFonts w:ascii="Courier New" w:hAnsi="Courier New" w:cs="Courier New"/>
          <w:sz w:val="24"/>
          <w:szCs w:val="24"/>
          <w:lang w:val="en-US"/>
        </w:rPr>
        <w:t>.</w:t>
      </w:r>
      <w:r w:rsidR="0055766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="00557661" w:rsidRPr="0059598B">
        <w:rPr>
          <w:rFonts w:ascii="Courier New" w:hAnsi="Courier New" w:cs="Courier New"/>
          <w:sz w:val="24"/>
          <w:szCs w:val="24"/>
          <w:lang w:val="en-US"/>
        </w:rPr>
        <w:t>')</w:t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load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742FFC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</w:t>
      </w:r>
      <w:r w:rsidRPr="0059598B">
        <w:rPr>
          <w:rFonts w:ascii="Courier New" w:hAnsi="Courier New" w:cs="Courier New"/>
          <w:sz w:val="24"/>
          <w:szCs w:val="24"/>
          <w:lang w:val="en-US"/>
        </w:rPr>
        <w:t>_</w:t>
      </w:r>
      <w:r w:rsidRPr="00742FFC">
        <w:rPr>
          <w:rFonts w:ascii="Courier New" w:hAnsi="Courier New" w:cs="Courier New"/>
          <w:sz w:val="24"/>
          <w:szCs w:val="24"/>
          <w:lang w:val="en-US"/>
        </w:rPr>
        <w:t>path</w:t>
      </w:r>
      <w:proofErr w:type="spellEnd"/>
      <w:r w:rsidRPr="0059598B">
        <w:rPr>
          <w:rFonts w:ascii="Courier New" w:hAnsi="Courier New" w:cs="Courier New"/>
          <w:sz w:val="24"/>
          <w:szCs w:val="24"/>
          <w:lang w:val="en-US"/>
        </w:rPr>
        <w:t>)</w:t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r w:rsidRPr="0059598B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</w:t>
      </w:r>
      <w:r w:rsidR="0055766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60 * 60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* 24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user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with_reference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message contains a link"</w:t>
      </w:r>
    </w:p>
    <w:p w14:paraId="29BBD947" w14:textId="0A1A43E2" w:rsidR="003E338E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photo was sent by a user, who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vide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video was sent by a user, who has been in </w:t>
      </w:r>
      <w:r w:rsidR="00557661">
        <w:rPr>
          <w:rFonts w:ascii="Courier New" w:hAnsi="Courier New" w:cs="Courier New"/>
          <w:sz w:val="24"/>
          <w:szCs w:val="24"/>
          <w:lang w:val="en-US"/>
        </w:rPr>
        <w:t>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images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vide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videos"</w:t>
      </w:r>
    </w:p>
    <w:p w14:paraId="3ECD5489" w14:textId="77777777" w:rsidR="00742FFC" w:rsidRPr="00742FFC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8DF527" w14:textId="778A5C3F" w:rsidR="00115840" w:rsidRPr="0059598B" w:rsidRDefault="00115840" w:rsidP="00025C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15840">
        <w:rPr>
          <w:rFonts w:ascii="Times New Roman" w:hAnsi="Times New Roman" w:cs="Times New Roman"/>
          <w:sz w:val="28"/>
          <w:szCs w:val="28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файла с константами, был создан файл </w:t>
      </w:r>
      <w:r w:rsidR="00742FFC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742FFC" w:rsidRPr="00742FFC">
        <w:rPr>
          <w:rFonts w:ascii="Times New Roman" w:hAnsi="Times New Roman" w:cs="Times New Roman"/>
          <w:sz w:val="28"/>
          <w:szCs w:val="28"/>
        </w:rPr>
        <w:t xml:space="preserve">,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торый содержал в себе запросы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5F6170">
        <w:rPr>
          <w:rFonts w:ascii="Times New Roman" w:hAnsi="Times New Roman" w:cs="Times New Roman"/>
          <w:sz w:val="28"/>
          <w:szCs w:val="28"/>
        </w:rPr>
        <w:t>, а так</w:t>
      </w:r>
      <w:r w:rsidR="00742FFC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742FF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42FFC">
        <w:rPr>
          <w:rFonts w:ascii="Times New Roman" w:hAnsi="Times New Roman" w:cs="Times New Roman"/>
          <w:sz w:val="28"/>
          <w:szCs w:val="28"/>
        </w:rPr>
        <w:t xml:space="preserve"> для бота</w:t>
      </w:r>
      <w:r>
        <w:rPr>
          <w:rFonts w:ascii="Times New Roman" w:hAnsi="Times New Roman" w:cs="Times New Roman"/>
          <w:sz w:val="28"/>
          <w:szCs w:val="28"/>
        </w:rPr>
        <w:t>. Данный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>файл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="00C05495" w:rsidRPr="0059598B">
        <w:rPr>
          <w:rFonts w:ascii="Times New Roman" w:hAnsi="Times New Roman" w:cs="Times New Roman"/>
          <w:sz w:val="28"/>
          <w:szCs w:val="28"/>
          <w:lang w:val="en-US"/>
        </w:rPr>
        <w:t xml:space="preserve"> 3.8</w:t>
      </w:r>
      <w:r w:rsidRPr="005959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30416F" w14:textId="6218EAA3" w:rsidR="00115840" w:rsidRPr="00F7290A" w:rsidRDefault="00115840" w:rsidP="001158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C05495" w:rsidRPr="00F7290A">
        <w:rPr>
          <w:rFonts w:ascii="Times New Roman" w:hAnsi="Times New Roman" w:cs="Times New Roman"/>
          <w:sz w:val="28"/>
          <w:szCs w:val="28"/>
          <w:lang w:val="en-US"/>
        </w:rPr>
        <w:t xml:space="preserve"> 3.8</w:t>
      </w:r>
      <w:r w:rsidRPr="00F729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742FFC" w:rsidRPr="00F7290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</w:p>
    <w:p w14:paraId="0147EC48" w14:textId="3FCBB225" w:rsidR="00F94AD1" w:rsidRPr="00742FFC" w:rsidRDefault="00742FFC" w:rsidP="00211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8093292418: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AEPYVGW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rCLD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dWiKhZSryLZTaEKI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ateJoined</w:t>
      </w:r>
      <w:proofErr w:type="spellEnd"/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O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S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}, {})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}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Delete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</w:t>
      </w:r>
      <w:r w:rsid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d</w:t>
      </w:r>
      <w:proofErr w:type="spellEnd"/>
      <w:r w:rsidR="00F729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id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_of_message_sending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_message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_or_path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son_for_delet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VALUE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(DEFAULT, {}, {}, 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users(id, username, name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LUES(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id FROM users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</w:p>
    <w:p w14:paraId="43C706B0" w14:textId="77777777" w:rsidR="00115840" w:rsidRPr="00742FFC" w:rsidRDefault="00115840" w:rsidP="00F94A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C9F1E" w14:textId="4FACFA6E" w:rsidR="0079773E" w:rsidRPr="002119CE" w:rsidRDefault="0079773E" w:rsidP="002119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7799F" w14:textId="3602B902" w:rsidR="002861FB" w:rsidRPr="002861FB" w:rsidRDefault="002861FB" w:rsidP="00D01D98">
      <w:pPr>
        <w:pStyle w:val="2"/>
        <w:numPr>
          <w:ilvl w:val="1"/>
          <w:numId w:val="9"/>
        </w:numPr>
        <w:spacing w:before="0" w:after="0"/>
        <w:jc w:val="left"/>
        <w:rPr>
          <w:lang w:eastAsia="ru-RU"/>
        </w:rPr>
      </w:pPr>
      <w:r>
        <w:rPr>
          <w:lang w:eastAsia="ru-RU"/>
        </w:rPr>
        <w:t xml:space="preserve">Результаты реализации </w:t>
      </w:r>
      <w:r w:rsidR="00AE7BB7">
        <w:rPr>
          <w:lang w:eastAsia="ru-RU"/>
        </w:rPr>
        <w:t>клиенткой</w:t>
      </w:r>
      <w:r>
        <w:rPr>
          <w:lang w:eastAsia="ru-RU"/>
        </w:rPr>
        <w:t xml:space="preserve"> части</w:t>
      </w:r>
    </w:p>
    <w:p w14:paraId="2D1B732E" w14:textId="390C4F90" w:rsidR="002861FB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551D2F" w14:textId="644D4DB1" w:rsidR="00090F0D" w:rsidRDefault="00090F0D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5BE9E" w14:textId="013E1065" w:rsidR="00090F0D" w:rsidRDefault="00090F0D" w:rsidP="00B11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иентская часть приложения была разработана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языка программирования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удаленными сообщениями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EntityFramewor</w:t>
      </w:r>
      <w:r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генерировал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все необходимые классы моделей и кон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Было добавлен функционал для отображения необходимой информации на форме.</w:t>
      </w:r>
    </w:p>
    <w:p w14:paraId="0E3D9CA8" w14:textId="4E340ED7" w:rsidR="003476B4" w:rsidRPr="002D5513" w:rsidRDefault="003476B4" w:rsidP="00B117CC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atejoined</w:t>
      </w:r>
      <w:proofErr w:type="spellEnd"/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имеет поля: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пользователя и время добавления его в чат. Класс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9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60454789" w14:textId="27EAE484" w:rsidR="003476B4" w:rsidRPr="0059598B" w:rsidRDefault="003476B4" w:rsidP="00347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Datejoined</w:t>
      </w:r>
      <w:proofErr w:type="spellEnd"/>
      <w:r w:rsidRPr="00595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5CD64F4D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partial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class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</w:p>
    <w:p w14:paraId="24AD1278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AA42BD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4CF0888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8701E8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598B">
        <w:rPr>
          <w:rFonts w:ascii="Courier New" w:hAnsi="Courier New" w:cs="Courier New"/>
          <w:sz w:val="24"/>
          <w:szCs w:val="24"/>
        </w:rPr>
        <w:t>}</w:t>
      </w:r>
    </w:p>
    <w:p w14:paraId="7760D31B" w14:textId="69D92FA6" w:rsidR="003476B4" w:rsidRPr="00090F0D" w:rsidRDefault="003476B4" w:rsidP="003476B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ный</w:t>
      </w:r>
      <w:r w:rsidRPr="0034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347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6B4">
        <w:rPr>
          <w:rFonts w:ascii="Times New Roman" w:hAnsi="Times New Roman" w:cs="Times New Roman"/>
          <w:sz w:val="28"/>
          <w:szCs w:val="28"/>
          <w:lang w:val="en-US"/>
        </w:rPr>
        <w:t>Deletedmessage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 xml:space="preserve"> имеет поля: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>
        <w:rPr>
          <w:rFonts w:ascii="Times New Roman" w:hAnsi="Times New Roman" w:cs="Times New Roman"/>
          <w:sz w:val="28"/>
          <w:szCs w:val="28"/>
        </w:rPr>
        <w:t xml:space="preserve"> записи,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040FF">
        <w:rPr>
          <w:rFonts w:ascii="Times New Roman" w:hAnsi="Times New Roman" w:cs="Times New Roman"/>
          <w:sz w:val="28"/>
          <w:szCs w:val="28"/>
        </w:rPr>
        <w:t xml:space="preserve">, который получаем с таблицы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040FF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>, время отправки сообщения, тип сообщения, путь или текст, если это текстовое сообщение и причина удаления сообщения. Класс</w:t>
      </w:r>
      <w:r w:rsidRPr="00347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0</w:t>
      </w:r>
      <w:r w:rsidRPr="00090F0D">
        <w:rPr>
          <w:rFonts w:ascii="Times New Roman" w:hAnsi="Times New Roman" w:cs="Times New Roman"/>
          <w:sz w:val="28"/>
          <w:szCs w:val="28"/>
        </w:rPr>
        <w:t>.</w:t>
      </w:r>
    </w:p>
    <w:p w14:paraId="74770CE6" w14:textId="00665B71" w:rsidR="003476B4" w:rsidRPr="0059598B" w:rsidRDefault="003476B4" w:rsidP="003476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5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/>
        </w:rPr>
        <w:t>Deletedmessage</w:t>
      </w:r>
      <w:proofErr w:type="spellEnd"/>
      <w:r w:rsidRPr="00595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1636D316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partial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class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</w:p>
    <w:p w14:paraId="504CAC76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8110EC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A72F058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67B4C2B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rowsabl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false)]</w:t>
      </w:r>
    </w:p>
    <w:p w14:paraId="6325CC2F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C171A9D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Username</w:t>
      </w:r>
    </w:p>
    <w:p w14:paraId="5D64D652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07EE71A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get</w:t>
      </w:r>
    </w:p>
    <w:p w14:paraId="1F7485B9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3AC34D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string name 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Single().Name;</w:t>
      </w:r>
    </w:p>
    <w:p w14:paraId="6D63560C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if (name == null)</w:t>
      </w:r>
    </w:p>
    <w:p w14:paraId="16E8F044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</w:t>
      </w:r>
      <w:r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.Single().Username;</w:t>
      </w:r>
    </w:p>
    <w:p w14:paraId="01561562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return name;</w:t>
      </w:r>
    </w:p>
    <w:p w14:paraId="5E7EF850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08F93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4E9F36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3E8C5F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49BE35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6E523C" w14:textId="048166D9" w:rsidR="003476B4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73534269" w14:textId="430BFB3A" w:rsidR="000D40C2" w:rsidRPr="00090F0D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0</w:t>
      </w:r>
    </w:p>
    <w:p w14:paraId="471E9EC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7CBF1E5F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82B44A" w14:textId="1FB8FE5A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Fo</w:t>
      </w:r>
      <w:r>
        <w:rPr>
          <w:rFonts w:ascii="Courier New" w:hAnsi="Courier New" w:cs="Courier New"/>
          <w:sz w:val="24"/>
          <w:szCs w:val="24"/>
          <w:lang w:val="en-US"/>
        </w:rPr>
        <w:t>rDelete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6D4B7BE8" w14:textId="77777777" w:rsidR="003476B4" w:rsidRPr="00B1168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User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  <w:r w:rsidRPr="00B1168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DD6B65" w14:textId="1506FE85" w:rsidR="003476B4" w:rsidRDefault="003476B4" w:rsidP="003476B4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 xml:space="preserve"> имеет поля: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>пользователя, этот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040FF" w:rsidRPr="00F040FF">
        <w:rPr>
          <w:rFonts w:ascii="Times New Roman" w:hAnsi="Times New Roman" w:cs="Times New Roman"/>
          <w:sz w:val="28"/>
          <w:szCs w:val="28"/>
        </w:rPr>
        <w:t xml:space="preserve"> </w:t>
      </w:r>
      <w:r w:rsidR="00F040FF">
        <w:rPr>
          <w:rFonts w:ascii="Times New Roman" w:hAnsi="Times New Roman" w:cs="Times New Roman"/>
          <w:sz w:val="28"/>
          <w:szCs w:val="28"/>
        </w:rPr>
        <w:t>присваивает сам, псевдоним (</w:t>
      </w:r>
      <w:proofErr w:type="spellStart"/>
      <w:r w:rsidR="00F040FF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="00F040FF">
        <w:rPr>
          <w:rFonts w:ascii="Times New Roman" w:hAnsi="Times New Roman" w:cs="Times New Roman"/>
          <w:sz w:val="28"/>
          <w:szCs w:val="28"/>
        </w:rPr>
        <w:t>)</w:t>
      </w:r>
      <w:r w:rsidR="000D40C2">
        <w:rPr>
          <w:rFonts w:ascii="Times New Roman" w:hAnsi="Times New Roman" w:cs="Times New Roman"/>
          <w:sz w:val="28"/>
          <w:szCs w:val="28"/>
        </w:rPr>
        <w:t xml:space="preserve"> и</w:t>
      </w:r>
      <w:r w:rsidR="00F040FF"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0D40C2">
        <w:rPr>
          <w:rFonts w:ascii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1.</w:t>
      </w:r>
    </w:p>
    <w:p w14:paraId="13A28B58" w14:textId="4D43AA9C" w:rsidR="003476B4" w:rsidRPr="0059598B" w:rsidRDefault="003476B4" w:rsidP="003476B4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11 – 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59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5DC87121" w14:textId="77777777" w:rsidR="003476B4" w:rsidRPr="0059598B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partial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class</w:t>
      </w:r>
      <w:r w:rsidRPr="0059598B">
        <w:rPr>
          <w:rFonts w:ascii="Courier New" w:hAnsi="Courier New" w:cs="Courier New"/>
          <w:sz w:val="24"/>
          <w:szCs w:val="24"/>
        </w:rPr>
        <w:t xml:space="preserve"> </w:t>
      </w:r>
      <w:r w:rsidRPr="00090F0D">
        <w:rPr>
          <w:rFonts w:ascii="Courier New" w:hAnsi="Courier New" w:cs="Courier New"/>
          <w:sz w:val="24"/>
          <w:szCs w:val="24"/>
          <w:lang w:val="en-US"/>
        </w:rPr>
        <w:t>User</w:t>
      </w:r>
    </w:p>
    <w:p w14:paraId="6DA8E7BC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F14F5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A639FA5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F04FF7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User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038741A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CAB3DA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B62AB0E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491166" w14:textId="77777777" w:rsidR="003476B4" w:rsidRPr="00090F0D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ew List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();</w:t>
      </w:r>
    </w:p>
    <w:p w14:paraId="75B6912E" w14:textId="33128F04" w:rsidR="003476B4" w:rsidRPr="003476B4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</w:rPr>
        <w:t>}</w:t>
      </w:r>
    </w:p>
    <w:p w14:paraId="4F3E79FB" w14:textId="6D2062ED" w:rsidR="00090F0D" w:rsidRPr="00FB3B68" w:rsidRDefault="00090F0D" w:rsidP="003476B4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BotAdministrator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2119CE">
        <w:rPr>
          <w:rFonts w:ascii="Times New Roman" w:hAnsi="Times New Roman" w:cs="Times New Roman"/>
          <w:sz w:val="28"/>
          <w:szCs w:val="28"/>
        </w:rPr>
        <w:t>показан</w:t>
      </w:r>
      <w:r w:rsidR="003476B4">
        <w:rPr>
          <w:rFonts w:ascii="Times New Roman" w:hAnsi="Times New Roman" w:cs="Times New Roman"/>
          <w:sz w:val="28"/>
          <w:szCs w:val="28"/>
        </w:rPr>
        <w:t xml:space="preserve"> в листинге 3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A7012" w14:textId="53F4FD58" w:rsidR="00090F0D" w:rsidRPr="00FC6D78" w:rsidRDefault="00090F0D" w:rsidP="00090F0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3476B4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3476B4" w:rsidRPr="0059598B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 w:eastAsia="ru-RU"/>
        </w:rPr>
        <w:t>BotAdministratorContext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A56E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23B539F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7E99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icrosoft.EntityFrameworkCor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C7D7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A036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E4A136" w14:textId="00BFC413" w:rsidR="00D50FDB" w:rsidRPr="000D40C2" w:rsidRDefault="00090F0D" w:rsidP="000D40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="00D50FDB"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C2AD3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7D13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5EC3B17" w14:textId="58774324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A3D34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_context;</w:t>
      </w:r>
    </w:p>
    <w:p w14:paraId="61EBF55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2F38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859BA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B1C64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_context == null)</w:t>
      </w:r>
    </w:p>
    <w:p w14:paraId="010FDBB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6C0FF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7179C595" w14:textId="5F97672D" w:rsidR="00B1168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120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BotAdministratorContext(DbContextOptions&lt;BotAdministratorContext&gt; options)</w:t>
      </w:r>
    </w:p>
    <w:p w14:paraId="536FCBF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02F1316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A001DD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86C05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EA426" w14:textId="4ED6421E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Option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 options)</w:t>
      </w:r>
    </w:p>
    <w:p w14:paraId="0CB354C4" w14:textId="2F65A189" w:rsidR="000D40C2" w:rsidRPr="0059598B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595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 w:rsidRPr="0059598B">
        <w:rPr>
          <w:rFonts w:ascii="Times New Roman" w:hAnsi="Times New Roman" w:cs="Times New Roman"/>
          <w:sz w:val="28"/>
          <w:szCs w:val="28"/>
        </w:rPr>
        <w:t xml:space="preserve"> 3.12</w:t>
      </w:r>
    </w:p>
    <w:p w14:paraId="503C2317" w14:textId="77777777" w:rsidR="00090F0D" w:rsidRPr="0059598B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598B">
        <w:rPr>
          <w:rFonts w:ascii="Courier New" w:hAnsi="Courier New" w:cs="Courier New"/>
          <w:sz w:val="24"/>
          <w:szCs w:val="24"/>
        </w:rPr>
        <w:lastRenderedPageBreak/>
        <w:t xml:space="preserve">    {</w:t>
      </w:r>
    </w:p>
    <w:p w14:paraId="2E1B08AA" w14:textId="77777777" w:rsidR="00090F0D" w:rsidRPr="0059598B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598B">
        <w:rPr>
          <w:rFonts w:ascii="Courier New" w:hAnsi="Courier New" w:cs="Courier New"/>
          <w:sz w:val="24"/>
          <w:szCs w:val="24"/>
        </w:rPr>
        <w:t xml:space="preserve">        </w:t>
      </w:r>
      <w:r w:rsidRPr="00090F0D">
        <w:rPr>
          <w:rFonts w:ascii="Courier New" w:hAnsi="Courier New" w:cs="Courier New"/>
          <w:sz w:val="24"/>
          <w:szCs w:val="24"/>
          <w:lang w:val="en-US"/>
        </w:rPr>
        <w:t>if</w:t>
      </w:r>
      <w:r w:rsidRPr="0059598B">
        <w:rPr>
          <w:rFonts w:ascii="Courier New" w:hAnsi="Courier New" w:cs="Courier New"/>
          <w:sz w:val="24"/>
          <w:szCs w:val="24"/>
        </w:rPr>
        <w:t xml:space="preserve"> (_</w:t>
      </w:r>
      <w:r w:rsidRPr="00090F0D">
        <w:rPr>
          <w:rFonts w:ascii="Courier New" w:hAnsi="Courier New" w:cs="Courier New"/>
          <w:sz w:val="24"/>
          <w:szCs w:val="24"/>
          <w:lang w:val="en-US"/>
        </w:rPr>
        <w:t>context</w:t>
      </w:r>
      <w:r w:rsidRPr="0059598B">
        <w:rPr>
          <w:rFonts w:ascii="Courier New" w:hAnsi="Courier New" w:cs="Courier New"/>
          <w:sz w:val="24"/>
          <w:szCs w:val="24"/>
        </w:rPr>
        <w:t xml:space="preserve"> == </w:t>
      </w:r>
      <w:r w:rsidRPr="00090F0D">
        <w:rPr>
          <w:rFonts w:ascii="Courier New" w:hAnsi="Courier New" w:cs="Courier New"/>
          <w:sz w:val="24"/>
          <w:szCs w:val="24"/>
          <w:lang w:val="en-US"/>
        </w:rPr>
        <w:t>null</w:t>
      </w:r>
      <w:r w:rsidRPr="0059598B">
        <w:rPr>
          <w:rFonts w:ascii="Courier New" w:hAnsi="Courier New" w:cs="Courier New"/>
          <w:sz w:val="24"/>
          <w:szCs w:val="24"/>
        </w:rPr>
        <w:t>)</w:t>
      </w:r>
    </w:p>
    <w:p w14:paraId="5E283D6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9598B">
        <w:rPr>
          <w:rFonts w:ascii="Courier New" w:hAnsi="Courier New" w:cs="Courier New"/>
          <w:sz w:val="24"/>
          <w:szCs w:val="24"/>
        </w:rPr>
        <w:t xml:space="preserve">            </w:t>
      </w: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_context = new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options);</w:t>
      </w:r>
    </w:p>
    <w:p w14:paraId="48C82B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35C87275" w14:textId="21E43775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DBB67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F3C3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C2DE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4997E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87E2C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lt;User&gt; Users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B1471C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5E4FB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Configur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DbContext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D820D4" w14:textId="57887942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=&gt; optionsBuilder.UseNpgsql("Host=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localhost;Por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=5432;Database=BotAdministrator;Usernam</w:t>
      </w:r>
      <w:r w:rsidR="00D50FDB">
        <w:rPr>
          <w:rFonts w:ascii="Courier New" w:hAnsi="Courier New" w:cs="Courier New"/>
          <w:sz w:val="24"/>
          <w:szCs w:val="24"/>
          <w:lang w:val="en-US"/>
        </w:rPr>
        <w:t>e=postgres;Password=postgres");</w:t>
      </w:r>
    </w:p>
    <w:p w14:paraId="4C701D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1AA36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CFC730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4BD592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67287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_p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F875DD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CF2F9" w14:textId="27F7EBD9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182232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9F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1C7E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153D093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9807CE" w14:textId="3A6989ED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20704E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F8D624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DFF0A6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F643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26F383E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366D5D" w14:textId="171E0B6C" w:rsidR="00557661" w:rsidRPr="00D50FDB" w:rsidRDefault="00090F0D" w:rsidP="00D5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</w:t>
      </w:r>
      <w:r w:rsidR="00D50FDB">
        <w:rPr>
          <w:rFonts w:ascii="Courier New" w:hAnsi="Courier New" w:cs="Courier New"/>
          <w:sz w:val="24"/>
          <w:szCs w:val="24"/>
          <w:lang w:val="en-US"/>
        </w:rPr>
        <w:t>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5F60C1A" w14:textId="170F780B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</w:t>
      </w:r>
      <w:r w:rsidR="00D50FDB">
        <w:rPr>
          <w:rFonts w:ascii="Courier New" w:hAnsi="Courier New" w:cs="Courier New"/>
          <w:sz w:val="24"/>
          <w:szCs w:val="24"/>
          <w:lang w:val="en-US"/>
        </w:rPr>
        <w:t>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B3B1AF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658711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BF3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079F8B3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_of_message_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AC96D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22C7F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character varying")</w:t>
      </w:r>
    </w:p>
    <w:p w14:paraId="675E01C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_or_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C763DB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29EE2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120)</w:t>
      </w:r>
    </w:p>
    <w:p w14:paraId="06A1CD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_for_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5262E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91A5F" w14:textId="7BFAEB36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5)</w:t>
      </w:r>
    </w:p>
    <w:p w14:paraId="641E67C2" w14:textId="3371D789" w:rsidR="000D40C2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</w:t>
      </w:r>
    </w:p>
    <w:p w14:paraId="0165A24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_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0F499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C882B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1A70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On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WithMan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p.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71280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Foreign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19A41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Behavior.ClientSetNul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B97A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nstraint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_user_id_f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16B94E6" w14:textId="16DB2C70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3C0E4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User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15FC81A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FFDCB4E" w14:textId="2E8A0EEE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=&gt;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651B65" w14:textId="2EAF3FA0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users");</w:t>
      </w:r>
    </w:p>
    <w:p w14:paraId="4ED8E06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26EE2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8AE9E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553BB1C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1F48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3C8F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4B4E63E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5A8C1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BD815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username");</w:t>
      </w:r>
    </w:p>
    <w:p w14:paraId="1E187D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CA440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8E5D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5E5F6" w14:textId="27F2126F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3CCE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artial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04495" w14:textId="23823201" w:rsidR="00B1168D" w:rsidRPr="003476B4" w:rsidRDefault="003476B4" w:rsidP="003476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46F42FD8" w14:textId="54796C01" w:rsidR="00090F0D" w:rsidRDefault="00090F0D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8740F">
        <w:rPr>
          <w:rFonts w:ascii="Times New Roman" w:hAnsi="Times New Roman" w:cs="Times New Roman"/>
          <w:sz w:val="28"/>
          <w:szCs w:val="28"/>
        </w:rPr>
        <w:t xml:space="preserve">отображения данных с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ы данных</w:t>
      </w:r>
      <w:r w:rsidR="0098740F">
        <w:rPr>
          <w:rFonts w:ascii="Times New Roman" w:hAnsi="Times New Roman" w:cs="Times New Roman"/>
          <w:sz w:val="28"/>
          <w:szCs w:val="28"/>
        </w:rPr>
        <w:t xml:space="preserve">, была создана окно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 xml:space="preserve">. Разметка данного окна, в виде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3476B4">
        <w:rPr>
          <w:rFonts w:ascii="Times New Roman" w:hAnsi="Times New Roman" w:cs="Times New Roman"/>
          <w:sz w:val="28"/>
          <w:szCs w:val="28"/>
        </w:rPr>
        <w:t>, представлена в листинге 3.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C5C9E" w14:textId="72729469" w:rsidR="00090F0D" w:rsidRPr="00557661" w:rsidRDefault="0098740F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3476B4">
        <w:rPr>
          <w:rFonts w:ascii="Times New Roman" w:hAnsi="Times New Roman" w:cs="Times New Roman"/>
          <w:sz w:val="28"/>
          <w:szCs w:val="28"/>
        </w:rPr>
        <w:t xml:space="preserve"> 3.13</w:t>
      </w:r>
      <w:r w:rsidR="00090F0D" w:rsidRPr="005576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90F0D" w:rsidRPr="005576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0F3212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lt;Window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Class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isplayDeletedMessages.MainWindow"</w:t>
      </w:r>
    </w:p>
    <w:p w14:paraId="0EEE3649" w14:textId="61E23496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8740F" w:rsidRPr="0098740F">
        <w:rPr>
          <w:rFonts w:ascii="Courier New" w:hAnsi="Courier New" w:cs="Courier New"/>
          <w:sz w:val="24"/>
          <w:szCs w:val="24"/>
          <w:lang w:val="en-US"/>
        </w:rPr>
        <w:t>xmlns="http://schemas.microsoft.com/winfx/2006/xaml/presentation"</w:t>
      </w:r>
    </w:p>
    <w:p w14:paraId="63A54E2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f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/2006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aml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B3505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expression/blend/2008"</w:t>
      </w:r>
    </w:p>
    <w:p w14:paraId="151EA36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xmlns:mc="http://schemas.openxmlformats.org/markup-compatibility/2006"</w:t>
      </w:r>
    </w:p>
    <w:p w14:paraId="536E7E6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mlns:local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lr-namespace:DisplayDeleted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0F512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c:Ignorabl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"</w:t>
      </w:r>
    </w:p>
    <w:p w14:paraId="64D9A8E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Maximized"</w:t>
      </w:r>
    </w:p>
    <w:p w14:paraId="0D3243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Title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 Height="450" Width="800" Loaded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C47B5D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Grid&gt;</w:t>
      </w:r>
    </w:p>
    <w:p w14:paraId="4618D90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ateGridListMessages"</w:t>
      </w:r>
    </w:p>
    <w:p w14:paraId="424B5B3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:ItemsSourc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="{d:SampleData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temCou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1}"</w:t>
      </w:r>
    </w:p>
    <w:p w14:paraId="5FF6BC6B" w14:textId="046E9652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A74F9B" w14:textId="268591F3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utoGenerate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False"&gt;</w:t>
      </w:r>
    </w:p>
    <w:p w14:paraId="6D3CD6AA" w14:textId="3281EB90" w:rsidR="00B117CC" w:rsidRDefault="00B117CC" w:rsidP="00B117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</w:p>
    <w:p w14:paraId="08A5B50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1E2DC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Id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Id}"/&gt;</w:t>
      </w:r>
    </w:p>
    <w:p w14:paraId="18CEDE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Username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Username}"/&gt;</w:t>
      </w:r>
    </w:p>
    <w:p w14:paraId="0290FF6D" w14:textId="070229EB" w:rsidR="00B1168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B72F840" w14:textId="07F205E8" w:rsidR="00D50FDB" w:rsidRDefault="0098740F" w:rsidP="000D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2E3DFBD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AF2B59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dth="50"&gt;</w:t>
      </w:r>
    </w:p>
    <w:p w14:paraId="6C2CC6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CB9D84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A9D74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Button Click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show&lt;/Button&gt;</w:t>
      </w:r>
    </w:p>
    <w:p w14:paraId="1EB3C7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0518F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9B30C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ABA1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476B2F4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02AA8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5441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4CEB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/Grid&gt;</w:t>
      </w:r>
    </w:p>
    <w:p w14:paraId="02DF8DA6" w14:textId="6ADBED08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&lt;/Window&gt;</w:t>
      </w:r>
    </w:p>
    <w:p w14:paraId="5549CAFB" w14:textId="64877678" w:rsidR="00090F0D" w:rsidRDefault="0098740F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вся необходимая логика д</w:t>
      </w:r>
      <w:r w:rsidR="00090F0D">
        <w:rPr>
          <w:rFonts w:ascii="Times New Roman" w:hAnsi="Times New Roman" w:cs="Times New Roman"/>
          <w:sz w:val="28"/>
          <w:szCs w:val="28"/>
        </w:rPr>
        <w:t>ля</w:t>
      </w:r>
      <w:r w:rsidRPr="0098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удаленных сообщений</w:t>
      </w:r>
      <w:r w:rsidR="00090F0D">
        <w:rPr>
          <w:rFonts w:ascii="Times New Roman" w:hAnsi="Times New Roman" w:cs="Times New Roman"/>
          <w:sz w:val="28"/>
          <w:szCs w:val="28"/>
        </w:rPr>
        <w:t>. Данный файл представлен в листин</w:t>
      </w:r>
      <w:r w:rsidR="003476B4">
        <w:rPr>
          <w:rFonts w:ascii="Times New Roman" w:hAnsi="Times New Roman" w:cs="Times New Roman"/>
          <w:sz w:val="28"/>
          <w:szCs w:val="28"/>
        </w:rPr>
        <w:t>ге 3.14</w:t>
      </w:r>
      <w:r w:rsidR="00090F0D">
        <w:rPr>
          <w:rFonts w:ascii="Times New Roman" w:hAnsi="Times New Roman" w:cs="Times New Roman"/>
          <w:sz w:val="28"/>
          <w:szCs w:val="28"/>
        </w:rPr>
        <w:t>.</w:t>
      </w:r>
    </w:p>
    <w:p w14:paraId="0AFCE970" w14:textId="566289E9" w:rsidR="00090F0D" w:rsidRPr="00FC6D78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3476B4">
        <w:rPr>
          <w:rFonts w:ascii="Times New Roman" w:hAnsi="Times New Roman" w:cs="Times New Roman"/>
          <w:sz w:val="28"/>
          <w:szCs w:val="28"/>
        </w:rPr>
        <w:t xml:space="preserve"> 3.14</w:t>
      </w:r>
      <w:r w:rsidRPr="00FC6D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C1B674C" w14:textId="77777777" w:rsidR="0098740F" w:rsidRPr="00FC6D78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</w:t>
      </w:r>
      <w:r w:rsidRPr="00FC6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  <w:r w:rsidRPr="00FC6D78">
        <w:rPr>
          <w:rFonts w:ascii="Courier New" w:hAnsi="Courier New" w:cs="Courier New"/>
          <w:sz w:val="24"/>
          <w:szCs w:val="24"/>
        </w:rPr>
        <w:t>.</w:t>
      </w:r>
      <w:r w:rsidRPr="0098740F">
        <w:rPr>
          <w:rFonts w:ascii="Courier New" w:hAnsi="Courier New" w:cs="Courier New"/>
          <w:sz w:val="24"/>
          <w:szCs w:val="24"/>
          <w:lang w:val="en-US"/>
        </w:rPr>
        <w:t>Models</w:t>
      </w:r>
      <w:r w:rsidRPr="00FC6D78">
        <w:rPr>
          <w:rFonts w:ascii="Courier New" w:hAnsi="Courier New" w:cs="Courier New"/>
          <w:sz w:val="24"/>
          <w:szCs w:val="24"/>
        </w:rPr>
        <w:t>;</w:t>
      </w:r>
    </w:p>
    <w:p w14:paraId="7256D1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A4CF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AC9AA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.Controls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B515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14:paraId="6E167C6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AFB0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</w:p>
    <w:p w14:paraId="420839B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9B3EE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summary&gt;</w:t>
      </w:r>
    </w:p>
    <w:p w14:paraId="6EC915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Interaction logic fo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.xaml</w:t>
      </w:r>
      <w:proofErr w:type="spellEnd"/>
    </w:p>
    <w:p w14:paraId="335683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/summary&gt;</w:t>
      </w:r>
    </w:p>
    <w:p w14:paraId="1904CB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ndow</w:t>
      </w:r>
    </w:p>
    <w:p w14:paraId="67F3315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B8FF6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context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2B8EC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?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151139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C9F38B" w14:textId="6513AB73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string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/../../../";</w:t>
      </w:r>
    </w:p>
    <w:p w14:paraId="3EA5428E" w14:textId="4A977F73" w:rsidR="000D40C2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4</w:t>
      </w:r>
    </w:p>
    <w:p w14:paraId="6E90F0B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6E7DE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206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13C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FB867E" w14:textId="5FD7C19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396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CE9666" w14:textId="40A459E7" w:rsidR="00557661" w:rsidRPr="00557661" w:rsidRDefault="0098740F" w:rsidP="0055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0FAC3B" w14:textId="15C42611" w:rsidR="00D50FDB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nde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&lt;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5B98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tem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E9E5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D1D8D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5C81B6BB" w14:textId="79714821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4C08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AF9F39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02C95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List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gt; list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Deletedmessages.ToLis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F2CE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ist.Coun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DB3C7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ItemsSour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list;</w:t>
      </w:r>
    </w:p>
    <w:p w14:paraId="75AC08C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D8DE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E2B2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F4AE5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5D102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4E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394774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21B0ABF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Use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Users.Wher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Use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.Single();</w:t>
      </w:r>
    </w:p>
    <w:p w14:paraId="11C226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TEXT")</w:t>
      </w:r>
    </w:p>
    <w:p w14:paraId="604CF64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91484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78EAB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$"{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!= null ?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)}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прислал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, </w:t>
      </w:r>
    </w:p>
    <w:p w14:paraId="37695E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Button.OK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23C88DF" w14:textId="7E26593E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Image.No</w:t>
      </w:r>
      <w:r w:rsidR="00D50FDB">
        <w:rPr>
          <w:rFonts w:ascii="Courier New" w:hAnsi="Courier New" w:cs="Courier New"/>
          <w:sz w:val="24"/>
          <w:szCs w:val="24"/>
          <w:lang w:val="en-US"/>
        </w:rPr>
        <w:t>n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5BA2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6ACB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PHOTO")</w:t>
      </w:r>
    </w:p>
    <w:p w14:paraId="490379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5B6F1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C0AC4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DF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0FF773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1AB63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CF2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B75BF9E" w14:textId="4498D0D2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58FF084" w14:textId="74D6DF34" w:rsidR="000D40C2" w:rsidRPr="0098740F" w:rsidRDefault="000D40C2" w:rsidP="000D40C2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4</w:t>
      </w:r>
    </w:p>
    <w:p w14:paraId="5B6EC1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430DE64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4942D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036AD9" w14:textId="4D4B07C6" w:rsidR="00BA1EBE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A261C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3331FD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B59D76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A9186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1B0C87" w14:textId="58E0A32B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BC655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VIDEO")</w:t>
      </w:r>
    </w:p>
    <w:p w14:paraId="3088B3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62552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9C0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15D6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76CE2E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EE016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5CD27D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3A7F15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86B0BB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ACE2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C85368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D899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08B8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04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1B2660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018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D03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4D27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00F5A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DBEF1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10C4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AA734B" w14:textId="3D6668EB" w:rsidR="00090F0D" w:rsidRPr="00090F0D" w:rsidRDefault="0098740F" w:rsidP="00FD05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B03F3" w14:textId="77777777" w:rsidR="00AE7BB7" w:rsidRPr="00090F0D" w:rsidRDefault="00AE7BB7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9CBA7" w14:textId="77777777" w:rsidR="002861FB" w:rsidRPr="00090F0D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02481" w14:textId="6D1E5303" w:rsidR="0079773E" w:rsidRDefault="0079773E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3" w:name="_Toc135343226"/>
      <w:r>
        <w:t>Разработка программной документации</w:t>
      </w:r>
      <w:bookmarkEnd w:id="23"/>
    </w:p>
    <w:p w14:paraId="7C0343D2" w14:textId="190CDC15" w:rsidR="0079773E" w:rsidRDefault="0079773E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3D105" w14:textId="195679EC" w:rsidR="00A955A1" w:rsidRDefault="00A955A1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DFA6EA" w14:textId="3B04DFBD" w:rsidR="00A955A1" w:rsidRPr="00A955A1" w:rsidRDefault="00A955A1" w:rsidP="00A955A1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В результате создания программного продукта была разработана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ледующая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программная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документация:</w:t>
      </w:r>
    </w:p>
    <w:p w14:paraId="2013668E" w14:textId="44B6E08E" w:rsidR="00A955A1" w:rsidRPr="00A955A1" w:rsidRDefault="00A955A1" w:rsidP="00D01D98">
      <w:pPr>
        <w:pStyle w:val="ad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техническ</w:t>
      </w:r>
      <w:r w:rsidR="00BF6CBA">
        <w:rPr>
          <w:rFonts w:ascii="Times New Roman" w:eastAsia="Times New Roman" w:hAnsi="Times New Roman" w:cstheme="majorBidi"/>
          <w:bCs/>
          <w:sz w:val="28"/>
          <w:szCs w:val="26"/>
        </w:rPr>
        <w:t>о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</w:t>
      </w:r>
      <w:r>
        <w:rPr>
          <w:rFonts w:ascii="Times New Roman" w:eastAsia="Times New Roman" w:hAnsi="Times New Roman" w:cstheme="majorBidi"/>
          <w:bCs/>
          <w:sz w:val="28"/>
          <w:szCs w:val="26"/>
        </w:rPr>
        <w:t>задани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(приложение А);</w:t>
      </w:r>
    </w:p>
    <w:p w14:paraId="23521FB1" w14:textId="79AFFD5E" w:rsidR="00A955A1" w:rsidRPr="00A955A1" w:rsidRDefault="00A955A1" w:rsidP="00D01D98">
      <w:pPr>
        <w:pStyle w:val="ad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описание программы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Б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);</w:t>
      </w:r>
    </w:p>
    <w:p w14:paraId="6729E6A0" w14:textId="6396EE2A" w:rsidR="00A955A1" w:rsidRPr="00FD05DE" w:rsidRDefault="00A955A1" w:rsidP="00A955A1">
      <w:pPr>
        <w:pStyle w:val="ad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программа и методика испытаний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В).</w:t>
      </w:r>
    </w:p>
    <w:p w14:paraId="38AFBAE2" w14:textId="48A13975" w:rsidR="00A955A1" w:rsidRDefault="0088388B" w:rsidP="0088388B">
      <w:pPr>
        <w:spacing w:after="200" w:line="276" w:lineRule="auto"/>
        <w:rPr>
          <w:rFonts w:ascii="Times New Roman" w:eastAsia="Times New Roman" w:hAnsi="Times New Roman" w:cstheme="majorBidi"/>
          <w:bCs/>
          <w:sz w:val="28"/>
          <w:szCs w:val="26"/>
        </w:rPr>
      </w:pPr>
      <w:r>
        <w:rPr>
          <w:rFonts w:ascii="Times New Roman" w:eastAsia="Times New Roman" w:hAnsi="Times New Roman" w:cstheme="majorBidi"/>
          <w:bCs/>
          <w:sz w:val="28"/>
          <w:szCs w:val="26"/>
        </w:rPr>
        <w:br w:type="page"/>
      </w:r>
    </w:p>
    <w:p w14:paraId="26FA7EAC" w14:textId="3A22CECE" w:rsidR="00A955A1" w:rsidRPr="00A955A1" w:rsidRDefault="00A955A1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4" w:name="_Toc135343227"/>
      <w:r>
        <w:lastRenderedPageBreak/>
        <w:t>Тестирование</w:t>
      </w:r>
      <w:bookmarkEnd w:id="24"/>
    </w:p>
    <w:p w14:paraId="6F4020A5" w14:textId="377FC62F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3BE2D2B0" w14:textId="07B98D12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5A1291D0" w14:textId="7037FB95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(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Software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Testing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) – проверка соответствия реальных и ожидаемых результатов поведения программы, проводимая на конечном наборе тестов, в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ыбранном определённым образом [12</w:t>
      </w: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].</w:t>
      </w:r>
    </w:p>
    <w:p w14:paraId="1570B4F4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является неотъемлемой частью процесса разработки, направленной на обеспечение качества и надежности создаваемых систем. В этой главе будут рассмотрены основные виды тестирования, методологии и инструменты, используемые для проверки правильности работы программного обеспечения, выявления дефектов и предотвращения возможных ошибок.</w:t>
      </w:r>
    </w:p>
    <w:p w14:paraId="1FDAA6B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ет несколько основных видов тестирования, которые различаются по своим целям и методам проведения. Модульное тестирование проводится на уровне отдельных компонентов или модулей программы и проверяет правильность работы каждого компонента в отдельности. Интеграционное тестирование проверяет взаимодействие между модулями и компонентами системы, чтобы убедиться в правильности передачи данных и совместной работе различных частей приложения. Системное тестирование осуществляется на уровне всей системы в целом и проверяет корректность работы всего программного продукта в реальных условиях эксплуатации. Приемочное тестирование выполняется с целью проверки соответствия программного обеспечения требованиям заказчика и готовности продукта к выпуску, часто включая участие конечных пользователей.</w:t>
      </w:r>
    </w:p>
    <w:p w14:paraId="2239BB08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ют различные подходы к тестированию, которые позволяют проверять как внутренние структуры и логику кода, так и его внешнее поведение с точки зрения пользователя. В данной работе будут рассмотрены методы тестирования белого и черного ящиков, которые обеспечивают разный уровень видимости и охвата тестируемого кода.</w:t>
      </w:r>
    </w:p>
    <w:p w14:paraId="1BC8D68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Методы тестирования белого и черного ящиков представляют собой два подхода к проверке программного обеспечения. Белый ящик, также называемый стеклянным или прозрачным, предполагает, что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щик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имеет доступ к исходному коду и внутренним структурам системы. Это позволяет проверять внутреннюю логику и структуру кода, обеспечивая высокий уровень покрытия. Среди техник белого ящика можно выделить анализ потока управления, который проверяет логические ветвления и циклы, и анализ потока данных, отслеживающий переменные и их значения во время выполнения. Также используется покрытие кода, чтобы убедиться, что все строки и условия протестированы, и тестирование пути, создающее тесты для различных логических маршрутов в коде.</w:t>
      </w:r>
    </w:p>
    <w:p w14:paraId="3933A8D2" w14:textId="34853001" w:rsidR="00263569" w:rsidRPr="00263569" w:rsidRDefault="00263569" w:rsidP="00AE7B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4C361" w14:textId="222E2FA6" w:rsidR="00B66A31" w:rsidRDefault="003A61F8" w:rsidP="00AE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D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8AF1EE" w14:textId="04727EDA" w:rsidR="0059598B" w:rsidRDefault="0059598B" w:rsidP="0059598B">
      <w:pPr>
        <w:pStyle w:val="10"/>
        <w:numPr>
          <w:ilvl w:val="0"/>
          <w:numId w:val="9"/>
        </w:numPr>
        <w:spacing w:before="0" w:after="0"/>
        <w:ind w:left="0" w:firstLine="851"/>
        <w:jc w:val="both"/>
      </w:pPr>
      <w:bookmarkStart w:id="25" w:name="_Toc105505754"/>
      <w:bookmarkStart w:id="26" w:name="_Toc167888278"/>
      <w:r w:rsidRPr="003650F4">
        <w:lastRenderedPageBreak/>
        <w:t>ЭКОНОМИЧЕСКАЯ ЧАСТЬ</w:t>
      </w:r>
      <w:bookmarkEnd w:id="25"/>
      <w:bookmarkEnd w:id="26"/>
    </w:p>
    <w:p w14:paraId="377921C0" w14:textId="77777777" w:rsidR="0059598B" w:rsidRPr="0059598B" w:rsidRDefault="0059598B" w:rsidP="0059598B">
      <w:pPr>
        <w:spacing w:after="0" w:line="240" w:lineRule="auto"/>
      </w:pPr>
    </w:p>
    <w:p w14:paraId="782F2588" w14:textId="2C41F6EA" w:rsidR="0059598B" w:rsidRDefault="0059598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27" w:name="_Toc42054296"/>
      <w:bookmarkStart w:id="28" w:name="_Toc105505755"/>
      <w:bookmarkStart w:id="29" w:name="_Toc167888279"/>
      <w:r>
        <w:t xml:space="preserve"> </w:t>
      </w:r>
      <w:r w:rsidRPr="00A02918">
        <w:t>Обоснование необходимости выведения продукта на рынок</w:t>
      </w:r>
      <w:bookmarkEnd w:id="27"/>
      <w:bookmarkEnd w:id="28"/>
      <w:bookmarkEnd w:id="29"/>
    </w:p>
    <w:p w14:paraId="24FBDB32" w14:textId="42CB6463" w:rsidR="0059598B" w:rsidRDefault="0059598B" w:rsidP="0059598B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FD6F678" w14:textId="77777777" w:rsidR="0059598B" w:rsidRPr="0059598B" w:rsidRDefault="0059598B" w:rsidP="0059598B">
      <w:pPr>
        <w:spacing w:after="0" w:line="240" w:lineRule="auto"/>
      </w:pPr>
    </w:p>
    <w:p w14:paraId="43BFD65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Цель экономического раздела – рассчитать затраты на разработку программного обеспечения и определить экономическую эффективность от его внедрения.</w:t>
      </w:r>
    </w:p>
    <w:p w14:paraId="318F35F4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После проведенного в главе 1.2 сравнительного анализа </w:t>
      </w:r>
      <w:r>
        <w:t>telegram</w:t>
      </w:r>
      <w:r w:rsidRPr="0059598B">
        <w:rPr>
          <w:lang w:val="ru-RU"/>
        </w:rPr>
        <w:t xml:space="preserve"> бот аналогов был сделан вывод о имеющемся ряде недостатков данных платформ. Данный анализ позволяет разрабатываемому продукту найти своих потребителей.</w:t>
      </w:r>
    </w:p>
    <w:p w14:paraId="5E15A3C3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Реализованный продукт имеет достаточно широкое применение в связи с тем, что в нынешнее время появилось много «</w:t>
      </w:r>
      <w:proofErr w:type="spellStart"/>
      <w:r w:rsidRPr="0059598B">
        <w:rPr>
          <w:lang w:val="ru-RU"/>
        </w:rPr>
        <w:t>спамеров</w:t>
      </w:r>
      <w:proofErr w:type="spellEnd"/>
      <w:r w:rsidRPr="0059598B">
        <w:rPr>
          <w:lang w:val="ru-RU"/>
        </w:rPr>
        <w:t xml:space="preserve">», которых нужно пересекать в чатах. </w:t>
      </w:r>
    </w:p>
    <w:p w14:paraId="7F384CAC" w14:textId="0961974E" w:rsidR="0059598B" w:rsidRPr="0059598B" w:rsidRDefault="0059598B" w:rsidP="0059598B">
      <w:pPr>
        <w:pStyle w:val="aff4"/>
        <w:rPr>
          <w:lang w:val="ru-RU"/>
        </w:rPr>
      </w:pPr>
      <w:r>
        <w:t>Telegram</w:t>
      </w:r>
      <w:r w:rsidRPr="0059598B">
        <w:rPr>
          <w:lang w:val="ru-RU"/>
        </w:rPr>
        <w:t xml:space="preserve"> бот </w:t>
      </w:r>
      <w:proofErr w:type="spellStart"/>
      <w:r>
        <w:t>daysand</w:t>
      </w:r>
      <w:r w:rsidR="0044402B">
        <w:t>box</w:t>
      </w:r>
      <w:proofErr w:type="spellEnd"/>
      <w:r w:rsidRPr="0059598B">
        <w:rPr>
          <w:lang w:val="ru-RU"/>
        </w:rPr>
        <w:t xml:space="preserve"> предназначено для администраторов групп в </w:t>
      </w:r>
      <w:r>
        <w:t>telegram</w:t>
      </w:r>
      <w:r w:rsidRPr="0059598B">
        <w:rPr>
          <w:lang w:val="ru-RU"/>
        </w:rPr>
        <w:t>, разрабатываемому продукту, требуется подключение к интернету, в свою очередь, как пользователем, не обязател</w:t>
      </w:r>
      <w:r w:rsidR="0044402B">
        <w:rPr>
          <w:lang w:val="ru-RU"/>
        </w:rPr>
        <w:t xml:space="preserve">ьно подключение к интернету, </w:t>
      </w:r>
      <w:proofErr w:type="spellStart"/>
      <w:r w:rsidR="0044402B">
        <w:rPr>
          <w:lang w:val="ru-RU"/>
        </w:rPr>
        <w:t>по-</w:t>
      </w:r>
      <w:r w:rsidRPr="0059598B">
        <w:rPr>
          <w:lang w:val="ru-RU"/>
        </w:rPr>
        <w:t>скольку</w:t>
      </w:r>
      <w:proofErr w:type="spellEnd"/>
      <w:r w:rsidRPr="0059598B">
        <w:rPr>
          <w:lang w:val="ru-RU"/>
        </w:rPr>
        <w:t xml:space="preserve"> бот работает постоянно, не под надзором пользователя.</w:t>
      </w:r>
    </w:p>
    <w:p w14:paraId="3232E3DA" w14:textId="09E8029D" w:rsid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Таким образом, разрабатываемую интеллектуальную систему можно назвать актуальной для рынка «</w:t>
      </w:r>
      <w:r>
        <w:t>telegram</w:t>
      </w:r>
      <w:r w:rsidRPr="0059598B">
        <w:rPr>
          <w:lang w:val="ru-RU"/>
        </w:rPr>
        <w:t>-</w:t>
      </w:r>
      <w:r>
        <w:t>bot</w:t>
      </w:r>
      <w:r w:rsidRPr="0059598B">
        <w:rPr>
          <w:lang w:val="ru-RU"/>
        </w:rPr>
        <w:t>», так как данное программное обеспечение не только не теряет актуальности, но и набирает обороты на сегодняшний день.</w:t>
      </w:r>
    </w:p>
    <w:p w14:paraId="24B8E574" w14:textId="4BE5FE16" w:rsidR="0059598B" w:rsidRDefault="0059598B" w:rsidP="0059598B">
      <w:pPr>
        <w:pStyle w:val="aff4"/>
        <w:rPr>
          <w:lang w:val="ru-RU"/>
        </w:rPr>
      </w:pPr>
    </w:p>
    <w:p w14:paraId="51517A11" w14:textId="77777777" w:rsidR="0059598B" w:rsidRPr="0059598B" w:rsidRDefault="0059598B" w:rsidP="0059598B">
      <w:pPr>
        <w:pStyle w:val="aff4"/>
        <w:rPr>
          <w:lang w:val="ru-RU"/>
        </w:rPr>
      </w:pPr>
    </w:p>
    <w:p w14:paraId="676A3A40" w14:textId="1EE6002D" w:rsidR="0059598B" w:rsidRDefault="0059598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30" w:name="_Toc42054297"/>
      <w:bookmarkStart w:id="31" w:name="_Toc105505756"/>
      <w:bookmarkStart w:id="32" w:name="_Toc167888280"/>
      <w:r>
        <w:t xml:space="preserve"> </w:t>
      </w:r>
      <w:r w:rsidRPr="007344ED">
        <w:t>Структура (этапы) работ по созданию программного обеспечения</w:t>
      </w:r>
      <w:bookmarkEnd w:id="30"/>
      <w:bookmarkEnd w:id="31"/>
      <w:bookmarkEnd w:id="32"/>
    </w:p>
    <w:p w14:paraId="4989F18F" w14:textId="29504C2A" w:rsidR="0059598B" w:rsidRDefault="0059598B" w:rsidP="0059598B">
      <w:pPr>
        <w:spacing w:after="0" w:line="240" w:lineRule="auto"/>
      </w:pPr>
    </w:p>
    <w:p w14:paraId="0886A1A1" w14:textId="77777777" w:rsidR="0059598B" w:rsidRPr="0059598B" w:rsidRDefault="0059598B" w:rsidP="0059598B">
      <w:pPr>
        <w:spacing w:after="0" w:line="240" w:lineRule="auto"/>
      </w:pPr>
    </w:p>
    <w:p w14:paraId="288A756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Жизненный цикл программного обеспечения (ПО) –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.</w:t>
      </w:r>
    </w:p>
    <w:p w14:paraId="62C75313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Для разработки программного продукта требуется время и структура этапов разработки, в которой будет выражаться количество недель, затраченных на его реализацию. Структура этапов и времени, выделенного для каждого этапа, необходимого для реализации </w:t>
      </w:r>
      <w:proofErr w:type="spellStart"/>
      <w:r>
        <w:t>Daysandbox</w:t>
      </w:r>
      <w:proofErr w:type="spellEnd"/>
      <w:r w:rsidRPr="0059598B">
        <w:rPr>
          <w:lang w:val="ru-RU"/>
        </w:rPr>
        <w:t xml:space="preserve"> бот представлена в таблице 4.1.</w:t>
      </w:r>
    </w:p>
    <w:p w14:paraId="13CAEB81" w14:textId="77777777" w:rsidR="0059598B" w:rsidRPr="0059598B" w:rsidRDefault="0059598B" w:rsidP="006104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959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4.1 – Таблица суммарного времени разработки программного обеспечения</w:t>
      </w:r>
    </w:p>
    <w:tbl>
      <w:tblPr>
        <w:tblStyle w:val="13"/>
        <w:tblW w:w="9781" w:type="dxa"/>
        <w:tblInd w:w="-5" w:type="dxa"/>
        <w:tblLook w:val="04A0" w:firstRow="1" w:lastRow="0" w:firstColumn="1" w:lastColumn="0" w:noHBand="0" w:noVBand="1"/>
      </w:tblPr>
      <w:tblGrid>
        <w:gridCol w:w="2955"/>
        <w:gridCol w:w="3070"/>
        <w:gridCol w:w="3756"/>
      </w:tblGrid>
      <w:tr w:rsidR="0059598B" w:rsidRPr="00A074E5" w14:paraId="6BDF02BA" w14:textId="77777777" w:rsidTr="00031E64">
        <w:trPr>
          <w:trHeight w:val="454"/>
          <w:tblHeader/>
        </w:trPr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14:paraId="6AB9610B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Этапы разработки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64CCD124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Затраты времени, недели</w:t>
            </w:r>
          </w:p>
        </w:tc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20802C5E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Процент от общего</w:t>
            </w:r>
          </w:p>
          <w:p w14:paraId="7032E744" w14:textId="77777777" w:rsidR="0059598B" w:rsidRPr="0079243E" w:rsidRDefault="0059598B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времени, процент</w:t>
            </w:r>
          </w:p>
        </w:tc>
      </w:tr>
      <w:tr w:rsidR="0059598B" w:rsidRPr="005466FA" w14:paraId="652C7D37" w14:textId="77777777" w:rsidTr="00031E64">
        <w:trPr>
          <w:trHeight w:val="454"/>
        </w:trPr>
        <w:tc>
          <w:tcPr>
            <w:tcW w:w="2955" w:type="dxa"/>
            <w:vAlign w:val="center"/>
          </w:tcPr>
          <w:p w14:paraId="6578907B" w14:textId="77777777" w:rsidR="0059598B" w:rsidRPr="0079243E" w:rsidRDefault="0059598B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Проектирование</w:t>
            </w:r>
          </w:p>
        </w:tc>
        <w:tc>
          <w:tcPr>
            <w:tcW w:w="3070" w:type="dxa"/>
            <w:vAlign w:val="center"/>
          </w:tcPr>
          <w:p w14:paraId="5D4BA2B6" w14:textId="77777777" w:rsidR="0059598B" w:rsidRPr="00D236F5" w:rsidRDefault="0059598B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 xml:space="preserve"> недели</w:t>
            </w:r>
          </w:p>
        </w:tc>
        <w:tc>
          <w:tcPr>
            <w:tcW w:w="3756" w:type="dxa"/>
            <w:vAlign w:val="center"/>
          </w:tcPr>
          <w:p w14:paraId="39AE0CC4" w14:textId="77777777" w:rsidR="0059598B" w:rsidRPr="00D236F5" w:rsidRDefault="0059598B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>67</w:t>
            </w:r>
          </w:p>
        </w:tc>
      </w:tr>
      <w:tr w:rsidR="0059598B" w:rsidRPr="005466FA" w14:paraId="1CC8C236" w14:textId="77777777" w:rsidTr="00031E64">
        <w:trPr>
          <w:trHeight w:val="454"/>
        </w:trPr>
        <w:tc>
          <w:tcPr>
            <w:tcW w:w="2955" w:type="dxa"/>
            <w:tcBorders>
              <w:bottom w:val="nil"/>
            </w:tcBorders>
            <w:vAlign w:val="center"/>
          </w:tcPr>
          <w:p w14:paraId="76CC81CA" w14:textId="77777777" w:rsidR="0059598B" w:rsidRPr="0079243E" w:rsidRDefault="0059598B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Реализация</w:t>
            </w:r>
          </w:p>
        </w:tc>
        <w:tc>
          <w:tcPr>
            <w:tcW w:w="3070" w:type="dxa"/>
            <w:tcBorders>
              <w:bottom w:val="nil"/>
            </w:tcBorders>
            <w:vAlign w:val="center"/>
          </w:tcPr>
          <w:p w14:paraId="1E9C2848" w14:textId="77777777" w:rsidR="0059598B" w:rsidRDefault="0059598B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5 недель</w:t>
            </w:r>
          </w:p>
        </w:tc>
        <w:tc>
          <w:tcPr>
            <w:tcW w:w="3756" w:type="dxa"/>
            <w:tcBorders>
              <w:bottom w:val="nil"/>
            </w:tcBorders>
            <w:vAlign w:val="center"/>
          </w:tcPr>
          <w:p w14:paraId="67C21C68" w14:textId="11FE222F" w:rsidR="0059598B" w:rsidRPr="00610480" w:rsidRDefault="0059598B" w:rsidP="00031E64">
            <w:pPr>
              <w:pStyle w:val="aff7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,</w:t>
            </w:r>
            <w:r w:rsidR="00610480">
              <w:rPr>
                <w:szCs w:val="24"/>
              </w:rPr>
              <w:t>66</w:t>
            </w:r>
          </w:p>
        </w:tc>
      </w:tr>
    </w:tbl>
    <w:p w14:paraId="7A2CD4A8" w14:textId="77777777" w:rsidR="00DF61E8" w:rsidRDefault="00DF61E8" w:rsidP="0059598B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</w:rPr>
      </w:pPr>
    </w:p>
    <w:p w14:paraId="062A30AA" w14:textId="77777777" w:rsidR="00DF61E8" w:rsidRDefault="00DF61E8" w:rsidP="0059598B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</w:rPr>
      </w:pPr>
    </w:p>
    <w:p w14:paraId="5CCF51D4" w14:textId="70BFB907" w:rsidR="0059598B" w:rsidRPr="0059598B" w:rsidRDefault="0059598B" w:rsidP="0059598B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8"/>
        </w:rPr>
      </w:pPr>
      <w:r w:rsidRPr="0059598B">
        <w:rPr>
          <w:rFonts w:ascii="Times New Roman" w:hAnsi="Times New Roman" w:cs="Times New Roman"/>
          <w:sz w:val="28"/>
        </w:rPr>
        <w:lastRenderedPageBreak/>
        <w:t>Продолжение таблицы 4.1</w:t>
      </w:r>
    </w:p>
    <w:tbl>
      <w:tblPr>
        <w:tblStyle w:val="13"/>
        <w:tblW w:w="13537" w:type="dxa"/>
        <w:tblInd w:w="-5" w:type="dxa"/>
        <w:tblLook w:val="04A0" w:firstRow="1" w:lastRow="0" w:firstColumn="1" w:lastColumn="0" w:noHBand="0" w:noVBand="1"/>
      </w:tblPr>
      <w:tblGrid>
        <w:gridCol w:w="2955"/>
        <w:gridCol w:w="3070"/>
        <w:gridCol w:w="3756"/>
        <w:gridCol w:w="3756"/>
      </w:tblGrid>
      <w:tr w:rsidR="00D05877" w:rsidRPr="00A074E5" w14:paraId="223ABA10" w14:textId="40C38EE2" w:rsidTr="00D05877">
        <w:trPr>
          <w:trHeight w:val="454"/>
          <w:tblHeader/>
        </w:trPr>
        <w:tc>
          <w:tcPr>
            <w:tcW w:w="2955" w:type="dxa"/>
            <w:tcBorders>
              <w:bottom w:val="nil"/>
            </w:tcBorders>
            <w:vAlign w:val="center"/>
          </w:tcPr>
          <w:p w14:paraId="18832568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Этапы разработки</w:t>
            </w:r>
          </w:p>
        </w:tc>
        <w:tc>
          <w:tcPr>
            <w:tcW w:w="3070" w:type="dxa"/>
            <w:tcBorders>
              <w:bottom w:val="nil"/>
            </w:tcBorders>
            <w:vAlign w:val="center"/>
          </w:tcPr>
          <w:p w14:paraId="7A3ED621" w14:textId="77777777" w:rsidR="00D05877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Затраты времени, недели</w:t>
            </w:r>
          </w:p>
        </w:tc>
        <w:tc>
          <w:tcPr>
            <w:tcW w:w="3756" w:type="dxa"/>
            <w:tcBorders>
              <w:bottom w:val="nil"/>
            </w:tcBorders>
            <w:vAlign w:val="center"/>
          </w:tcPr>
          <w:p w14:paraId="57A9978A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Процент от общего</w:t>
            </w:r>
          </w:p>
          <w:p w14:paraId="2027642C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  <w:r w:rsidRPr="0079243E">
              <w:rPr>
                <w:szCs w:val="24"/>
              </w:rPr>
              <w:t>времени, процент</w:t>
            </w:r>
          </w:p>
        </w:tc>
        <w:tc>
          <w:tcPr>
            <w:tcW w:w="3756" w:type="dxa"/>
            <w:tcBorders>
              <w:bottom w:val="nil"/>
            </w:tcBorders>
          </w:tcPr>
          <w:p w14:paraId="294D5BBB" w14:textId="77777777" w:rsidR="00D05877" w:rsidRPr="0079243E" w:rsidRDefault="00D05877" w:rsidP="00031E64">
            <w:pPr>
              <w:pStyle w:val="aff7"/>
              <w:rPr>
                <w:szCs w:val="24"/>
              </w:rPr>
            </w:pPr>
          </w:p>
        </w:tc>
      </w:tr>
      <w:tr w:rsidR="00D05877" w:rsidRPr="005466FA" w14:paraId="1323A008" w14:textId="17C4D06E" w:rsidTr="00D05877">
        <w:trPr>
          <w:trHeight w:val="454"/>
        </w:trPr>
        <w:tc>
          <w:tcPr>
            <w:tcW w:w="2955" w:type="dxa"/>
            <w:vAlign w:val="center"/>
          </w:tcPr>
          <w:p w14:paraId="4200B5A1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Тестирование</w:t>
            </w:r>
          </w:p>
        </w:tc>
        <w:tc>
          <w:tcPr>
            <w:tcW w:w="3070" w:type="dxa"/>
            <w:vAlign w:val="center"/>
          </w:tcPr>
          <w:p w14:paraId="3044B5B5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3 недели</w:t>
            </w:r>
          </w:p>
        </w:tc>
        <w:tc>
          <w:tcPr>
            <w:tcW w:w="3756" w:type="dxa"/>
            <w:vAlign w:val="center"/>
          </w:tcPr>
          <w:p w14:paraId="56FBC0E3" w14:textId="77777777" w:rsidR="00D05877" w:rsidRPr="00D236F5" w:rsidRDefault="00D05877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756" w:type="dxa"/>
          </w:tcPr>
          <w:p w14:paraId="747CC7FA" w14:textId="77777777" w:rsidR="00D05877" w:rsidRDefault="00D05877" w:rsidP="00031E64">
            <w:pPr>
              <w:pStyle w:val="aff7"/>
              <w:jc w:val="left"/>
              <w:rPr>
                <w:szCs w:val="24"/>
              </w:rPr>
            </w:pPr>
          </w:p>
        </w:tc>
      </w:tr>
      <w:tr w:rsidR="00D05877" w:rsidRPr="005466FA" w14:paraId="6E4D47DD" w14:textId="7210AE9D" w:rsidTr="00D05877">
        <w:trPr>
          <w:trHeight w:val="454"/>
        </w:trPr>
        <w:tc>
          <w:tcPr>
            <w:tcW w:w="2955" w:type="dxa"/>
            <w:vAlign w:val="center"/>
          </w:tcPr>
          <w:p w14:paraId="58BF0508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Доработка</w:t>
            </w:r>
          </w:p>
        </w:tc>
        <w:tc>
          <w:tcPr>
            <w:tcW w:w="3070" w:type="dxa"/>
            <w:vAlign w:val="center"/>
          </w:tcPr>
          <w:p w14:paraId="3330F19A" w14:textId="77777777" w:rsidR="00D05877" w:rsidRPr="002B5143" w:rsidRDefault="00D05877" w:rsidP="00031E64">
            <w:pPr>
              <w:pStyle w:val="aff7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2 недели</w:t>
            </w:r>
          </w:p>
        </w:tc>
        <w:tc>
          <w:tcPr>
            <w:tcW w:w="3756" w:type="dxa"/>
            <w:vAlign w:val="center"/>
          </w:tcPr>
          <w:p w14:paraId="77B177C9" w14:textId="77777777" w:rsidR="00D05877" w:rsidRPr="00D236F5" w:rsidRDefault="00D05877" w:rsidP="00031E64">
            <w:pPr>
              <w:pStyle w:val="aff7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6</w:t>
            </w:r>
            <w:r>
              <w:rPr>
                <w:szCs w:val="24"/>
                <w:lang w:val="en-US"/>
              </w:rPr>
              <w:t>,67</w:t>
            </w:r>
          </w:p>
        </w:tc>
        <w:tc>
          <w:tcPr>
            <w:tcW w:w="3756" w:type="dxa"/>
          </w:tcPr>
          <w:p w14:paraId="0507B35A" w14:textId="77777777" w:rsidR="00D05877" w:rsidRDefault="00D05877" w:rsidP="00031E64">
            <w:pPr>
              <w:pStyle w:val="aff7"/>
              <w:jc w:val="left"/>
              <w:rPr>
                <w:szCs w:val="24"/>
              </w:rPr>
            </w:pPr>
          </w:p>
        </w:tc>
      </w:tr>
      <w:tr w:rsidR="00D05877" w:rsidRPr="005466FA" w14:paraId="2558D347" w14:textId="13782FFB" w:rsidTr="00D05877">
        <w:trPr>
          <w:trHeight w:val="454"/>
        </w:trPr>
        <w:tc>
          <w:tcPr>
            <w:tcW w:w="2955" w:type="dxa"/>
            <w:vAlign w:val="center"/>
          </w:tcPr>
          <w:p w14:paraId="25CACE37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79243E">
              <w:rPr>
                <w:szCs w:val="24"/>
              </w:rPr>
              <w:t>Итого</w:t>
            </w:r>
          </w:p>
        </w:tc>
        <w:tc>
          <w:tcPr>
            <w:tcW w:w="3070" w:type="dxa"/>
            <w:vAlign w:val="center"/>
          </w:tcPr>
          <w:p w14:paraId="7055E13B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79243E">
              <w:rPr>
                <w:szCs w:val="24"/>
              </w:rPr>
              <w:t xml:space="preserve"> недель</w:t>
            </w:r>
          </w:p>
        </w:tc>
        <w:tc>
          <w:tcPr>
            <w:tcW w:w="3756" w:type="dxa"/>
            <w:vAlign w:val="center"/>
          </w:tcPr>
          <w:p w14:paraId="29AE78B0" w14:textId="77777777" w:rsidR="00D05877" w:rsidRPr="0079243E" w:rsidRDefault="00D05877" w:rsidP="00031E64">
            <w:pPr>
              <w:pStyle w:val="aff7"/>
              <w:jc w:val="left"/>
              <w:rPr>
                <w:szCs w:val="24"/>
              </w:rPr>
            </w:pPr>
            <w:r w:rsidRPr="00610480">
              <w:rPr>
                <w:szCs w:val="24"/>
                <w:lang w:val="en-US"/>
              </w:rPr>
              <w:t>100</w:t>
            </w:r>
          </w:p>
        </w:tc>
        <w:tc>
          <w:tcPr>
            <w:tcW w:w="3756" w:type="dxa"/>
          </w:tcPr>
          <w:p w14:paraId="04D57113" w14:textId="77777777" w:rsidR="00D05877" w:rsidRPr="00610480" w:rsidRDefault="00D05877" w:rsidP="00031E64">
            <w:pPr>
              <w:pStyle w:val="aff7"/>
              <w:jc w:val="left"/>
              <w:rPr>
                <w:szCs w:val="24"/>
                <w:lang w:val="en-US"/>
              </w:rPr>
            </w:pPr>
          </w:p>
        </w:tc>
      </w:tr>
    </w:tbl>
    <w:p w14:paraId="5BAE0E60" w14:textId="77777777" w:rsidR="0059598B" w:rsidRPr="0059598B" w:rsidRDefault="0059598B" w:rsidP="0059598B">
      <w:pPr>
        <w:spacing w:before="120"/>
        <w:ind w:firstLine="851"/>
        <w:rPr>
          <w:rFonts w:ascii="Times New Roman" w:hAnsi="Times New Roman" w:cs="Times New Roman"/>
          <w:sz w:val="28"/>
        </w:rPr>
      </w:pPr>
      <w:r w:rsidRPr="0059598B">
        <w:rPr>
          <w:rFonts w:ascii="Times New Roman" w:hAnsi="Times New Roman" w:cs="Times New Roman"/>
          <w:sz w:val="28"/>
        </w:rPr>
        <w:t>Процент от общего времени находим по следующей формуле:</w:t>
      </w:r>
    </w:p>
    <w:p w14:paraId="3F6A72EF" w14:textId="7B0B8946" w:rsidR="0059598B" w:rsidRPr="00660E2F" w:rsidRDefault="0028592C" w:rsidP="0059598B">
      <w:pPr>
        <w:spacing w:before="120" w:after="120" w:line="240" w:lineRule="auto"/>
        <w:jc w:val="right"/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lang w:val="en-US"/>
              </w:rPr>
              <m:t>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lang w:val="en-US"/>
              </w:rPr>
              <m:t>p</m:t>
            </m:r>
          </m:sub>
        </m:sSub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lang w:val="en-US"/>
                  </w:rPr>
                  <m:t>s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∙ 100%</m:t>
        </m:r>
      </m:oMath>
      <w:proofErr w:type="gramStart"/>
      <w:r w:rsidR="0059598B">
        <w:t>,</w:t>
      </w:r>
      <w:r w:rsidR="0059598B" w:rsidRPr="00660E2F">
        <w:t xml:space="preserve">   </w:t>
      </w:r>
      <w:proofErr w:type="gramEnd"/>
      <w:r w:rsidR="0059598B" w:rsidRPr="00660E2F">
        <w:t xml:space="preserve">               </w:t>
      </w:r>
      <w:r w:rsidR="0059598B">
        <w:t xml:space="preserve">                         </w:t>
      </w:r>
      <w:r w:rsidR="0059598B" w:rsidRPr="00660E2F">
        <w:t xml:space="preserve">                        </w:t>
      </w:r>
      <w:r w:rsidR="0059598B" w:rsidRPr="0059598B">
        <w:rPr>
          <w:rFonts w:ascii="Times New Roman" w:hAnsi="Times New Roman" w:cs="Times New Roman"/>
          <w:sz w:val="28"/>
        </w:rPr>
        <w:t>(4.1)</w:t>
      </w:r>
    </w:p>
    <w:p w14:paraId="71C8108A" w14:textId="77777777" w:rsidR="0059598B" w:rsidRPr="0059598B" w:rsidRDefault="0059598B" w:rsidP="0059598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98B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59598B">
        <w:rPr>
          <w:rFonts w:ascii="Times New Roman" w:hAnsi="Times New Roman" w:cs="Times New Roman"/>
          <w:sz w:val="28"/>
        </w:rPr>
        <w:t>T</w:t>
      </w:r>
      <w:r w:rsidRPr="0059598B">
        <w:rPr>
          <w:rFonts w:ascii="Times New Roman" w:hAnsi="Times New Roman" w:cs="Times New Roman"/>
          <w:sz w:val="28"/>
          <w:vertAlign w:val="subscript"/>
        </w:rPr>
        <w:t>p</w:t>
      </w:r>
      <w:proofErr w:type="spellEnd"/>
      <w:r w:rsidRPr="0059598B">
        <w:rPr>
          <w:rFonts w:ascii="Times New Roman" w:hAnsi="Times New Roman" w:cs="Times New Roman"/>
          <w:sz w:val="28"/>
        </w:rPr>
        <w:t xml:space="preserve"> – процент от общего времени;</w:t>
      </w:r>
    </w:p>
    <w:p w14:paraId="232F768B" w14:textId="77777777" w:rsidR="0059598B" w:rsidRPr="0059598B" w:rsidRDefault="0059598B" w:rsidP="0059598B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proofErr w:type="spellStart"/>
      <w:r w:rsidRPr="0059598B">
        <w:rPr>
          <w:rFonts w:ascii="Times New Roman" w:hAnsi="Times New Roman" w:cs="Times New Roman"/>
          <w:sz w:val="28"/>
        </w:rPr>
        <w:t>W</w:t>
      </w:r>
      <w:r w:rsidRPr="0059598B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59598B">
        <w:rPr>
          <w:rFonts w:ascii="Times New Roman" w:hAnsi="Times New Roman" w:cs="Times New Roman"/>
          <w:sz w:val="28"/>
        </w:rPr>
        <w:t xml:space="preserve"> – число недель одного этапа; </w:t>
      </w:r>
    </w:p>
    <w:p w14:paraId="6EE38870" w14:textId="77777777" w:rsidR="0059598B" w:rsidRPr="0059598B" w:rsidRDefault="0059598B" w:rsidP="0059598B">
      <w:pPr>
        <w:spacing w:after="120" w:line="240" w:lineRule="auto"/>
        <w:ind w:firstLine="425"/>
        <w:rPr>
          <w:rFonts w:ascii="Times New Roman" w:hAnsi="Times New Roman" w:cs="Times New Roman"/>
          <w:sz w:val="28"/>
        </w:rPr>
      </w:pPr>
      <w:proofErr w:type="spellStart"/>
      <w:r w:rsidRPr="0059598B">
        <w:rPr>
          <w:rFonts w:ascii="Times New Roman" w:hAnsi="Times New Roman" w:cs="Times New Roman"/>
          <w:sz w:val="28"/>
        </w:rPr>
        <w:t>W</w:t>
      </w:r>
      <w:r w:rsidRPr="0059598B">
        <w:rPr>
          <w:rFonts w:ascii="Times New Roman" w:hAnsi="Times New Roman" w:cs="Times New Roman"/>
          <w:sz w:val="28"/>
          <w:vertAlign w:val="subscript"/>
        </w:rPr>
        <w:t>s</w:t>
      </w:r>
      <w:proofErr w:type="spellEnd"/>
      <w:r w:rsidRPr="0059598B">
        <w:rPr>
          <w:rFonts w:ascii="Times New Roman" w:hAnsi="Times New Roman" w:cs="Times New Roman"/>
          <w:sz w:val="28"/>
        </w:rPr>
        <w:t xml:space="preserve"> – количество недель разработки.</w:t>
      </w:r>
      <w:r w:rsidRPr="0059598B">
        <w:rPr>
          <w:rFonts w:ascii="Times New Roman" w:hAnsi="Times New Roman" w:cs="Times New Roman"/>
          <w:sz w:val="28"/>
        </w:rPr>
        <w:tab/>
      </w:r>
    </w:p>
    <w:p w14:paraId="29F617A4" w14:textId="78B6EB07" w:rsidR="0059598B" w:rsidRPr="0059598B" w:rsidRDefault="0059598B" w:rsidP="0059598B">
      <w:pPr>
        <w:spacing w:before="120" w:after="120" w:line="240" w:lineRule="auto"/>
        <w:ind w:firstLine="3827"/>
        <w:rPr>
          <w:rFonts w:ascii="Times New Roman" w:hAnsi="Times New Roman" w:cs="Times New Roman"/>
          <w:i/>
          <w:sz w:val="28"/>
        </w:rPr>
      </w:pPr>
      <w:r w:rsidRPr="00682082"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</w:t>
      </w:r>
      <w:r w:rsidRPr="0068208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5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12</m:t>
            </m:r>
          </m:den>
        </m:f>
        <m:r>
          <m:rPr>
            <m:nor/>
          </m:rPr>
          <w:rPr>
            <w:rFonts w:ascii="Times New Roman" w:hAnsi="Times New Roman" w:cs="Times New Roman"/>
            <w:i/>
            <w:sz w:val="36"/>
          </w:rPr>
          <m:t xml:space="preserve"> ∙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100%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41,66%</m:t>
        </m:r>
      </m:oMath>
      <w:r w:rsidRPr="0059598B">
        <w:rPr>
          <w:rFonts w:ascii="Times New Roman" w:hAnsi="Times New Roman" w:cs="Times New Roman"/>
          <w:i/>
          <w:sz w:val="28"/>
        </w:rPr>
        <w:t xml:space="preserve">,                                             </w:t>
      </w:r>
    </w:p>
    <w:p w14:paraId="60F5B83B" w14:textId="62B4C2CE" w:rsidR="0059598B" w:rsidRPr="0059598B" w:rsidRDefault="0059598B" w:rsidP="0059598B">
      <w:pPr>
        <w:spacing w:before="120" w:after="120" w:line="240" w:lineRule="auto"/>
        <w:ind w:firstLine="3827"/>
        <w:rPr>
          <w:rFonts w:ascii="Times New Roman" w:hAnsi="Times New Roman" w:cs="Times New Roman"/>
          <w:i/>
          <w:sz w:val="28"/>
        </w:rPr>
      </w:pPr>
      <w:r w:rsidRPr="0059598B">
        <w:rPr>
          <w:rFonts w:ascii="Times New Roman" w:hAnsi="Times New Roman" w:cs="Times New Roman"/>
          <w:i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3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36"/>
              </w:rPr>
              <m:t>12</m:t>
            </m:r>
          </m:den>
        </m:f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∙ 100%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25%,</m:t>
        </m:r>
      </m:oMath>
      <w:r w:rsidRPr="0059598B">
        <w:rPr>
          <w:rFonts w:ascii="Times New Roman" w:hAnsi="Times New Roman" w:cs="Times New Roman"/>
          <w:i/>
          <w:sz w:val="28"/>
        </w:rPr>
        <w:t xml:space="preserve"> </w:t>
      </w:r>
    </w:p>
    <w:p w14:paraId="4DA99E7A" w14:textId="57D21B49" w:rsidR="0059598B" w:rsidRPr="000F4A5B" w:rsidRDefault="0059598B" w:rsidP="0059598B">
      <w:pPr>
        <w:spacing w:before="120" w:after="120" w:line="240" w:lineRule="auto"/>
        <w:ind w:firstLine="3827"/>
        <w:rPr>
          <w:rFonts w:ascii="Cambria Math" w:hAnsi="Cambria Math" w:cs="Times New Roman"/>
          <w:i/>
          <w:sz w:val="28"/>
        </w:rPr>
      </w:pPr>
      <w:r w:rsidRPr="0059598B">
        <w:rPr>
          <w:rFonts w:ascii="Times New Roman" w:hAnsi="Times New Roman" w:cs="Times New Roman"/>
          <w:i/>
          <w:sz w:val="28"/>
        </w:rPr>
        <w:t xml:space="preserve">    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i/>
                <w:sz w:val="36"/>
              </w:rPr>
              <m:t>2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i/>
                <w:sz w:val="36"/>
              </w:rPr>
              <m:t>12</m:t>
            </m:r>
          </m:den>
        </m:f>
        <m:r>
          <m:rPr>
            <m:nor/>
          </m:rPr>
          <w:rPr>
            <w:rFonts w:ascii="Times New Roman" w:hAnsi="Times New Roman" w:cs="Times New Roman"/>
            <w:i/>
            <w:sz w:val="28"/>
          </w:rPr>
          <m:t xml:space="preserve"> ∙ 100%</m:t>
        </m:r>
        <m:r>
          <m:rPr>
            <m:nor/>
          </m:rPr>
          <w:rPr>
            <w:rFonts w:ascii="Cambria Math" w:hAnsi="Times New Roman" w:cs="Times New Roman"/>
            <w:i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=</m:t>
        </m:r>
        <m:r>
          <m:rPr>
            <m:nor/>
          </m:rPr>
          <w:rPr>
            <w:rFonts w:ascii="Cambria Math" w:hAnsi="Times New Roman" w:cs="Times New Roman"/>
            <w:i/>
            <w:color w:val="FF0000"/>
            <w:sz w:val="28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i/>
            <w:sz w:val="28"/>
          </w:rPr>
          <m:t>16,67%,</m:t>
        </m:r>
      </m:oMath>
      <w:r w:rsidRPr="00F95701">
        <w:rPr>
          <w:rFonts w:ascii="Cambria Math" w:hAnsi="Cambria Math" w:cs="Times New Roman"/>
          <w:i/>
          <w:color w:val="FF0000"/>
          <w:sz w:val="28"/>
        </w:rPr>
        <w:t xml:space="preserve">  </w:t>
      </w:r>
    </w:p>
    <w:p w14:paraId="7F318F80" w14:textId="665E746E" w:rsidR="0059598B" w:rsidRDefault="0059598B" w:rsidP="0059598B">
      <w:pPr>
        <w:pStyle w:val="aff4"/>
        <w:spacing w:before="120" w:after="120"/>
        <w:rPr>
          <w:lang w:val="ru-RU"/>
        </w:rPr>
      </w:pPr>
      <w:r w:rsidRPr="0059598B">
        <w:rPr>
          <w:lang w:val="ru-RU"/>
        </w:rPr>
        <w:t>Диаграмма выполнения работ по разработке программного обеспечения (рисунок 4.1).</w:t>
      </w:r>
    </w:p>
    <w:p w14:paraId="2B5B11E5" w14:textId="141AAF9F" w:rsidR="0059598B" w:rsidRPr="003121DE" w:rsidRDefault="003121DE" w:rsidP="003121DE">
      <w:pPr>
        <w:pStyle w:val="aff4"/>
        <w:spacing w:before="120" w:after="120"/>
        <w:rPr>
          <w:lang w:val="ru-RU"/>
        </w:rPr>
      </w:pPr>
      <w:r>
        <w:rPr>
          <w:noProof/>
          <w:snapToGrid/>
          <w:lang w:eastAsia="en-US"/>
        </w:rPr>
        <w:drawing>
          <wp:inline distT="0" distB="0" distL="0" distR="0" wp14:anchorId="7F91FB84" wp14:editId="4ABFAFB6">
            <wp:extent cx="5144513" cy="2762250"/>
            <wp:effectExtent l="0" t="0" r="1841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CA4359" w14:textId="77777777" w:rsidR="0059598B" w:rsidRPr="0059598B" w:rsidRDefault="0059598B" w:rsidP="0059598B">
      <w:pPr>
        <w:pStyle w:val="aff4"/>
        <w:spacing w:after="120"/>
        <w:ind w:firstLine="425"/>
        <w:jc w:val="center"/>
        <w:rPr>
          <w:lang w:val="ru-RU"/>
        </w:rPr>
      </w:pPr>
      <w:r w:rsidRPr="0059598B">
        <w:rPr>
          <w:lang w:val="ru-RU"/>
        </w:rPr>
        <w:t>Рисунок 4.1 – Диаграмма распределения времени работы при разработке программного обеспечения</w:t>
      </w:r>
    </w:p>
    <w:p w14:paraId="6D86A045" w14:textId="6CAD3863" w:rsid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Кроме деления жизненного цикла программного обеспечения на стадии и фазы, можно выделить восемь видов работ, которые выполняются в процессе создания программного продукта: </w:t>
      </w:r>
    </w:p>
    <w:p w14:paraId="4C591AD6" w14:textId="77777777" w:rsidR="0059598B" w:rsidRPr="0059598B" w:rsidRDefault="0059598B" w:rsidP="0059598B">
      <w:pPr>
        <w:pStyle w:val="aff4"/>
        <w:rPr>
          <w:lang w:val="ru-RU"/>
        </w:rPr>
      </w:pPr>
    </w:p>
    <w:p w14:paraId="60BF6955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анализ требований и планирование – предусматривает разработку спецификаций, анализ и модификацию функциональных, технических, интерфейсных требований;</w:t>
      </w:r>
    </w:p>
    <w:p w14:paraId="2A38BBDF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проектирование изделий – включает в себя определение, спецификацию, анализ и модификации аппаратно-программной архитектуры проекта программы и базы данных; </w:t>
      </w:r>
    </w:p>
    <w:p w14:paraId="5D8C1341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программирование – детальное проектирование, кодирование, автономная отладка и комплексирование отдельных компонентов программы, а также планирование работ программистов, документирование отдельных компонентов и организация программирования; </w:t>
      </w:r>
    </w:p>
    <w:p w14:paraId="61CB9C1F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планирование отладки;</w:t>
      </w:r>
    </w:p>
    <w:p w14:paraId="5B314699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верификация – процесс проверки корректности требований, отладки изделий и приемные испытания;</w:t>
      </w:r>
    </w:p>
    <w:p w14:paraId="0C6E46A8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управление проектом – планирование и контроль проекта, контроль и регулирование договоров, связь с пользователями; </w:t>
      </w:r>
    </w:p>
    <w:p w14:paraId="7D996428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>контроль качества – разработка и контроль, стандартные и технические проверки программных средств и процессов разработки;</w:t>
      </w:r>
    </w:p>
    <w:p w14:paraId="00A45D87" w14:textId="77777777" w:rsidR="0059598B" w:rsidRPr="0059598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9598B">
        <w:rPr>
          <w:rFonts w:ascii="Times New Roman" w:hAnsi="Times New Roman" w:cs="Times New Roman"/>
          <w:snapToGrid w:val="0"/>
          <w:sz w:val="28"/>
          <w:szCs w:val="28"/>
        </w:rPr>
        <w:t xml:space="preserve">документирование – разработка и корректировка руководства для пользователя и операторов. </w:t>
      </w:r>
    </w:p>
    <w:p w14:paraId="3CA4B56C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Деление жизненного цикла программных средств на стадии, фазы и этапы, а также более подробное описание работ, выполняемых в процессе их разработки, производства и эксплуатации, необходимо для детального определения затрат, требуемых на эти цели.</w:t>
      </w:r>
    </w:p>
    <w:p w14:paraId="15D0BE9D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2D4BD4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8C2BFBB" w14:textId="77777777" w:rsidR="0059598B" w:rsidRDefault="0059598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33" w:name="_Toc42054298"/>
      <w:bookmarkStart w:id="34" w:name="_Toc105505757"/>
      <w:bookmarkStart w:id="35" w:name="_Toc167888281"/>
      <w:r>
        <w:t>Составление сметы </w:t>
      </w:r>
      <w:r w:rsidRPr="007344ED">
        <w:t>за</w:t>
      </w:r>
      <w:r>
        <w:t xml:space="preserve">трат на разработку программного </w:t>
      </w:r>
      <w:r w:rsidRPr="007344ED">
        <w:t>обеспечения</w:t>
      </w:r>
      <w:bookmarkEnd w:id="33"/>
      <w:bookmarkEnd w:id="34"/>
      <w:bookmarkEnd w:id="35"/>
    </w:p>
    <w:p w14:paraId="42426038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77224C8" w14:textId="77777777" w:rsidR="0059598B" w:rsidRPr="0059598B" w:rsidRDefault="0059598B" w:rsidP="0059598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0F9B75E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Расчет полной стоимости разработки и внедрения программного продукта учитывает следующие основные статьи затрат:</w:t>
      </w:r>
    </w:p>
    <w:p w14:paraId="46FC5928" w14:textId="77777777" w:rsidR="0059598B" w:rsidRPr="000965AA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 w:rsidRPr="000965AA">
        <w:t>материалы</w:t>
      </w:r>
      <w:proofErr w:type="spellEnd"/>
      <w:r w:rsidRPr="000965AA">
        <w:t xml:space="preserve"> и </w:t>
      </w:r>
      <w:proofErr w:type="spellStart"/>
      <w:r w:rsidRPr="000965AA">
        <w:t>комплектующие</w:t>
      </w:r>
      <w:proofErr w:type="spellEnd"/>
      <w:r w:rsidRPr="000965AA">
        <w:t xml:space="preserve"> (</w:t>
      </w:r>
      <w:r w:rsidRPr="00092D16">
        <w:rPr>
          <w:i/>
          <w:iCs/>
        </w:rPr>
        <w:t>М</w:t>
      </w:r>
      <w:r w:rsidRPr="000965AA">
        <w:t>);</w:t>
      </w:r>
    </w:p>
    <w:p w14:paraId="59F51C5C" w14:textId="77777777" w:rsidR="0059598B" w:rsidRPr="000965AA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>
        <w:t>электроэнергия</w:t>
      </w:r>
      <w:proofErr w:type="spellEnd"/>
      <w:r>
        <w:t xml:space="preserve"> (</w:t>
      </w:r>
      <w:r w:rsidRPr="00092D16">
        <w:rPr>
          <w:i/>
          <w:iCs/>
        </w:rPr>
        <w:t>Э</w:t>
      </w:r>
      <w:r>
        <w:t>);</w:t>
      </w:r>
    </w:p>
    <w:p w14:paraId="2B4DE48B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основная заработная плата разработчиков (</w:t>
      </w:r>
      <w:proofErr w:type="spellStart"/>
      <w:r w:rsidRPr="0059598B">
        <w:rPr>
          <w:i/>
          <w:iCs/>
          <w:lang w:val="ru-RU"/>
        </w:rPr>
        <w:t>З</w:t>
      </w:r>
      <w:r w:rsidRPr="0059598B">
        <w:rPr>
          <w:i/>
          <w:iCs/>
          <w:vertAlign w:val="subscript"/>
          <w:lang w:val="ru-RU"/>
        </w:rPr>
        <w:t>о</w:t>
      </w:r>
      <w:proofErr w:type="spellEnd"/>
      <w:r w:rsidRPr="0059598B">
        <w:rPr>
          <w:lang w:val="ru-RU"/>
        </w:rPr>
        <w:t>);</w:t>
      </w:r>
    </w:p>
    <w:p w14:paraId="66456A48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дополнительная заработная плата разработчиков (</w:t>
      </w:r>
      <w:proofErr w:type="spellStart"/>
      <w:r w:rsidRPr="0059598B">
        <w:rPr>
          <w:i/>
          <w:iCs/>
          <w:lang w:val="ru-RU"/>
        </w:rPr>
        <w:t>З</w:t>
      </w:r>
      <w:r w:rsidRPr="0059598B">
        <w:rPr>
          <w:i/>
          <w:iCs/>
          <w:vertAlign w:val="subscript"/>
          <w:lang w:val="ru-RU"/>
        </w:rPr>
        <w:t>д</w:t>
      </w:r>
      <w:proofErr w:type="spellEnd"/>
      <w:r w:rsidRPr="0059598B">
        <w:rPr>
          <w:lang w:val="ru-RU"/>
        </w:rPr>
        <w:t>);</w:t>
      </w:r>
    </w:p>
    <w:p w14:paraId="100B386E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отчисления на социальные нужды (</w:t>
      </w:r>
      <w:proofErr w:type="spellStart"/>
      <w:r w:rsidRPr="0059598B">
        <w:rPr>
          <w:i/>
          <w:iCs/>
          <w:lang w:val="ru-RU"/>
        </w:rPr>
        <w:t>О</w:t>
      </w:r>
      <w:r w:rsidRPr="0059598B">
        <w:rPr>
          <w:i/>
          <w:iCs/>
          <w:vertAlign w:val="subscript"/>
          <w:lang w:val="ru-RU"/>
        </w:rPr>
        <w:t>сн</w:t>
      </w:r>
      <w:proofErr w:type="spellEnd"/>
      <w:r w:rsidRPr="0059598B">
        <w:rPr>
          <w:lang w:val="ru-RU"/>
        </w:rPr>
        <w:t>);</w:t>
      </w:r>
    </w:p>
    <w:p w14:paraId="1980997F" w14:textId="77777777" w:rsidR="0059598B" w:rsidRP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  <w:rPr>
          <w:lang w:val="ru-RU"/>
        </w:rPr>
      </w:pPr>
      <w:r w:rsidRPr="0059598B">
        <w:rPr>
          <w:lang w:val="ru-RU"/>
        </w:rPr>
        <w:t>амортизация основных средств и нематериальных активов (</w:t>
      </w:r>
      <w:r w:rsidRPr="0059598B">
        <w:rPr>
          <w:i/>
          <w:iCs/>
          <w:lang w:val="ru-RU"/>
        </w:rPr>
        <w:t>А</w:t>
      </w:r>
      <w:r w:rsidRPr="0059598B">
        <w:rPr>
          <w:lang w:val="ru-RU"/>
        </w:rPr>
        <w:t>);</w:t>
      </w:r>
    </w:p>
    <w:p w14:paraId="758D6630" w14:textId="77777777" w:rsidR="0059598B" w:rsidRPr="000965AA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 w:rsidRPr="000965AA">
        <w:t>р</w:t>
      </w:r>
      <w:r>
        <w:t>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пецоборудование</w:t>
      </w:r>
      <w:proofErr w:type="spellEnd"/>
      <w:r>
        <w:t xml:space="preserve"> (</w:t>
      </w:r>
      <w:proofErr w:type="spellStart"/>
      <w:r w:rsidRPr="00092D16">
        <w:rPr>
          <w:i/>
          <w:iCs/>
        </w:rPr>
        <w:t>Р</w:t>
      </w:r>
      <w:r w:rsidRPr="00092D16">
        <w:rPr>
          <w:i/>
          <w:iCs/>
          <w:vertAlign w:val="subscript"/>
        </w:rPr>
        <w:t>с</w:t>
      </w:r>
      <w:proofErr w:type="spellEnd"/>
      <w:r w:rsidRPr="000965AA">
        <w:t>);</w:t>
      </w:r>
    </w:p>
    <w:p w14:paraId="4C964376" w14:textId="77777777" w:rsidR="0059598B" w:rsidRDefault="0059598B" w:rsidP="00FD4E94">
      <w:pPr>
        <w:pStyle w:val="aff4"/>
        <w:numPr>
          <w:ilvl w:val="0"/>
          <w:numId w:val="24"/>
        </w:numPr>
        <w:tabs>
          <w:tab w:val="clear" w:pos="1701"/>
          <w:tab w:val="left" w:pos="1134"/>
        </w:tabs>
        <w:ind w:left="0" w:firstLine="851"/>
      </w:pPr>
      <w:proofErr w:type="spellStart"/>
      <w:r>
        <w:t>прочие</w:t>
      </w:r>
      <w:proofErr w:type="spellEnd"/>
      <w:r>
        <w:t xml:space="preserve"> </w:t>
      </w:r>
      <w:proofErr w:type="spellStart"/>
      <w:r>
        <w:t>прям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(</w:t>
      </w:r>
      <w:proofErr w:type="spellStart"/>
      <w:r w:rsidRPr="00092D16">
        <w:rPr>
          <w:i/>
          <w:iCs/>
        </w:rPr>
        <w:t>П</w:t>
      </w:r>
      <w:r w:rsidRPr="00092D16">
        <w:rPr>
          <w:i/>
          <w:iCs/>
          <w:vertAlign w:val="subscript"/>
        </w:rPr>
        <w:t>з</w:t>
      </w:r>
      <w:proofErr w:type="spellEnd"/>
      <w:r w:rsidRPr="000965AA">
        <w:t>).</w:t>
      </w:r>
    </w:p>
    <w:p w14:paraId="3BA6E1CE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1. Расходы по статье «Материалы и комплектующие» (</w:t>
      </w:r>
      <w:r w:rsidRPr="0059598B">
        <w:rPr>
          <w:i/>
          <w:iCs/>
          <w:lang w:val="ru-RU"/>
        </w:rPr>
        <w:t>М</w:t>
      </w:r>
      <w:r w:rsidRPr="0059598B">
        <w:rPr>
          <w:lang w:val="ru-RU"/>
        </w:rPr>
        <w:t xml:space="preserve">) отражают расходы на магнитные носители, бумагу и другие материалы, необходимые для разработки ПО. </w:t>
      </w:r>
    </w:p>
    <w:p w14:paraId="0C3170CF" w14:textId="77777777" w:rsidR="0059598B" w:rsidRPr="0059598B" w:rsidRDefault="0059598B" w:rsidP="0059598B">
      <w:pPr>
        <w:pStyle w:val="aff4"/>
        <w:spacing w:before="120"/>
        <w:ind w:firstLine="0"/>
        <w:rPr>
          <w:lang w:val="ru-RU"/>
        </w:rPr>
      </w:pPr>
      <w:r w:rsidRPr="0059598B">
        <w:rPr>
          <w:lang w:val="ru-RU"/>
        </w:rPr>
        <w:lastRenderedPageBreak/>
        <w:t>Таблица 4.2 – Стоимость материалов, необходимых для разработки программного обеспечения</w:t>
      </w:r>
    </w:p>
    <w:tbl>
      <w:tblPr>
        <w:tblStyle w:val="13"/>
        <w:tblW w:w="9894" w:type="dxa"/>
        <w:tblInd w:w="-5" w:type="dxa"/>
        <w:tblLook w:val="04A0" w:firstRow="1" w:lastRow="0" w:firstColumn="1" w:lastColumn="0" w:noHBand="0" w:noVBand="1"/>
      </w:tblPr>
      <w:tblGrid>
        <w:gridCol w:w="2562"/>
        <w:gridCol w:w="1913"/>
        <w:gridCol w:w="1617"/>
        <w:gridCol w:w="1988"/>
        <w:gridCol w:w="1814"/>
      </w:tblGrid>
      <w:tr w:rsidR="0059598B" w:rsidRPr="0066027A" w14:paraId="4AE60BD7" w14:textId="77777777" w:rsidTr="00031E64">
        <w:trPr>
          <w:trHeight w:val="454"/>
        </w:trPr>
        <w:tc>
          <w:tcPr>
            <w:tcW w:w="2562" w:type="dxa"/>
            <w:vAlign w:val="center"/>
          </w:tcPr>
          <w:p w14:paraId="5FC167ED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Наименование</w:t>
            </w:r>
            <w:proofErr w:type="spellEnd"/>
          </w:p>
        </w:tc>
        <w:tc>
          <w:tcPr>
            <w:tcW w:w="1913" w:type="dxa"/>
            <w:vAlign w:val="center"/>
          </w:tcPr>
          <w:p w14:paraId="19BCC7D1" w14:textId="77777777" w:rsidR="0059598B" w:rsidRPr="000951E2" w:rsidRDefault="0059598B" w:rsidP="00031E64">
            <w:pPr>
              <w:pStyle w:val="aff4"/>
              <w:ind w:firstLine="0"/>
              <w:rPr>
                <w:szCs w:val="32"/>
              </w:rPr>
            </w:pPr>
            <w:proofErr w:type="spellStart"/>
            <w:r>
              <w:rPr>
                <w:szCs w:val="32"/>
              </w:rPr>
              <w:t>Ед</w:t>
            </w:r>
            <w:proofErr w:type="spellEnd"/>
            <w:r>
              <w:rPr>
                <w:szCs w:val="32"/>
              </w:rPr>
              <w:t xml:space="preserve">. </w:t>
            </w:r>
            <w:proofErr w:type="spellStart"/>
            <w:r>
              <w:rPr>
                <w:szCs w:val="32"/>
              </w:rPr>
              <w:t>измерения</w:t>
            </w:r>
            <w:proofErr w:type="spellEnd"/>
          </w:p>
        </w:tc>
        <w:tc>
          <w:tcPr>
            <w:tcW w:w="1617" w:type="dxa"/>
            <w:vAlign w:val="center"/>
          </w:tcPr>
          <w:p w14:paraId="7A4A52CC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Количество</w:t>
            </w:r>
            <w:proofErr w:type="spellEnd"/>
          </w:p>
        </w:tc>
        <w:tc>
          <w:tcPr>
            <w:tcW w:w="1988" w:type="dxa"/>
            <w:vAlign w:val="center"/>
          </w:tcPr>
          <w:p w14:paraId="10574CF4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Цена</w:t>
            </w:r>
            <w:proofErr w:type="spellEnd"/>
            <w:r w:rsidRPr="000951E2">
              <w:rPr>
                <w:szCs w:val="32"/>
              </w:rPr>
              <w:t>(</w:t>
            </w:r>
            <w:proofErr w:type="spellStart"/>
            <w:r w:rsidRPr="000951E2">
              <w:rPr>
                <w:szCs w:val="32"/>
              </w:rPr>
              <w:t>руб</w:t>
            </w:r>
            <w:proofErr w:type="spellEnd"/>
            <w:r w:rsidRPr="000951E2">
              <w:rPr>
                <w:szCs w:val="32"/>
              </w:rPr>
              <w:t>./</w:t>
            </w:r>
            <w:proofErr w:type="spellStart"/>
            <w:r w:rsidRPr="000951E2">
              <w:rPr>
                <w:szCs w:val="32"/>
              </w:rPr>
              <w:t>шт</w:t>
            </w:r>
            <w:proofErr w:type="spellEnd"/>
            <w:r w:rsidRPr="000951E2">
              <w:rPr>
                <w:szCs w:val="32"/>
              </w:rPr>
              <w:t>.)</w:t>
            </w:r>
          </w:p>
        </w:tc>
        <w:tc>
          <w:tcPr>
            <w:tcW w:w="1814" w:type="dxa"/>
            <w:vAlign w:val="center"/>
          </w:tcPr>
          <w:p w14:paraId="002FF566" w14:textId="77777777" w:rsidR="0059598B" w:rsidRPr="000951E2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0951E2">
              <w:rPr>
                <w:szCs w:val="32"/>
              </w:rPr>
              <w:t>Сумма</w:t>
            </w:r>
            <w:proofErr w:type="spellEnd"/>
            <w:r w:rsidRPr="000951E2">
              <w:rPr>
                <w:szCs w:val="32"/>
              </w:rPr>
              <w:t>(</w:t>
            </w:r>
            <w:proofErr w:type="spellStart"/>
            <w:r w:rsidRPr="000951E2">
              <w:rPr>
                <w:szCs w:val="32"/>
              </w:rPr>
              <w:t>руб</w:t>
            </w:r>
            <w:proofErr w:type="spellEnd"/>
            <w:r w:rsidRPr="000951E2">
              <w:rPr>
                <w:szCs w:val="32"/>
              </w:rPr>
              <w:t>.)</w:t>
            </w:r>
          </w:p>
        </w:tc>
      </w:tr>
      <w:tr w:rsidR="0059598B" w:rsidRPr="0066027A" w14:paraId="3F0C2EE0" w14:textId="77777777" w:rsidTr="00031E64">
        <w:trPr>
          <w:trHeight w:val="454"/>
        </w:trPr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76612360" w14:textId="77777777" w:rsidR="0059598B" w:rsidRPr="00A914AF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 w:rsidRPr="00A914AF">
              <w:t>Б</w:t>
            </w:r>
            <w:r>
              <w:t>умага</w:t>
            </w:r>
            <w:proofErr w:type="spellEnd"/>
            <w:r>
              <w:t xml:space="preserve"> </w:t>
            </w:r>
            <w:proofErr w:type="spellStart"/>
            <w:r>
              <w:t>формата</w:t>
            </w:r>
            <w:proofErr w:type="spellEnd"/>
            <w:r>
              <w:t xml:space="preserve"> А4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07971429" w14:textId="77777777" w:rsidR="0059598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9ED2D27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500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14:paraId="2AEA1D37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 w:rsidRPr="006F2D9E">
              <w:t>0,</w:t>
            </w:r>
            <w:r>
              <w:t>04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726F9DF8" w14:textId="77777777" w:rsidR="0059598B" w:rsidRPr="002A487D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18,86</w:t>
            </w:r>
          </w:p>
        </w:tc>
      </w:tr>
      <w:tr w:rsidR="0059598B" w:rsidRPr="0066027A" w14:paraId="1665818F" w14:textId="77777777" w:rsidTr="00031E64">
        <w:trPr>
          <w:trHeight w:val="454"/>
        </w:trPr>
        <w:tc>
          <w:tcPr>
            <w:tcW w:w="2562" w:type="dxa"/>
            <w:tcBorders>
              <w:bottom w:val="nil"/>
            </w:tcBorders>
            <w:vAlign w:val="center"/>
          </w:tcPr>
          <w:p w14:paraId="516F23E9" w14:textId="77777777" w:rsidR="0059598B" w:rsidRPr="0066027A" w:rsidRDefault="0059598B" w:rsidP="00031E64">
            <w:pPr>
              <w:pStyle w:val="tablecolumntitle"/>
              <w:spacing w:after="0"/>
              <w:jc w:val="left"/>
              <w:rPr>
                <w:b w:val="0"/>
                <w:szCs w:val="28"/>
              </w:rPr>
            </w:pPr>
            <w:r w:rsidRPr="0066027A">
              <w:rPr>
                <w:b w:val="0"/>
                <w:szCs w:val="28"/>
              </w:rPr>
              <w:t>Компакт-диск</w:t>
            </w:r>
          </w:p>
        </w:tc>
        <w:tc>
          <w:tcPr>
            <w:tcW w:w="1913" w:type="dxa"/>
            <w:tcBorders>
              <w:bottom w:val="nil"/>
            </w:tcBorders>
            <w:vAlign w:val="center"/>
          </w:tcPr>
          <w:p w14:paraId="2FC187FF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>
              <w:t>шт</w:t>
            </w:r>
            <w:proofErr w:type="spellEnd"/>
            <w:r>
              <w:t>.</w:t>
            </w:r>
          </w:p>
        </w:tc>
        <w:tc>
          <w:tcPr>
            <w:tcW w:w="1617" w:type="dxa"/>
            <w:tcBorders>
              <w:bottom w:val="nil"/>
            </w:tcBorders>
            <w:vAlign w:val="center"/>
          </w:tcPr>
          <w:p w14:paraId="2E8B201F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 w:rsidRPr="006F2D9E">
              <w:t>1</w:t>
            </w:r>
          </w:p>
        </w:tc>
        <w:tc>
          <w:tcPr>
            <w:tcW w:w="1988" w:type="dxa"/>
            <w:tcBorders>
              <w:bottom w:val="nil"/>
            </w:tcBorders>
            <w:vAlign w:val="center"/>
          </w:tcPr>
          <w:p w14:paraId="2A5C20FA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2</w:t>
            </w:r>
          </w:p>
        </w:tc>
        <w:tc>
          <w:tcPr>
            <w:tcW w:w="1814" w:type="dxa"/>
            <w:tcBorders>
              <w:bottom w:val="nil"/>
            </w:tcBorders>
            <w:vAlign w:val="center"/>
          </w:tcPr>
          <w:p w14:paraId="2B69D6E3" w14:textId="77777777" w:rsidR="0059598B" w:rsidRPr="000406B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2</w:t>
            </w:r>
          </w:p>
        </w:tc>
      </w:tr>
      <w:tr w:rsidR="0059598B" w:rsidRPr="000406BB" w14:paraId="0B2460BD" w14:textId="77777777" w:rsidTr="00031E64">
        <w:trPr>
          <w:trHeight w:val="454"/>
        </w:trPr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14:paraId="4F27FC2D" w14:textId="77777777" w:rsidR="0059598B" w:rsidRPr="00B26E2F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proofErr w:type="spellStart"/>
            <w:r w:rsidRPr="00B26E2F">
              <w:t>Всего</w:t>
            </w:r>
            <w:proofErr w:type="spellEnd"/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4C023126" w14:textId="77777777" w:rsidR="0059598B" w:rsidRPr="00B2044B" w:rsidRDefault="0059598B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t>20,86</w:t>
            </w:r>
          </w:p>
        </w:tc>
      </w:tr>
    </w:tbl>
    <w:p w14:paraId="0D9FF5A6" w14:textId="77777777" w:rsidR="0059598B" w:rsidRPr="0059598B" w:rsidRDefault="0059598B" w:rsidP="0059598B">
      <w:pPr>
        <w:pStyle w:val="aff4"/>
        <w:spacing w:before="120"/>
        <w:rPr>
          <w:lang w:val="ru-RU"/>
        </w:rPr>
      </w:pPr>
      <w:r w:rsidRPr="0059598B">
        <w:rPr>
          <w:lang w:val="ru-RU"/>
        </w:rPr>
        <w:t xml:space="preserve">Общая стоимость основных и вспомогательных материалов </w:t>
      </w:r>
      <w:r w:rsidRPr="0059598B">
        <w:rPr>
          <w:i/>
          <w:iCs/>
          <w:lang w:val="ru-RU"/>
        </w:rPr>
        <w:t>М</w:t>
      </w:r>
      <w:r w:rsidRPr="0059598B">
        <w:rPr>
          <w:lang w:val="ru-RU"/>
        </w:rPr>
        <w:t xml:space="preserve"> = 20,86</w:t>
      </w:r>
      <w:r w:rsidRPr="0059598B">
        <w:rPr>
          <w:sz w:val="24"/>
          <w:lang w:val="ru-RU"/>
        </w:rPr>
        <w:t xml:space="preserve"> </w:t>
      </w:r>
      <w:r w:rsidRPr="0059598B">
        <w:rPr>
          <w:lang w:val="ru-RU"/>
        </w:rPr>
        <w:t>белорусских рубля.</w:t>
      </w:r>
    </w:p>
    <w:p w14:paraId="4C9FA39E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2. Статья «Электроэнергия». Стоимость электроэнергии, необходимой для разработки программного обеспечения, представлена в таблице 4.3. Для расчета данного показателя необходим иметь в наличии следующие данные: </w:t>
      </w:r>
    </w:p>
    <w:p w14:paraId="2354B4B9" w14:textId="77777777" w:rsidR="0059598B" w:rsidRPr="00031E64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031E64">
        <w:rPr>
          <w:rFonts w:ascii="Times New Roman" w:hAnsi="Times New Roman" w:cs="Times New Roman"/>
          <w:snapToGrid w:val="0"/>
          <w:sz w:val="28"/>
          <w:szCs w:val="28"/>
          <w:lang w:val="en-US"/>
        </w:rPr>
        <w:t>продолжительность недель разработки;</w:t>
      </w:r>
    </w:p>
    <w:p w14:paraId="03A5EC43" w14:textId="77777777" w:rsidR="0059598B" w:rsidRPr="000F4A5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4A5B">
        <w:rPr>
          <w:rFonts w:ascii="Times New Roman" w:hAnsi="Times New Roman" w:cs="Times New Roman"/>
          <w:snapToGrid w:val="0"/>
          <w:sz w:val="28"/>
          <w:szCs w:val="28"/>
        </w:rPr>
        <w:t>кол-во часов потребления электроэнергии за весь период разработки;</w:t>
      </w:r>
    </w:p>
    <w:p w14:paraId="0F656BA8" w14:textId="77777777" w:rsidR="0059598B" w:rsidRPr="000F4A5B" w:rsidRDefault="0059598B" w:rsidP="00FD4E94">
      <w:pPr>
        <w:pStyle w:val="ad"/>
        <w:widowControl w:val="0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4A5B">
        <w:rPr>
          <w:rFonts w:ascii="Times New Roman" w:hAnsi="Times New Roman" w:cs="Times New Roman"/>
          <w:snapToGrid w:val="0"/>
          <w:sz w:val="28"/>
          <w:szCs w:val="28"/>
        </w:rPr>
        <w:t xml:space="preserve">стоимость одного кВт/ч электроэнергии (тариф). </w:t>
      </w:r>
    </w:p>
    <w:p w14:paraId="40DFD10A" w14:textId="77777777" w:rsidR="0059598B" w:rsidRPr="00660E2F" w:rsidRDefault="0059598B" w:rsidP="00031E64">
      <w:pPr>
        <w:pStyle w:val="aff4"/>
        <w:spacing w:before="120"/>
        <w:ind w:firstLine="0"/>
        <w:rPr>
          <w:lang w:val="ru-RU"/>
        </w:rPr>
      </w:pPr>
      <w:r w:rsidRPr="00660E2F">
        <w:rPr>
          <w:lang w:val="ru-RU"/>
        </w:rPr>
        <w:t>Таблица 4.3 – Стоимость электроэнергии необходимой для разработки программного обеспечения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2246"/>
        <w:gridCol w:w="1875"/>
        <w:gridCol w:w="1929"/>
        <w:gridCol w:w="1713"/>
        <w:gridCol w:w="1983"/>
      </w:tblGrid>
      <w:tr w:rsidR="0059598B" w14:paraId="64C80015" w14:textId="77777777" w:rsidTr="00031E64">
        <w:tc>
          <w:tcPr>
            <w:tcW w:w="2246" w:type="dxa"/>
            <w:vAlign w:val="center"/>
          </w:tcPr>
          <w:p w14:paraId="656351A2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Статья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расходов</w:t>
            </w:r>
            <w:proofErr w:type="spellEnd"/>
          </w:p>
        </w:tc>
        <w:tc>
          <w:tcPr>
            <w:tcW w:w="1875" w:type="dxa"/>
            <w:vAlign w:val="center"/>
          </w:tcPr>
          <w:p w14:paraId="2E3FAE5C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Длительность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периода</w:t>
            </w:r>
            <w:proofErr w:type="spellEnd"/>
            <w:r w:rsidRPr="00C20C9F">
              <w:rPr>
                <w:szCs w:val="32"/>
              </w:rPr>
              <w:t xml:space="preserve">, </w:t>
            </w:r>
            <w:proofErr w:type="spellStart"/>
            <w:r w:rsidRPr="00C20C9F">
              <w:rPr>
                <w:szCs w:val="32"/>
              </w:rPr>
              <w:t>недели</w:t>
            </w:r>
            <w:proofErr w:type="spellEnd"/>
          </w:p>
        </w:tc>
        <w:tc>
          <w:tcPr>
            <w:tcW w:w="1929" w:type="dxa"/>
            <w:vAlign w:val="center"/>
          </w:tcPr>
          <w:p w14:paraId="5C10D896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Количество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кВт</w:t>
            </w:r>
            <w:proofErr w:type="spellEnd"/>
            <w:r w:rsidRPr="00C20C9F">
              <w:rPr>
                <w:szCs w:val="32"/>
              </w:rPr>
              <w:t>/ч</w:t>
            </w:r>
          </w:p>
        </w:tc>
        <w:tc>
          <w:tcPr>
            <w:tcW w:w="1713" w:type="dxa"/>
            <w:vAlign w:val="center"/>
          </w:tcPr>
          <w:p w14:paraId="0D51D22E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Тариф</w:t>
            </w:r>
            <w:proofErr w:type="spellEnd"/>
            <w:r w:rsidRPr="00C20C9F">
              <w:rPr>
                <w:szCs w:val="32"/>
              </w:rPr>
              <w:t xml:space="preserve"> </w:t>
            </w:r>
            <w:proofErr w:type="spellStart"/>
            <w:r w:rsidRPr="00C20C9F">
              <w:rPr>
                <w:szCs w:val="32"/>
              </w:rPr>
              <w:t>за</w:t>
            </w:r>
            <w:proofErr w:type="spellEnd"/>
            <w:r w:rsidRPr="00C20C9F">
              <w:rPr>
                <w:szCs w:val="32"/>
              </w:rPr>
              <w:t xml:space="preserve"> 1 </w:t>
            </w:r>
            <w:proofErr w:type="spellStart"/>
            <w:r w:rsidRPr="00C20C9F">
              <w:rPr>
                <w:szCs w:val="32"/>
              </w:rPr>
              <w:t>кВт</w:t>
            </w:r>
            <w:proofErr w:type="spellEnd"/>
            <w:r w:rsidRPr="00C20C9F">
              <w:rPr>
                <w:szCs w:val="32"/>
              </w:rPr>
              <w:t>/ч.</w:t>
            </w:r>
          </w:p>
        </w:tc>
        <w:tc>
          <w:tcPr>
            <w:tcW w:w="1983" w:type="dxa"/>
            <w:vAlign w:val="center"/>
          </w:tcPr>
          <w:p w14:paraId="16F8E077" w14:textId="77777777" w:rsidR="0059598B" w:rsidRPr="00C20C9F" w:rsidRDefault="0059598B" w:rsidP="00031E64">
            <w:pPr>
              <w:pStyle w:val="aff4"/>
              <w:ind w:firstLine="0"/>
              <w:jc w:val="center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Расход</w:t>
            </w:r>
            <w:proofErr w:type="spellEnd"/>
            <w:r w:rsidRPr="00C20C9F">
              <w:rPr>
                <w:szCs w:val="32"/>
              </w:rPr>
              <w:t xml:space="preserve"> (</w:t>
            </w:r>
            <w:proofErr w:type="spellStart"/>
            <w:r w:rsidRPr="00C20C9F">
              <w:rPr>
                <w:szCs w:val="32"/>
              </w:rPr>
              <w:t>бел</w:t>
            </w:r>
            <w:proofErr w:type="spellEnd"/>
            <w:r w:rsidRPr="00C20C9F">
              <w:rPr>
                <w:szCs w:val="32"/>
              </w:rPr>
              <w:t xml:space="preserve">. </w:t>
            </w:r>
            <w:proofErr w:type="spellStart"/>
            <w:r w:rsidRPr="00C20C9F">
              <w:rPr>
                <w:szCs w:val="32"/>
              </w:rPr>
              <w:t>руб</w:t>
            </w:r>
            <w:proofErr w:type="spellEnd"/>
            <w:r w:rsidRPr="00C20C9F">
              <w:rPr>
                <w:szCs w:val="32"/>
              </w:rPr>
              <w:t>.)</w:t>
            </w:r>
          </w:p>
        </w:tc>
      </w:tr>
      <w:tr w:rsidR="0059598B" w14:paraId="13BF021D" w14:textId="77777777" w:rsidTr="00031E64">
        <w:trPr>
          <w:trHeight w:val="454"/>
        </w:trPr>
        <w:tc>
          <w:tcPr>
            <w:tcW w:w="2246" w:type="dxa"/>
            <w:vAlign w:val="center"/>
          </w:tcPr>
          <w:p w14:paraId="67B81113" w14:textId="77777777" w:rsidR="0059598B" w:rsidRPr="00C20C9F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proofErr w:type="spellStart"/>
            <w:r w:rsidRPr="00C20C9F">
              <w:rPr>
                <w:szCs w:val="32"/>
              </w:rPr>
              <w:t>Электроэнергия</w:t>
            </w:r>
            <w:proofErr w:type="spellEnd"/>
          </w:p>
        </w:tc>
        <w:tc>
          <w:tcPr>
            <w:tcW w:w="1875" w:type="dxa"/>
            <w:vAlign w:val="center"/>
          </w:tcPr>
          <w:p w14:paraId="1B73F1E0" w14:textId="77777777" w:rsidR="0059598B" w:rsidRPr="00C20C9F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 w:rsidRPr="00C20C9F">
              <w:rPr>
                <w:szCs w:val="32"/>
              </w:rPr>
              <w:t>12</w:t>
            </w:r>
          </w:p>
        </w:tc>
        <w:tc>
          <w:tcPr>
            <w:tcW w:w="1929" w:type="dxa"/>
            <w:vAlign w:val="center"/>
          </w:tcPr>
          <w:p w14:paraId="4A12EE66" w14:textId="77777777" w:rsidR="0059598B" w:rsidRPr="00C20C9F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 w:rsidRPr="00C20C9F">
              <w:rPr>
                <w:szCs w:val="32"/>
              </w:rPr>
              <w:t>480</w:t>
            </w:r>
          </w:p>
        </w:tc>
        <w:tc>
          <w:tcPr>
            <w:tcW w:w="1713" w:type="dxa"/>
            <w:vAlign w:val="center"/>
          </w:tcPr>
          <w:p w14:paraId="53509898" w14:textId="77777777" w:rsidR="0059598B" w:rsidRPr="00A074E5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>
              <w:rPr>
                <w:szCs w:val="32"/>
              </w:rPr>
              <w:t>0,45659</w:t>
            </w:r>
          </w:p>
        </w:tc>
        <w:tc>
          <w:tcPr>
            <w:tcW w:w="1983" w:type="dxa"/>
            <w:vAlign w:val="center"/>
          </w:tcPr>
          <w:p w14:paraId="55FADB61" w14:textId="77777777" w:rsidR="0059598B" w:rsidRPr="00215EB8" w:rsidRDefault="0059598B" w:rsidP="00031E64">
            <w:pPr>
              <w:pStyle w:val="aff4"/>
              <w:ind w:firstLine="0"/>
              <w:jc w:val="left"/>
              <w:rPr>
                <w:szCs w:val="32"/>
              </w:rPr>
            </w:pPr>
            <w:r>
              <w:rPr>
                <w:szCs w:val="32"/>
              </w:rPr>
              <w:t>219,16</w:t>
            </w:r>
          </w:p>
        </w:tc>
      </w:tr>
    </w:tbl>
    <w:p w14:paraId="21C0DF44" w14:textId="77777777" w:rsidR="0059598B" w:rsidRPr="0059598B" w:rsidRDefault="0059598B" w:rsidP="00031E64">
      <w:pPr>
        <w:pStyle w:val="aff4"/>
        <w:spacing w:before="120"/>
        <w:rPr>
          <w:b/>
          <w:bCs/>
          <w:lang w:val="ru-RU"/>
        </w:rPr>
      </w:pPr>
      <w:r w:rsidRPr="0059598B">
        <w:rPr>
          <w:lang w:val="ru-RU"/>
        </w:rPr>
        <w:t xml:space="preserve"> Затраты электроэнергии формируются из затрат электроэнергии за один рабочий день, количество дней в неделю, количество недель разработки. Максимальная потребляемая энергия компьютера составляет 1 кВт/ч. При 8- часовом рабочем дне и 5-дневной неделе получаем в неделю 40 часов, за 12 недель разработки 480 часов.</w:t>
      </w:r>
      <w:r w:rsidRPr="0059598B">
        <w:rPr>
          <w:bCs/>
          <w:lang w:val="ru-RU"/>
        </w:rPr>
        <w:t xml:space="preserve"> </w:t>
      </w:r>
    </w:p>
    <w:p w14:paraId="7F41E72D" w14:textId="77777777" w:rsidR="0059598B" w:rsidRPr="0059598B" w:rsidRDefault="0059598B" w:rsidP="00031E64">
      <w:pPr>
        <w:pStyle w:val="aff4"/>
        <w:tabs>
          <w:tab w:val="clear" w:pos="1701"/>
          <w:tab w:val="clear" w:pos="1843"/>
          <w:tab w:val="left" w:pos="567"/>
        </w:tabs>
        <w:spacing w:before="120"/>
        <w:ind w:firstLine="0"/>
        <w:jc w:val="right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 xml:space="preserve">     </m:t>
            </m:r>
            <m:r>
              <m:rPr>
                <m:nor/>
              </m:rPr>
              <w:rPr>
                <w:i/>
              </w:rPr>
              <m:t>H</m:t>
            </m:r>
          </m:e>
          <m:sub>
            <m:r>
              <m:rPr>
                <m:nor/>
              </m:rPr>
              <w:rPr>
                <w:i/>
              </w:rPr>
              <m:t>w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</w:rPr>
          <m:t>h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d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</w:rPr>
              <m:t>w</m:t>
            </m:r>
          </m:e>
          <m:sub>
            <m:r>
              <m:rPr>
                <m:nor/>
              </m:rPr>
              <w:rPr>
                <w:i/>
              </w:rPr>
              <m:t>s</m:t>
            </m:r>
          </m:sub>
        </m:sSub>
        <m:r>
          <m:rPr>
            <m:nor/>
          </m:rPr>
          <w:rPr>
            <w:i/>
            <w:lang w:val="ru-RU"/>
          </w:rPr>
          <m:t>,</m:t>
        </m:r>
        <m:r>
          <m:rPr>
            <m:nor/>
          </m:rPr>
          <w:rPr>
            <w:lang w:val="ru-RU"/>
          </w:rPr>
          <m:t xml:space="preserve">      </m:t>
        </m:r>
      </m:oMath>
      <w:r w:rsidRPr="0059598B">
        <w:rPr>
          <w:lang w:val="ru-RU"/>
        </w:rPr>
        <w:t xml:space="preserve">                                            (4.2)</w:t>
      </w:r>
    </w:p>
    <w:p w14:paraId="1E4EA163" w14:textId="77777777" w:rsidR="0059598B" w:rsidRPr="0059598B" w:rsidRDefault="0059598B" w:rsidP="00031E64">
      <w:pPr>
        <w:pStyle w:val="aff4"/>
        <w:spacing w:before="120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>
        <w:rPr>
          <w:i/>
          <w:iCs/>
        </w:rPr>
        <w:t>H</w:t>
      </w:r>
      <w:r>
        <w:rPr>
          <w:i/>
          <w:iCs/>
          <w:vertAlign w:val="subscript"/>
        </w:rPr>
        <w:t>w</w:t>
      </w:r>
      <w:proofErr w:type="spellEnd"/>
      <w:r w:rsidRPr="0059598B">
        <w:rPr>
          <w:lang w:val="ru-RU"/>
        </w:rPr>
        <w:t>– количество рабочего времени, затраченного на разработку;</w:t>
      </w:r>
    </w:p>
    <w:p w14:paraId="49920624" w14:textId="77777777" w:rsidR="0059598B" w:rsidRPr="0059598B" w:rsidRDefault="0059598B" w:rsidP="00031E64">
      <w:pPr>
        <w:pStyle w:val="aff4"/>
        <w:ind w:firstLine="426"/>
        <w:rPr>
          <w:i/>
          <w:color w:val="000000"/>
          <w:spacing w:val="-1"/>
          <w:lang w:val="ru-RU"/>
        </w:rPr>
      </w:pPr>
      <w:r w:rsidRPr="00711B7A">
        <w:rPr>
          <w:i/>
        </w:rPr>
        <w:t>h</w:t>
      </w:r>
      <w:r w:rsidRPr="0059598B">
        <w:rPr>
          <w:i/>
          <w:lang w:val="ru-RU"/>
        </w:rPr>
        <w:t xml:space="preserve"> – </w:t>
      </w:r>
      <w:r w:rsidRPr="0059598B">
        <w:rPr>
          <w:lang w:val="ru-RU"/>
        </w:rPr>
        <w:t>продолжительность рабочего дня (часы);</w:t>
      </w:r>
    </w:p>
    <w:p w14:paraId="02026F3E" w14:textId="77777777" w:rsidR="0059598B" w:rsidRPr="0059598B" w:rsidRDefault="0059598B" w:rsidP="00031E64">
      <w:pPr>
        <w:pStyle w:val="aff4"/>
        <w:ind w:firstLine="426"/>
        <w:rPr>
          <w:lang w:val="ru-RU"/>
        </w:rPr>
      </w:pPr>
      <w:proofErr w:type="spellStart"/>
      <w:r>
        <w:rPr>
          <w:i/>
          <w:iCs/>
        </w:rPr>
        <w:t>W</w:t>
      </w:r>
      <w:r>
        <w:rPr>
          <w:i/>
          <w:iCs/>
          <w:vertAlign w:val="subscript"/>
        </w:rPr>
        <w:t>d</w:t>
      </w:r>
      <w:proofErr w:type="spellEnd"/>
      <w:r w:rsidRPr="0059598B">
        <w:rPr>
          <w:i/>
          <w:iCs/>
          <w:lang w:val="ru-RU"/>
        </w:rPr>
        <w:t xml:space="preserve"> – </w:t>
      </w:r>
      <w:r w:rsidRPr="0059598B">
        <w:rPr>
          <w:lang w:val="ru-RU"/>
        </w:rPr>
        <w:t>количество рабочих дней;</w:t>
      </w:r>
    </w:p>
    <w:p w14:paraId="32726109" w14:textId="77777777" w:rsidR="0059598B" w:rsidRPr="0059598B" w:rsidRDefault="0059598B" w:rsidP="00031E64">
      <w:pPr>
        <w:pStyle w:val="aff4"/>
        <w:ind w:firstLine="426"/>
        <w:rPr>
          <w:lang w:val="ru-RU"/>
        </w:rPr>
      </w:pPr>
      <w:proofErr w:type="spellStart"/>
      <w:proofErr w:type="gramStart"/>
      <w:r w:rsidRPr="00711B7A">
        <w:rPr>
          <w:i/>
          <w:iCs/>
        </w:rPr>
        <w:t>W</w:t>
      </w:r>
      <w:r w:rsidRPr="00711B7A">
        <w:rPr>
          <w:i/>
          <w:iCs/>
          <w:vertAlign w:val="subscript"/>
        </w:rPr>
        <w:t>s</w:t>
      </w:r>
      <w:proofErr w:type="spellEnd"/>
      <w:r w:rsidRPr="0059598B">
        <w:rPr>
          <w:lang w:val="ru-RU"/>
        </w:rPr>
        <w:t xml:space="preserve">  –</w:t>
      </w:r>
      <w:proofErr w:type="gramEnd"/>
      <w:r w:rsidRPr="0059598B">
        <w:rPr>
          <w:lang w:val="ru-RU"/>
        </w:rPr>
        <w:t xml:space="preserve"> сумма недель разработки.</w:t>
      </w:r>
    </w:p>
    <w:p w14:paraId="690162FF" w14:textId="3BE9C494" w:rsidR="0059598B" w:rsidRPr="0059598B" w:rsidRDefault="0059598B" w:rsidP="00031E64">
      <w:pPr>
        <w:pStyle w:val="aff4"/>
        <w:spacing w:before="120" w:after="120"/>
        <w:ind w:firstLine="0"/>
        <w:jc w:val="center"/>
        <w:rPr>
          <w:lang w:val="ru-RU"/>
        </w:rPr>
      </w:pPr>
      <m:oMath>
        <m:r>
          <m:rPr>
            <m:nor/>
          </m:rPr>
          <w:rPr>
            <w:i/>
            <w:lang w:val="ru-RU"/>
          </w:rPr>
          <m:t>8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5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12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480</m:t>
        </m:r>
      </m:oMath>
      <w:r w:rsidRPr="0059598B">
        <w:rPr>
          <w:lang w:val="ru-RU"/>
        </w:rPr>
        <w:t xml:space="preserve"> </w:t>
      </w:r>
      <w:r w:rsidR="00077AE6">
        <w:rPr>
          <w:lang w:val="ru-RU"/>
        </w:rPr>
        <w:t>(</w:t>
      </w:r>
      <w:r w:rsidRPr="0059598B">
        <w:rPr>
          <w:lang w:val="ru-RU"/>
        </w:rPr>
        <w:t>кВт/ч</w:t>
      </w:r>
      <w:r w:rsidR="00077AE6">
        <w:rPr>
          <w:lang w:val="ru-RU"/>
        </w:rPr>
        <w:t>)</w:t>
      </w:r>
    </w:p>
    <w:p w14:paraId="753FC17A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t xml:space="preserve">Базовый тариф для прочих потребителей с 01.01.2025 г. составляет 0,45659 руб. за 1 кВт/ч (согласно Приказа Министерства антимонопольного регулирования и торговли Республики Беларусь от 18.01.2018 №11). </w:t>
      </w:r>
    </w:p>
    <w:p w14:paraId="29EE544A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t>Рассчитаем расходы на электроэнергию:</w:t>
      </w:r>
    </w:p>
    <w:p w14:paraId="3724752C" w14:textId="149B7829" w:rsidR="0059598B" w:rsidRPr="0059598B" w:rsidRDefault="0059598B" w:rsidP="00031E64">
      <w:pPr>
        <w:pStyle w:val="aff4"/>
        <w:rPr>
          <w:lang w:val="ru-RU"/>
        </w:rPr>
      </w:pPr>
      <m:oMathPara>
        <m:oMath>
          <m:r>
            <m:rPr>
              <m:nor/>
            </m:rPr>
            <w:rPr>
              <w:i/>
              <w:lang w:val="ru-RU"/>
            </w:rPr>
            <m:t>0,4565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∙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480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219,16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0CAFEE1B" w14:textId="77777777" w:rsidR="0059598B" w:rsidRPr="0059598B" w:rsidRDefault="0059598B" w:rsidP="00031E64">
      <w:pPr>
        <w:pStyle w:val="aff4"/>
        <w:rPr>
          <w:lang w:val="ru-RU"/>
        </w:rPr>
      </w:pPr>
    </w:p>
    <w:p w14:paraId="544E4279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lastRenderedPageBreak/>
        <w:t>3.</w:t>
      </w:r>
      <w:r w:rsidRPr="0059598B">
        <w:rPr>
          <w:color w:val="000000" w:themeColor="text1"/>
          <w:lang w:val="ru-RU"/>
        </w:rPr>
        <w:t xml:space="preserve"> Статья «Основная заработная плата». Основной статьей расходов на создание ПО является заработная плата разработчиков (исполнителей) проекта, в число которых принято включать.</w:t>
      </w:r>
    </w:p>
    <w:p w14:paraId="5958EC6E" w14:textId="77777777" w:rsidR="0059598B" w:rsidRPr="00031E64" w:rsidRDefault="0059598B" w:rsidP="00E132CA">
      <w:pPr>
        <w:spacing w:before="12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1E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4.4 – Расходы на специалистов</w:t>
      </w:r>
    </w:p>
    <w:tbl>
      <w:tblPr>
        <w:tblStyle w:val="afe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559"/>
        <w:gridCol w:w="1560"/>
        <w:gridCol w:w="1417"/>
        <w:gridCol w:w="1247"/>
      </w:tblGrid>
      <w:tr w:rsidR="0059598B" w14:paraId="70F144FD" w14:textId="77777777" w:rsidTr="00031E64">
        <w:trPr>
          <w:trHeight w:val="597"/>
        </w:trPr>
        <w:tc>
          <w:tcPr>
            <w:tcW w:w="1560" w:type="dxa"/>
            <w:vAlign w:val="center"/>
          </w:tcPr>
          <w:p w14:paraId="437314F2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Специалисты</w:t>
            </w:r>
          </w:p>
        </w:tc>
        <w:tc>
          <w:tcPr>
            <w:tcW w:w="1275" w:type="dxa"/>
            <w:vAlign w:val="center"/>
          </w:tcPr>
          <w:p w14:paraId="30F771B7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Количество (чел.)</w:t>
            </w:r>
          </w:p>
        </w:tc>
        <w:tc>
          <w:tcPr>
            <w:tcW w:w="1276" w:type="dxa"/>
            <w:vAlign w:val="center"/>
          </w:tcPr>
          <w:p w14:paraId="1FD23F3E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Количество месяце в разработки</w:t>
            </w:r>
          </w:p>
        </w:tc>
        <w:tc>
          <w:tcPr>
            <w:tcW w:w="1559" w:type="dxa"/>
            <w:vAlign w:val="center"/>
          </w:tcPr>
          <w:p w14:paraId="5FD0E51E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F4A5B">
              <w:rPr>
                <w:rFonts w:ascii="Times New Roman" w:hAnsi="Times New Roman" w:cs="Times New Roman"/>
                <w:bCs/>
                <w:sz w:val="28"/>
              </w:rPr>
              <w:t xml:space="preserve">Основная зарплата (с учетом премии) за мес. </w:t>
            </w: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бел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. руб.)</w:t>
            </w:r>
          </w:p>
        </w:tc>
        <w:tc>
          <w:tcPr>
            <w:tcW w:w="1560" w:type="dxa"/>
            <w:vAlign w:val="center"/>
          </w:tcPr>
          <w:p w14:paraId="6BF2A78E" w14:textId="77777777" w:rsidR="0059598B" w:rsidRPr="000F4A5B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F4A5B">
              <w:rPr>
                <w:rFonts w:ascii="Times New Roman" w:hAnsi="Times New Roman" w:cs="Times New Roman"/>
                <w:bCs/>
                <w:sz w:val="28"/>
              </w:rPr>
              <w:t>Основная с учетом дополнительной за месяц (бел. руб.)</w:t>
            </w:r>
          </w:p>
        </w:tc>
        <w:tc>
          <w:tcPr>
            <w:tcW w:w="1417" w:type="dxa"/>
            <w:vAlign w:val="center"/>
          </w:tcPr>
          <w:p w14:paraId="5712F5DC" w14:textId="77777777" w:rsidR="0059598B" w:rsidRPr="000F4A5B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F4A5B">
              <w:rPr>
                <w:rFonts w:ascii="Times New Roman" w:hAnsi="Times New Roman" w:cs="Times New Roman"/>
                <w:bCs/>
                <w:sz w:val="28"/>
              </w:rPr>
              <w:t>Общая сумма заработной платы (бел. руб.)</w:t>
            </w:r>
          </w:p>
        </w:tc>
        <w:tc>
          <w:tcPr>
            <w:tcW w:w="1247" w:type="dxa"/>
            <w:vAlign w:val="center"/>
          </w:tcPr>
          <w:p w14:paraId="0D6EDBC1" w14:textId="77777777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Общая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дополнительная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(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бел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. руб.)</w:t>
            </w:r>
          </w:p>
        </w:tc>
      </w:tr>
      <w:tr w:rsidR="0059598B" w14:paraId="2882E214" w14:textId="77777777" w:rsidTr="00031E64">
        <w:tc>
          <w:tcPr>
            <w:tcW w:w="1560" w:type="dxa"/>
            <w:vAlign w:val="center"/>
          </w:tcPr>
          <w:p w14:paraId="72F0A1DB" w14:textId="64F3F9BA" w:rsidR="0059598B" w:rsidRPr="00031E64" w:rsidRDefault="0059598B" w:rsidP="00E132CA">
            <w:pPr>
              <w:spacing w:after="0" w:line="264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Инженеры</w:t>
            </w:r>
            <w:proofErr w:type="spellEnd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програ</w:t>
            </w:r>
            <w:proofErr w:type="spellEnd"/>
            <w:r w:rsidR="00704FAF">
              <w:rPr>
                <w:rFonts w:ascii="Times New Roman" w:hAnsi="Times New Roman" w:cs="Times New Roman"/>
                <w:bCs/>
                <w:sz w:val="28"/>
              </w:rPr>
              <w:t>-</w:t>
            </w:r>
            <w:proofErr w:type="spellStart"/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ммисты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47E49D2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E2A91F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17EEE11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890,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7FD9EC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977,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D7DABE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2670,57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7FEFAB13" w14:textId="77777777" w:rsidR="0059598B" w:rsidRPr="00031E64" w:rsidRDefault="0059598B" w:rsidP="00704FA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2991,03</w:t>
            </w:r>
          </w:p>
        </w:tc>
      </w:tr>
      <w:tr w:rsidR="0059598B" w14:paraId="59747A67" w14:textId="77777777" w:rsidTr="00031E64">
        <w:trPr>
          <w:trHeight w:val="454"/>
        </w:trPr>
        <w:tc>
          <w:tcPr>
            <w:tcW w:w="8647" w:type="dxa"/>
            <w:gridSpan w:val="6"/>
            <w:tcBorders>
              <w:right w:val="single" w:sz="4" w:space="0" w:color="auto"/>
            </w:tcBorders>
            <w:vAlign w:val="center"/>
          </w:tcPr>
          <w:p w14:paraId="4027DB94" w14:textId="77777777" w:rsidR="0059598B" w:rsidRPr="00031E64" w:rsidRDefault="0059598B" w:rsidP="00704FAF">
            <w:pPr>
              <w:spacing w:after="0" w:line="264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8D16" w14:textId="77777777" w:rsidR="0059598B" w:rsidRPr="00031E64" w:rsidRDefault="0059598B" w:rsidP="00704FAF">
            <w:pPr>
              <w:spacing w:after="0" w:line="264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hAnsi="Times New Roman" w:cs="Times New Roman"/>
                <w:bCs/>
                <w:sz w:val="28"/>
                <w:lang w:val="en-US"/>
              </w:rPr>
              <w:t>2991,03</w:t>
            </w:r>
          </w:p>
        </w:tc>
      </w:tr>
    </w:tbl>
    <w:p w14:paraId="6488B375" w14:textId="77777777" w:rsidR="0059598B" w:rsidRPr="0059598B" w:rsidRDefault="0059598B" w:rsidP="00031E64">
      <w:pPr>
        <w:pStyle w:val="aff4"/>
        <w:rPr>
          <w:lang w:val="ru-RU"/>
        </w:rPr>
      </w:pPr>
      <w:r w:rsidRPr="0059598B">
        <w:rPr>
          <w:lang w:val="ru-RU"/>
        </w:rPr>
        <w:t>С 1 января 2020 года в Беларуси появится новая система начисления зарплаты работникам бюджетной сферы. Правовое основание для этого – Указ Президента от 18 января 2019 г. № 27 «Об оплате труда работников бюджетных организаций». Для оплаты труда бюджетников применяется базовая ставка. С 01.01.2025 базовая ставка составляет 270 рублей.</w:t>
      </w:r>
    </w:p>
    <w:p w14:paraId="6B597AE0" w14:textId="77777777" w:rsidR="0059598B" w:rsidRPr="0059598B" w:rsidRDefault="0059598B" w:rsidP="00031E64">
      <w:pPr>
        <w:pStyle w:val="aff4"/>
        <w:spacing w:after="120"/>
        <w:rPr>
          <w:lang w:val="ru-RU"/>
        </w:rPr>
      </w:pPr>
      <w:r w:rsidRPr="0059598B">
        <w:rPr>
          <w:lang w:val="ru-RU"/>
        </w:rPr>
        <w:t>Рассчитаем зарплату месячную тарифную ставку (оклад). Для программистов, работающих в бюджетной организации представлены коэффициенты в таблице 4.5.</w:t>
      </w:r>
    </w:p>
    <w:p w14:paraId="62CBC860" w14:textId="77777777" w:rsidR="0059598B" w:rsidRPr="00031E64" w:rsidRDefault="0059598B" w:rsidP="00031E64">
      <w:pPr>
        <w:spacing w:after="0" w:line="240" w:lineRule="auto"/>
        <w:ind w:left="425" w:hanging="425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31E6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блица 4.5– Тарифные ставки</w:t>
      </w:r>
    </w:p>
    <w:tbl>
      <w:tblPr>
        <w:tblStyle w:val="TableGrid"/>
        <w:tblW w:w="9781" w:type="dxa"/>
        <w:tblInd w:w="106" w:type="dxa"/>
        <w:tblCellMar>
          <w:top w:w="71" w:type="dxa"/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5387"/>
        <w:gridCol w:w="1743"/>
        <w:gridCol w:w="2651"/>
      </w:tblGrid>
      <w:tr w:rsidR="0059598B" w14:paraId="07C84396" w14:textId="77777777" w:rsidTr="00031E64">
        <w:trPr>
          <w:trHeight w:val="73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0562" w14:textId="77777777" w:rsidR="0059598B" w:rsidRPr="00031E64" w:rsidRDefault="0059598B" w:rsidP="00031E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Категории</w:t>
            </w:r>
            <w:proofErr w:type="spellEnd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работников</w:t>
            </w:r>
            <w:proofErr w:type="spellEnd"/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59C4" w14:textId="77777777" w:rsidR="0059598B" w:rsidRPr="00031E64" w:rsidRDefault="0059598B" w:rsidP="00031E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Разряд</w:t>
            </w:r>
            <w:proofErr w:type="spellEnd"/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A93E2" w14:textId="77777777" w:rsidR="0059598B" w:rsidRPr="00031E64" w:rsidRDefault="0059598B" w:rsidP="00031E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031E64">
              <w:rPr>
                <w:rFonts w:ascii="Times New Roman" w:eastAsiaTheme="minorHAnsi" w:hAnsi="Times New Roman" w:cs="Times New Roman"/>
                <w:bCs/>
                <w:sz w:val="28"/>
                <w:lang w:val="en-US"/>
              </w:rPr>
              <w:t>Коэффициент</w:t>
            </w:r>
          </w:p>
        </w:tc>
      </w:tr>
      <w:tr w:rsidR="0059598B" w14:paraId="1703EBE5" w14:textId="77777777" w:rsidTr="00031E64">
        <w:trPr>
          <w:trHeight w:val="130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575FC" w14:textId="77777777" w:rsidR="0059598B" w:rsidRPr="00704FAF" w:rsidRDefault="0059598B" w:rsidP="00704FAF">
            <w:pPr>
              <w:spacing w:after="120" w:line="240" w:lineRule="auto"/>
              <w:ind w:right="68"/>
              <w:rPr>
                <w:rFonts w:ascii="Times New Roman" w:eastAsia="Times New Roman" w:hAnsi="Times New Roman" w:cs="Times New Roman"/>
                <w:sz w:val="28"/>
              </w:rPr>
            </w:pPr>
            <w:r w:rsidRPr="00704FAF">
              <w:rPr>
                <w:rFonts w:ascii="Times New Roman" w:eastAsia="Times New Roman" w:hAnsi="Times New Roman" w:cs="Times New Roman"/>
                <w:sz w:val="28"/>
              </w:rPr>
              <w:t xml:space="preserve">Специалисты, занимающие должности, квалификационными требованиями которых предусматривается наличие высшего, среднего специального образования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09A2" w14:textId="7D0BB34B" w:rsidR="0059598B" w:rsidRPr="00704FAF" w:rsidRDefault="0059598B" w:rsidP="00704FAF">
            <w:pPr>
              <w:spacing w:after="120" w:line="240" w:lineRule="auto"/>
              <w:ind w:right="68"/>
              <w:rPr>
                <w:rFonts w:ascii="Times New Roman" w:eastAsia="Times New Roman" w:hAnsi="Times New Roman" w:cs="Times New Roman"/>
                <w:sz w:val="28"/>
              </w:rPr>
            </w:pPr>
            <w:r w:rsidRPr="00704FAF">
              <w:rPr>
                <w:rFonts w:ascii="Times New Roman" w:eastAsia="Times New Roman" w:hAnsi="Times New Roman" w:cs="Times New Roman"/>
                <w:sz w:val="28"/>
              </w:rPr>
              <w:t xml:space="preserve">4 </w:t>
            </w:r>
            <w:r w:rsidR="00F95701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704FAF">
              <w:rPr>
                <w:rFonts w:ascii="Times New Roman" w:eastAsia="Times New Roman" w:hAnsi="Times New Roman" w:cs="Times New Roman"/>
                <w:sz w:val="28"/>
              </w:rPr>
              <w:t xml:space="preserve"> 8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5175" w14:textId="77777777" w:rsidR="0059598B" w:rsidRPr="00704FAF" w:rsidRDefault="0059598B" w:rsidP="00704FAF">
            <w:pPr>
              <w:spacing w:after="120" w:line="240" w:lineRule="auto"/>
              <w:ind w:right="68"/>
              <w:rPr>
                <w:rFonts w:ascii="Times New Roman" w:eastAsia="Times New Roman" w:hAnsi="Times New Roman" w:cs="Times New Roman"/>
                <w:sz w:val="28"/>
              </w:rPr>
            </w:pPr>
            <w:r w:rsidRPr="00704FAF">
              <w:rPr>
                <w:rFonts w:ascii="Times New Roman" w:eastAsia="Times New Roman" w:hAnsi="Times New Roman" w:cs="Times New Roman"/>
                <w:sz w:val="28"/>
              </w:rPr>
              <w:t>1.21 – 1.57</w:t>
            </w:r>
          </w:p>
        </w:tc>
      </w:tr>
    </w:tbl>
    <w:p w14:paraId="0C7D635F" w14:textId="77777777" w:rsidR="0059598B" w:rsidRPr="0059598B" w:rsidRDefault="0059598B" w:rsidP="0059598B">
      <w:pPr>
        <w:pStyle w:val="aff4"/>
        <w:spacing w:before="120"/>
        <w:rPr>
          <w:lang w:val="ru-RU"/>
        </w:rPr>
      </w:pPr>
      <w:r w:rsidRPr="0059598B">
        <w:rPr>
          <w:lang w:val="ru-RU"/>
        </w:rPr>
        <w:t>Месячная тарифная ставка каждого исполнителя (</w:t>
      </w:r>
      <w:proofErr w:type="spellStart"/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м</w:t>
      </w:r>
      <w:proofErr w:type="spellEnd"/>
      <w:r w:rsidRPr="0059598B">
        <w:rPr>
          <w:lang w:val="ru-RU"/>
        </w:rPr>
        <w:t xml:space="preserve">) определяется путем умножения действующей базовой ставки </w:t>
      </w:r>
      <w:proofErr w:type="spellStart"/>
      <w:r w:rsidRPr="0059598B">
        <w:rPr>
          <w:lang w:val="ru-RU"/>
        </w:rPr>
        <w:t>ставки</w:t>
      </w:r>
      <w:proofErr w:type="spellEnd"/>
      <w:r w:rsidRPr="0059598B">
        <w:rPr>
          <w:lang w:val="ru-RU"/>
        </w:rPr>
        <w:t xml:space="preserve"> (</w:t>
      </w:r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м1</w:t>
      </w:r>
      <w:r w:rsidRPr="0059598B">
        <w:rPr>
          <w:lang w:val="ru-RU"/>
        </w:rPr>
        <w:t>) на тарифный коэффициент (</w:t>
      </w:r>
      <w:proofErr w:type="spellStart"/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к</w:t>
      </w:r>
      <w:proofErr w:type="spellEnd"/>
      <w:r w:rsidRPr="0059598B">
        <w:rPr>
          <w:lang w:val="ru-RU"/>
        </w:rPr>
        <w:t xml:space="preserve">), соответствующий установленному тарифному разряду: </w:t>
      </w:r>
    </w:p>
    <w:p w14:paraId="4159E94F" w14:textId="5FD48FAF" w:rsidR="0059598B" w:rsidRPr="0059598B" w:rsidRDefault="0028592C" w:rsidP="0059598B">
      <w:pPr>
        <w:pStyle w:val="aff4"/>
        <w:spacing w:before="120" w:after="12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    </m:t>
            </m:r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</w:rPr>
              <m:t>M</m:t>
            </m:r>
          </m:sub>
        </m:sSub>
        <m:r>
          <m:rPr>
            <m:nor/>
          </m:rPr>
          <w:rPr>
            <w:i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Т</m:t>
            </m:r>
          </m:e>
          <m:sub>
            <m:r>
              <m:rPr>
                <m:nor/>
              </m:rPr>
              <w:rPr>
                <w:i/>
                <w:lang w:val="ru-RU"/>
              </w:rPr>
              <m:t>М1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  <w:lang w:val="ru-RU"/>
              </w:rPr>
              <m:t>Т</m:t>
            </m:r>
          </m:e>
          <m:sub>
            <m:r>
              <m:rPr>
                <m:nor/>
              </m:rPr>
              <w:rPr>
                <w:i/>
                <w:lang w:val="ru-RU"/>
              </w:rPr>
              <m:t>К</m:t>
            </m:r>
          </m:sub>
        </m:sSub>
        <m:r>
          <m:rPr>
            <m:nor/>
          </m:rPr>
          <w:rPr>
            <w:i/>
            <w:lang w:val="ru-RU"/>
          </w:rPr>
          <m:t xml:space="preserve"> </m:t>
        </m:r>
        <m:r>
          <m:rPr>
            <m:nor/>
          </m:rPr>
          <w:rPr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                                                   </m:t>
        </m:r>
      </m:oMath>
      <w:r w:rsidR="0044402B">
        <w:rPr>
          <w:lang w:val="ru-RU"/>
        </w:rPr>
        <w:t xml:space="preserve">  (4.3</w:t>
      </w:r>
      <w:r w:rsidR="0059598B" w:rsidRPr="0059598B">
        <w:rPr>
          <w:lang w:val="ru-RU"/>
        </w:rPr>
        <w:t>)</w:t>
      </w:r>
    </w:p>
    <w:p w14:paraId="31586593" w14:textId="1090BDD0" w:rsidR="0059598B" w:rsidRPr="0059598B" w:rsidRDefault="0059598B" w:rsidP="0059598B">
      <w:pPr>
        <w:pStyle w:val="aff4"/>
        <w:spacing w:before="120" w:after="120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 xml:space="preserve">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i/>
                </w:rPr>
                <m:t>T</m:t>
              </m:r>
            </m:e>
            <m:sub>
              <m:r>
                <m:rPr>
                  <m:nor/>
                </m:rPr>
                <w:rPr>
                  <w:i/>
                </w:rPr>
                <m:t>M</m:t>
              </m:r>
            </m:sub>
          </m:sSub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270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∙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1,57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423,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                                         </m:t>
          </m:r>
        </m:oMath>
      </m:oMathPara>
    </w:p>
    <w:p w14:paraId="273D8521" w14:textId="77777777" w:rsidR="0059598B" w:rsidRPr="0059598B" w:rsidRDefault="0059598B" w:rsidP="0059598B">
      <w:pPr>
        <w:pStyle w:val="aff4"/>
        <w:spacing w:before="120" w:after="120"/>
        <w:rPr>
          <w:snapToGrid/>
          <w:lang w:val="ru-RU"/>
        </w:rPr>
      </w:pPr>
      <w:r w:rsidRPr="0059598B">
        <w:rPr>
          <w:snapToGrid/>
          <w:lang w:val="ru-RU"/>
        </w:rPr>
        <w:t>Основная заработная плата исполнителей рассчитывается по формуле:</w:t>
      </w:r>
    </w:p>
    <w:p w14:paraId="7E291CD3" w14:textId="559C2C79" w:rsidR="0059598B" w:rsidRPr="0059598B" w:rsidRDefault="0059598B" w:rsidP="0059598B">
      <w:pPr>
        <w:pStyle w:val="aff4"/>
        <w:spacing w:before="120" w:after="120"/>
        <w:ind w:left="3544" w:hanging="2693"/>
        <w:jc w:val="right"/>
        <w:rPr>
          <w:snapToGrid/>
          <w:lang w:val="ru-RU"/>
        </w:rPr>
      </w:pPr>
      <w:r w:rsidRPr="0059598B">
        <w:rPr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 </m:t>
            </m:r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о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</w:rPr>
              <m:t>T</m:t>
            </m:r>
          </m:e>
          <m:sub>
            <m:r>
              <m:rPr>
                <m:nor/>
              </m:rPr>
              <w:rPr>
                <w:i/>
                <w:lang w:val="ru-RU"/>
              </w:rPr>
              <m:t>М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К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</w:rPr>
          <m:t>n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</w:rPr>
          <m:t>t</m:t>
        </m:r>
        <m:r>
          <m:rPr>
            <m:nor/>
          </m:rPr>
          <w:rPr>
            <w:lang w:val="ru-RU"/>
          </w:rPr>
          <m:t>,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                                                    </m:t>
        </m:r>
      </m:oMath>
      <w:r w:rsidR="0044402B">
        <w:rPr>
          <w:lang w:val="ru-RU"/>
        </w:rPr>
        <w:t>(4.4</w:t>
      </w:r>
      <w:r w:rsidRPr="0059598B">
        <w:rPr>
          <w:lang w:val="ru-RU"/>
        </w:rPr>
        <w:t>)</w:t>
      </w:r>
    </w:p>
    <w:p w14:paraId="0A43C2B1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lastRenderedPageBreak/>
        <w:t xml:space="preserve">где </w:t>
      </w:r>
      <w:r w:rsidRPr="00092D16">
        <w:rPr>
          <w:i/>
          <w:iCs/>
        </w:rPr>
        <w:t>n</w:t>
      </w:r>
      <w:r w:rsidRPr="0059598B">
        <w:rPr>
          <w:lang w:val="ru-RU"/>
        </w:rPr>
        <w:t xml:space="preserve"> – количество исполнителей, занятых разработкой конкретного ПО; </w:t>
      </w:r>
    </w:p>
    <w:p w14:paraId="6490B37A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i/>
          <w:iCs/>
          <w:lang w:val="ru-RU"/>
        </w:rPr>
        <w:t>Т</w:t>
      </w:r>
      <w:r w:rsidRPr="0059598B">
        <w:rPr>
          <w:i/>
          <w:iCs/>
          <w:vertAlign w:val="subscript"/>
          <w:lang w:val="ru-RU"/>
        </w:rPr>
        <w:t>М</w:t>
      </w:r>
      <w:r w:rsidRPr="0059598B">
        <w:rPr>
          <w:lang w:val="ru-RU"/>
        </w:rPr>
        <w:t xml:space="preserve"> – месячная тарифная ставка (бел. руб.);    </w:t>
      </w:r>
    </w:p>
    <w:p w14:paraId="1E422B7C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i/>
          <w:iCs/>
          <w:lang w:val="ru-RU"/>
        </w:rPr>
        <w:t>К</w:t>
      </w:r>
      <w:r w:rsidRPr="0059598B">
        <w:rPr>
          <w:lang w:val="ru-RU"/>
        </w:rPr>
        <w:t xml:space="preserve"> – коэффициент премирования;    </w:t>
      </w:r>
    </w:p>
    <w:p w14:paraId="6B8AF78E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lang w:val="ru-RU"/>
        </w:rPr>
        <w:t xml:space="preserve"> </w:t>
      </w:r>
      <w:r w:rsidRPr="00092D16">
        <w:rPr>
          <w:i/>
          <w:iCs/>
        </w:rPr>
        <w:t>t</w:t>
      </w:r>
      <w:r w:rsidRPr="0059598B">
        <w:rPr>
          <w:lang w:val="ru-RU"/>
        </w:rPr>
        <w:t xml:space="preserve"> – период времени, затраченный на разработку ПО. </w:t>
      </w:r>
    </w:p>
    <w:p w14:paraId="4D47F5AD" w14:textId="77777777" w:rsidR="0059598B" w:rsidRPr="00E132CA" w:rsidRDefault="0059598B" w:rsidP="0059598B">
      <w:pPr>
        <w:spacing w:before="120"/>
        <w:ind w:firstLine="851"/>
        <w:rPr>
          <w:rFonts w:ascii="Times New Roman" w:eastAsia="Times New Roman" w:hAnsi="Times New Roman" w:cs="Times New Roman"/>
          <w:sz w:val="28"/>
        </w:rPr>
      </w:pPr>
      <w:r w:rsidRPr="00E132CA">
        <w:rPr>
          <w:rFonts w:ascii="Times New Roman" w:eastAsia="Times New Roman" w:hAnsi="Times New Roman" w:cs="Times New Roman"/>
          <w:sz w:val="28"/>
        </w:rPr>
        <w:t xml:space="preserve">Рассчитаем основную заработную плату исполнителя: </w:t>
      </w:r>
    </w:p>
    <w:p w14:paraId="5CA8C7AF" w14:textId="23B727C9" w:rsidR="0059598B" w:rsidRPr="00167FA0" w:rsidRDefault="0059598B" w:rsidP="0059598B">
      <w:pPr>
        <w:spacing w:before="120" w:after="120"/>
        <w:ind w:firstLine="993"/>
        <w:rPr>
          <w:rFonts w:eastAsia="Times New Roman"/>
          <w:i/>
        </w:rPr>
      </w:pPr>
      <m:oMathPara>
        <m:oMath>
          <m: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</w:rPr>
                <m:t xml:space="preserve">                                       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</w:rPr>
                <m:t>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8"/>
            </w:rPr>
            <m:t xml:space="preserve"> = 423,9 ∙ 2,1 ∙ 1 ∙ 3 = 2670,57</m:t>
          </m:r>
          <m:r>
            <m:rPr>
              <m:nor/>
            </m:rPr>
            <w:rPr>
              <w:rFonts w:ascii="Cambria Math" w:hAnsi="Times New Roman" w:cs="Times New Roman"/>
              <w:i/>
              <w:sz w:val="28"/>
            </w:rPr>
            <m:t xml:space="preserve"> </m:t>
          </m:r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 w:themeColor="text1"/>
              <w:sz w:val="28"/>
            </w:rPr>
            <m:t>(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 w:themeColor="text1"/>
              <w:sz w:val="28"/>
            </w:rPr>
            <m:t>бел.руб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i/>
              <w:color w:val="000000" w:themeColor="text1"/>
              <w:sz w:val="28"/>
            </w:rPr>
            <m:t>.)</m:t>
          </m:r>
          <m:r>
            <w:rPr>
              <w:rFonts w:ascii="Cambria Math" w:hAnsi="Cambria Math"/>
            </w:rPr>
            <m:t xml:space="preserve">                                   </m:t>
          </m:r>
        </m:oMath>
      </m:oMathPara>
    </w:p>
    <w:p w14:paraId="52017C9C" w14:textId="77777777" w:rsidR="0059598B" w:rsidRPr="00E132CA" w:rsidRDefault="0059598B" w:rsidP="00704FAF">
      <w:pPr>
        <w:spacing w:after="0" w:line="240" w:lineRule="auto"/>
        <w:ind w:firstLine="845"/>
        <w:jc w:val="both"/>
        <w:rPr>
          <w:rFonts w:ascii="Times New Roman" w:hAnsi="Times New Roman" w:cs="Times New Roman"/>
          <w:sz w:val="28"/>
        </w:rPr>
      </w:pPr>
      <w:r w:rsidRPr="00E132CA">
        <w:rPr>
          <w:rFonts w:ascii="Times New Roman" w:hAnsi="Times New Roman" w:cs="Times New Roman"/>
          <w:sz w:val="28"/>
        </w:rPr>
        <w:t>Основная заработная плата исполнителя составила 2670,57 белорусских рубля.</w:t>
      </w:r>
    </w:p>
    <w:p w14:paraId="1E164610" w14:textId="77777777" w:rsidR="0059598B" w:rsidRPr="00E132CA" w:rsidRDefault="0059598B" w:rsidP="00704FAF">
      <w:pPr>
        <w:spacing w:after="120" w:line="240" w:lineRule="auto"/>
        <w:ind w:firstLine="845"/>
        <w:jc w:val="both"/>
        <w:rPr>
          <w:rFonts w:ascii="Times New Roman" w:hAnsi="Times New Roman" w:cs="Times New Roman"/>
          <w:sz w:val="28"/>
        </w:rPr>
      </w:pPr>
      <w:r w:rsidRPr="00E132CA">
        <w:rPr>
          <w:rFonts w:ascii="Times New Roman" w:hAnsi="Times New Roman" w:cs="Times New Roman"/>
          <w:sz w:val="28"/>
        </w:rPr>
        <w:t>4. Статья «Дополнительная заработная плата» на конкретное ПО (</w:t>
      </w:r>
      <w:proofErr w:type="spellStart"/>
      <w:r w:rsidRPr="00E132CA">
        <w:rPr>
          <w:rFonts w:ascii="Times New Roman" w:hAnsi="Times New Roman" w:cs="Times New Roman"/>
          <w:sz w:val="28"/>
        </w:rPr>
        <w:t>Зд</w:t>
      </w:r>
      <w:proofErr w:type="spellEnd"/>
      <w:r w:rsidRPr="00E132CA">
        <w:rPr>
          <w:rFonts w:ascii="Times New Roman" w:hAnsi="Times New Roman" w:cs="Times New Roman"/>
          <w:sz w:val="28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14:paraId="578AA209" w14:textId="22A67AA0" w:rsidR="0059598B" w:rsidRPr="0059598B" w:rsidRDefault="0028592C" w:rsidP="0059598B">
      <w:pPr>
        <w:pStyle w:val="aff4"/>
        <w:spacing w:before="120" w:after="120"/>
        <w:ind w:firstLine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д</m:t>
            </m:r>
          </m:sub>
        </m:sSub>
        <m:r>
          <m:rPr>
            <m:nor/>
          </m:rPr>
          <w:rPr>
            <w:i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ru-RU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oi</m:t>
                </m:r>
                <m:r>
                  <m:rPr>
                    <m:nor/>
                  </m:rPr>
                  <w:rPr>
                    <w:i/>
                    <w:lang w:val="ru-RU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 </m:t>
            </m:r>
            <m:r>
              <m:rPr>
                <m:nor/>
              </m:rPr>
              <w:rPr>
                <w:i/>
                <w:lang w:val="ru-RU"/>
              </w:rPr>
              <m:t>∙</m:t>
            </m:r>
            <m:r>
              <w:rPr>
                <w:rFonts w:ascii="Cambria Math" w:hAnsi="Cambria Math"/>
                <w:lang w:val="ru-RU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д</m:t>
                </m:r>
              </m:sub>
            </m:sSub>
          </m:num>
          <m:den>
            <m:r>
              <m:rPr>
                <m:nor/>
              </m:rPr>
              <w:rPr>
                <w:i/>
                <w:lang w:val="ru-RU"/>
              </w:rPr>
              <m:t>100%</m:t>
            </m:r>
            <m:r>
              <m:rPr>
                <m:nor/>
              </m:rPr>
              <w:rPr>
                <w:rFonts w:ascii="Cambria Math"/>
                <w:lang w:val="ru-RU"/>
              </w:rPr>
              <m:t xml:space="preserve">,   </m:t>
            </m:r>
          </m:den>
        </m:f>
      </m:oMath>
      <w:r w:rsidR="0059598B" w:rsidRPr="0059598B">
        <w:rPr>
          <w:lang w:val="ru-RU"/>
        </w:rPr>
        <w:t xml:space="preserve">              </w:t>
      </w:r>
      <w:r w:rsidR="0044402B">
        <w:rPr>
          <w:lang w:val="ru-RU"/>
        </w:rPr>
        <w:t xml:space="preserve">                            (4.5</w:t>
      </w:r>
      <w:r w:rsidR="0059598B" w:rsidRPr="0059598B">
        <w:rPr>
          <w:lang w:val="ru-RU"/>
        </w:rPr>
        <w:t xml:space="preserve">) </w:t>
      </w:r>
    </w:p>
    <w:p w14:paraId="7C772562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 w:rsidRPr="0059598B">
        <w:rPr>
          <w:i/>
          <w:lang w:val="ru-RU"/>
        </w:rPr>
        <w:t>З</w:t>
      </w:r>
      <w:r w:rsidRPr="0059598B">
        <w:rPr>
          <w:i/>
          <w:vertAlign w:val="subscript"/>
          <w:lang w:val="ru-RU"/>
        </w:rPr>
        <w:t>д</w:t>
      </w:r>
      <w:r w:rsidRPr="00F579B2">
        <w:rPr>
          <w:i/>
          <w:vertAlign w:val="subscript"/>
        </w:rPr>
        <w:t>i</w:t>
      </w:r>
      <w:proofErr w:type="spellEnd"/>
      <w:r w:rsidRPr="0059598B">
        <w:rPr>
          <w:i/>
          <w:vertAlign w:val="subscript"/>
          <w:lang w:val="ru-RU"/>
        </w:rPr>
        <w:t xml:space="preserve"> </w:t>
      </w:r>
      <w:r w:rsidRPr="0059598B">
        <w:rPr>
          <w:lang w:val="ru-RU"/>
        </w:rPr>
        <w:t>– дополнительная заработная плата исполнителей на конкретное ПО (руб.);</w:t>
      </w:r>
    </w:p>
    <w:p w14:paraId="01E212F2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д</w:t>
      </w:r>
      <w:proofErr w:type="spellEnd"/>
      <w:r w:rsidRPr="0059598B">
        <w:rPr>
          <w:lang w:val="ru-RU"/>
        </w:rPr>
        <w:t xml:space="preserve"> – норматив дополнительной заработной платы (принимается в размере 7 - 15 %).</w:t>
      </w:r>
    </w:p>
    <w:p w14:paraId="58FD8895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Дополнительная заработная плата на конкретное ПО составит:</w:t>
      </w:r>
    </w:p>
    <w:p w14:paraId="116D9E97" w14:textId="39AE8169" w:rsidR="0059598B" w:rsidRPr="0059598B" w:rsidRDefault="0059598B" w:rsidP="0059598B">
      <w:pPr>
        <w:pStyle w:val="aff4"/>
        <w:spacing w:before="120" w:after="120"/>
        <w:ind w:firstLine="0"/>
        <w:jc w:val="center"/>
        <w:rPr>
          <w:i/>
          <w:lang w:val="ru-RU"/>
        </w:rPr>
      </w:pPr>
      <w:r w:rsidRPr="0059598B">
        <w:rPr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д</m:t>
            </m:r>
          </m:sub>
        </m:sSub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 2670,57 ∙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  <w:sz w:val="36"/>
                <w:lang w:val="ru-RU"/>
              </w:rPr>
              <m:t>12</m:t>
            </m:r>
          </m:num>
          <m:den>
            <m:r>
              <m:rPr>
                <m:nor/>
              </m:rPr>
              <w:rPr>
                <w:i/>
                <w:sz w:val="36"/>
                <w:lang w:val="ru-RU"/>
              </w:rPr>
              <m:t>100</m:t>
            </m:r>
          </m:den>
        </m:f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320,47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  <m:r>
          <m:rPr>
            <m:nor/>
          </m:rPr>
          <w:rPr>
            <w:i/>
            <w:lang w:val="ru-RU"/>
          </w:rPr>
          <m:t xml:space="preserve"> </m:t>
        </m:r>
      </m:oMath>
      <w:r w:rsidRPr="0059598B">
        <w:rPr>
          <w:i/>
          <w:lang w:val="ru-RU"/>
        </w:rPr>
        <w:t xml:space="preserve"> </w:t>
      </w:r>
    </w:p>
    <w:p w14:paraId="3569C4E6" w14:textId="77777777" w:rsidR="0059598B" w:rsidRPr="0059598B" w:rsidRDefault="0059598B" w:rsidP="0059598B">
      <w:pPr>
        <w:pStyle w:val="aff4"/>
        <w:rPr>
          <w:b/>
          <w:lang w:val="ru-RU"/>
        </w:rPr>
      </w:pPr>
      <w:r w:rsidRPr="0059598B">
        <w:rPr>
          <w:szCs w:val="22"/>
          <w:lang w:val="ru-RU"/>
        </w:rPr>
        <w:t>5. Статья «Отчисления на социальные нужды».</w:t>
      </w:r>
      <w:r w:rsidRPr="0059598B">
        <w:rPr>
          <w:lang w:val="ru-RU"/>
        </w:rPr>
        <w:t xml:space="preserve"> К данным затратам относят отчисления в фонд социальной защиты и отчисления на обязательное страхование от несчастных случаев (</w:t>
      </w: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стр</w:t>
      </w:r>
      <w:proofErr w:type="spellEnd"/>
      <w:r w:rsidRPr="0059598B">
        <w:rPr>
          <w:lang w:val="ru-RU"/>
        </w:rPr>
        <w:t xml:space="preserve"> – 0,1 – 0,6%).</w:t>
      </w:r>
    </w:p>
    <w:p w14:paraId="35B36E51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spacing w:val="-7"/>
          <w:lang w:val="ru-RU"/>
        </w:rPr>
        <w:t>Отчисления на социальные нужды</w:t>
      </w:r>
      <w:r w:rsidRPr="0059598B">
        <w:rPr>
          <w:lang w:val="ru-RU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14:paraId="3F9BED32" w14:textId="6A2337FD" w:rsidR="0059598B" w:rsidRPr="0059598B" w:rsidRDefault="0028592C" w:rsidP="0059598B">
      <w:pPr>
        <w:pStyle w:val="aff4"/>
        <w:spacing w:before="240" w:after="240"/>
        <w:ind w:firstLine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  <w:lang w:val="ru-RU"/>
              </w:rPr>
              <m:t>З</m:t>
            </m:r>
          </m:e>
          <m:sub>
            <m:r>
              <m:rPr>
                <m:nor/>
              </m:rPr>
              <w:rPr>
                <w:i/>
                <w:lang w:val="ru-RU"/>
              </w:rPr>
              <m:t>сз</m:t>
            </m:r>
            <m:r>
              <m:rPr>
                <m:nor/>
              </m:rPr>
              <w:rPr>
                <w:i/>
              </w:rPr>
              <m:t>i</m:t>
            </m:r>
          </m:sub>
        </m:sSub>
        <m:r>
          <m:rPr>
            <m:nor/>
          </m:rPr>
          <w:rPr>
            <w:i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ru-RU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д</m:t>
                </m:r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m:rPr>
                <m:nor/>
              </m:rPr>
              <w:rPr>
                <w:i/>
                <w:lang w:val="ru-RU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lang w:val="ru-RU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oi</m:t>
                </m:r>
              </m:sub>
            </m:sSub>
          </m:e>
        </m:d>
        <m:r>
          <m:rPr>
            <m:nor/>
          </m:rPr>
          <w:rPr>
            <w:i/>
            <w:lang w:val="ru-RU"/>
          </w:rPr>
          <m:t>∙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i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сз</m:t>
                </m:r>
              </m:sub>
            </m:sSub>
            <m:r>
              <m:rPr>
                <m:nor/>
              </m:rPr>
              <w:rPr>
                <w:i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i/>
                    <w:lang w:val="ru-RU"/>
                  </w:rPr>
                  <m:t>стр</m:t>
                </m:r>
              </m:sub>
            </m:sSub>
            <m:r>
              <m:rPr>
                <m:nor/>
              </m:rPr>
              <w:rPr>
                <w:i/>
                <w:lang w:val="ru-RU"/>
              </w:rPr>
              <m:t>)</m:t>
            </m:r>
          </m:num>
          <m:den>
            <m:r>
              <m:rPr>
                <m:nor/>
              </m:rPr>
              <w:rPr>
                <w:i/>
                <w:lang w:val="ru-RU"/>
              </w:rPr>
              <m:t>100</m:t>
            </m:r>
          </m:den>
        </m:f>
      </m:oMath>
      <w:r w:rsidR="0059598B" w:rsidRPr="0059598B">
        <w:rPr>
          <w:lang w:val="ru-RU"/>
        </w:rPr>
        <w:t xml:space="preserve">    </w:t>
      </w:r>
      <w:r w:rsidR="0044402B">
        <w:rPr>
          <w:lang w:val="ru-RU"/>
        </w:rPr>
        <w:t xml:space="preserve">                            (4.6</w:t>
      </w:r>
      <w:r w:rsidR="0059598B" w:rsidRPr="0059598B">
        <w:rPr>
          <w:lang w:val="ru-RU"/>
        </w:rPr>
        <w:t>)</w:t>
      </w:r>
    </w:p>
    <w:p w14:paraId="5BE773D9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сз</w:t>
      </w:r>
      <w:proofErr w:type="spellEnd"/>
      <w:r w:rsidRPr="0059598B">
        <w:rPr>
          <w:lang w:val="ru-RU"/>
        </w:rPr>
        <w:t xml:space="preserve"> – норматив отчислений в фонд социальной защиты населения (%);</w:t>
      </w:r>
    </w:p>
    <w:p w14:paraId="5954401F" w14:textId="77777777" w:rsidR="0059598B" w:rsidRPr="0059598B" w:rsidRDefault="0059598B" w:rsidP="0059598B">
      <w:pPr>
        <w:pStyle w:val="aff4"/>
        <w:spacing w:after="120"/>
        <w:ind w:firstLine="425"/>
        <w:rPr>
          <w:lang w:val="ru-RU"/>
        </w:rPr>
      </w:pPr>
      <w:proofErr w:type="spellStart"/>
      <w:r w:rsidRPr="0059598B">
        <w:rPr>
          <w:i/>
          <w:lang w:val="ru-RU"/>
        </w:rPr>
        <w:t>Н</w:t>
      </w:r>
      <w:r w:rsidRPr="0059598B">
        <w:rPr>
          <w:i/>
          <w:vertAlign w:val="subscript"/>
          <w:lang w:val="ru-RU"/>
        </w:rPr>
        <w:t>стр</w:t>
      </w:r>
      <w:proofErr w:type="spellEnd"/>
      <w:r w:rsidRPr="0059598B">
        <w:rPr>
          <w:lang w:val="ru-RU"/>
        </w:rPr>
        <w:t xml:space="preserve"> – норматив отчислений на обязательное страхование от несчастных случаев (%).</w:t>
      </w:r>
    </w:p>
    <w:p w14:paraId="102CBB82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Тариф отчислений в фонд социальной защиты населения установлен в размере 35%: 29% – пенсионное страхование и 6% – социальное страхование.</w:t>
      </w:r>
    </w:p>
    <w:p w14:paraId="1F222054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Страховой тариф составляет: для страхователей бюджетных организаций - 0,1 процента; для иных страхователей – 0,6 процента.</w:t>
      </w:r>
    </w:p>
    <w:p w14:paraId="7B3EEF88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Исходя из выше перечисленного, отчисления на социальные нужды составят:</w:t>
      </w:r>
    </w:p>
    <w:p w14:paraId="38783D60" w14:textId="12BB5881" w:rsidR="0059598B" w:rsidRPr="0059598B" w:rsidRDefault="0028592C" w:rsidP="0059598B">
      <w:pPr>
        <w:pStyle w:val="aff4"/>
        <w:spacing w:before="120" w:after="120"/>
        <w:jc w:val="center"/>
        <w:rPr>
          <w:i/>
          <w:spacing w:val="-1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        </m:t>
              </m:r>
              <m:r>
                <m:rPr>
                  <m:nor/>
                </m:rPr>
                <w:rPr>
                  <w:i/>
                  <w:lang w:val="ru-RU"/>
                </w:rPr>
                <m:t>З</m:t>
              </m:r>
            </m:e>
            <m:sub>
              <m:r>
                <m:rPr>
                  <m:nor/>
                </m:rPr>
                <w:rPr>
                  <w:i/>
                  <w:lang w:val="ru-RU"/>
                </w:rPr>
                <m:t>сз</m:t>
              </m:r>
              <m:r>
                <m:rPr>
                  <m:nor/>
                </m:rPr>
                <w:rPr>
                  <w:i/>
                </w:rPr>
                <m:t>i</m:t>
              </m:r>
            </m:sub>
          </m:sSub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i/>
                  <w:lang w:val="ru-RU"/>
                </w:rPr>
                <m:t>320,47+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2670,57</m:t>
              </m:r>
            </m:e>
          </m:d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 xml:space="preserve">∙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lang w:val="ru-RU"/>
                </w:rPr>
                <m:t>(35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+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0.1)</m:t>
              </m:r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/>
                  <w:i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i/>
                  <w:lang w:val="ru-RU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1049,85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77D76736" w14:textId="77777777" w:rsidR="0059598B" w:rsidRPr="0059598B" w:rsidRDefault="0059598B" w:rsidP="0059598B">
      <w:pPr>
        <w:pStyle w:val="aff4"/>
        <w:spacing w:after="120"/>
        <w:rPr>
          <w:lang w:val="ru-RU"/>
        </w:rPr>
      </w:pPr>
      <w:r w:rsidRPr="0059598B">
        <w:rPr>
          <w:lang w:val="ru-RU"/>
        </w:rPr>
        <w:lastRenderedPageBreak/>
        <w:t>6. Статья «Амортизация основных средств и нематериальных активов». Определим стоимость основных средств (ноутбук) и нематериальных активов (программное обеспечение), на которые распространяются амортизационные отчисления (таблица 4.6).</w:t>
      </w:r>
    </w:p>
    <w:p w14:paraId="1D9F6C91" w14:textId="77777777" w:rsidR="0059598B" w:rsidRPr="00A914AF" w:rsidRDefault="0059598B" w:rsidP="0059598B">
      <w:pPr>
        <w:pStyle w:val="aff4"/>
        <w:ind w:firstLine="0"/>
      </w:pPr>
      <w:proofErr w:type="spellStart"/>
      <w:r w:rsidRPr="00A914AF">
        <w:t>Таблица</w:t>
      </w:r>
      <w:proofErr w:type="spellEnd"/>
      <w:r w:rsidRPr="00A914AF">
        <w:t xml:space="preserve"> 4.6 – </w:t>
      </w:r>
      <w:proofErr w:type="spellStart"/>
      <w:r w:rsidRPr="00A914AF">
        <w:rPr>
          <w:iCs/>
        </w:rPr>
        <w:t>Данн</w:t>
      </w:r>
      <w:r>
        <w:rPr>
          <w:iCs/>
        </w:rPr>
        <w:t>ы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амортизационной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стоимости</w:t>
      </w:r>
      <w:proofErr w:type="spellEnd"/>
    </w:p>
    <w:tbl>
      <w:tblPr>
        <w:tblStyle w:val="afe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239"/>
        <w:gridCol w:w="1305"/>
        <w:gridCol w:w="2097"/>
      </w:tblGrid>
      <w:tr w:rsidR="0059598B" w:rsidRPr="00A074E5" w14:paraId="6D5E98C7" w14:textId="77777777" w:rsidTr="00031E64">
        <w:trPr>
          <w:trHeight w:val="1077"/>
        </w:trPr>
        <w:tc>
          <w:tcPr>
            <w:tcW w:w="2410" w:type="dxa"/>
            <w:vAlign w:val="center"/>
          </w:tcPr>
          <w:p w14:paraId="0814CA86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Активы</w:t>
            </w:r>
          </w:p>
        </w:tc>
        <w:tc>
          <w:tcPr>
            <w:tcW w:w="1843" w:type="dxa"/>
            <w:vAlign w:val="center"/>
          </w:tcPr>
          <w:p w14:paraId="20AA33F9" w14:textId="77777777" w:rsidR="0059598B" w:rsidRPr="00704FAF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Стоимость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 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актива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, 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бел.р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.</w:t>
            </w:r>
          </w:p>
        </w:tc>
        <w:tc>
          <w:tcPr>
            <w:tcW w:w="2239" w:type="dxa"/>
            <w:vAlign w:val="center"/>
          </w:tcPr>
          <w:p w14:paraId="3C98A143" w14:textId="77777777" w:rsidR="0059598B" w:rsidRPr="00704FAF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Период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 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амор-тизации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 xml:space="preserve"> (</w:t>
            </w:r>
            <w:proofErr w:type="spellStart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лет</w:t>
            </w:r>
            <w:proofErr w:type="spellEnd"/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)</w:t>
            </w:r>
          </w:p>
        </w:tc>
        <w:tc>
          <w:tcPr>
            <w:tcW w:w="1305" w:type="dxa"/>
            <w:vAlign w:val="center"/>
          </w:tcPr>
          <w:p w14:paraId="466F5DF5" w14:textId="77777777" w:rsidR="0059598B" w:rsidRPr="00704FAF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За 1 год, бел. р.</w:t>
            </w:r>
          </w:p>
        </w:tc>
        <w:tc>
          <w:tcPr>
            <w:tcW w:w="2097" w:type="dxa"/>
            <w:vAlign w:val="center"/>
          </w:tcPr>
          <w:p w14:paraId="397458F2" w14:textId="77777777" w:rsidR="0059598B" w:rsidRPr="000F4A5B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За период </w:t>
            </w:r>
          </w:p>
          <w:p w14:paraId="3F8506B1" w14:textId="77777777" w:rsidR="0059598B" w:rsidRPr="000F4A5B" w:rsidRDefault="0059598B" w:rsidP="00704FA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</w:rPr>
            </w:pPr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 xml:space="preserve">разработки (3 мес.) </w:t>
            </w:r>
            <w:proofErr w:type="spellStart"/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>бел.р</w:t>
            </w:r>
            <w:proofErr w:type="spellEnd"/>
            <w:r w:rsidRPr="000F4A5B">
              <w:rPr>
                <w:rFonts w:ascii="Times New Roman" w:eastAsia="Times New Roman" w:hAnsi="Times New Roman" w:cs="Times New Roman"/>
                <w:iCs/>
                <w:sz w:val="28"/>
              </w:rPr>
              <w:t>.</w:t>
            </w:r>
          </w:p>
        </w:tc>
      </w:tr>
      <w:tr w:rsidR="0059598B" w:rsidRPr="00BD7D70" w14:paraId="584F9379" w14:textId="77777777" w:rsidTr="00031E64">
        <w:trPr>
          <w:trHeight w:val="794"/>
        </w:trPr>
        <w:tc>
          <w:tcPr>
            <w:tcW w:w="2410" w:type="dxa"/>
            <w:vAlign w:val="center"/>
          </w:tcPr>
          <w:p w14:paraId="6117FA62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Gateway GWTN141-10BK</w:t>
            </w:r>
          </w:p>
        </w:tc>
        <w:tc>
          <w:tcPr>
            <w:tcW w:w="1843" w:type="dxa"/>
            <w:vAlign w:val="center"/>
          </w:tcPr>
          <w:p w14:paraId="6FED779C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1305,76</w:t>
            </w:r>
          </w:p>
        </w:tc>
        <w:tc>
          <w:tcPr>
            <w:tcW w:w="2239" w:type="dxa"/>
            <w:vAlign w:val="center"/>
          </w:tcPr>
          <w:p w14:paraId="04129F1A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4</w:t>
            </w:r>
          </w:p>
        </w:tc>
        <w:tc>
          <w:tcPr>
            <w:tcW w:w="1305" w:type="dxa"/>
            <w:vAlign w:val="center"/>
          </w:tcPr>
          <w:p w14:paraId="596E4CA2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326,44</w:t>
            </w:r>
          </w:p>
        </w:tc>
        <w:tc>
          <w:tcPr>
            <w:tcW w:w="2097" w:type="dxa"/>
            <w:vAlign w:val="center"/>
          </w:tcPr>
          <w:p w14:paraId="777ED8C9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81,61</w:t>
            </w:r>
          </w:p>
        </w:tc>
      </w:tr>
      <w:tr w:rsidR="0059598B" w:rsidRPr="0068625B" w14:paraId="316CD7FF" w14:textId="77777777" w:rsidTr="00031E64">
        <w:trPr>
          <w:trHeight w:val="794"/>
        </w:trPr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7FD97DEB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Программное обеспечение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55C08EF7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1244,55</w:t>
            </w:r>
          </w:p>
        </w:tc>
        <w:tc>
          <w:tcPr>
            <w:tcW w:w="2239" w:type="dxa"/>
            <w:tcBorders>
              <w:bottom w:val="single" w:sz="4" w:space="0" w:color="000000" w:themeColor="text1"/>
            </w:tcBorders>
            <w:vAlign w:val="center"/>
          </w:tcPr>
          <w:p w14:paraId="57397777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000000" w:themeColor="text1"/>
            </w:tcBorders>
            <w:vAlign w:val="center"/>
          </w:tcPr>
          <w:p w14:paraId="52A8F2FC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311,14</w:t>
            </w:r>
          </w:p>
        </w:tc>
        <w:tc>
          <w:tcPr>
            <w:tcW w:w="2097" w:type="dxa"/>
            <w:tcBorders>
              <w:bottom w:val="single" w:sz="4" w:space="0" w:color="000000" w:themeColor="text1"/>
            </w:tcBorders>
            <w:vAlign w:val="center"/>
          </w:tcPr>
          <w:p w14:paraId="367E96D2" w14:textId="77777777" w:rsidR="0059598B" w:rsidRPr="00704FAF" w:rsidRDefault="0059598B" w:rsidP="00704F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77,79</w:t>
            </w:r>
          </w:p>
        </w:tc>
      </w:tr>
      <w:tr w:rsidR="0059598B" w:rsidRPr="00C951A7" w14:paraId="4166F989" w14:textId="77777777" w:rsidTr="00031E64">
        <w:trPr>
          <w:trHeight w:val="4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A72615" w14:textId="77777777" w:rsidR="0059598B" w:rsidRPr="00704FAF" w:rsidRDefault="0059598B" w:rsidP="00704FAF">
            <w:pPr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Итого:</w:t>
            </w:r>
          </w:p>
        </w:tc>
        <w:tc>
          <w:tcPr>
            <w:tcW w:w="7484" w:type="dxa"/>
            <w:gridSpan w:val="4"/>
            <w:tcBorders>
              <w:bottom w:val="single" w:sz="4" w:space="0" w:color="auto"/>
            </w:tcBorders>
            <w:vAlign w:val="center"/>
          </w:tcPr>
          <w:p w14:paraId="226CC24E" w14:textId="77777777" w:rsidR="0059598B" w:rsidRPr="00704FAF" w:rsidRDefault="0059598B" w:rsidP="00704FAF">
            <w:pPr>
              <w:spacing w:after="0"/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</w:pPr>
            <w:r w:rsidRPr="00704FAF">
              <w:rPr>
                <w:rFonts w:ascii="Times New Roman" w:eastAsia="Times New Roman" w:hAnsi="Times New Roman" w:cs="Times New Roman"/>
                <w:iCs/>
                <w:sz w:val="28"/>
                <w:lang w:val="en-US"/>
              </w:rPr>
              <w:t>159,4</w:t>
            </w:r>
          </w:p>
        </w:tc>
      </w:tr>
    </w:tbl>
    <w:p w14:paraId="267FD663" w14:textId="77777777" w:rsid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ind w:left="851" w:firstLine="0"/>
        <w:rPr>
          <w:bCs/>
        </w:rPr>
      </w:pPr>
    </w:p>
    <w:p w14:paraId="115050BC" w14:textId="3C0595DA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Амортизация – это процесс периодического переноса начальной стоимости основного средства или нематериального актива на производственные, коммерческие или общехозяйственные расходы – в зависимости от того, </w:t>
      </w:r>
      <w:r w:rsidR="009B67BD">
        <w:rPr>
          <w:color w:val="000000" w:themeColor="text1"/>
          <w:lang w:val="ru-RU"/>
        </w:rPr>
        <w:t>как этот актив используется [13</w:t>
      </w:r>
      <w:r w:rsidRPr="0059598B">
        <w:rPr>
          <w:color w:val="000000" w:themeColor="text1"/>
          <w:lang w:val="ru-RU"/>
        </w:rPr>
        <w:t>].</w:t>
      </w:r>
    </w:p>
    <w:p w14:paraId="5135FBAF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При расчете амортизационных отчислений для начала необходимо определить стоимость основных средств и нематериальных активов. Под материальным активом в данном случае понимается ноутбук </w:t>
      </w:r>
      <w:r>
        <w:rPr>
          <w:color w:val="000000" w:themeColor="text1"/>
        </w:rPr>
        <w:t>Gateway</w:t>
      </w:r>
      <w:r w:rsidRPr="0059598B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GWTN</w:t>
      </w:r>
      <w:r w:rsidRPr="0059598B">
        <w:rPr>
          <w:color w:val="000000" w:themeColor="text1"/>
          <w:lang w:val="ru-RU"/>
        </w:rPr>
        <w:t>141-10</w:t>
      </w:r>
      <w:r>
        <w:rPr>
          <w:color w:val="000000" w:themeColor="text1"/>
        </w:rPr>
        <w:t>BK</w:t>
      </w:r>
      <w:r w:rsidRPr="0059598B">
        <w:rPr>
          <w:color w:val="000000" w:themeColor="text1"/>
          <w:lang w:val="ru-RU"/>
        </w:rPr>
        <w:t xml:space="preserve">. Под нематериальными активами – программное обеспечение: </w:t>
      </w:r>
      <w:r w:rsidRPr="008555D5">
        <w:rPr>
          <w:color w:val="000000" w:themeColor="text1"/>
        </w:rPr>
        <w:t>Window</w:t>
      </w:r>
      <w:r w:rsidRPr="0059598B">
        <w:rPr>
          <w:color w:val="000000" w:themeColor="text1"/>
          <w:lang w:val="ru-RU"/>
        </w:rPr>
        <w:t xml:space="preserve"> 10, </w:t>
      </w:r>
      <w:r w:rsidRPr="008555D5">
        <w:rPr>
          <w:color w:val="000000" w:themeColor="text1"/>
        </w:rPr>
        <w:t>Microsoft</w:t>
      </w:r>
      <w:r w:rsidRPr="0059598B">
        <w:rPr>
          <w:color w:val="000000" w:themeColor="text1"/>
          <w:lang w:val="ru-RU"/>
        </w:rPr>
        <w:t xml:space="preserve"> </w:t>
      </w:r>
      <w:r w:rsidRPr="008555D5">
        <w:rPr>
          <w:color w:val="000000" w:themeColor="text1"/>
        </w:rPr>
        <w:t>Office</w:t>
      </w:r>
      <w:r w:rsidRPr="0059598B">
        <w:rPr>
          <w:color w:val="000000" w:themeColor="text1"/>
          <w:lang w:val="ru-RU"/>
        </w:rPr>
        <w:t xml:space="preserve"> и среда разработки </w:t>
      </w:r>
      <w:proofErr w:type="spellStart"/>
      <w:r w:rsidRPr="008555D5">
        <w:rPr>
          <w:color w:val="000000" w:themeColor="text1"/>
        </w:rPr>
        <w:t>JetBrains</w:t>
      </w:r>
      <w:proofErr w:type="spellEnd"/>
      <w:r w:rsidRPr="0059598B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</w:rPr>
        <w:t>PyCharm</w:t>
      </w:r>
      <w:proofErr w:type="spellEnd"/>
      <w:r w:rsidRPr="0059598B">
        <w:rPr>
          <w:color w:val="000000" w:themeColor="text1"/>
          <w:lang w:val="ru-RU"/>
        </w:rPr>
        <w:t>.</w:t>
      </w:r>
    </w:p>
    <w:p w14:paraId="1F055C0B" w14:textId="24A36D7E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Расчет амортизационных отчислений проведен на основе линейного способа. Линейный способ заключается в том, что в течение всего срока полезного использование основное средство или нематериальный актив списываются равными долями. Амортизацию начисляют ежемесячно, начиная со следующего месяца после введения имущества в эксплуатацию, и до тех пор, пока не амортизируют полностью первоначальную стоимость основного средств</w:t>
      </w:r>
      <w:r w:rsidR="009B67BD">
        <w:rPr>
          <w:color w:val="000000" w:themeColor="text1"/>
          <w:lang w:val="ru-RU"/>
        </w:rPr>
        <w:t>а или нематериального актива [13</w:t>
      </w:r>
      <w:r w:rsidRPr="0059598B">
        <w:rPr>
          <w:color w:val="000000" w:themeColor="text1"/>
          <w:lang w:val="ru-RU"/>
        </w:rPr>
        <w:t>].</w:t>
      </w:r>
    </w:p>
    <w:p w14:paraId="2BA8C1F4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Для того чтобы рассчитать сумму амортизации линейным способом, можно использовать один из двух вариантов:</w:t>
      </w:r>
    </w:p>
    <w:p w14:paraId="04256AB6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‒ исходя из годовой или месячной нормы амортизации в процентах (предусматривает умножение амортизируемой стоимости объекта на норму амортизации);</w:t>
      </w:r>
    </w:p>
    <w:p w14:paraId="2A7B7D05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‒ без использования нормы амортизации (предусматривает распределение амортизируемой стоимости на срок амортизации).</w:t>
      </w:r>
    </w:p>
    <w:p w14:paraId="5E77E56F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В данном случае износ рассчитывается без использования нормы амортизации путем деления стоимости актива на количество лет его службы</w:t>
      </w:r>
    </w:p>
    <w:p w14:paraId="38A9AB24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ind w:firstLine="0"/>
        <w:rPr>
          <w:bCs/>
          <w:lang w:val="ru-RU"/>
        </w:rPr>
      </w:pPr>
      <w:r w:rsidRPr="0059598B">
        <w:rPr>
          <w:bCs/>
          <w:lang w:val="ru-RU"/>
        </w:rPr>
        <w:t>формула (4.8).</w:t>
      </w:r>
    </w:p>
    <w:p w14:paraId="6017596B" w14:textId="78D239A4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985"/>
        </w:tabs>
        <w:spacing w:before="240" w:after="240"/>
        <w:ind w:firstLine="0"/>
        <w:jc w:val="right"/>
        <w:rPr>
          <w:lang w:val="ru-RU"/>
        </w:rPr>
      </w:pPr>
      <m:oMath>
        <m:r>
          <m:rPr>
            <m:nor/>
          </m:rPr>
          <w:rPr>
            <w:rFonts w:ascii="Cambria Math" w:hAnsi="Cambria Math"/>
            <w:i/>
          </w:rPr>
          <w:lastRenderedPageBreak/>
          <m:t>A</m:t>
        </m:r>
        <m:r>
          <m:rPr>
            <m:nor/>
          </m:rPr>
          <w:rPr>
            <w:i/>
            <w:lang w:val="ru-RU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59598B">
        <w:rPr>
          <w:lang w:val="ru-RU"/>
        </w:rPr>
        <w:t xml:space="preserve">                             </w:t>
      </w:r>
      <w:r w:rsidR="0044402B">
        <w:rPr>
          <w:lang w:val="ru-RU"/>
        </w:rPr>
        <w:t xml:space="preserve">                            (4.7</w:t>
      </w:r>
      <w:r w:rsidRPr="0059598B">
        <w:rPr>
          <w:lang w:val="ru-RU"/>
        </w:rPr>
        <w:t>)</w:t>
      </w:r>
    </w:p>
    <w:p w14:paraId="7ACE59CD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ind w:firstLine="0"/>
        <w:rPr>
          <w:bCs/>
          <w:lang w:val="ru-RU"/>
        </w:rPr>
      </w:pPr>
      <w:r w:rsidRPr="0059598B">
        <w:rPr>
          <w:bCs/>
          <w:lang w:val="ru-RU"/>
        </w:rPr>
        <w:t>где А – сумма амортизации в год;</w:t>
      </w:r>
    </w:p>
    <w:p w14:paraId="5957F7F2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8555D5">
        <w:rPr>
          <w:bCs/>
        </w:rPr>
        <w:t>t</w:t>
      </w:r>
      <w:r w:rsidRPr="0059598B">
        <w:rPr>
          <w:bCs/>
          <w:lang w:val="ru-RU"/>
        </w:rPr>
        <w:t xml:space="preserve"> – период амортизации (лет);</w:t>
      </w:r>
    </w:p>
    <w:p w14:paraId="1ECFDD1A" w14:textId="77777777" w:rsidR="0059598B" w:rsidRPr="0059598B" w:rsidRDefault="0028592C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59598B" w:rsidRPr="0059598B">
        <w:rPr>
          <w:bCs/>
          <w:lang w:val="ru-RU"/>
        </w:rPr>
        <w:t xml:space="preserve"> – первоначальная стоимость.</w:t>
      </w:r>
    </w:p>
    <w:p w14:paraId="2761EE49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Амортизационная стоимость за период разработки считалась по формуле 4.9:</w:t>
      </w:r>
    </w:p>
    <w:p w14:paraId="72FF3711" w14:textId="3619D68E" w:rsidR="0059598B" w:rsidRPr="0059598B" w:rsidRDefault="0028592C" w:rsidP="00704FAF">
      <w:pPr>
        <w:pStyle w:val="aff4"/>
        <w:spacing w:before="120" w:after="120"/>
        <w:ind w:firstLine="0"/>
        <w:jc w:val="righ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A</m:t>
            </m:r>
          </m:e>
          <m:sub>
            <m:r>
              <m:rPr>
                <m:nor/>
              </m:rPr>
              <w:rPr>
                <w:i/>
              </w:rPr>
              <m:t>i</m:t>
            </m:r>
          </m:sub>
        </m:sSub>
        <m:r>
          <m:rPr>
            <m:nor/>
          </m:rPr>
          <w:rPr>
            <w:i/>
            <w:lang w:val="ru-RU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2</m:t>
            </m:r>
          </m:den>
        </m:f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598B" w:rsidRPr="0059598B">
        <w:rPr>
          <w:lang w:val="ru-RU"/>
        </w:rPr>
        <w:t xml:space="preserve">                     </w:t>
      </w:r>
      <w:r w:rsidR="0044402B">
        <w:rPr>
          <w:lang w:val="ru-RU"/>
        </w:rPr>
        <w:t xml:space="preserve">                            (4.8</w:t>
      </w:r>
      <w:r w:rsidR="0059598B" w:rsidRPr="0059598B">
        <w:rPr>
          <w:lang w:val="ru-RU"/>
        </w:rPr>
        <w:t>)</w:t>
      </w:r>
    </w:p>
    <w:p w14:paraId="43F06B21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ind w:firstLine="0"/>
        <w:rPr>
          <w:bCs/>
          <w:lang w:val="ru-RU"/>
        </w:rPr>
      </w:pPr>
      <w:r w:rsidRPr="0059598B">
        <w:rPr>
          <w:bCs/>
          <w:lang w:val="ru-RU"/>
        </w:rPr>
        <w:t>где А</w:t>
      </w:r>
      <w:proofErr w:type="spellStart"/>
      <w:r w:rsidRPr="008555D5">
        <w:rPr>
          <w:bCs/>
          <w:vertAlign w:val="subscript"/>
        </w:rPr>
        <w:t>i</w:t>
      </w:r>
      <w:proofErr w:type="spellEnd"/>
      <w:r w:rsidRPr="0059598B">
        <w:rPr>
          <w:bCs/>
          <w:lang w:val="ru-RU"/>
        </w:rPr>
        <w:t xml:space="preserve"> – сумма амортизации за период разработки;</w:t>
      </w:r>
    </w:p>
    <w:p w14:paraId="794AB6D0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А – сумма амортизации в год;</w:t>
      </w:r>
    </w:p>
    <w:p w14:paraId="425443FF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134"/>
          <w:tab w:val="left" w:pos="1276"/>
        </w:tabs>
        <w:rPr>
          <w:bCs/>
          <w:lang w:val="ru-RU"/>
        </w:rPr>
      </w:pPr>
      <w:proofErr w:type="spellStart"/>
      <w:r>
        <w:rPr>
          <w:bCs/>
        </w:rPr>
        <w:t>t</w:t>
      </w:r>
      <w:r w:rsidRPr="008555D5">
        <w:rPr>
          <w:bCs/>
          <w:vertAlign w:val="subscript"/>
        </w:rPr>
        <w:t>i</w:t>
      </w:r>
      <w:proofErr w:type="spellEnd"/>
      <w:r w:rsidRPr="0059598B">
        <w:rPr>
          <w:bCs/>
          <w:vertAlign w:val="subscript"/>
          <w:lang w:val="ru-RU"/>
        </w:rPr>
        <w:t xml:space="preserve"> </w:t>
      </w:r>
      <w:r w:rsidRPr="0059598B">
        <w:rPr>
          <w:bCs/>
          <w:lang w:val="ru-RU"/>
        </w:rPr>
        <w:t>– период амортизации разработки проекта (месяц).</w:t>
      </w:r>
    </w:p>
    <w:p w14:paraId="35C15FFC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 xml:space="preserve">Период амортизации разработки проекта составляет 3 месяца. Стоимость материального актива составила </w:t>
      </w:r>
      <w:r w:rsidRPr="0059598B">
        <w:rPr>
          <w:iCs/>
          <w:lang w:val="ru-RU"/>
        </w:rPr>
        <w:t xml:space="preserve">1305,76 </w:t>
      </w:r>
      <w:r w:rsidRPr="0059598B">
        <w:rPr>
          <w:bCs/>
          <w:lang w:val="ru-RU"/>
        </w:rPr>
        <w:t xml:space="preserve">белорусских рулей, нематериального актива – </w:t>
      </w:r>
      <w:r w:rsidRPr="0059598B">
        <w:rPr>
          <w:iCs/>
          <w:lang w:val="ru-RU"/>
        </w:rPr>
        <w:t>1244,55</w:t>
      </w:r>
      <w:r w:rsidRPr="0059598B">
        <w:rPr>
          <w:bCs/>
          <w:lang w:val="ru-RU"/>
        </w:rPr>
        <w:t xml:space="preserve"> белорусских рублей. Ниже представлены расчёты для </w:t>
      </w:r>
      <w:proofErr w:type="spellStart"/>
      <w:r w:rsidRPr="0059598B">
        <w:rPr>
          <w:bCs/>
          <w:lang w:val="ru-RU"/>
        </w:rPr>
        <w:t>каждог</w:t>
      </w:r>
      <w:proofErr w:type="spellEnd"/>
      <w:r w:rsidRPr="0059598B">
        <w:rPr>
          <w:bCs/>
          <w:lang w:val="ru-RU"/>
        </w:rPr>
        <w:t xml:space="preserve"> вида актива за 1 год.</w:t>
      </w:r>
    </w:p>
    <w:p w14:paraId="568C11EC" w14:textId="62AA041D" w:rsidR="0059598B" w:rsidRPr="00E9655D" w:rsidRDefault="0059598B" w:rsidP="0059598B">
      <w:pPr>
        <w:pStyle w:val="aff4"/>
        <w:spacing w:before="120" w:after="120"/>
        <w:ind w:firstLine="0"/>
        <w:jc w:val="center"/>
        <w:rPr>
          <w:i/>
          <w:lang w:val="ru-RU"/>
        </w:rPr>
      </w:pPr>
      <m:oMathPara>
        <m:oMath>
          <m:r>
            <m:rPr>
              <m:nor/>
            </m:rPr>
            <w:rPr>
              <w:i/>
            </w:rPr>
            <m:t>A</m:t>
          </m:r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 xml:space="preserve">1305,76 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m:rPr>
              <m:nor/>
            </m:rPr>
            <w:rPr>
              <w:i/>
              <w:lang w:val="ru-RU"/>
            </w:rPr>
            <m:t xml:space="preserve"> = 326,44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56988098" w14:textId="496C8E47" w:rsidR="0059598B" w:rsidRPr="00E9655D" w:rsidRDefault="0059598B" w:rsidP="0059598B">
      <w:pPr>
        <w:pStyle w:val="aff4"/>
        <w:spacing w:before="120" w:after="120"/>
        <w:ind w:firstLine="0"/>
        <w:jc w:val="center"/>
        <w:rPr>
          <w:i/>
          <w:lang w:val="ru-RU"/>
        </w:rPr>
      </w:pPr>
      <m:oMathPara>
        <m:oMath>
          <m:r>
            <m:rPr>
              <m:nor/>
            </m:rPr>
            <w:rPr>
              <w:i/>
            </w:rPr>
            <m:t>A</m:t>
          </m:r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 xml:space="preserve">1244,55 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m:rPr>
              <m:nor/>
            </m:rPr>
            <w:rPr>
              <w:i/>
              <w:lang w:val="ru-RU"/>
            </w:rPr>
            <m:t xml:space="preserve"> = 311,14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338A3CB5" w14:textId="77777777" w:rsidR="0059598B" w:rsidRPr="0059598B" w:rsidRDefault="0059598B" w:rsidP="0059598B">
      <w:pPr>
        <w:pStyle w:val="aff4"/>
        <w:spacing w:before="120" w:after="120"/>
        <w:rPr>
          <w:lang w:val="ru-RU"/>
        </w:rPr>
      </w:pPr>
      <w:r w:rsidRPr="0059598B">
        <w:rPr>
          <w:lang w:val="ru-RU"/>
        </w:rPr>
        <w:t>После этого были произведены расчёты для периода разработки, который составил 3 месяца.</w:t>
      </w:r>
    </w:p>
    <w:p w14:paraId="5947BE66" w14:textId="48ACB9D4" w:rsidR="0059598B" w:rsidRPr="000F4A5B" w:rsidRDefault="0028592C" w:rsidP="0059598B">
      <w:pPr>
        <w:pStyle w:val="aff4"/>
        <w:spacing w:before="120" w:after="120"/>
        <w:ind w:firstLine="0"/>
        <w:jc w:val="center"/>
        <w:rPr>
          <w:rFonts w:ascii="Cambria Math" w:hAnsi="Cambria Math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lang w:val="ru-RU"/>
                </w:rPr>
                <m:t>326,44</m:t>
              </m:r>
            </m:num>
            <m:den>
              <m: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i/>
              <w:lang w:val="ru-RU"/>
            </w:rPr>
            <m:t>∙ 3 = 81,61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3060364F" w14:textId="48D4922A" w:rsidR="0059598B" w:rsidRPr="00077AE6" w:rsidRDefault="0028592C" w:rsidP="0059598B">
      <w:pPr>
        <w:pStyle w:val="aff4"/>
        <w:spacing w:before="120" w:after="120"/>
        <w:ind w:firstLine="0"/>
        <w:jc w:val="center"/>
        <w:rPr>
          <w:rFonts w:ascii="Cambria Math" w:hAnsi="Cambria Math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i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i/>
                  <w:lang w:val="ru-RU"/>
                </w:rPr>
                <m:t>311,14</m:t>
              </m:r>
            </m:num>
            <m:den>
              <m: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i/>
              <w:lang w:val="ru-RU"/>
            </w:rPr>
            <m:t>∙ 3 = 77,7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761033B6" w14:textId="6B067FC8" w:rsidR="0059598B" w:rsidRPr="0059598B" w:rsidRDefault="0059598B" w:rsidP="0059598B">
      <w:pPr>
        <w:pStyle w:val="aff4"/>
        <w:spacing w:before="120" w:after="120"/>
        <w:ind w:firstLine="0"/>
        <w:jc w:val="center"/>
        <w:rPr>
          <w:rFonts w:ascii="Cambria Math" w:hAnsi="Cambria Math"/>
          <w:i/>
          <w:lang w:val="ru-RU"/>
        </w:rPr>
      </w:pPr>
      <m:oMathPara>
        <m:oMath>
          <m:r>
            <m:rPr>
              <m:nor/>
            </m:rPr>
            <w:rPr>
              <w:i/>
              <w:lang w:val="ru-RU"/>
            </w:rPr>
            <m:t>81,61+ 77,79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159,4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</m:oMath>
      </m:oMathPara>
    </w:p>
    <w:p w14:paraId="669CC41A" w14:textId="77777777" w:rsidR="0059598B" w:rsidRPr="0059598B" w:rsidRDefault="0059598B" w:rsidP="0059598B">
      <w:pPr>
        <w:pStyle w:val="aff4"/>
        <w:tabs>
          <w:tab w:val="left" w:pos="1134"/>
          <w:tab w:val="left" w:pos="1276"/>
        </w:tabs>
        <w:rPr>
          <w:bCs/>
          <w:lang w:val="ru-RU"/>
        </w:rPr>
      </w:pPr>
      <w:r w:rsidRPr="0059598B">
        <w:rPr>
          <w:bCs/>
          <w:lang w:val="ru-RU"/>
        </w:rPr>
        <w:t>Итоговая амортизационная стоимость составила 159,4 белорусских рублей.</w:t>
      </w:r>
    </w:p>
    <w:p w14:paraId="271C045F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lang w:val="ru-RU"/>
        </w:rPr>
        <w:t>7</w:t>
      </w:r>
      <w:r w:rsidRPr="0059598B">
        <w:rPr>
          <w:color w:val="FF0000"/>
          <w:lang w:val="ru-RU"/>
        </w:rPr>
        <w:t xml:space="preserve">. </w:t>
      </w:r>
      <w:r w:rsidRPr="0059598B">
        <w:rPr>
          <w:color w:val="000000" w:themeColor="text1"/>
          <w:lang w:val="ru-RU"/>
        </w:rPr>
        <w:t>Статья «Расходы на спецоборудование» (</w:t>
      </w:r>
      <w:proofErr w:type="spellStart"/>
      <w:r w:rsidRPr="00994FBD">
        <w:rPr>
          <w:i/>
          <w:iCs/>
          <w:color w:val="000000" w:themeColor="text1"/>
        </w:rPr>
        <w:t>P</w:t>
      </w:r>
      <w:r w:rsidRPr="00994FBD">
        <w:rPr>
          <w:i/>
          <w:iCs/>
          <w:color w:val="000000" w:themeColor="text1"/>
          <w:vertAlign w:val="subscript"/>
        </w:rPr>
        <w:t>ci</w:t>
      </w:r>
      <w:proofErr w:type="spellEnd"/>
      <w:r w:rsidRPr="0059598B">
        <w:rPr>
          <w:color w:val="000000" w:themeColor="text1"/>
          <w:lang w:val="ru-RU"/>
        </w:rPr>
        <w:t>) включает затраты средств на приобретение вспомогательных технических и программных средств специального назначения, необходимых для разработки конкретного программного обеспечения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О.</w:t>
      </w:r>
    </w:p>
    <w:p w14:paraId="78E06BB4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Данная статья включается в смету расходов на разработку программного обеспечения в том случае, когда приобретаются специальное оборудование или специальные программы, предназначенные для разработки и создания только данного ПО.</w:t>
      </w:r>
    </w:p>
    <w:p w14:paraId="5490C543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lastRenderedPageBreak/>
        <w:t>Сумма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начисленной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амортизации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за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1-й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год</w:t>
      </w:r>
      <w:r w:rsidRPr="00994FBD">
        <w:rPr>
          <w:color w:val="000000" w:themeColor="text1"/>
        </w:rPr>
        <w:t> </w:t>
      </w:r>
      <w:r w:rsidRPr="0059598B">
        <w:rPr>
          <w:color w:val="000000" w:themeColor="text1"/>
          <w:lang w:val="ru-RU"/>
        </w:rPr>
        <w:t>составит:</w:t>
      </w:r>
      <w:r w:rsidRPr="0059598B">
        <w:rPr>
          <w:color w:val="000000" w:themeColor="text1"/>
          <w:lang w:val="ru-RU"/>
        </w:rPr>
        <w:br/>
      </w:r>
    </w:p>
    <w:tbl>
      <w:tblPr>
        <w:tblStyle w:val="af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443"/>
      </w:tblGrid>
      <w:tr w:rsidR="0059598B" w:rsidRPr="00994FBD" w14:paraId="65ED8DCB" w14:textId="77777777" w:rsidTr="00031E64">
        <w:tc>
          <w:tcPr>
            <w:tcW w:w="2376" w:type="dxa"/>
          </w:tcPr>
          <w:p w14:paraId="50EC7255" w14:textId="77777777" w:rsidR="0059598B" w:rsidRPr="00994FBD" w:rsidRDefault="0059598B" w:rsidP="00031E64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19EAFC4D" w14:textId="77777777" w:rsidR="0059598B" w:rsidRPr="00994FBD" w:rsidRDefault="0028592C" w:rsidP="00031E64">
            <w:pPr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/>
                        <w:i/>
                        <w:color w:val="000000" w:themeColor="text1"/>
                      </w:rPr>
                      <m:t xml:space="preserve">    </m:t>
                    </m:r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eastAsia="Times New Roman"/>
                    <w:i/>
                    <w:color w:val="000000" w:themeColor="text1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="Times New Roman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Times New Roman"/>
                        <w:i/>
                        <w:color w:val="000000" w:themeColor="text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color w:val="000000" w:themeColor="text1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/>
                            <w:i/>
                            <w:color w:val="000000" w:themeColor="text1"/>
                          </w:rPr>
                          <m:t>c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/>
                    <w:color w:val="000000" w:themeColor="text1"/>
                  </w:rPr>
                  <m:t xml:space="preserve">,  </m:t>
                </m:r>
              </m:oMath>
            </m:oMathPara>
          </w:p>
        </w:tc>
        <w:tc>
          <w:tcPr>
            <w:tcW w:w="2443" w:type="dxa"/>
            <w:vAlign w:val="center"/>
          </w:tcPr>
          <w:p w14:paraId="66DDCC25" w14:textId="15B30854" w:rsidR="0059598B" w:rsidRPr="0044402B" w:rsidRDefault="0059598B" w:rsidP="00031E64">
            <w:pPr>
              <w:ind w:left="1479" w:right="-15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44402B">
              <w:rPr>
                <w:rFonts w:ascii="Times New Roman" w:hAnsi="Times New Roman" w:cs="Times New Roman"/>
                <w:color w:val="000000" w:themeColor="text1"/>
                <w:sz w:val="28"/>
              </w:rPr>
              <w:t>(4.9</w:t>
            </w:r>
            <w:r w:rsidRPr="0044402B">
              <w:rPr>
                <w:rFonts w:ascii="Times New Roman" w:hAnsi="Times New Roman" w:cs="Times New Roman"/>
                <w:color w:val="000000" w:themeColor="text1"/>
                <w:sz w:val="28"/>
              </w:rPr>
              <w:t>)</w:t>
            </w:r>
          </w:p>
        </w:tc>
      </w:tr>
      <w:tr w:rsidR="0059598B" w:rsidRPr="00994FBD" w14:paraId="462B511B" w14:textId="77777777" w:rsidTr="00031E64">
        <w:tc>
          <w:tcPr>
            <w:tcW w:w="2376" w:type="dxa"/>
          </w:tcPr>
          <w:p w14:paraId="6565833B" w14:textId="77777777" w:rsidR="0059598B" w:rsidRPr="00994FBD" w:rsidRDefault="0059598B" w:rsidP="00031E64">
            <w:pPr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02684A26" w14:textId="77777777" w:rsidR="0059598B" w:rsidRPr="00994FBD" w:rsidRDefault="0059598B" w:rsidP="00031E64">
            <w:pPr>
              <w:rPr>
                <w:color w:val="000000" w:themeColor="text1"/>
              </w:rPr>
            </w:pPr>
          </w:p>
        </w:tc>
        <w:tc>
          <w:tcPr>
            <w:tcW w:w="2443" w:type="dxa"/>
            <w:vAlign w:val="center"/>
          </w:tcPr>
          <w:p w14:paraId="75F153DE" w14:textId="77777777" w:rsidR="0059598B" w:rsidRPr="00994FBD" w:rsidRDefault="0059598B" w:rsidP="00031E64">
            <w:pPr>
              <w:jc w:val="right"/>
              <w:rPr>
                <w:color w:val="000000" w:themeColor="text1"/>
              </w:rPr>
            </w:pPr>
          </w:p>
        </w:tc>
      </w:tr>
    </w:tbl>
    <w:p w14:paraId="06D3411E" w14:textId="77777777" w:rsidR="0059598B" w:rsidRPr="0059598B" w:rsidRDefault="0059598B" w:rsidP="0059598B">
      <w:pPr>
        <w:pStyle w:val="aff4"/>
        <w:ind w:firstLine="0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где </w:t>
      </w:r>
      <w:proofErr w:type="spellStart"/>
      <w:r w:rsidRPr="0059598B">
        <w:rPr>
          <w:i/>
          <w:iCs/>
          <w:color w:val="000000" w:themeColor="text1"/>
          <w:lang w:val="ru-RU"/>
        </w:rPr>
        <w:t>Ц</w:t>
      </w:r>
      <w:r w:rsidRPr="0059598B">
        <w:rPr>
          <w:i/>
          <w:iCs/>
          <w:color w:val="000000" w:themeColor="text1"/>
          <w:vertAlign w:val="subscript"/>
          <w:lang w:val="ru-RU"/>
        </w:rPr>
        <w:t>с</w:t>
      </w:r>
      <w:r w:rsidRPr="00994FBD">
        <w:rPr>
          <w:i/>
          <w:iCs/>
          <w:color w:val="000000" w:themeColor="text1"/>
          <w:vertAlign w:val="subscript"/>
        </w:rPr>
        <w:t>i</w:t>
      </w:r>
      <w:proofErr w:type="spellEnd"/>
      <w:r w:rsidRPr="0059598B">
        <w:rPr>
          <w:color w:val="000000" w:themeColor="text1"/>
          <w:lang w:val="ru-RU"/>
        </w:rPr>
        <w:t>– годовая норма амортизации;</w:t>
      </w:r>
    </w:p>
    <w:p w14:paraId="7175DA3C" w14:textId="77777777" w:rsidR="0059598B" w:rsidRPr="0059598B" w:rsidRDefault="0059598B" w:rsidP="0059598B">
      <w:pPr>
        <w:pStyle w:val="aff4"/>
        <w:spacing w:after="120"/>
        <w:ind w:firstLine="425"/>
        <w:rPr>
          <w:color w:val="000000" w:themeColor="text1"/>
          <w:lang w:val="ru-RU"/>
        </w:rPr>
      </w:pPr>
      <w:r w:rsidRPr="00994FBD">
        <w:rPr>
          <w:i/>
          <w:iCs/>
          <w:color w:val="000000" w:themeColor="text1"/>
        </w:rPr>
        <w:t>n</w:t>
      </w:r>
      <w:r w:rsidRPr="0059598B">
        <w:rPr>
          <w:i/>
          <w:iCs/>
          <w:color w:val="000000" w:themeColor="text1"/>
          <w:lang w:val="ru-RU"/>
        </w:rPr>
        <w:t xml:space="preserve"> – </w:t>
      </w:r>
      <w:r w:rsidRPr="0059598B">
        <w:rPr>
          <w:color w:val="000000" w:themeColor="text1"/>
          <w:lang w:val="ru-RU"/>
        </w:rPr>
        <w:t>остаточная или первоначальная стоимость актива.</w:t>
      </w:r>
    </w:p>
    <w:p w14:paraId="514234CB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Расходы на спецоборудование не понадобились.</w:t>
      </w:r>
    </w:p>
    <w:p w14:paraId="73F03978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8. Статья «Прочие прямые расходы» (</w:t>
      </w:r>
      <w:proofErr w:type="spellStart"/>
      <w:r w:rsidRPr="0059598B">
        <w:rPr>
          <w:i/>
          <w:iCs/>
          <w:lang w:val="ru-RU"/>
        </w:rPr>
        <w:t>П</w:t>
      </w:r>
      <w:r w:rsidRPr="0059598B">
        <w:rPr>
          <w:i/>
          <w:iCs/>
          <w:vertAlign w:val="subscript"/>
          <w:lang w:val="ru-RU"/>
        </w:rPr>
        <w:t>з</w:t>
      </w:r>
      <w:proofErr w:type="spellEnd"/>
      <w:r w:rsidRPr="0059598B">
        <w:rPr>
          <w:lang w:val="ru-RU"/>
        </w:rPr>
        <w:t>) на конкретное ПО включает затраты: на оплату услуг связи, Интернета, транспортные расходы, канцтовары, приобретение и подготовку специальной научно-технической информации и специальной литературы. Расходы определяются студентом самостоятельно по действующим на момент написания работы ценам и тарифам.</w:t>
      </w:r>
    </w:p>
    <w:p w14:paraId="61D995BF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Тарифный план 4</w:t>
      </w:r>
      <w:r w:rsidRPr="00546EC3">
        <w:t>G</w:t>
      </w:r>
      <w:r w:rsidRPr="0059598B">
        <w:rPr>
          <w:lang w:val="ru-RU"/>
        </w:rPr>
        <w:t xml:space="preserve"> не лимитируемого доступа в сеть Интернет («</w:t>
      </w:r>
      <w:proofErr w:type="spellStart"/>
      <w:r w:rsidRPr="0059598B">
        <w:rPr>
          <w:lang w:val="ru-RU"/>
        </w:rPr>
        <w:t>Безлимитище</w:t>
      </w:r>
      <w:proofErr w:type="spellEnd"/>
      <w:r w:rsidRPr="0059598B">
        <w:rPr>
          <w:lang w:val="ru-RU"/>
        </w:rPr>
        <w:t xml:space="preserve"> </w:t>
      </w:r>
      <w:r>
        <w:t>X</w:t>
      </w:r>
      <w:r w:rsidRPr="0059598B">
        <w:rPr>
          <w:lang w:val="ru-RU"/>
        </w:rPr>
        <w:t>» (скорость прием/передача до 112 Мбит/с)), в месяц 29,90 белорусских рублей.</w:t>
      </w:r>
    </w:p>
    <w:p w14:paraId="7352A29D" w14:textId="5E09991E" w:rsidR="0059598B" w:rsidRPr="0059598B" w:rsidRDefault="0059598B" w:rsidP="0059598B">
      <w:pPr>
        <w:pStyle w:val="aff4"/>
        <w:spacing w:before="120" w:after="12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                                               </m:t>
          </m:r>
          <m:r>
            <m:rPr>
              <m:nor/>
            </m:rPr>
            <w:rPr>
              <w:i/>
              <w:lang w:val="ru-RU"/>
            </w:rPr>
            <m:t>3 месяца ∙ 29,90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=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lang w:val="ru-RU"/>
            </w:rPr>
            <m:t>89,7</m:t>
          </m:r>
          <m:r>
            <m:rPr>
              <m:nor/>
            </m:rPr>
            <w:rPr>
              <w:rFonts w:ascii="Cambria Math"/>
              <w:i/>
              <w:lang w:val="ru-RU"/>
            </w:rPr>
            <m:t xml:space="preserve"> </m:t>
          </m:r>
          <m:r>
            <m:rPr>
              <m:nor/>
            </m:rPr>
            <w:rPr>
              <w:i/>
              <w:color w:val="000000" w:themeColor="text1"/>
              <w:lang w:val="ru-RU"/>
            </w:rPr>
            <m:t>(</m:t>
          </m:r>
          <w:proofErr w:type="spellStart"/>
          <m:r>
            <m:rPr>
              <m:nor/>
            </m:rPr>
            <w:rPr>
              <w:i/>
              <w:color w:val="000000" w:themeColor="text1"/>
              <w:lang w:val="ru-RU"/>
            </w:rPr>
            <m:t>бел.руб</m:t>
          </m:r>
          <w:proofErr w:type="spellEnd"/>
          <m:r>
            <m:rPr>
              <m:nor/>
            </m:rPr>
            <w:rPr>
              <w:i/>
              <w:color w:val="000000" w:themeColor="text1"/>
              <w:lang w:val="ru-RU"/>
            </w:rPr>
            <m:t>.)</m:t>
          </m:r>
          <m:r>
            <w:rPr>
              <w:rFonts w:ascii="Cambria Math" w:hAnsi="Cambria Math"/>
              <w:lang w:val="ru-RU"/>
            </w:rPr>
            <m:t xml:space="preserve">                                            </m:t>
          </m:r>
        </m:oMath>
      </m:oMathPara>
    </w:p>
    <w:p w14:paraId="44356642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Общая сумма расходов по смете (плановая себестоимость) (</w:t>
      </w:r>
      <w:r w:rsidRPr="0059598B">
        <w:rPr>
          <w:i/>
          <w:lang w:val="ru-RU"/>
        </w:rPr>
        <w:t>С</w:t>
      </w:r>
      <w:r w:rsidRPr="0059598B">
        <w:rPr>
          <w:lang w:val="ru-RU"/>
        </w:rPr>
        <w:t>) на ПО рассчитывается по формуле:</w:t>
      </w:r>
    </w:p>
    <w:p w14:paraId="4FA0CA51" w14:textId="6470C710" w:rsidR="0059598B" w:rsidRPr="0059598B" w:rsidRDefault="0059598B" w:rsidP="0059598B">
      <w:pPr>
        <w:pStyle w:val="aff4"/>
        <w:spacing w:before="120" w:after="120"/>
        <w:jc w:val="right"/>
        <w:rPr>
          <w:spacing w:val="-1"/>
          <w:lang w:val="ru-RU"/>
        </w:rPr>
      </w:pPr>
      <w:r w:rsidRPr="0059598B">
        <w:rPr>
          <w:i/>
          <w:spacing w:val="-1"/>
          <w:lang w:val="ru-RU"/>
        </w:rPr>
        <w:t xml:space="preserve">                          С = М + Э + </w:t>
      </w:r>
      <w:proofErr w:type="spellStart"/>
      <w:r w:rsidRPr="0059598B">
        <w:rPr>
          <w:i/>
          <w:spacing w:val="-4"/>
          <w:lang w:val="ru-RU"/>
        </w:rPr>
        <w:t>З</w:t>
      </w:r>
      <w:r w:rsidRPr="0059598B">
        <w:rPr>
          <w:i/>
          <w:spacing w:val="-4"/>
          <w:vertAlign w:val="subscript"/>
          <w:lang w:val="ru-RU"/>
        </w:rPr>
        <w:t>о</w:t>
      </w:r>
      <w:proofErr w:type="spellEnd"/>
      <w:r w:rsidRPr="0059598B">
        <w:rPr>
          <w:i/>
          <w:spacing w:val="-4"/>
          <w:vertAlign w:val="subscript"/>
          <w:lang w:val="ru-RU"/>
        </w:rPr>
        <w:t xml:space="preserve"> </w:t>
      </w:r>
      <w:r w:rsidRPr="0059598B">
        <w:rPr>
          <w:i/>
          <w:lang w:val="ru-RU"/>
        </w:rPr>
        <w:t xml:space="preserve">+ </w:t>
      </w:r>
      <w:proofErr w:type="spellStart"/>
      <w:proofErr w:type="gramStart"/>
      <w:r w:rsidRPr="0059598B">
        <w:rPr>
          <w:i/>
          <w:spacing w:val="-4"/>
          <w:lang w:val="ru-RU"/>
        </w:rPr>
        <w:t>З</w:t>
      </w:r>
      <w:r w:rsidRPr="0059598B">
        <w:rPr>
          <w:i/>
          <w:spacing w:val="-4"/>
          <w:vertAlign w:val="subscript"/>
          <w:lang w:val="ru-RU"/>
        </w:rPr>
        <w:t>д</w:t>
      </w:r>
      <w:proofErr w:type="spellEnd"/>
      <w:r w:rsidRPr="0059598B">
        <w:rPr>
          <w:i/>
          <w:spacing w:val="-4"/>
          <w:vertAlign w:val="subscript"/>
          <w:lang w:val="ru-RU"/>
        </w:rPr>
        <w:t xml:space="preserve">  </w:t>
      </w:r>
      <w:r w:rsidRPr="0059598B">
        <w:rPr>
          <w:i/>
          <w:lang w:val="ru-RU"/>
        </w:rPr>
        <w:t>+</w:t>
      </w:r>
      <w:proofErr w:type="gramEnd"/>
      <w:r w:rsidRPr="0059598B">
        <w:rPr>
          <w:i/>
          <w:lang w:val="ru-RU"/>
        </w:rPr>
        <w:t xml:space="preserve"> </w:t>
      </w:r>
      <w:proofErr w:type="spellStart"/>
      <w:r w:rsidRPr="0059598B">
        <w:rPr>
          <w:i/>
          <w:lang w:val="ru-RU"/>
        </w:rPr>
        <w:t>О</w:t>
      </w:r>
      <w:r w:rsidRPr="0059598B">
        <w:rPr>
          <w:i/>
          <w:vertAlign w:val="subscript"/>
          <w:lang w:val="ru-RU"/>
        </w:rPr>
        <w:t>сн</w:t>
      </w:r>
      <w:proofErr w:type="spellEnd"/>
      <w:r w:rsidRPr="0059598B">
        <w:rPr>
          <w:i/>
          <w:vertAlign w:val="subscript"/>
          <w:lang w:val="ru-RU"/>
        </w:rPr>
        <w:t xml:space="preserve"> </w:t>
      </w:r>
      <w:r w:rsidRPr="0059598B">
        <w:rPr>
          <w:i/>
          <w:lang w:val="ru-RU"/>
        </w:rPr>
        <w:t xml:space="preserve">+ А + </w:t>
      </w:r>
      <w:proofErr w:type="spellStart"/>
      <w:r w:rsidRPr="0059598B">
        <w:rPr>
          <w:i/>
          <w:spacing w:val="-7"/>
          <w:lang w:val="ru-RU"/>
        </w:rPr>
        <w:t>Р</w:t>
      </w:r>
      <w:r w:rsidRPr="0059598B">
        <w:rPr>
          <w:i/>
          <w:spacing w:val="-7"/>
          <w:vertAlign w:val="subscript"/>
          <w:lang w:val="ru-RU"/>
        </w:rPr>
        <w:t>с</w:t>
      </w:r>
      <w:proofErr w:type="spellEnd"/>
      <w:r w:rsidRPr="0059598B">
        <w:rPr>
          <w:i/>
          <w:lang w:val="ru-RU"/>
        </w:rPr>
        <w:t xml:space="preserve"> + П</w:t>
      </w:r>
      <w:r w:rsidRPr="0059598B">
        <w:rPr>
          <w:i/>
          <w:vertAlign w:val="subscript"/>
          <w:lang w:val="ru-RU"/>
        </w:rPr>
        <w:t>3</w:t>
      </w:r>
      <w:r w:rsidRPr="0059598B">
        <w:rPr>
          <w:vertAlign w:val="subscript"/>
          <w:lang w:val="ru-RU"/>
        </w:rPr>
        <w:t xml:space="preserve">                                 </w:t>
      </w:r>
      <w:r w:rsidR="0044402B">
        <w:rPr>
          <w:spacing w:val="-1"/>
          <w:lang w:val="ru-RU"/>
        </w:rPr>
        <w:t>(4.10</w:t>
      </w:r>
      <w:r w:rsidRPr="0059598B">
        <w:rPr>
          <w:spacing w:val="-1"/>
          <w:lang w:val="ru-RU"/>
        </w:rPr>
        <w:t>)</w:t>
      </w:r>
    </w:p>
    <w:p w14:paraId="667E652F" w14:textId="77777777" w:rsidR="0059598B" w:rsidRPr="0059598B" w:rsidRDefault="0059598B" w:rsidP="0059598B">
      <w:pPr>
        <w:pStyle w:val="aff4"/>
        <w:spacing w:after="120"/>
        <w:rPr>
          <w:lang w:val="ru-RU"/>
        </w:rPr>
      </w:pPr>
      <w:r w:rsidRPr="0059598B">
        <w:rPr>
          <w:lang w:val="ru-RU"/>
        </w:rPr>
        <w:t>Результаты расчетов представлены в таблице 4.7.</w:t>
      </w:r>
    </w:p>
    <w:p w14:paraId="19FC9B29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Таблица 4.7 </w:t>
      </w:r>
      <w:r>
        <w:sym w:font="Symbol" w:char="F02D"/>
      </w:r>
      <w:r w:rsidRPr="0059598B">
        <w:rPr>
          <w:lang w:val="ru-RU"/>
        </w:rPr>
        <w:t>Расчет плановой себестоимости программного обеспечения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5805"/>
        <w:gridCol w:w="2124"/>
        <w:gridCol w:w="1817"/>
      </w:tblGrid>
      <w:tr w:rsidR="008B7EBC" w:rsidRPr="00F91C01" w14:paraId="1BF6E75E" w14:textId="3414021D" w:rsidTr="008B7EBC">
        <w:trPr>
          <w:trHeight w:val="454"/>
        </w:trPr>
        <w:tc>
          <w:tcPr>
            <w:tcW w:w="5805" w:type="dxa"/>
            <w:vAlign w:val="center"/>
          </w:tcPr>
          <w:p w14:paraId="0AD93AA1" w14:textId="77777777" w:rsidR="008B7EBC" w:rsidRPr="00F91C01" w:rsidRDefault="008B7EBC" w:rsidP="00031E64">
            <w:pPr>
              <w:pStyle w:val="aff4"/>
              <w:ind w:firstLine="0"/>
              <w:jc w:val="center"/>
              <w:rPr>
                <w:sz w:val="24"/>
              </w:rPr>
            </w:pPr>
            <w:proofErr w:type="spellStart"/>
            <w:r w:rsidRPr="002E5381">
              <w:rPr>
                <w:iCs/>
              </w:rPr>
              <w:t>Статья</w:t>
            </w:r>
            <w:proofErr w:type="spellEnd"/>
            <w:r w:rsidRPr="002E5381">
              <w:rPr>
                <w:iCs/>
              </w:rPr>
              <w:t xml:space="preserve"> </w:t>
            </w:r>
            <w:proofErr w:type="spellStart"/>
            <w:r w:rsidRPr="002E5381">
              <w:rPr>
                <w:iCs/>
              </w:rPr>
              <w:t>затрат</w:t>
            </w:r>
            <w:proofErr w:type="spellEnd"/>
          </w:p>
        </w:tc>
        <w:tc>
          <w:tcPr>
            <w:tcW w:w="2124" w:type="dxa"/>
            <w:vAlign w:val="center"/>
          </w:tcPr>
          <w:p w14:paraId="4AAAF7F2" w14:textId="77777777" w:rsidR="008B7EBC" w:rsidRPr="00F91C01" w:rsidRDefault="008B7EBC" w:rsidP="008B7EBC">
            <w:pPr>
              <w:pStyle w:val="aff4"/>
              <w:ind w:firstLine="0"/>
              <w:jc w:val="center"/>
              <w:rPr>
                <w:sz w:val="24"/>
              </w:rPr>
            </w:pPr>
            <w:proofErr w:type="spellStart"/>
            <w:r w:rsidRPr="002E5381">
              <w:rPr>
                <w:iCs/>
              </w:rPr>
              <w:t>Затраты</w:t>
            </w:r>
            <w:proofErr w:type="spellEnd"/>
            <w:r w:rsidRPr="002E5381">
              <w:rPr>
                <w:iCs/>
              </w:rPr>
              <w:t xml:space="preserve">, </w:t>
            </w:r>
            <w:proofErr w:type="spellStart"/>
            <w:r w:rsidRPr="002E5381">
              <w:rPr>
                <w:iCs/>
              </w:rPr>
              <w:t>бел</w:t>
            </w:r>
            <w:proofErr w:type="spellEnd"/>
            <w:r w:rsidRPr="002E5381">
              <w:rPr>
                <w:iCs/>
              </w:rPr>
              <w:t xml:space="preserve">. </w:t>
            </w:r>
            <w:proofErr w:type="spellStart"/>
            <w:r w:rsidRPr="002E5381">
              <w:rPr>
                <w:iCs/>
              </w:rPr>
              <w:t>руб</w:t>
            </w:r>
            <w:proofErr w:type="spellEnd"/>
            <w:r w:rsidRPr="002E5381">
              <w:rPr>
                <w:iCs/>
              </w:rPr>
              <w:t>.</w:t>
            </w:r>
          </w:p>
        </w:tc>
        <w:tc>
          <w:tcPr>
            <w:tcW w:w="1817" w:type="dxa"/>
          </w:tcPr>
          <w:p w14:paraId="7EA1E374" w14:textId="4C77F3E8" w:rsidR="008B7EBC" w:rsidRPr="008B7EBC" w:rsidRDefault="008B7EBC" w:rsidP="008B7EBC">
            <w:pPr>
              <w:pStyle w:val="aff4"/>
              <w:ind w:firstLine="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дельный вес, %</w:t>
            </w:r>
          </w:p>
        </w:tc>
      </w:tr>
      <w:tr w:rsidR="008B7EBC" w:rsidRPr="00F91C01" w14:paraId="718A56E8" w14:textId="239FDFF0" w:rsidTr="008B7EBC">
        <w:trPr>
          <w:trHeight w:val="454"/>
        </w:trPr>
        <w:tc>
          <w:tcPr>
            <w:tcW w:w="5805" w:type="dxa"/>
            <w:vAlign w:val="center"/>
          </w:tcPr>
          <w:p w14:paraId="6A16BC90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 xml:space="preserve">1. </w:t>
            </w:r>
            <w:proofErr w:type="spellStart"/>
            <w:r w:rsidRPr="002E5381">
              <w:rPr>
                <w:iCs/>
              </w:rPr>
              <w:t>Материалы</w:t>
            </w:r>
            <w:proofErr w:type="spellEnd"/>
            <w:r w:rsidRPr="002E5381">
              <w:rPr>
                <w:iCs/>
              </w:rPr>
              <w:t xml:space="preserve"> и </w:t>
            </w:r>
            <w:proofErr w:type="spellStart"/>
            <w:r w:rsidRPr="002E5381">
              <w:rPr>
                <w:iCs/>
              </w:rPr>
              <w:t>комплектующие</w:t>
            </w:r>
            <w:proofErr w:type="spellEnd"/>
            <w:r w:rsidRPr="002E5381">
              <w:rPr>
                <w:iCs/>
              </w:rPr>
              <w:t xml:space="preserve"> (</w:t>
            </w:r>
            <w:r w:rsidRPr="001A4A3C">
              <w:rPr>
                <w:i/>
              </w:rPr>
              <w:t>М</w:t>
            </w:r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054CE218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20,86</w:t>
            </w:r>
          </w:p>
        </w:tc>
        <w:tc>
          <w:tcPr>
            <w:tcW w:w="1817" w:type="dxa"/>
          </w:tcPr>
          <w:p w14:paraId="475ECB56" w14:textId="37DBF543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46</w:t>
            </w:r>
          </w:p>
        </w:tc>
      </w:tr>
      <w:tr w:rsidR="008B7EBC" w:rsidRPr="00F91C01" w14:paraId="202420F5" w14:textId="1AAB7138" w:rsidTr="008B7EBC">
        <w:trPr>
          <w:trHeight w:val="454"/>
        </w:trPr>
        <w:tc>
          <w:tcPr>
            <w:tcW w:w="5805" w:type="dxa"/>
            <w:vAlign w:val="center"/>
          </w:tcPr>
          <w:p w14:paraId="6334F837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 xml:space="preserve">2. </w:t>
            </w:r>
            <w:proofErr w:type="spellStart"/>
            <w:r w:rsidRPr="002E5381">
              <w:rPr>
                <w:iCs/>
              </w:rPr>
              <w:t>Электроэнергия</w:t>
            </w:r>
            <w:proofErr w:type="spellEnd"/>
            <w:r w:rsidRPr="002E5381">
              <w:rPr>
                <w:iCs/>
              </w:rPr>
              <w:t>;</w:t>
            </w:r>
          </w:p>
        </w:tc>
        <w:tc>
          <w:tcPr>
            <w:tcW w:w="2124" w:type="dxa"/>
            <w:vAlign w:val="center"/>
          </w:tcPr>
          <w:p w14:paraId="02235297" w14:textId="77777777" w:rsidR="008B7EBC" w:rsidRPr="00AB7B33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219,16</w:t>
            </w:r>
          </w:p>
        </w:tc>
        <w:tc>
          <w:tcPr>
            <w:tcW w:w="1817" w:type="dxa"/>
          </w:tcPr>
          <w:p w14:paraId="3E23360E" w14:textId="0658C5EB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,84</w:t>
            </w:r>
          </w:p>
        </w:tc>
      </w:tr>
      <w:tr w:rsidR="008B7EBC" w:rsidRPr="00F91C01" w14:paraId="2184AAA8" w14:textId="67DD8037" w:rsidTr="008B7EBC">
        <w:trPr>
          <w:trHeight w:val="454"/>
        </w:trPr>
        <w:tc>
          <w:tcPr>
            <w:tcW w:w="5805" w:type="dxa"/>
            <w:vAlign w:val="center"/>
          </w:tcPr>
          <w:p w14:paraId="25111007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9598B">
              <w:rPr>
                <w:iCs/>
                <w:lang w:val="ru-RU"/>
              </w:rPr>
              <w:t>3. Основная заработная плата исполнителей (</w:t>
            </w:r>
            <w:proofErr w:type="spellStart"/>
            <w:r w:rsidRPr="0059598B">
              <w:rPr>
                <w:i/>
                <w:lang w:val="ru-RU"/>
              </w:rPr>
              <w:t>З</w:t>
            </w:r>
            <w:r w:rsidRPr="0059598B">
              <w:rPr>
                <w:i/>
                <w:vertAlign w:val="subscript"/>
                <w:lang w:val="ru-RU"/>
              </w:rPr>
              <w:t>о</w:t>
            </w:r>
            <w:proofErr w:type="spellEnd"/>
            <w:r w:rsidRPr="0059598B">
              <w:rPr>
                <w:iCs/>
                <w:lang w:val="ru-RU"/>
              </w:rPr>
              <w:t>)</w:t>
            </w:r>
          </w:p>
        </w:tc>
        <w:tc>
          <w:tcPr>
            <w:tcW w:w="2124" w:type="dxa"/>
            <w:vAlign w:val="center"/>
          </w:tcPr>
          <w:p w14:paraId="1AA0AFCA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2670,57</w:t>
            </w:r>
          </w:p>
        </w:tc>
        <w:tc>
          <w:tcPr>
            <w:tcW w:w="1817" w:type="dxa"/>
          </w:tcPr>
          <w:p w14:paraId="378CA29C" w14:textId="09474E0F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,95</w:t>
            </w:r>
          </w:p>
        </w:tc>
      </w:tr>
      <w:tr w:rsidR="008B7EBC" w:rsidRPr="00F91C01" w14:paraId="6CE09A3B" w14:textId="29471257" w:rsidTr="008B7EBC">
        <w:trPr>
          <w:trHeight w:val="454"/>
        </w:trPr>
        <w:tc>
          <w:tcPr>
            <w:tcW w:w="5805" w:type="dxa"/>
            <w:vAlign w:val="center"/>
          </w:tcPr>
          <w:p w14:paraId="7993B370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9598B">
              <w:rPr>
                <w:iCs/>
                <w:lang w:val="ru-RU"/>
              </w:rPr>
              <w:t>4. Дополнительная заработная плата исполнителей (</w:t>
            </w:r>
            <w:proofErr w:type="spellStart"/>
            <w:r w:rsidRPr="0059598B">
              <w:rPr>
                <w:i/>
                <w:lang w:val="ru-RU"/>
              </w:rPr>
              <w:t>З</w:t>
            </w:r>
            <w:r w:rsidRPr="0059598B">
              <w:rPr>
                <w:i/>
                <w:vertAlign w:val="subscript"/>
                <w:lang w:val="ru-RU"/>
              </w:rPr>
              <w:t>д</w:t>
            </w:r>
            <w:proofErr w:type="spellEnd"/>
            <w:r w:rsidRPr="0059598B">
              <w:rPr>
                <w:iCs/>
                <w:lang w:val="ru-RU"/>
              </w:rPr>
              <w:t>);</w:t>
            </w:r>
          </w:p>
        </w:tc>
        <w:tc>
          <w:tcPr>
            <w:tcW w:w="2124" w:type="dxa"/>
            <w:vAlign w:val="center"/>
          </w:tcPr>
          <w:p w14:paraId="3257C9AC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320,47</w:t>
            </w:r>
          </w:p>
        </w:tc>
        <w:tc>
          <w:tcPr>
            <w:tcW w:w="1817" w:type="dxa"/>
          </w:tcPr>
          <w:p w14:paraId="26975B04" w14:textId="6A99409B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,07</w:t>
            </w:r>
          </w:p>
        </w:tc>
      </w:tr>
      <w:tr w:rsidR="008B7EBC" w:rsidRPr="00F91C01" w14:paraId="3709B007" w14:textId="178B5FE7" w:rsidTr="008B7EBC">
        <w:trPr>
          <w:trHeight w:val="454"/>
        </w:trPr>
        <w:tc>
          <w:tcPr>
            <w:tcW w:w="5805" w:type="dxa"/>
            <w:vAlign w:val="center"/>
          </w:tcPr>
          <w:p w14:paraId="7F89C5F6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59598B">
              <w:rPr>
                <w:iCs/>
                <w:lang w:val="ru-RU"/>
              </w:rPr>
              <w:t>5. Отчисления на социальные нужды (</w:t>
            </w:r>
            <w:proofErr w:type="spellStart"/>
            <w:r w:rsidRPr="0059598B">
              <w:rPr>
                <w:i/>
                <w:lang w:val="ru-RU"/>
              </w:rPr>
              <w:t>О</w:t>
            </w:r>
            <w:r w:rsidRPr="0059598B">
              <w:rPr>
                <w:i/>
                <w:vertAlign w:val="subscript"/>
                <w:lang w:val="ru-RU"/>
              </w:rPr>
              <w:t>сн</w:t>
            </w:r>
            <w:proofErr w:type="spellEnd"/>
            <w:r w:rsidRPr="0059598B">
              <w:rPr>
                <w:iCs/>
                <w:lang w:val="ru-RU"/>
              </w:rPr>
              <w:t>);</w:t>
            </w:r>
          </w:p>
        </w:tc>
        <w:tc>
          <w:tcPr>
            <w:tcW w:w="2124" w:type="dxa"/>
            <w:vAlign w:val="center"/>
          </w:tcPr>
          <w:p w14:paraId="637C6A5F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</w:rPr>
              <w:t>1049,85</w:t>
            </w:r>
          </w:p>
        </w:tc>
        <w:tc>
          <w:tcPr>
            <w:tcW w:w="1817" w:type="dxa"/>
          </w:tcPr>
          <w:p w14:paraId="58EAE447" w14:textId="11B4B252" w:rsidR="008B7EBC" w:rsidRPr="007012BE" w:rsidRDefault="007012BE" w:rsidP="00031E64">
            <w:pPr>
              <w:pStyle w:val="aff4"/>
              <w:ind w:firstLine="0"/>
              <w:jc w:val="lef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,18</w:t>
            </w:r>
          </w:p>
        </w:tc>
      </w:tr>
      <w:tr w:rsidR="008B7EBC" w:rsidRPr="00F91C01" w14:paraId="44C4856F" w14:textId="46445CF2" w:rsidTr="008B7EBC">
        <w:trPr>
          <w:trHeight w:val="454"/>
        </w:trPr>
        <w:tc>
          <w:tcPr>
            <w:tcW w:w="5805" w:type="dxa"/>
            <w:vAlign w:val="center"/>
          </w:tcPr>
          <w:p w14:paraId="09B2DD81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 xml:space="preserve">6. </w:t>
            </w:r>
            <w:proofErr w:type="spellStart"/>
            <w:r w:rsidRPr="002E5381">
              <w:rPr>
                <w:iCs/>
              </w:rPr>
              <w:t>Амортизация</w:t>
            </w:r>
            <w:proofErr w:type="spellEnd"/>
            <w:r w:rsidRPr="002E5381">
              <w:rPr>
                <w:iCs/>
              </w:rPr>
              <w:t xml:space="preserve"> (</w:t>
            </w:r>
            <w:r w:rsidRPr="001A4A3C">
              <w:rPr>
                <w:i/>
              </w:rPr>
              <w:t>А</w:t>
            </w:r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2DE852FD" w14:textId="77777777" w:rsidR="008B7EBC" w:rsidRPr="00AB7B33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</w:rPr>
              <w:t>159,4</w:t>
            </w:r>
          </w:p>
        </w:tc>
        <w:tc>
          <w:tcPr>
            <w:tcW w:w="1817" w:type="dxa"/>
          </w:tcPr>
          <w:p w14:paraId="47AE91FF" w14:textId="3D77E29E" w:rsidR="008B7EBC" w:rsidRPr="007012BE" w:rsidRDefault="007012BE" w:rsidP="00031E64">
            <w:pPr>
              <w:pStyle w:val="aff4"/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,52</w:t>
            </w:r>
          </w:p>
        </w:tc>
      </w:tr>
      <w:tr w:rsidR="008B7EBC" w:rsidRPr="00F91C01" w14:paraId="23EB39D8" w14:textId="0F23B490" w:rsidTr="008B7EBC">
        <w:trPr>
          <w:trHeight w:val="454"/>
        </w:trPr>
        <w:tc>
          <w:tcPr>
            <w:tcW w:w="5805" w:type="dxa"/>
            <w:vAlign w:val="center"/>
          </w:tcPr>
          <w:p w14:paraId="423FBEC7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>7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асходы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н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спецоборудование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 w:rsidRPr="001A4A3C">
              <w:rPr>
                <w:i/>
              </w:rPr>
              <w:t>Р</w:t>
            </w:r>
            <w:r w:rsidRPr="001A4A3C">
              <w:rPr>
                <w:i/>
                <w:vertAlign w:val="subscript"/>
              </w:rPr>
              <w:t>с</w:t>
            </w:r>
            <w:proofErr w:type="spellEnd"/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2286AEC3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C951A7">
              <w:rPr>
                <w:bCs/>
              </w:rPr>
              <w:t>-</w:t>
            </w:r>
          </w:p>
        </w:tc>
        <w:tc>
          <w:tcPr>
            <w:tcW w:w="1817" w:type="dxa"/>
          </w:tcPr>
          <w:p w14:paraId="67D2B261" w14:textId="77777777" w:rsidR="008B7EBC" w:rsidRPr="00C951A7" w:rsidRDefault="008B7EBC" w:rsidP="00031E64">
            <w:pPr>
              <w:pStyle w:val="aff4"/>
              <w:ind w:firstLine="0"/>
              <w:jc w:val="left"/>
              <w:rPr>
                <w:bCs/>
              </w:rPr>
            </w:pPr>
          </w:p>
        </w:tc>
      </w:tr>
      <w:tr w:rsidR="008B7EBC" w:rsidRPr="00F91C01" w14:paraId="5CF18ED9" w14:textId="19122AAD" w:rsidTr="008B7EBC">
        <w:trPr>
          <w:trHeight w:val="454"/>
        </w:trPr>
        <w:tc>
          <w:tcPr>
            <w:tcW w:w="5805" w:type="dxa"/>
            <w:vAlign w:val="center"/>
          </w:tcPr>
          <w:p w14:paraId="1216E67E" w14:textId="77777777" w:rsidR="008B7EBC" w:rsidRPr="003842D8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 w:rsidRPr="002E5381">
              <w:rPr>
                <w:iCs/>
              </w:rPr>
              <w:t>8.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очи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ямые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асходы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 w:rsidRPr="001A4A3C">
              <w:rPr>
                <w:i/>
              </w:rPr>
              <w:t>П</w:t>
            </w:r>
            <w:r w:rsidRPr="001A4A3C">
              <w:rPr>
                <w:i/>
                <w:vertAlign w:val="subscript"/>
              </w:rPr>
              <w:t>з</w:t>
            </w:r>
            <w:proofErr w:type="spellEnd"/>
            <w:r w:rsidRPr="002E5381">
              <w:rPr>
                <w:iCs/>
              </w:rPr>
              <w:t>);</w:t>
            </w:r>
          </w:p>
        </w:tc>
        <w:tc>
          <w:tcPr>
            <w:tcW w:w="2124" w:type="dxa"/>
            <w:vAlign w:val="center"/>
          </w:tcPr>
          <w:p w14:paraId="13952D25" w14:textId="77777777" w:rsidR="008B7EBC" w:rsidRPr="0095564B" w:rsidRDefault="008B7EBC" w:rsidP="00031E64">
            <w:pPr>
              <w:pStyle w:val="aff4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</w:rPr>
              <w:t>89,9</w:t>
            </w:r>
          </w:p>
        </w:tc>
        <w:tc>
          <w:tcPr>
            <w:tcW w:w="1817" w:type="dxa"/>
          </w:tcPr>
          <w:p w14:paraId="68FBF6DA" w14:textId="7BB48CE4" w:rsidR="008B7EBC" w:rsidRPr="007012BE" w:rsidRDefault="007012BE" w:rsidP="00031E64">
            <w:pPr>
              <w:pStyle w:val="aff4"/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,98</w:t>
            </w:r>
          </w:p>
        </w:tc>
      </w:tr>
      <w:tr w:rsidR="008B7EBC" w:rsidRPr="00F91C01" w14:paraId="1133E2A9" w14:textId="2539F864" w:rsidTr="008B7EBC">
        <w:trPr>
          <w:trHeight w:val="454"/>
        </w:trPr>
        <w:tc>
          <w:tcPr>
            <w:tcW w:w="5805" w:type="dxa"/>
            <w:vAlign w:val="center"/>
          </w:tcPr>
          <w:p w14:paraId="3A0213B1" w14:textId="77777777" w:rsidR="008B7EBC" w:rsidRPr="0059598B" w:rsidRDefault="008B7EBC" w:rsidP="00031E64">
            <w:pPr>
              <w:pStyle w:val="aff4"/>
              <w:ind w:firstLine="0"/>
              <w:jc w:val="left"/>
              <w:rPr>
                <w:sz w:val="24"/>
                <w:lang w:val="ru-RU"/>
              </w:rPr>
            </w:pPr>
            <w:r w:rsidRPr="0059598B">
              <w:rPr>
                <w:iCs/>
                <w:lang w:val="ru-RU"/>
              </w:rPr>
              <w:t>Общая сумма расходов по смете (</w:t>
            </w:r>
            <w:r w:rsidRPr="0059598B">
              <w:rPr>
                <w:i/>
                <w:lang w:val="ru-RU"/>
              </w:rPr>
              <w:t>С</w:t>
            </w:r>
            <w:r w:rsidRPr="0059598B">
              <w:rPr>
                <w:iCs/>
                <w:lang w:val="ru-RU"/>
              </w:rPr>
              <w:t>)</w:t>
            </w:r>
          </w:p>
        </w:tc>
        <w:tc>
          <w:tcPr>
            <w:tcW w:w="2124" w:type="dxa"/>
            <w:vAlign w:val="center"/>
          </w:tcPr>
          <w:p w14:paraId="7CBA469D" w14:textId="77777777" w:rsidR="008B7EBC" w:rsidRPr="0095564B" w:rsidRDefault="008B7EBC" w:rsidP="00031E64">
            <w:pPr>
              <w:pStyle w:val="aff4"/>
              <w:ind w:firstLine="0"/>
              <w:jc w:val="left"/>
              <w:rPr>
                <w:sz w:val="24"/>
              </w:rPr>
            </w:pPr>
            <w:r>
              <w:rPr>
                <w:iCs/>
              </w:rPr>
              <w:t>4530,21</w:t>
            </w:r>
          </w:p>
        </w:tc>
        <w:tc>
          <w:tcPr>
            <w:tcW w:w="1817" w:type="dxa"/>
          </w:tcPr>
          <w:p w14:paraId="3BFADD16" w14:textId="7B484DAD" w:rsidR="008B7EBC" w:rsidRPr="008B7EBC" w:rsidRDefault="008B7EBC" w:rsidP="00031E64">
            <w:pPr>
              <w:pStyle w:val="aff4"/>
              <w:ind w:firstLine="0"/>
              <w:jc w:val="left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  <w:r w:rsidRPr="00610480">
              <w:rPr>
                <w:iCs/>
                <w:lang w:val="ru-RU"/>
              </w:rPr>
              <w:t>00</w:t>
            </w:r>
          </w:p>
        </w:tc>
      </w:tr>
    </w:tbl>
    <w:p w14:paraId="52745F50" w14:textId="78240997" w:rsidR="00E6569A" w:rsidRDefault="0059598B" w:rsidP="00E6569A">
      <w:pPr>
        <w:pStyle w:val="aff4"/>
        <w:spacing w:before="120"/>
        <w:rPr>
          <w:lang w:val="ru-RU"/>
        </w:rPr>
      </w:pPr>
      <w:r w:rsidRPr="0059598B">
        <w:rPr>
          <w:lang w:val="ru-RU"/>
        </w:rPr>
        <w:t>Представим затраты из таблицы 4.7 в графическом виде (рисунок 4.2).</w:t>
      </w:r>
    </w:p>
    <w:p w14:paraId="08FD6DC2" w14:textId="0161845F" w:rsidR="0059598B" w:rsidRPr="00E6569A" w:rsidRDefault="003121DE" w:rsidP="00E6569A">
      <w:pPr>
        <w:pStyle w:val="aff4"/>
        <w:spacing w:before="120"/>
        <w:ind w:firstLine="0"/>
        <w:jc w:val="center"/>
        <w:rPr>
          <w:lang w:val="ru-RU"/>
        </w:rPr>
      </w:pPr>
      <w:r w:rsidRPr="00E6569A">
        <w:rPr>
          <w:noProof/>
          <w:snapToGrid/>
          <w:lang w:eastAsia="en-US"/>
        </w:rPr>
        <w:lastRenderedPageBreak/>
        <w:drawing>
          <wp:inline distT="0" distB="0" distL="0" distR="0" wp14:anchorId="01EEB3A5" wp14:editId="58BE0539">
            <wp:extent cx="5562600" cy="24955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686565" w14:textId="77777777" w:rsidR="0059598B" w:rsidRPr="0059598B" w:rsidRDefault="0059598B" w:rsidP="0059598B">
      <w:pPr>
        <w:pStyle w:val="aff4"/>
        <w:ind w:firstLine="0"/>
        <w:jc w:val="center"/>
        <w:rPr>
          <w:lang w:val="ru-RU"/>
        </w:rPr>
      </w:pPr>
      <w:r w:rsidRPr="0059598B">
        <w:rPr>
          <w:bCs/>
          <w:lang w:val="ru-RU"/>
        </w:rPr>
        <w:t xml:space="preserve">Рисунок 4.2 </w:t>
      </w:r>
      <w:r>
        <w:sym w:font="Symbol" w:char="F02D"/>
      </w:r>
      <w:r w:rsidRPr="0059598B">
        <w:rPr>
          <w:lang w:val="ru-RU"/>
        </w:rPr>
        <w:t xml:space="preserve"> </w:t>
      </w:r>
      <w:r w:rsidRPr="00610480">
        <w:rPr>
          <w:lang w:val="ru-RU"/>
        </w:rPr>
        <w:t>Структура</w:t>
      </w:r>
      <w:r w:rsidRPr="00F95701">
        <w:rPr>
          <w:color w:val="FF0000"/>
          <w:lang w:val="ru-RU"/>
        </w:rPr>
        <w:t xml:space="preserve"> </w:t>
      </w:r>
      <w:r w:rsidRPr="0059598B">
        <w:rPr>
          <w:lang w:val="ru-RU"/>
        </w:rPr>
        <w:t>затрат на разработку программного обеспечения</w:t>
      </w:r>
    </w:p>
    <w:p w14:paraId="2906BD31" w14:textId="77777777" w:rsidR="0059598B" w:rsidRPr="0059598B" w:rsidRDefault="0059598B" w:rsidP="0059598B">
      <w:pPr>
        <w:pStyle w:val="aff4"/>
        <w:ind w:firstLine="0"/>
        <w:jc w:val="center"/>
        <w:rPr>
          <w:lang w:val="ru-RU"/>
        </w:rPr>
      </w:pPr>
    </w:p>
    <w:p w14:paraId="0294D10E" w14:textId="77777777" w:rsidR="0059598B" w:rsidRPr="0059598B" w:rsidRDefault="0059598B" w:rsidP="0059598B">
      <w:pPr>
        <w:pStyle w:val="aff4"/>
        <w:ind w:firstLine="0"/>
        <w:jc w:val="center"/>
        <w:rPr>
          <w:lang w:val="ru-RU"/>
        </w:rPr>
      </w:pPr>
    </w:p>
    <w:p w14:paraId="2224A7CE" w14:textId="77777777" w:rsidR="0059598B" w:rsidRPr="003D4C6D" w:rsidRDefault="0059598B" w:rsidP="00FD4E94">
      <w:pPr>
        <w:pStyle w:val="2"/>
        <w:numPr>
          <w:ilvl w:val="1"/>
          <w:numId w:val="26"/>
        </w:numPr>
        <w:spacing w:before="0" w:after="0"/>
        <w:ind w:left="1560" w:hanging="709"/>
        <w:jc w:val="both"/>
      </w:pPr>
      <w:bookmarkStart w:id="36" w:name="_Toc516300734"/>
      <w:bookmarkStart w:id="37" w:name="_Toc517279838"/>
      <w:bookmarkStart w:id="38" w:name="_Toc42054299"/>
      <w:bookmarkStart w:id="39" w:name="_Toc105505758"/>
      <w:bookmarkStart w:id="40" w:name="_Toc167888282"/>
      <w:r w:rsidRPr="003D4C6D">
        <w:t>Расчет экономического эффекта</w:t>
      </w:r>
      <w:bookmarkEnd w:id="36"/>
      <w:r w:rsidRPr="003D4C6D">
        <w:t xml:space="preserve"> разработчика программного обеспечения</w:t>
      </w:r>
      <w:bookmarkEnd w:id="37"/>
      <w:bookmarkEnd w:id="38"/>
      <w:bookmarkEnd w:id="39"/>
      <w:bookmarkEnd w:id="40"/>
    </w:p>
    <w:p w14:paraId="734659A2" w14:textId="77777777" w:rsidR="0059598B" w:rsidRPr="00EF0124" w:rsidRDefault="0059598B" w:rsidP="00EF0124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14:paraId="6CE99DDA" w14:textId="77777777" w:rsidR="0059598B" w:rsidRPr="0059598B" w:rsidRDefault="0059598B" w:rsidP="0059598B">
      <w:pPr>
        <w:pStyle w:val="aff4"/>
        <w:tabs>
          <w:tab w:val="clear" w:pos="1701"/>
          <w:tab w:val="clear" w:pos="1843"/>
          <w:tab w:val="left" w:pos="1418"/>
        </w:tabs>
        <w:ind w:left="1560" w:hanging="709"/>
        <w:jc w:val="left"/>
        <w:rPr>
          <w:b/>
          <w:lang w:val="ru-RU"/>
        </w:rPr>
      </w:pPr>
      <w:r w:rsidRPr="0059598B">
        <w:rPr>
          <w:b/>
          <w:lang w:val="ru-RU"/>
        </w:rPr>
        <w:t>4.4.1 Экономический эффект у разработчика программного   обеспечения</w:t>
      </w:r>
    </w:p>
    <w:p w14:paraId="595993BA" w14:textId="77777777" w:rsidR="0059598B" w:rsidRPr="0059598B" w:rsidRDefault="0059598B" w:rsidP="0059598B">
      <w:pPr>
        <w:pStyle w:val="aff4"/>
        <w:rPr>
          <w:lang w:val="ru-RU"/>
        </w:rPr>
      </w:pPr>
    </w:p>
    <w:p w14:paraId="5C853730" w14:textId="77777777" w:rsidR="0059598B" w:rsidRPr="0059598B" w:rsidRDefault="0059598B" w:rsidP="0059598B">
      <w:pPr>
        <w:pStyle w:val="aff4"/>
        <w:rPr>
          <w:lang w:val="ru-RU"/>
        </w:rPr>
      </w:pPr>
    </w:p>
    <w:p w14:paraId="7DA3067F" w14:textId="77777777" w:rsidR="0059598B" w:rsidRDefault="0059598B" w:rsidP="00EF0124">
      <w:pPr>
        <w:pStyle w:val="afff3"/>
      </w:pPr>
      <w:r w:rsidRPr="00003684">
        <w:t xml:space="preserve">Рассчитаем отпускную цену программного обеспечения. </w:t>
      </w:r>
    </w:p>
    <w:p w14:paraId="723D4313" w14:textId="77777777" w:rsidR="0059598B" w:rsidRPr="0059598B" w:rsidRDefault="0059598B" w:rsidP="00EF0124">
      <w:pPr>
        <w:pStyle w:val="aff4"/>
        <w:rPr>
          <w:lang w:val="ru-RU"/>
        </w:rPr>
      </w:pPr>
      <w:r w:rsidRPr="0059598B">
        <w:rPr>
          <w:lang w:val="ru-RU"/>
        </w:rPr>
        <w:t>С учетом действующих в республике нормативных документов отпускная цена на продукцию предприятия рассчитывается по формуле:</w:t>
      </w:r>
    </w:p>
    <w:p w14:paraId="3343235E" w14:textId="316C0E70" w:rsidR="0059598B" w:rsidRPr="00B618ED" w:rsidRDefault="0059598B" w:rsidP="00EF0124">
      <w:pPr>
        <w:autoSpaceDE w:val="0"/>
        <w:autoSpaceDN w:val="0"/>
        <w:adjustRightInd w:val="0"/>
        <w:spacing w:before="120" w:after="120" w:line="240" w:lineRule="auto"/>
        <w:jc w:val="right"/>
        <w:rPr>
          <w:szCs w:val="28"/>
        </w:rPr>
      </w:pPr>
      <w:r w:rsidRPr="00704FAF">
        <w:rPr>
          <w:rFonts w:ascii="Times New Roman" w:hAnsi="Times New Roman" w:cs="Times New Roman"/>
          <w:i/>
          <w:sz w:val="28"/>
          <w:szCs w:val="28"/>
        </w:rPr>
        <w:t xml:space="preserve">ОЦ = С + </w:t>
      </w:r>
      <w:proofErr w:type="gramStart"/>
      <w:r w:rsidRPr="00704FAF">
        <w:rPr>
          <w:rFonts w:ascii="Times New Roman" w:hAnsi="Times New Roman" w:cs="Times New Roman"/>
          <w:i/>
          <w:sz w:val="28"/>
          <w:szCs w:val="28"/>
        </w:rPr>
        <w:t xml:space="preserve">П, </w:t>
      </w:r>
      <w:r w:rsidRPr="00B618ED">
        <w:rPr>
          <w:szCs w:val="28"/>
        </w:rPr>
        <w:t xml:space="preserve">  </w:t>
      </w:r>
      <w:proofErr w:type="gramEnd"/>
      <w:r w:rsidRPr="00B618ED">
        <w:rPr>
          <w:szCs w:val="28"/>
        </w:rPr>
        <w:t xml:space="preserve">             </w:t>
      </w:r>
      <w:r w:rsidR="00704FAF">
        <w:rPr>
          <w:szCs w:val="28"/>
        </w:rPr>
        <w:t xml:space="preserve">                    </w:t>
      </w:r>
      <w:r w:rsidRPr="00B618ED">
        <w:rPr>
          <w:szCs w:val="28"/>
        </w:rPr>
        <w:t xml:space="preserve">   </w:t>
      </w:r>
      <w:r>
        <w:rPr>
          <w:szCs w:val="28"/>
        </w:rPr>
        <w:t xml:space="preserve">                           </w:t>
      </w:r>
      <w:r w:rsidR="004440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4.11</w:t>
      </w:r>
      <w:r w:rsidRPr="00704F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14:paraId="31B0A38B" w14:textId="0BD26CF6" w:rsidR="0059598B" w:rsidRPr="0059598B" w:rsidRDefault="0059598B" w:rsidP="00EF0124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r w:rsidRPr="0059598B">
        <w:rPr>
          <w:i/>
          <w:lang w:val="ru-RU"/>
        </w:rPr>
        <w:t xml:space="preserve">ОЦ </w:t>
      </w:r>
      <w:r w:rsidRPr="0059598B">
        <w:rPr>
          <w:lang w:val="ru-RU"/>
        </w:rPr>
        <w:t xml:space="preserve">– отпускная цена изготовителя, </w:t>
      </w:r>
      <w:r w:rsidR="00077AE6">
        <w:rPr>
          <w:lang w:val="ru-RU"/>
        </w:rPr>
        <w:t xml:space="preserve">бел. </w:t>
      </w:r>
      <w:r w:rsidRPr="0059598B">
        <w:rPr>
          <w:lang w:val="ru-RU"/>
        </w:rPr>
        <w:t xml:space="preserve">руб.; </w:t>
      </w:r>
    </w:p>
    <w:p w14:paraId="607ECF88" w14:textId="77777777" w:rsidR="0059598B" w:rsidRPr="0059598B" w:rsidRDefault="0059598B" w:rsidP="00EF0124">
      <w:pPr>
        <w:pStyle w:val="aff4"/>
        <w:ind w:firstLine="426"/>
        <w:rPr>
          <w:lang w:val="ru-RU"/>
        </w:rPr>
      </w:pPr>
      <w:r w:rsidRPr="0059598B">
        <w:rPr>
          <w:i/>
          <w:lang w:val="ru-RU"/>
        </w:rPr>
        <w:t>С</w:t>
      </w:r>
      <w:r w:rsidRPr="0059598B">
        <w:rPr>
          <w:lang w:val="ru-RU"/>
        </w:rPr>
        <w:t xml:space="preserve"> – плановая себестоимость, руб.;</w:t>
      </w:r>
    </w:p>
    <w:p w14:paraId="7BEC6B8B" w14:textId="77777777" w:rsidR="0059598B" w:rsidRPr="0059598B" w:rsidRDefault="0059598B" w:rsidP="00EF0124">
      <w:pPr>
        <w:pStyle w:val="aff4"/>
        <w:ind w:firstLine="426"/>
        <w:rPr>
          <w:lang w:val="ru-RU"/>
        </w:rPr>
      </w:pPr>
      <w:r w:rsidRPr="0059598B">
        <w:rPr>
          <w:i/>
          <w:lang w:val="ru-RU"/>
        </w:rPr>
        <w:t>П</w:t>
      </w:r>
      <w:r w:rsidRPr="0059598B">
        <w:rPr>
          <w:lang w:val="ru-RU"/>
        </w:rPr>
        <w:t xml:space="preserve"> – прибыль руб.</w:t>
      </w:r>
    </w:p>
    <w:p w14:paraId="37E6BD37" w14:textId="51EDA2DE" w:rsidR="0059598B" w:rsidRPr="007D4570" w:rsidRDefault="0059598B" w:rsidP="00EF0124">
      <w:pPr>
        <w:spacing w:before="120" w:after="120" w:line="240" w:lineRule="auto"/>
        <w:jc w:val="center"/>
        <w:rPr>
          <w:i/>
          <w:color w:val="000000" w:themeColor="text1"/>
          <w:szCs w:val="28"/>
        </w:rPr>
      </w:pPr>
      <w:r w:rsidRPr="007D4570">
        <w:rPr>
          <w:i/>
          <w:iCs/>
          <w:color w:val="000000" w:themeColor="text1"/>
        </w:rPr>
        <w:t xml:space="preserve">     </w:t>
      </w:r>
      <w:r w:rsidRPr="00704FAF">
        <w:rPr>
          <w:rStyle w:val="aff5"/>
          <w:rFonts w:eastAsiaTheme="minorHAnsi"/>
          <w:lang w:val="ru-RU"/>
        </w:rPr>
        <w:t>4530,21</w:t>
      </w:r>
      <w:r w:rsidRPr="0059598B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704FAF">
        <w:rPr>
          <w:rStyle w:val="aff5"/>
          <w:rFonts w:eastAsiaTheme="minorHAnsi"/>
          <w:lang w:val="ru-RU"/>
        </w:rPr>
        <w:t xml:space="preserve">+ </w:t>
      </w:r>
      <w:r w:rsidRPr="0059598B">
        <w:rPr>
          <w:rStyle w:val="aff5"/>
          <w:rFonts w:eastAsiaTheme="minorHAnsi"/>
          <w:color w:val="000000" w:themeColor="text1"/>
          <w:lang w:val="ru-RU"/>
        </w:rPr>
        <w:t xml:space="preserve">906,04 </w:t>
      </w:r>
      <w:r w:rsidRPr="00704FAF">
        <w:rPr>
          <w:rStyle w:val="aff5"/>
          <w:rFonts w:eastAsiaTheme="minorHAnsi"/>
          <w:lang w:val="ru-RU"/>
        </w:rPr>
        <w:t>= 5436,25</w:t>
      </w:r>
      <w:r w:rsidR="00077AE6">
        <w:rPr>
          <w:rStyle w:val="aff5"/>
          <w:rFonts w:eastAsiaTheme="minorHAnsi"/>
          <w:lang w:val="ru-RU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i/>
            <w:color w:val="000000" w:themeColor="text1"/>
            <w:sz w:val="28"/>
          </w:rPr>
          <m:t>(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i/>
            <w:color w:val="000000" w:themeColor="text1"/>
            <w:sz w:val="28"/>
          </w:rPr>
          <m:t>бел.руб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i/>
            <w:color w:val="000000" w:themeColor="text1"/>
            <w:sz w:val="28"/>
          </w:rPr>
          <m:t>.)</m:t>
        </m:r>
      </m:oMath>
      <w:r w:rsidRPr="007D4570">
        <w:rPr>
          <w:i/>
          <w:color w:val="000000" w:themeColor="text1"/>
          <w:szCs w:val="28"/>
        </w:rPr>
        <w:t xml:space="preserve">                                </w:t>
      </w:r>
    </w:p>
    <w:p w14:paraId="29F5BB6D" w14:textId="77777777" w:rsidR="0059598B" w:rsidRPr="0059598B" w:rsidRDefault="0059598B" w:rsidP="00EF0124">
      <w:pPr>
        <w:pStyle w:val="aff4"/>
        <w:rPr>
          <w:lang w:val="ru-RU"/>
        </w:rPr>
      </w:pPr>
      <w:r w:rsidRPr="0059598B">
        <w:rPr>
          <w:lang w:val="ru-RU"/>
        </w:rPr>
        <w:t>Прибыль закладывается в цену по нормативу рентабельности (устанавливается самостоятельно), расчет производится по следующей формуле:</w:t>
      </w:r>
    </w:p>
    <w:p w14:paraId="53241346" w14:textId="73712934" w:rsidR="0059598B" w:rsidRPr="0059598B" w:rsidRDefault="0059598B" w:rsidP="00EF0124">
      <w:pPr>
        <w:pStyle w:val="aff4"/>
        <w:spacing w:before="120" w:after="120"/>
        <w:ind w:firstLine="0"/>
        <w:jc w:val="right"/>
        <w:rPr>
          <w:lang w:val="ru-RU"/>
        </w:rPr>
      </w:pPr>
      <w:r w:rsidRPr="0059598B">
        <w:rPr>
          <w:i/>
          <w:lang w:val="ru-RU"/>
        </w:rPr>
        <w:t xml:space="preserve">П = </w:t>
      </w:r>
      <w:r w:rsidRPr="00386CE4">
        <w:rPr>
          <w:i/>
        </w:rPr>
        <w:t>R</w:t>
      </w:r>
      <w:r w:rsidRPr="0059598B">
        <w:rPr>
          <w:i/>
          <w:lang w:val="ru-RU"/>
        </w:rPr>
        <w:t xml:space="preserve"> · </w:t>
      </w:r>
      <w:proofErr w:type="gramStart"/>
      <w:r w:rsidRPr="00386CE4">
        <w:rPr>
          <w:i/>
        </w:rPr>
        <w:t>C</w:t>
      </w:r>
      <w:r w:rsidRPr="0059598B">
        <w:rPr>
          <w:i/>
          <w:lang w:val="ru-RU"/>
        </w:rPr>
        <w:t>,</w:t>
      </w:r>
      <w:r w:rsidRPr="0059598B">
        <w:rPr>
          <w:lang w:val="ru-RU"/>
        </w:rPr>
        <w:t xml:space="preserve">   </w:t>
      </w:r>
      <w:proofErr w:type="gramEnd"/>
      <w:r w:rsidRPr="0059598B">
        <w:rPr>
          <w:lang w:val="ru-RU"/>
        </w:rPr>
        <w:t xml:space="preserve">                       </w:t>
      </w:r>
      <w:r w:rsidR="0044402B">
        <w:rPr>
          <w:lang w:val="ru-RU"/>
        </w:rPr>
        <w:t xml:space="preserve">                           (4.12</w:t>
      </w:r>
      <w:r w:rsidRPr="0059598B">
        <w:rPr>
          <w:lang w:val="ru-RU"/>
        </w:rPr>
        <w:t>)</w:t>
      </w:r>
    </w:p>
    <w:p w14:paraId="2A0433A1" w14:textId="77777777" w:rsidR="0059598B" w:rsidRPr="0059598B" w:rsidRDefault="0059598B" w:rsidP="00EF0124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r w:rsidRPr="00092D16">
        <w:rPr>
          <w:i/>
          <w:iCs/>
        </w:rPr>
        <w:t>R</w:t>
      </w:r>
      <w:r w:rsidRPr="0059598B">
        <w:rPr>
          <w:lang w:val="ru-RU"/>
        </w:rPr>
        <w:t xml:space="preserve"> – норматив рентабельности (например, если рентабельность 20 %, то при расчете переводим в коэффициент и получаем 0,2).</w:t>
      </w:r>
    </w:p>
    <w:p w14:paraId="7E3D8119" w14:textId="77777777" w:rsidR="0059598B" w:rsidRPr="0059598B" w:rsidRDefault="0059598B" w:rsidP="00EF0124">
      <w:pPr>
        <w:pStyle w:val="aff4"/>
        <w:ind w:firstLine="426"/>
        <w:rPr>
          <w:lang w:val="ru-RU"/>
        </w:rPr>
      </w:pPr>
      <w:r w:rsidRPr="0059598B">
        <w:rPr>
          <w:i/>
          <w:iCs/>
          <w:lang w:val="ru-RU"/>
        </w:rPr>
        <w:t>С</w:t>
      </w:r>
      <w:r w:rsidRPr="0059598B">
        <w:rPr>
          <w:lang w:val="ru-RU"/>
        </w:rPr>
        <w:t xml:space="preserve"> – плановая себестоимость, </w:t>
      </w:r>
      <w:proofErr w:type="spellStart"/>
      <w:r w:rsidRPr="0059598B">
        <w:rPr>
          <w:lang w:val="ru-RU"/>
        </w:rPr>
        <w:t>руб</w:t>
      </w:r>
      <w:proofErr w:type="spellEnd"/>
      <w:r w:rsidRPr="0059598B">
        <w:rPr>
          <w:lang w:val="ru-RU"/>
        </w:rPr>
        <w:t>;</w:t>
      </w:r>
    </w:p>
    <w:p w14:paraId="188EA594" w14:textId="423EDDFE" w:rsidR="0059598B" w:rsidRPr="0059598B" w:rsidRDefault="0059598B" w:rsidP="00EF0124">
      <w:pPr>
        <w:pStyle w:val="aff4"/>
        <w:spacing w:before="120" w:after="120"/>
        <w:ind w:firstLine="0"/>
        <w:jc w:val="center"/>
        <w:rPr>
          <w:i/>
          <w:lang w:val="ru-RU"/>
        </w:rPr>
      </w:pPr>
      <m:oMath>
        <m:r>
          <m:rPr>
            <m:nor/>
          </m:rPr>
          <w:rPr>
            <w:i/>
            <w:lang w:val="ru-RU"/>
          </w:rPr>
          <m:t>4530,21 ∙ 0,2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=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lang w:val="ru-RU"/>
          </w:rPr>
          <m:t>906,04</m:t>
        </m:r>
        <m:r>
          <m:rPr>
            <m:nor/>
          </m:rPr>
          <w:rPr>
            <w:rFonts w:ascii="Cambria Math"/>
            <w:i/>
            <w:lang w:val="ru-RU"/>
          </w:rPr>
          <m:t xml:space="preserve"> </m:t>
        </m:r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</m:oMath>
      <w:r w:rsidR="00077AE6">
        <w:rPr>
          <w:i/>
          <w:lang w:val="ru-RU"/>
        </w:rPr>
        <w:t xml:space="preserve"> </w:t>
      </w:r>
    </w:p>
    <w:p w14:paraId="3372DE3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Отпускная цена изготовителя с налогом на добавленную стоимость: </w:t>
      </w:r>
    </w:p>
    <w:p w14:paraId="58C45180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Ставка налога на добавленную стоимость установлена в размере 20 %.</w:t>
      </w:r>
    </w:p>
    <w:p w14:paraId="7E77940E" w14:textId="4B0CF75D" w:rsidR="0059598B" w:rsidRPr="0059598B" w:rsidRDefault="0059598B" w:rsidP="0059598B">
      <w:pPr>
        <w:pStyle w:val="aff4"/>
        <w:spacing w:before="120" w:after="120"/>
        <w:ind w:firstLine="1276"/>
        <w:jc w:val="right"/>
        <w:rPr>
          <w:lang w:val="ru-RU"/>
        </w:rPr>
      </w:pPr>
      <w:r w:rsidRPr="0059598B">
        <w:rPr>
          <w:i/>
          <w:spacing w:val="6"/>
          <w:lang w:val="ru-RU"/>
        </w:rPr>
        <w:lastRenderedPageBreak/>
        <w:t xml:space="preserve">       НДС = </w:t>
      </w:r>
      <w:r w:rsidRPr="0059598B">
        <w:rPr>
          <w:i/>
          <w:lang w:val="ru-RU"/>
        </w:rPr>
        <w:t xml:space="preserve">(С + П) · ставка </w:t>
      </w:r>
      <w:proofErr w:type="gramStart"/>
      <w:r w:rsidRPr="0059598B">
        <w:rPr>
          <w:i/>
          <w:lang w:val="ru-RU"/>
        </w:rPr>
        <w:t>НДС(</w:t>
      </w:r>
      <w:proofErr w:type="gramEnd"/>
      <w:r w:rsidRPr="0059598B">
        <w:rPr>
          <w:i/>
          <w:lang w:val="ru-RU"/>
        </w:rPr>
        <w:t>%) / 100 %</w:t>
      </w:r>
      <w:r w:rsidR="0044402B">
        <w:rPr>
          <w:lang w:val="ru-RU"/>
        </w:rPr>
        <w:t>,                        (4.13</w:t>
      </w:r>
      <w:r w:rsidRPr="0059598B">
        <w:rPr>
          <w:lang w:val="ru-RU"/>
        </w:rPr>
        <w:t>)</w:t>
      </w:r>
    </w:p>
    <w:p w14:paraId="4C77E741" w14:textId="77777777" w:rsidR="0059598B" w:rsidRPr="0059598B" w:rsidRDefault="0059598B" w:rsidP="0059598B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r w:rsidRPr="0059598B">
        <w:rPr>
          <w:i/>
          <w:lang w:val="ru-RU"/>
        </w:rPr>
        <w:t xml:space="preserve">С </w:t>
      </w:r>
      <w:r w:rsidRPr="0059598B">
        <w:rPr>
          <w:lang w:val="ru-RU"/>
        </w:rPr>
        <w:t>– плановая себестоимость, руб.;</w:t>
      </w:r>
    </w:p>
    <w:p w14:paraId="2EEF805B" w14:textId="77777777" w:rsidR="0059598B" w:rsidRPr="0059598B" w:rsidRDefault="0059598B" w:rsidP="0059598B">
      <w:pPr>
        <w:pStyle w:val="aff4"/>
        <w:ind w:firstLine="426"/>
        <w:rPr>
          <w:lang w:val="ru-RU"/>
        </w:rPr>
      </w:pPr>
      <w:r w:rsidRPr="0059598B">
        <w:rPr>
          <w:i/>
          <w:lang w:val="ru-RU"/>
        </w:rPr>
        <w:t>П</w:t>
      </w:r>
      <w:r w:rsidRPr="0059598B">
        <w:rPr>
          <w:lang w:val="ru-RU"/>
        </w:rPr>
        <w:t xml:space="preserve"> – прибыль, руб.; ставка </w:t>
      </w:r>
      <w:r w:rsidRPr="0059598B">
        <w:rPr>
          <w:i/>
          <w:iCs/>
          <w:lang w:val="ru-RU"/>
        </w:rPr>
        <w:t>НДС</w:t>
      </w:r>
      <w:r w:rsidRPr="0059598B">
        <w:rPr>
          <w:lang w:val="ru-RU"/>
        </w:rPr>
        <w:t xml:space="preserve"> = 20 %; </w:t>
      </w:r>
    </w:p>
    <w:p w14:paraId="351BF16F" w14:textId="0841036E" w:rsidR="0059598B" w:rsidRPr="0059598B" w:rsidRDefault="0059598B" w:rsidP="0059598B">
      <w:pPr>
        <w:pStyle w:val="aff4"/>
        <w:spacing w:before="120" w:after="120"/>
        <w:rPr>
          <w:i/>
          <w:spacing w:val="-1"/>
          <w:lang w:val="ru-RU"/>
        </w:rPr>
      </w:pPr>
      <w:r w:rsidRPr="0059598B">
        <w:rPr>
          <w:lang w:val="ru-RU"/>
        </w:rPr>
        <w:t xml:space="preserve">                          </w:t>
      </w:r>
      <w:r w:rsidRPr="0059598B">
        <w:rPr>
          <w:i/>
          <w:lang w:val="ru-RU"/>
        </w:rPr>
        <w:t>(</w:t>
      </w:r>
      <w:r w:rsidRPr="0059598B">
        <w:rPr>
          <w:i/>
          <w:iCs/>
          <w:color w:val="000000" w:themeColor="text1"/>
          <w:lang w:val="ru-RU"/>
        </w:rPr>
        <w:t>4530,21</w:t>
      </w:r>
      <w:r w:rsidRPr="007D4570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59598B">
        <w:rPr>
          <w:i/>
          <w:color w:val="000000" w:themeColor="text1"/>
          <w:lang w:val="ru-RU"/>
        </w:rPr>
        <w:t xml:space="preserve">+ </w:t>
      </w:r>
      <w:r>
        <w:rPr>
          <w:rStyle w:val="aff5"/>
          <w:rFonts w:eastAsiaTheme="minorHAnsi"/>
          <w:color w:val="000000" w:themeColor="text1"/>
          <w:lang w:val="ru-RU"/>
        </w:rPr>
        <w:t>906,04</w:t>
      </w:r>
      <w:r w:rsidRPr="0059598B">
        <w:rPr>
          <w:i/>
          <w:lang w:val="ru-RU"/>
        </w:rPr>
        <w:t>) · 20 / 100 = 1087,25</w:t>
      </w:r>
      <w:r w:rsidR="00077AE6">
        <w:rPr>
          <w:i/>
          <w:lang w:val="ru-RU"/>
        </w:rPr>
        <w:t xml:space="preserve"> </w:t>
      </w:r>
      <m:oMath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</m:oMath>
    </w:p>
    <w:p w14:paraId="0C0A0904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 xml:space="preserve">Прогнозируемая отпускная цена на программное обеспечение с </w:t>
      </w:r>
      <w:r w:rsidRPr="0059598B">
        <w:rPr>
          <w:i/>
          <w:iCs/>
          <w:lang w:val="ru-RU"/>
        </w:rPr>
        <w:t>НДС</w:t>
      </w:r>
      <w:r w:rsidRPr="0059598B">
        <w:rPr>
          <w:lang w:val="ru-RU"/>
        </w:rPr>
        <w:t>:</w:t>
      </w:r>
    </w:p>
    <w:p w14:paraId="7808A22F" w14:textId="547DA230" w:rsidR="0059598B" w:rsidRPr="0059598B" w:rsidRDefault="0059598B" w:rsidP="0059598B">
      <w:pPr>
        <w:pStyle w:val="aff4"/>
        <w:spacing w:before="120" w:after="120"/>
        <w:jc w:val="right"/>
        <w:rPr>
          <w:lang w:val="ru-RU"/>
        </w:rPr>
      </w:pPr>
      <w:r w:rsidRPr="0059598B">
        <w:rPr>
          <w:i/>
          <w:spacing w:val="6"/>
          <w:lang w:val="ru-RU"/>
        </w:rPr>
        <w:t>ОЦ с НДС</w:t>
      </w:r>
      <w:r w:rsidRPr="0059598B">
        <w:rPr>
          <w:i/>
          <w:lang w:val="ru-RU"/>
        </w:rPr>
        <w:t xml:space="preserve">= С + П + </w:t>
      </w:r>
      <w:proofErr w:type="gramStart"/>
      <w:r w:rsidRPr="0059598B">
        <w:rPr>
          <w:i/>
          <w:lang w:val="ru-RU"/>
        </w:rPr>
        <w:t>НДС</w:t>
      </w:r>
      <w:r w:rsidRPr="0059598B">
        <w:rPr>
          <w:lang w:val="ru-RU"/>
        </w:rPr>
        <w:t xml:space="preserve">,   </w:t>
      </w:r>
      <w:proofErr w:type="gramEnd"/>
      <w:r w:rsidRPr="0059598B">
        <w:rPr>
          <w:lang w:val="ru-RU"/>
        </w:rPr>
        <w:t xml:space="preserve">          </w:t>
      </w:r>
      <w:r w:rsidR="0044402B">
        <w:rPr>
          <w:lang w:val="ru-RU"/>
        </w:rPr>
        <w:t xml:space="preserve">                           (4.14</w:t>
      </w:r>
      <w:r w:rsidRPr="0059598B">
        <w:rPr>
          <w:lang w:val="ru-RU"/>
        </w:rPr>
        <w:t>)</w:t>
      </w:r>
    </w:p>
    <w:p w14:paraId="7E42ED11" w14:textId="37119E60" w:rsidR="0059598B" w:rsidRPr="0059598B" w:rsidRDefault="0059598B" w:rsidP="0059598B">
      <w:pPr>
        <w:pStyle w:val="aff4"/>
        <w:ind w:hanging="284"/>
        <w:rPr>
          <w:lang w:val="ru-RU"/>
        </w:rPr>
      </w:pPr>
      <w:r w:rsidRPr="0059598B">
        <w:rPr>
          <w:iCs/>
          <w:lang w:val="ru-RU"/>
        </w:rPr>
        <w:t xml:space="preserve">                                       </w:t>
      </w:r>
      <w:r w:rsidRPr="0059598B">
        <w:rPr>
          <w:i/>
          <w:iCs/>
          <w:color w:val="000000" w:themeColor="text1"/>
          <w:lang w:val="ru-RU"/>
        </w:rPr>
        <w:t>4509,77</w:t>
      </w:r>
      <w:r w:rsidRPr="007D4570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59598B">
        <w:rPr>
          <w:i/>
          <w:color w:val="000000" w:themeColor="text1"/>
          <w:lang w:val="ru-RU"/>
        </w:rPr>
        <w:t xml:space="preserve">+ </w:t>
      </w:r>
      <w:r>
        <w:rPr>
          <w:rStyle w:val="aff5"/>
          <w:rFonts w:eastAsiaTheme="minorHAnsi"/>
          <w:color w:val="000000" w:themeColor="text1"/>
          <w:lang w:val="ru-RU"/>
        </w:rPr>
        <w:t>901,95</w:t>
      </w:r>
      <w:r w:rsidRPr="007D4570">
        <w:rPr>
          <w:rStyle w:val="aff5"/>
          <w:rFonts w:eastAsiaTheme="minorHAnsi"/>
          <w:color w:val="000000" w:themeColor="text1"/>
          <w:lang w:val="ru-RU"/>
        </w:rPr>
        <w:t xml:space="preserve"> </w:t>
      </w:r>
      <w:r w:rsidRPr="0059598B">
        <w:rPr>
          <w:i/>
          <w:lang w:val="ru-RU"/>
        </w:rPr>
        <w:t>+ 1087,25 = 6523,5</w:t>
      </w:r>
      <w:r w:rsidR="00077AE6">
        <w:rPr>
          <w:i/>
          <w:lang w:val="ru-RU"/>
        </w:rPr>
        <w:t xml:space="preserve"> </w:t>
      </w:r>
      <m:oMath>
        <m:r>
          <m:rPr>
            <m:nor/>
          </m:rPr>
          <w:rPr>
            <w:i/>
            <w:color w:val="000000" w:themeColor="text1"/>
            <w:lang w:val="ru-RU"/>
          </w:rPr>
          <m:t>(</m:t>
        </m:r>
        <w:proofErr w:type="spellStart"/>
        <m:r>
          <m:rPr>
            <m:nor/>
          </m:rPr>
          <w:rPr>
            <w:i/>
            <w:color w:val="000000" w:themeColor="text1"/>
            <w:lang w:val="ru-RU"/>
          </w:rPr>
          <m:t>бел.руб</m:t>
        </m:r>
        <w:proofErr w:type="spellEnd"/>
        <m:r>
          <m:rPr>
            <m:nor/>
          </m:rPr>
          <w:rPr>
            <w:i/>
            <w:color w:val="000000" w:themeColor="text1"/>
            <w:lang w:val="ru-RU"/>
          </w:rPr>
          <m:t>.)</m:t>
        </m:r>
      </m:oMath>
    </w:p>
    <w:p w14:paraId="688D9916" w14:textId="77777777" w:rsidR="0059598B" w:rsidRPr="0059598B" w:rsidRDefault="0059598B" w:rsidP="0059598B">
      <w:pPr>
        <w:pStyle w:val="aff4"/>
        <w:rPr>
          <w:lang w:val="ru-RU"/>
        </w:rPr>
      </w:pPr>
    </w:p>
    <w:p w14:paraId="5BFD4684" w14:textId="27BBEEE8" w:rsidR="0059598B" w:rsidRPr="0059598B" w:rsidRDefault="0059598B" w:rsidP="0059598B">
      <w:pPr>
        <w:pStyle w:val="aff4"/>
        <w:ind w:firstLine="0"/>
        <w:rPr>
          <w:lang w:val="ru-RU"/>
        </w:rPr>
      </w:pPr>
    </w:p>
    <w:p w14:paraId="1E87284C" w14:textId="77777777" w:rsidR="0059598B" w:rsidRPr="0059598B" w:rsidRDefault="0059598B" w:rsidP="0059598B">
      <w:pPr>
        <w:pStyle w:val="aff4"/>
        <w:rPr>
          <w:b/>
          <w:lang w:val="ru-RU"/>
        </w:rPr>
      </w:pPr>
      <w:r w:rsidRPr="0059598B">
        <w:rPr>
          <w:b/>
          <w:lang w:val="ru-RU"/>
        </w:rPr>
        <w:t>4.4.2 Экономический эффект от использования программного обеспечения у пользователя (заказчика)</w:t>
      </w:r>
    </w:p>
    <w:p w14:paraId="4221A621" w14:textId="77777777" w:rsidR="0059598B" w:rsidRPr="0059598B" w:rsidRDefault="0059598B" w:rsidP="0059598B">
      <w:pPr>
        <w:pStyle w:val="aff4"/>
        <w:rPr>
          <w:lang w:val="ru-RU"/>
        </w:rPr>
      </w:pPr>
    </w:p>
    <w:p w14:paraId="1FEF1482" w14:textId="77777777" w:rsidR="0059598B" w:rsidRPr="0059598B" w:rsidRDefault="0059598B" w:rsidP="0059598B">
      <w:pPr>
        <w:pStyle w:val="aff4"/>
        <w:rPr>
          <w:lang w:val="ru-RU"/>
        </w:rPr>
      </w:pPr>
    </w:p>
    <w:p w14:paraId="31F294DF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При сравнении базового и нового варианта программного обеспечения в качестве экономического эффекта будет выступать общая сумма экономии всех видов ресурсов относительно базового варианта.</w:t>
      </w:r>
    </w:p>
    <w:p w14:paraId="4245FA17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Приведем расчет экономии некоторых видов ресурсов в связи с использованием нового программного обеспечения.</w:t>
      </w:r>
    </w:p>
    <w:p w14:paraId="11981E59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Экономия затрат на заработную плату (</w:t>
      </w:r>
      <w:proofErr w:type="spellStart"/>
      <w:r w:rsidRPr="0059598B">
        <w:rPr>
          <w:i/>
          <w:iCs/>
          <w:lang w:val="ru-RU"/>
        </w:rPr>
        <w:t>Э</w:t>
      </w:r>
      <w:r w:rsidRPr="00EF0124">
        <w:rPr>
          <w:i/>
          <w:iCs/>
          <w:vertAlign w:val="subscript"/>
          <w:lang w:val="ru-RU"/>
        </w:rPr>
        <w:t>з</w:t>
      </w:r>
      <w:proofErr w:type="spellEnd"/>
      <w:r w:rsidRPr="0059598B">
        <w:rPr>
          <w:lang w:val="ru-RU"/>
        </w:rPr>
        <w:t>) при использовании нового программного обеспечения в расчете на объем выполненных работ определяется по формуле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4892"/>
        <w:gridCol w:w="2521"/>
      </w:tblGrid>
      <w:tr w:rsidR="0059598B" w:rsidRPr="003D74CB" w14:paraId="4E2CC241" w14:textId="77777777" w:rsidTr="00031E64">
        <w:tc>
          <w:tcPr>
            <w:tcW w:w="2376" w:type="dxa"/>
          </w:tcPr>
          <w:p w14:paraId="13D0F595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5269FFEA" w14:textId="77777777" w:rsidR="0059598B" w:rsidRPr="00EB0081" w:rsidRDefault="0028592C" w:rsidP="005F40AD">
            <w:pPr>
              <w:spacing w:before="120" w:after="12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  <m:t>зэ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·</m:t>
                </m:r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  <w:lang w:val="en-US"/>
                  </w:rPr>
                  <m:t xml:space="preserve"> Q</m:t>
                </m:r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478B82FB" w14:textId="0CC30107" w:rsidR="0059598B" w:rsidRPr="00EF0124" w:rsidRDefault="0059598B" w:rsidP="005F40AD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="0044402B">
              <w:rPr>
                <w:rFonts w:ascii="Times New Roman" w:hAnsi="Times New Roman" w:cs="Times New Roman"/>
                <w:sz w:val="28"/>
              </w:rPr>
              <w:t>(4.15</w:t>
            </w:r>
            <w:r w:rsidRPr="00EF0124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2625271C" w14:textId="77777777" w:rsidR="0059598B" w:rsidRPr="0059598B" w:rsidRDefault="0059598B" w:rsidP="005F40AD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где </w:t>
      </w:r>
      <w:proofErr w:type="spellStart"/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зэ</w:t>
      </w:r>
      <w:proofErr w:type="spellEnd"/>
      <w:r w:rsidRPr="0059598B">
        <w:rPr>
          <w:lang w:val="ru-RU"/>
        </w:rPr>
        <w:t xml:space="preserve"> – экономия затрат на заработную плату при решении задач с использованием нового программного обеспечения в расчете на 1 задачу, руб.;</w:t>
      </w:r>
    </w:p>
    <w:p w14:paraId="7A5A1B6F" w14:textId="77777777" w:rsidR="0059598B" w:rsidRPr="0059598B" w:rsidRDefault="0059598B" w:rsidP="005F40AD">
      <w:pPr>
        <w:pStyle w:val="aff4"/>
        <w:ind w:firstLine="0"/>
        <w:rPr>
          <w:lang w:val="ru-RU"/>
        </w:rPr>
      </w:pPr>
      <w:r w:rsidRPr="0059598B">
        <w:rPr>
          <w:lang w:val="ru-RU"/>
        </w:rPr>
        <w:t xml:space="preserve">         </w:t>
      </w:r>
      <w:r w:rsidRPr="00092D16">
        <w:rPr>
          <w:i/>
          <w:iCs/>
        </w:rPr>
        <w:t>Q</w:t>
      </w:r>
      <w:r w:rsidRPr="0059598B">
        <w:rPr>
          <w:lang w:val="ru-RU"/>
        </w:rPr>
        <w:t xml:space="preserve"> – количество задач, решаемых за год с использованием нового программного обеспечения.</w:t>
      </w:r>
    </w:p>
    <w:p w14:paraId="6DDB6F5A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Экономия затрат на заработную плату в расчете на 1 задачу (</w:t>
      </w:r>
      <w:proofErr w:type="spellStart"/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зэ</w:t>
      </w:r>
      <w:proofErr w:type="spellEnd"/>
      <w:r w:rsidRPr="0059598B">
        <w:rPr>
          <w:lang w:val="ru-RU"/>
        </w:rPr>
        <w:t>) рассчитывается по формуле:</w:t>
      </w:r>
    </w:p>
    <w:tbl>
      <w:tblPr>
        <w:tblStyle w:val="af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3402"/>
      </w:tblGrid>
      <w:tr w:rsidR="0059598B" w:rsidRPr="003D74CB" w14:paraId="06A35D62" w14:textId="77777777" w:rsidTr="00031E64">
        <w:tc>
          <w:tcPr>
            <w:tcW w:w="2376" w:type="dxa"/>
          </w:tcPr>
          <w:p w14:paraId="72B61BDB" w14:textId="73F41EA9" w:rsidR="0059598B" w:rsidRPr="00EF0124" w:rsidRDefault="0059598B" w:rsidP="005F40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4F578902" w14:textId="77777777" w:rsidR="0059598B" w:rsidRPr="001B7738" w:rsidRDefault="0028592C" w:rsidP="005F40AD">
            <w:pPr>
              <w:spacing w:before="120" w:after="12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зэ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  <m:t>c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∙</m:t>
                    </m:r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  <m:t>ч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i/>
                    <w:sz w:val="28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402" w:type="dxa"/>
            <w:vAlign w:val="center"/>
          </w:tcPr>
          <w:p w14:paraId="6C2FF3A8" w14:textId="590C8E74" w:rsidR="0059598B" w:rsidRPr="003D74CB" w:rsidRDefault="0059598B" w:rsidP="005F40AD">
            <w:pPr>
              <w:spacing w:line="240" w:lineRule="auto"/>
              <w:jc w:val="center"/>
            </w:pPr>
            <w:r w:rsidRPr="001B7738">
              <w:t xml:space="preserve">            </w:t>
            </w:r>
            <w:r w:rsidR="0044402B">
              <w:rPr>
                <w:rFonts w:ascii="Times New Roman" w:hAnsi="Times New Roman" w:cs="Times New Roman"/>
                <w:sz w:val="28"/>
                <w:lang w:val="en-US"/>
              </w:rPr>
              <w:t>(4.16</w:t>
            </w:r>
            <w:r w:rsidRPr="00EF012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598B" w:rsidRPr="003D74CB" w14:paraId="3602608C" w14:textId="77777777" w:rsidTr="00031E64">
        <w:tc>
          <w:tcPr>
            <w:tcW w:w="2376" w:type="dxa"/>
          </w:tcPr>
          <w:p w14:paraId="44423B10" w14:textId="77777777" w:rsidR="0059598B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3BE0B313" w14:textId="77777777" w:rsidR="0059598B" w:rsidRPr="005250AD" w:rsidRDefault="0059598B" w:rsidP="005F40AD">
            <w:pPr>
              <w:spacing w:line="240" w:lineRule="auto"/>
            </w:pPr>
          </w:p>
        </w:tc>
        <w:tc>
          <w:tcPr>
            <w:tcW w:w="3402" w:type="dxa"/>
            <w:vAlign w:val="center"/>
          </w:tcPr>
          <w:p w14:paraId="3642A6B6" w14:textId="77777777" w:rsidR="0059598B" w:rsidRPr="003D74CB" w:rsidRDefault="0059598B" w:rsidP="005F40AD">
            <w:pPr>
              <w:spacing w:line="240" w:lineRule="auto"/>
              <w:jc w:val="right"/>
            </w:pPr>
          </w:p>
        </w:tc>
      </w:tr>
    </w:tbl>
    <w:p w14:paraId="143E98D4" w14:textId="77777777" w:rsidR="0059598B" w:rsidRPr="00EF0124" w:rsidRDefault="0059598B" w:rsidP="005F40AD">
      <w:pPr>
        <w:spacing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З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см</w:t>
      </w:r>
      <w:proofErr w:type="spellEnd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среднемесячная заработная плата одного программиста, руб.;</w:t>
      </w:r>
    </w:p>
    <w:p w14:paraId="4079B8CF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1B7738">
        <w:rPr>
          <w:rFonts w:eastAsia="Times New Roman"/>
          <w:iCs/>
          <w:lang w:eastAsia="ru-RU"/>
        </w:rPr>
        <w:tab/>
      </w: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Т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с1</w:t>
      </w: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, Т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с2</w:t>
      </w: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снижение трудоемкости на одну задачу в базовом и новом варианте соответственно, чел.-ч.;</w:t>
      </w:r>
    </w:p>
    <w:p w14:paraId="18B3B518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Т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ч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количество часов работы в день, ч.;</w:t>
      </w:r>
    </w:p>
    <w:p w14:paraId="41370FAB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Д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р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среднемесячное количество рабочих дней.</w:t>
      </w:r>
    </w:p>
    <w:p w14:paraId="7860E491" w14:textId="77777777" w:rsidR="0059598B" w:rsidRPr="0059598B" w:rsidRDefault="0059598B" w:rsidP="005F40AD">
      <w:pPr>
        <w:pStyle w:val="aff4"/>
        <w:rPr>
          <w:lang w:val="ru-RU"/>
        </w:rPr>
      </w:pPr>
      <w:r w:rsidRPr="0059598B">
        <w:rPr>
          <w:lang w:val="ru-RU"/>
        </w:rPr>
        <w:t>Экономия с учетом начислений на заработную плату (</w:t>
      </w:r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н</w:t>
      </w:r>
      <w:r w:rsidRPr="0059598B">
        <w:rPr>
          <w:lang w:val="ru-RU"/>
        </w:rPr>
        <w:t>):</w:t>
      </w:r>
    </w:p>
    <w:p w14:paraId="382D7986" w14:textId="77777777" w:rsidR="0059598B" w:rsidRPr="0059598B" w:rsidRDefault="0059598B" w:rsidP="005F40AD">
      <w:pPr>
        <w:pStyle w:val="aff4"/>
        <w:rPr>
          <w:lang w:val="ru-RU"/>
        </w:rPr>
      </w:pP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551"/>
      </w:tblGrid>
      <w:tr w:rsidR="0059598B" w:rsidRPr="003D74CB" w14:paraId="5C2B57A1" w14:textId="77777777" w:rsidTr="00031E64">
        <w:tc>
          <w:tcPr>
            <w:tcW w:w="2376" w:type="dxa"/>
          </w:tcPr>
          <w:p w14:paraId="439BE46B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4E96B570" w14:textId="77777777" w:rsidR="0059598B" w:rsidRPr="00EB0081" w:rsidRDefault="0028592C" w:rsidP="005F40AD">
            <w:pPr>
              <w:spacing w:after="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 xml:space="preserve"> К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н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06BB57FE" w14:textId="4ABC31C7" w:rsidR="0059598B" w:rsidRPr="003D74CB" w:rsidRDefault="0059598B" w:rsidP="005F40AD">
            <w:pPr>
              <w:spacing w:line="240" w:lineRule="auto"/>
              <w:jc w:val="right"/>
            </w:pPr>
            <w:r>
              <w:t xml:space="preserve">    </w:t>
            </w:r>
            <w:r w:rsidR="0044402B">
              <w:rPr>
                <w:rFonts w:ascii="Times New Roman" w:hAnsi="Times New Roman" w:cs="Times New Roman"/>
                <w:sz w:val="28"/>
                <w:lang w:val="en-US"/>
              </w:rPr>
              <w:t>(4.17</w:t>
            </w:r>
            <w:r w:rsidRPr="00EF012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05CDA9B6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14:paraId="3DF46603" w14:textId="77777777" w:rsidR="0059598B" w:rsidRPr="001B7738" w:rsidRDefault="0059598B" w:rsidP="005F40AD">
      <w:pPr>
        <w:spacing w:after="120" w:line="240" w:lineRule="auto"/>
        <w:rPr>
          <w:rFonts w:eastAsia="Times New Roman"/>
          <w:iCs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К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нз</w:t>
      </w:r>
      <w:proofErr w:type="spellEnd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коэффициент начислений на заработную плату. Рассчитывается по данным заказчика.</w:t>
      </w:r>
    </w:p>
    <w:p w14:paraId="63FA5216" w14:textId="77777777" w:rsidR="0059598B" w:rsidRPr="0059598B" w:rsidRDefault="0059598B" w:rsidP="005F40AD">
      <w:pPr>
        <w:pStyle w:val="aff4"/>
        <w:tabs>
          <w:tab w:val="clear" w:pos="1701"/>
          <w:tab w:val="clear" w:pos="1843"/>
          <w:tab w:val="num" w:pos="851"/>
        </w:tabs>
        <w:rPr>
          <w:lang w:val="ru-RU"/>
        </w:rPr>
      </w:pPr>
      <w:r w:rsidRPr="0059598B">
        <w:rPr>
          <w:lang w:val="ru-RU"/>
        </w:rPr>
        <w:t>Экономия за счет сокращения простоя сервиса (</w:t>
      </w:r>
      <w:r w:rsidRPr="0059598B">
        <w:rPr>
          <w:i/>
          <w:iCs/>
          <w:lang w:val="ru-RU"/>
        </w:rPr>
        <w:t>Э</w:t>
      </w:r>
      <w:r w:rsidRPr="0059598B">
        <w:rPr>
          <w:i/>
          <w:iCs/>
          <w:vertAlign w:val="subscript"/>
          <w:lang w:val="ru-RU"/>
        </w:rPr>
        <w:t>с</w:t>
      </w:r>
      <w:r w:rsidRPr="0059598B">
        <w:rPr>
          <w:lang w:val="ru-RU"/>
        </w:rPr>
        <w:t>):</w:t>
      </w: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551"/>
      </w:tblGrid>
      <w:tr w:rsidR="0059598B" w:rsidRPr="003D74CB" w14:paraId="10EB0777" w14:textId="77777777" w:rsidTr="00031E64">
        <w:tc>
          <w:tcPr>
            <w:tcW w:w="2376" w:type="dxa"/>
          </w:tcPr>
          <w:p w14:paraId="152BFD65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53A4D8A4" w14:textId="77777777" w:rsidR="0059598B" w:rsidRPr="00EB0081" w:rsidRDefault="0028592C" w:rsidP="005F40AD">
            <w:pPr>
              <w:spacing w:before="120" w:after="120" w:line="240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рг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  <w:lang w:val="en-US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7617FA52" w14:textId="6C9915BA" w:rsidR="0059598B" w:rsidRPr="00EF0124" w:rsidRDefault="0044402B" w:rsidP="005F40A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4.18</w:t>
            </w:r>
            <w:r w:rsidR="0059598B" w:rsidRPr="00EF0124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238A1475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  <w:t>П</w:t>
      </w:r>
      <w:r w:rsidRPr="00EF0124">
        <w:rPr>
          <w:rFonts w:ascii="Times New Roman" w:eastAsia="Times New Roman" w:hAnsi="Times New Roman" w:cs="Times New Roman"/>
          <w:iCs/>
          <w:sz w:val="28"/>
          <w:vertAlign w:val="subscript"/>
          <w:lang w:eastAsia="ru-RU"/>
        </w:rPr>
        <w:t>1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, П</w:t>
      </w:r>
      <w:r w:rsidRPr="00EF0124">
        <w:rPr>
          <w:rFonts w:ascii="Times New Roman" w:eastAsia="Times New Roman" w:hAnsi="Times New Roman" w:cs="Times New Roman"/>
          <w:iCs/>
          <w:sz w:val="28"/>
          <w:vertAlign w:val="subscript"/>
          <w:lang w:eastAsia="ru-RU"/>
        </w:rPr>
        <w:t>2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время простоя сервиса, обусловленное программным обеспечением в день;</w:t>
      </w:r>
    </w:p>
    <w:p w14:paraId="033F9723" w14:textId="77777777" w:rsidR="0059598B" w:rsidRPr="00EF0124" w:rsidRDefault="0059598B" w:rsidP="005F40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1B7738">
        <w:rPr>
          <w:rFonts w:eastAsia="Times New Roman"/>
          <w:iCs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Д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рг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плановый фонд работы сервиса (дней);</w:t>
      </w:r>
    </w:p>
    <w:p w14:paraId="3995C9E5" w14:textId="77777777" w:rsidR="0059598B" w:rsidRPr="00EF0124" w:rsidRDefault="0059598B" w:rsidP="005F40AD">
      <w:pPr>
        <w:spacing w:after="12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>С</w:t>
      </w:r>
      <w:r w:rsidRPr="00EF0124">
        <w:rPr>
          <w:rFonts w:ascii="Times New Roman" w:eastAsia="Times New Roman" w:hAnsi="Times New Roman" w:cs="Times New Roman"/>
          <w:i/>
          <w:sz w:val="28"/>
          <w:vertAlign w:val="subscript"/>
          <w:lang w:eastAsia="ru-RU"/>
        </w:rPr>
        <w:t>п</w:t>
      </w:r>
      <w:proofErr w:type="spellEnd"/>
      <w:r w:rsidRPr="00EF0124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– 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стоимость одного часа, руб.</w:t>
      </w:r>
    </w:p>
    <w:p w14:paraId="426F282A" w14:textId="77777777" w:rsidR="0059598B" w:rsidRPr="001B7738" w:rsidRDefault="0059598B" w:rsidP="005F40AD">
      <w:pPr>
        <w:spacing w:line="240" w:lineRule="auto"/>
        <w:rPr>
          <w:rFonts w:eastAsia="Times New Roman"/>
          <w:iCs/>
          <w:lang w:eastAsia="ru-RU"/>
        </w:rPr>
      </w:pPr>
      <w:r w:rsidRPr="001B7738">
        <w:rPr>
          <w:rFonts w:eastAsia="Times New Roman"/>
          <w:iCs/>
          <w:lang w:eastAsia="ru-RU"/>
        </w:rPr>
        <w:tab/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Общая экономия от применения нового программного обеспечения рассчитывается по формуле:</w:t>
      </w:r>
    </w:p>
    <w:tbl>
      <w:tblPr>
        <w:tblStyle w:val="af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551"/>
      </w:tblGrid>
      <w:tr w:rsidR="0059598B" w:rsidRPr="003D74CB" w14:paraId="1AF995BD" w14:textId="77777777" w:rsidTr="00031E64">
        <w:tc>
          <w:tcPr>
            <w:tcW w:w="2376" w:type="dxa"/>
          </w:tcPr>
          <w:p w14:paraId="3D64B929" w14:textId="77777777" w:rsidR="0059598B" w:rsidRPr="001B7738" w:rsidRDefault="0059598B" w:rsidP="005F40AD">
            <w:pPr>
              <w:spacing w:line="240" w:lineRule="auto"/>
            </w:pPr>
          </w:p>
        </w:tc>
        <w:tc>
          <w:tcPr>
            <w:tcW w:w="4962" w:type="dxa"/>
          </w:tcPr>
          <w:p w14:paraId="5C2034EE" w14:textId="77777777" w:rsidR="0059598B" w:rsidRPr="005F40AD" w:rsidRDefault="0028592C" w:rsidP="005F40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sz w:val="28"/>
                    <w:lang w:val="en-US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 xml:space="preserve">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sz w:val="28"/>
                        <w:lang w:val="en-US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551" w:type="dxa"/>
            <w:vAlign w:val="center"/>
          </w:tcPr>
          <w:p w14:paraId="5A9B82E6" w14:textId="4FE21DE5" w:rsidR="0059598B" w:rsidRPr="005F40AD" w:rsidRDefault="0044402B" w:rsidP="005F40A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4.19</w:t>
            </w:r>
            <w:r w:rsidR="0059598B" w:rsidRPr="005F40A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73F22183" w14:textId="77777777" w:rsidR="0059598B" w:rsidRPr="00EF0124" w:rsidRDefault="0059598B" w:rsidP="005F40AD">
      <w:pPr>
        <w:spacing w:after="120" w:line="240" w:lineRule="auto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где</w:t>
      </w:r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ab/>
      </w:r>
      <w:proofErr w:type="spellStart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>К</w:t>
      </w:r>
      <w:r w:rsidRPr="005F40AD">
        <w:rPr>
          <w:rFonts w:ascii="Times New Roman" w:eastAsia="Times New Roman" w:hAnsi="Times New Roman" w:cs="Times New Roman"/>
          <w:iCs/>
          <w:sz w:val="28"/>
          <w:vertAlign w:val="subscript"/>
          <w:lang w:eastAsia="ru-RU"/>
        </w:rPr>
        <w:t>нз</w:t>
      </w:r>
      <w:proofErr w:type="spellEnd"/>
      <w:r w:rsidRPr="00EF0124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– коэффициент начислений на заработную плату. Рассчитывается по данным заказчика.</w:t>
      </w:r>
    </w:p>
    <w:p w14:paraId="2AFCA516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 xml:space="preserve">Плановый объем выполняемых работ в год составляет 400 задач. Среднемесячная заработная плата программиста в бюджетной организации на данный момент в Республике Беларусь составляет около 2 601,8 руб. Средняя трудоемкость работ в расчете на 1 </w:t>
      </w:r>
      <w:r w:rsidRPr="0059598B">
        <w:rPr>
          <w:lang w:val="ru-RU"/>
        </w:rPr>
        <w:t xml:space="preserve">задачу 5 и 0,6 </w:t>
      </w:r>
      <w:r w:rsidRPr="0059598B">
        <w:rPr>
          <w:color w:val="000000" w:themeColor="text1"/>
          <w:lang w:val="ru-RU"/>
        </w:rPr>
        <w:t>человеко-часов в базовом и новом варианте программного обеспечения соответственно. Количество часов работы программиста в день 8 часов. Среднемесячное количество рабочих дней 21 дня. Время простоя сервиса, обусловленное применением программного обеспечения 0,5 и 0,2 дней в базовом и новом варианте соответственно. Плановый фонд работы сервиса 365 дней. Стоимость одного часа простоя 300 руб. (информация по данным предприятия-заказчика).</w:t>
      </w:r>
    </w:p>
    <w:p w14:paraId="395618A1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затрат на заработную плату в расчете на 1 задачу составит:</w:t>
      </w:r>
    </w:p>
    <w:tbl>
      <w:tblPr>
        <w:tblStyle w:val="afe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217"/>
        <w:gridCol w:w="2255"/>
      </w:tblGrid>
      <w:tr w:rsidR="0059598B" w:rsidRPr="005D59AC" w14:paraId="6F00D672" w14:textId="77777777" w:rsidTr="00031E64">
        <w:tc>
          <w:tcPr>
            <w:tcW w:w="1418" w:type="dxa"/>
          </w:tcPr>
          <w:p w14:paraId="36FBB7F3" w14:textId="77777777" w:rsidR="0059598B" w:rsidRPr="009101C1" w:rsidRDefault="0059598B" w:rsidP="005F40AD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7217" w:type="dxa"/>
          </w:tcPr>
          <w:p w14:paraId="71CCA87C" w14:textId="77777777" w:rsidR="0059598B" w:rsidRPr="009101C1" w:rsidRDefault="0028592C" w:rsidP="005F40AD">
            <w:pPr>
              <w:spacing w:before="120" w:after="120" w:line="240" w:lineRule="auto"/>
              <w:ind w:left="-249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зэ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2601,8 ∙ (5,0 -0,6 )/ 8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71,24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53689AA0" w14:textId="77777777" w:rsidR="0059598B" w:rsidRPr="009101C1" w:rsidRDefault="0059598B" w:rsidP="005F40AD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E2FC9F4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затрат на заработную плату на весь объем запланированных задач составит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5159"/>
        <w:gridCol w:w="2236"/>
      </w:tblGrid>
      <w:tr w:rsidR="0059598B" w:rsidRPr="009101C1" w14:paraId="35D0BE7F" w14:textId="77777777" w:rsidTr="00031E64">
        <w:tc>
          <w:tcPr>
            <w:tcW w:w="2376" w:type="dxa"/>
          </w:tcPr>
          <w:p w14:paraId="5A6356E7" w14:textId="77777777" w:rsidR="0059598B" w:rsidRPr="009101C1" w:rsidRDefault="0059598B" w:rsidP="005F40AD">
            <w:pPr>
              <w:spacing w:before="120" w:after="120" w:line="240" w:lineRule="auto"/>
              <w:rPr>
                <w:color w:val="000000" w:themeColor="text1"/>
              </w:rPr>
            </w:pPr>
          </w:p>
        </w:tc>
        <w:tc>
          <w:tcPr>
            <w:tcW w:w="4962" w:type="dxa"/>
          </w:tcPr>
          <w:p w14:paraId="3009BDC7" w14:textId="77777777" w:rsidR="0059598B" w:rsidRPr="005F40AD" w:rsidRDefault="0059598B" w:rsidP="005F40A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 xml:space="preserve"> = 27,26 ∙ 400 = 28496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00C23751" w14:textId="77777777" w:rsidR="0059598B" w:rsidRPr="005F40AD" w:rsidRDefault="0059598B" w:rsidP="005F40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</w:p>
        </w:tc>
      </w:tr>
    </w:tbl>
    <w:p w14:paraId="4EDCD007" w14:textId="77777777" w:rsidR="0059598B" w:rsidRPr="0059598B" w:rsidRDefault="0059598B" w:rsidP="005F40AD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с учетом начислений на заработную плату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5227"/>
        <w:gridCol w:w="2203"/>
      </w:tblGrid>
      <w:tr w:rsidR="0059598B" w:rsidRPr="009101C1" w14:paraId="28E88742" w14:textId="77777777" w:rsidTr="00031E64">
        <w:tc>
          <w:tcPr>
            <w:tcW w:w="2376" w:type="dxa"/>
          </w:tcPr>
          <w:p w14:paraId="082574D0" w14:textId="77777777" w:rsidR="0059598B" w:rsidRPr="009101C1" w:rsidRDefault="0059598B" w:rsidP="005F40AD">
            <w:pPr>
              <w:spacing w:before="120" w:after="120" w:line="240" w:lineRule="auto"/>
              <w:rPr>
                <w:color w:val="000000" w:themeColor="text1"/>
              </w:rPr>
            </w:pPr>
          </w:p>
        </w:tc>
        <w:tc>
          <w:tcPr>
            <w:tcW w:w="5094" w:type="dxa"/>
          </w:tcPr>
          <w:p w14:paraId="1FFF01FE" w14:textId="77777777" w:rsidR="0059598B" w:rsidRPr="009101C1" w:rsidRDefault="0028592C" w:rsidP="009B67BD">
            <w:pPr>
              <w:spacing w:before="120" w:after="120" w:line="240" w:lineRule="auto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28496 ∙ 1.2=34195,2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14FC2A1E" w14:textId="77777777" w:rsidR="0059598B" w:rsidRPr="009101C1" w:rsidRDefault="0059598B" w:rsidP="009B67BD">
            <w:pPr>
              <w:spacing w:before="120" w:after="1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7B99B7F4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Экономия за счет сокращения простоя сервиса:</w:t>
      </w:r>
    </w:p>
    <w:tbl>
      <w:tblPr>
        <w:tblStyle w:val="afe"/>
        <w:tblW w:w="0" w:type="auto"/>
        <w:tblInd w:w="1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</w:tblGrid>
      <w:tr w:rsidR="0059598B" w:rsidRPr="00242664" w14:paraId="67E174A5" w14:textId="77777777" w:rsidTr="00031E64">
        <w:tc>
          <w:tcPr>
            <w:tcW w:w="6118" w:type="dxa"/>
          </w:tcPr>
          <w:p w14:paraId="533308B2" w14:textId="77777777" w:rsidR="0059598B" w:rsidRPr="009101C1" w:rsidRDefault="0028592C" w:rsidP="009B67BD">
            <w:pPr>
              <w:spacing w:before="120" w:after="120" w:line="240" w:lineRule="auto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(0,5 - 0,2) ∙  365 ∙ 3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547,5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</w:tr>
    </w:tbl>
    <w:p w14:paraId="4F44D1EE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Рассчитаем сумму общей экономии денежных средств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5836"/>
        <w:gridCol w:w="1907"/>
      </w:tblGrid>
      <w:tr w:rsidR="0059598B" w:rsidRPr="00242664" w14:paraId="23A56CC3" w14:textId="77777777" w:rsidTr="00031E64">
        <w:tc>
          <w:tcPr>
            <w:tcW w:w="2376" w:type="dxa"/>
          </w:tcPr>
          <w:p w14:paraId="1E367832" w14:textId="77777777" w:rsidR="0059598B" w:rsidRPr="009101C1" w:rsidRDefault="0059598B" w:rsidP="00031E64">
            <w:pPr>
              <w:spacing w:before="120" w:after="120"/>
              <w:rPr>
                <w:color w:val="000000" w:themeColor="text1"/>
              </w:rPr>
            </w:pPr>
          </w:p>
        </w:tc>
        <w:tc>
          <w:tcPr>
            <w:tcW w:w="5094" w:type="dxa"/>
          </w:tcPr>
          <w:p w14:paraId="2AADDCC0" w14:textId="77777777" w:rsidR="0059598B" w:rsidRPr="005F40AD" w:rsidRDefault="0028592C" w:rsidP="00031E64">
            <w:pPr>
              <w:spacing w:before="120" w:after="120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 xml:space="preserve">              Э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i/>
                        <w:color w:val="000000" w:themeColor="text1"/>
                        <w:sz w:val="28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=34195,2 + 547,5=34742,7 (</m:t>
                </m:r>
                <w:proofErr w:type="spellStart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бел.руб</m:t>
                </m:r>
                <w:proofErr w:type="spellEnd"/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i/>
                    <w:color w:val="000000" w:themeColor="text1"/>
                    <w:sz w:val="28"/>
                  </w:rPr>
                  <m:t>.)</m:t>
                </m:r>
              </m:oMath>
            </m:oMathPara>
          </w:p>
        </w:tc>
        <w:tc>
          <w:tcPr>
            <w:tcW w:w="2255" w:type="dxa"/>
            <w:vAlign w:val="center"/>
          </w:tcPr>
          <w:p w14:paraId="6AFA6945" w14:textId="77777777" w:rsidR="0059598B" w:rsidRPr="005F40AD" w:rsidRDefault="0059598B" w:rsidP="00031E64">
            <w:pPr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</w:rPr>
            </w:pPr>
          </w:p>
        </w:tc>
      </w:tr>
    </w:tbl>
    <w:p w14:paraId="650D70AE" w14:textId="77777777" w:rsidR="0059598B" w:rsidRPr="0059598B" w:rsidRDefault="0059598B" w:rsidP="0059598B">
      <w:pPr>
        <w:pStyle w:val="aff4"/>
        <w:rPr>
          <w:color w:val="000000" w:themeColor="text1"/>
          <w:lang w:val="ru-RU"/>
        </w:rPr>
      </w:pPr>
      <w:r w:rsidRPr="0059598B">
        <w:rPr>
          <w:color w:val="000000" w:themeColor="text1"/>
          <w:lang w:val="ru-RU"/>
        </w:rPr>
        <w:t>Исходя из выше подсчитанных цифр, общая экономия от применения разработанного программного обеспечения составит 34742,7 рублей в год.</w:t>
      </w:r>
    </w:p>
    <w:p w14:paraId="74DBF514" w14:textId="72288B2B" w:rsidR="0059598B" w:rsidRPr="0059598B" w:rsidRDefault="0059598B" w:rsidP="005F40AD">
      <w:pPr>
        <w:pStyle w:val="aff4"/>
        <w:ind w:firstLine="0"/>
        <w:rPr>
          <w:lang w:val="ru-RU"/>
        </w:rPr>
      </w:pPr>
    </w:p>
    <w:p w14:paraId="3556009E" w14:textId="77777777" w:rsidR="0059598B" w:rsidRPr="0059598B" w:rsidRDefault="0059598B" w:rsidP="0059598B">
      <w:pPr>
        <w:pStyle w:val="aff4"/>
        <w:rPr>
          <w:lang w:val="ru-RU"/>
        </w:rPr>
      </w:pPr>
    </w:p>
    <w:p w14:paraId="3F628D15" w14:textId="6626023E" w:rsidR="0059598B" w:rsidRPr="001B7738" w:rsidRDefault="007639EB" w:rsidP="00FD4E94">
      <w:pPr>
        <w:pStyle w:val="2"/>
        <w:numPr>
          <w:ilvl w:val="1"/>
          <w:numId w:val="26"/>
        </w:numPr>
        <w:spacing w:before="0" w:after="0"/>
        <w:jc w:val="both"/>
      </w:pPr>
      <w:bookmarkStart w:id="41" w:name="_Toc105505759"/>
      <w:bookmarkStart w:id="42" w:name="_Toc167888283"/>
      <w:r>
        <w:t xml:space="preserve"> </w:t>
      </w:r>
      <w:r w:rsidR="0059598B" w:rsidRPr="001B7738">
        <w:t>Выводы по экономической части</w:t>
      </w:r>
      <w:bookmarkEnd w:id="41"/>
      <w:bookmarkEnd w:id="42"/>
    </w:p>
    <w:p w14:paraId="42CB36BF" w14:textId="77777777" w:rsidR="0059598B" w:rsidRDefault="0059598B" w:rsidP="0059598B">
      <w:pPr>
        <w:pStyle w:val="aff4"/>
      </w:pPr>
    </w:p>
    <w:p w14:paraId="0900083E" w14:textId="77777777" w:rsidR="0059598B" w:rsidRDefault="0059598B" w:rsidP="0059598B">
      <w:pPr>
        <w:pStyle w:val="aff4"/>
      </w:pPr>
    </w:p>
    <w:p w14:paraId="6148F79B" w14:textId="77777777" w:rsidR="0059598B" w:rsidRPr="0059598B" w:rsidRDefault="0059598B" w:rsidP="0059598B">
      <w:pPr>
        <w:pStyle w:val="aff4"/>
        <w:rPr>
          <w:lang w:val="ru-RU"/>
        </w:rPr>
      </w:pPr>
      <w:r w:rsidRPr="0059598B">
        <w:rPr>
          <w:lang w:val="ru-RU"/>
        </w:rPr>
        <w:t>В данной экономической части проекта представлено обоснование о необходимости выведения программного продукта на рынок с приведением следующих расчетов по разработке ПО: затраты времени на этапы разработки, затраты на материалы, комплектующие, затраты на электроэнергию, заработную плату персоналу, амортизацию материальных и нематериальных активов, приобретение оборудования для разработки, расчет прибыли, отчисления на социальные нужды и налоговые отчисления. Представлен расчет экономической эффективности разработки ПО для (пользователя) заказчика.</w:t>
      </w:r>
    </w:p>
    <w:p w14:paraId="60E6BF94" w14:textId="65CD507D" w:rsidR="0059598B" w:rsidRPr="007639EB" w:rsidRDefault="0059598B" w:rsidP="007639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питальные вложения заказчика на приобрете</w:t>
      </w:r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е и внедрение ПО составляют 6523,5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л. руб. Экономия денежных средс</w:t>
      </w:r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в составила для заказчика 34742,7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ел. </w:t>
      </w:r>
      <w:proofErr w:type="spellStart"/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</w:t>
      </w:r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</w:t>
      </w:r>
      <w:proofErr w:type="spellEnd"/>
      <w:r w:rsidR="000F4A5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что позволяет практически в 6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а сэкономить на разработке </w:t>
      </w:r>
      <w:r w:rsidR="008946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зрабатываемого</w:t>
      </w:r>
      <w:r w:rsidRPr="007639E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дукта. Исходя из показателей можно сделать вывод, что приобретение и внедрение ПО заказчиком экономически целесообразно.</w:t>
      </w:r>
    </w:p>
    <w:p w14:paraId="4F205275" w14:textId="77777777" w:rsidR="0059598B" w:rsidRDefault="0059598B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  <w:bookmarkStart w:id="43" w:name="_Toc135343228"/>
    </w:p>
    <w:p w14:paraId="5F952C6D" w14:textId="77777777" w:rsidR="0059598B" w:rsidRDefault="0059598B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</w:p>
    <w:p w14:paraId="2D01FF51" w14:textId="77777777" w:rsidR="0059598B" w:rsidRDefault="0059598B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</w:p>
    <w:p w14:paraId="53B5F0BA" w14:textId="77777777" w:rsidR="008946B7" w:rsidRDefault="008946B7">
      <w:pPr>
        <w:spacing w:after="200" w:line="276" w:lineRule="auto"/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B1BA091" w14:textId="08021A41" w:rsidR="00042D9A" w:rsidRDefault="00042D9A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  <w:r w:rsidRPr="00AD2945">
        <w:rPr>
          <w:rFonts w:eastAsia="Times New Roman"/>
          <w:lang w:eastAsia="ru-RU"/>
        </w:rPr>
        <w:lastRenderedPageBreak/>
        <w:t>ЗАКЛЮЧЕНИЕ</w:t>
      </w:r>
      <w:bookmarkEnd w:id="43"/>
    </w:p>
    <w:p w14:paraId="5E017D47" w14:textId="08E79982" w:rsid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37F8B385" w14:textId="77777777" w:rsidR="00E071F8" w:rsidRP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42EF311A" w14:textId="408DB653" w:rsidR="006B4276" w:rsidRDefault="00FC6D78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зработки </w:t>
      </w:r>
      <w:r w:rsidR="001E1757">
        <w:rPr>
          <w:rFonts w:eastAsia="Times New Roman"/>
          <w:snapToGrid w:val="0"/>
          <w:sz w:val="28"/>
          <w:szCs w:val="28"/>
          <w:lang w:eastAsia="ru-RU"/>
        </w:rPr>
        <w:t>дипломного</w:t>
      </w:r>
      <w:r w:rsidR="001E1757" w:rsidRPr="000C29FA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екта</w:t>
      </w:r>
      <w:r w:rsidR="006B4276">
        <w:rPr>
          <w:sz w:val="28"/>
          <w:szCs w:val="28"/>
        </w:rPr>
        <w:t xml:space="preserve"> была спроектирована и создана </w:t>
      </w:r>
      <w:r>
        <w:rPr>
          <w:sz w:val="28"/>
          <w:szCs w:val="28"/>
        </w:rPr>
        <w:t>два приложения</w:t>
      </w:r>
      <w:r w:rsidR="0028397B">
        <w:rPr>
          <w:sz w:val="28"/>
          <w:szCs w:val="28"/>
        </w:rPr>
        <w:t>, серверная и клиентская</w:t>
      </w:r>
      <w:r>
        <w:rPr>
          <w:sz w:val="28"/>
          <w:szCs w:val="28"/>
        </w:rPr>
        <w:t xml:space="preserve">. </w:t>
      </w:r>
      <w:r w:rsidR="0028397B">
        <w:rPr>
          <w:sz w:val="28"/>
          <w:szCs w:val="28"/>
        </w:rPr>
        <w:t xml:space="preserve">Серверная часть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elegram</w:t>
      </w:r>
      <w:r w:rsidRPr="00FC6D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ysandbox</w:t>
      </w:r>
      <w:proofErr w:type="spellEnd"/>
      <w:r w:rsidRPr="00FC6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FC6D78">
        <w:rPr>
          <w:sz w:val="28"/>
          <w:szCs w:val="28"/>
        </w:rPr>
        <w:t xml:space="preserve">, </w:t>
      </w:r>
      <w:r w:rsidR="0028397B">
        <w:rPr>
          <w:sz w:val="28"/>
          <w:szCs w:val="28"/>
        </w:rPr>
        <w:t xml:space="preserve">для удаления сообщений, клиентская часть </w:t>
      </w:r>
      <w:r>
        <w:rPr>
          <w:sz w:val="28"/>
          <w:szCs w:val="28"/>
        </w:rPr>
        <w:t>– для отображения удалённых сообщений.</w:t>
      </w:r>
    </w:p>
    <w:p w14:paraId="44A91BC7" w14:textId="2BA8A418" w:rsidR="002119CE" w:rsidRPr="00966872" w:rsidRDefault="002119CE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н</w:t>
      </w:r>
      <w:r w:rsidR="007B023A">
        <w:rPr>
          <w:sz w:val="28"/>
          <w:szCs w:val="28"/>
        </w:rPr>
        <w:t>ая часть была выполнена на язык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python</w:t>
      </w:r>
      <w:r w:rsidRPr="002119CE">
        <w:rPr>
          <w:sz w:val="28"/>
          <w:szCs w:val="28"/>
        </w:rPr>
        <w:t xml:space="preserve">. </w:t>
      </w:r>
      <w:r w:rsidR="00966872">
        <w:rPr>
          <w:sz w:val="28"/>
          <w:szCs w:val="28"/>
        </w:rPr>
        <w:t xml:space="preserve">Версия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 xml:space="preserve"> 3.11. </w:t>
      </w:r>
      <w:r w:rsidR="00966872">
        <w:rPr>
          <w:sz w:val="28"/>
          <w:szCs w:val="28"/>
        </w:rPr>
        <w:t xml:space="preserve">Основная библиотека, которая была подключена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telegram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bot</w:t>
      </w:r>
      <w:r w:rsidR="00966872" w:rsidRPr="00966872">
        <w:rPr>
          <w:sz w:val="28"/>
          <w:szCs w:val="28"/>
        </w:rPr>
        <w:t>.</w:t>
      </w:r>
    </w:p>
    <w:p w14:paraId="7CCCAB95" w14:textId="4F53FBD3" w:rsidR="00966872" w:rsidRPr="00966872" w:rsidRDefault="00966872" w:rsidP="00383FCB">
      <w:pPr>
        <w:pStyle w:val="Default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Клиентская часть была выполнена на языке</w:t>
      </w:r>
      <w:r w:rsidRPr="0096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C</w:t>
      </w:r>
      <w:r w:rsidRPr="00966872">
        <w:rPr>
          <w:sz w:val="28"/>
          <w:szCs w:val="28"/>
        </w:rPr>
        <w:t>#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en-US"/>
        </w:rPr>
        <w:t>WPF</w:t>
      </w:r>
      <w:r w:rsidRPr="00966872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екте использовалась база данных </w:t>
      </w:r>
      <w:r>
        <w:rPr>
          <w:sz w:val="28"/>
          <w:szCs w:val="28"/>
          <w:lang w:val="en-US"/>
        </w:rPr>
        <w:t>PostgreSQL</w:t>
      </w:r>
      <w:r w:rsidRPr="009668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боты были установлены следующие </w:t>
      </w:r>
      <w:proofErr w:type="spellStart"/>
      <w:r>
        <w:rPr>
          <w:sz w:val="28"/>
          <w:szCs w:val="28"/>
          <w:lang w:val="en-US"/>
        </w:rPr>
        <w:t>nuget</w:t>
      </w:r>
      <w:proofErr w:type="spellEnd"/>
      <w:r w:rsidRPr="009668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966872">
        <w:rPr>
          <w:sz w:val="28"/>
          <w:szCs w:val="28"/>
        </w:rPr>
        <w:t xml:space="preserve">: </w:t>
      </w:r>
      <w:proofErr w:type="spellStart"/>
      <w:r w:rsidRPr="00966872">
        <w:rPr>
          <w:sz w:val="28"/>
          <w:szCs w:val="28"/>
        </w:rPr>
        <w:t>Npgsql.EntityFrameworkCore.PostgreSQL</w:t>
      </w:r>
      <w:proofErr w:type="spellEnd"/>
      <w:r w:rsidRPr="00966872">
        <w:rPr>
          <w:sz w:val="28"/>
          <w:szCs w:val="28"/>
        </w:rPr>
        <w:t xml:space="preserve">, </w:t>
      </w:r>
      <w:proofErr w:type="spellStart"/>
      <w:r w:rsidRPr="00966872">
        <w:rPr>
          <w:sz w:val="28"/>
          <w:szCs w:val="28"/>
        </w:rPr>
        <w:t>Microsoft.EntityFrameworkCore.Tools</w:t>
      </w:r>
      <w:proofErr w:type="spellEnd"/>
      <w:r>
        <w:rPr>
          <w:sz w:val="28"/>
          <w:szCs w:val="28"/>
        </w:rPr>
        <w:t xml:space="preserve">, данные пакеты весьма упростили выполнение миграции </w:t>
      </w:r>
      <w:r w:rsidR="003C7E2F">
        <w:rPr>
          <w:rFonts w:eastAsia="Times New Roman"/>
          <w:snapToGrid w:val="0"/>
          <w:sz w:val="28"/>
          <w:lang w:eastAsia="ru-RU"/>
        </w:rPr>
        <w:t>базы данных</w:t>
      </w:r>
      <w:r>
        <w:rPr>
          <w:sz w:val="28"/>
          <w:szCs w:val="28"/>
        </w:rPr>
        <w:t>.</w:t>
      </w:r>
    </w:p>
    <w:p w14:paraId="6D6D7D59" w14:textId="21707DE2" w:rsidR="00325546" w:rsidRPr="00325546" w:rsidRDefault="006B4276" w:rsidP="00383FCB">
      <w:pPr>
        <w:pStyle w:val="Default"/>
        <w:ind w:firstLine="851"/>
        <w:jc w:val="both"/>
      </w:pPr>
      <w:r>
        <w:rPr>
          <w:sz w:val="28"/>
          <w:szCs w:val="28"/>
        </w:rPr>
        <w:t>В ходе вы</w:t>
      </w:r>
      <w:r w:rsidR="00966872">
        <w:rPr>
          <w:sz w:val="28"/>
          <w:szCs w:val="28"/>
        </w:rPr>
        <w:t xml:space="preserve">полнения данной работы использовались две </w:t>
      </w:r>
      <w:r w:rsidR="00325546">
        <w:rPr>
          <w:sz w:val="28"/>
          <w:szCs w:val="28"/>
        </w:rPr>
        <w:t>интегрированные</w:t>
      </w:r>
      <w:r w:rsidR="00325546" w:rsidRPr="00325546">
        <w:rPr>
          <w:sz w:val="28"/>
          <w:szCs w:val="28"/>
        </w:rPr>
        <w:t xml:space="preserve"> среды разработки</w:t>
      </w:r>
      <w:r w:rsidR="00325546">
        <w:rPr>
          <w:sz w:val="28"/>
          <w:szCs w:val="28"/>
        </w:rPr>
        <w:t xml:space="preserve"> </w:t>
      </w:r>
      <w:proofErr w:type="spellStart"/>
      <w:r w:rsidR="00325546" w:rsidRPr="00325546">
        <w:rPr>
          <w:sz w:val="28"/>
        </w:rPr>
        <w:t>Visual</w:t>
      </w:r>
      <w:proofErr w:type="spellEnd"/>
      <w:r w:rsidR="00325546" w:rsidRPr="00325546">
        <w:rPr>
          <w:sz w:val="28"/>
        </w:rPr>
        <w:t xml:space="preserve"> </w:t>
      </w:r>
      <w:proofErr w:type="spellStart"/>
      <w:r w:rsidR="00325546" w:rsidRPr="00325546">
        <w:rPr>
          <w:sz w:val="28"/>
        </w:rPr>
        <w:t>Studio</w:t>
      </w:r>
      <w:proofErr w:type="spellEnd"/>
      <w:r w:rsidR="00325546" w:rsidRPr="00325546">
        <w:rPr>
          <w:sz w:val="28"/>
        </w:rPr>
        <w:t xml:space="preserve"> 2022 и </w:t>
      </w:r>
      <w:proofErr w:type="spellStart"/>
      <w:r w:rsidR="00325546" w:rsidRPr="00325546">
        <w:rPr>
          <w:sz w:val="28"/>
          <w:lang w:val="en-US"/>
        </w:rPr>
        <w:t>PyCharm</w:t>
      </w:r>
      <w:proofErr w:type="spellEnd"/>
      <w:r w:rsidR="00325546">
        <w:rPr>
          <w:sz w:val="28"/>
        </w:rPr>
        <w:t xml:space="preserve"> 2023</w:t>
      </w:r>
      <w:r w:rsidR="00325546" w:rsidRPr="00325546">
        <w:rPr>
          <w:sz w:val="28"/>
          <w:szCs w:val="28"/>
        </w:rPr>
        <w:t>. Они значительно упростили процесс написания кода, отладки и управления проектом, предоставив мощные инструменты для разработки качественного программного обеспечения</w:t>
      </w:r>
    </w:p>
    <w:p w14:paraId="040F8E6B" w14:textId="7D74C0B4" w:rsidR="00BB20D5" w:rsidRDefault="0096687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был создан 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telegram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bot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>, который соответствует всем требованиям для корректной работы. Telegram-бот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эффективно управляет сообщениями в группах и каналах, удаляя сообщения от старых пользователей. Этот инструмент отвечает всем современным требованиям к безопасности и удобству использования. Бот автоматически отслеживает активность участников и удаляет сообщения, если пользователь не проявлял активности в течение заданного периода. Это позволяет поддерживать порядок в чате и улучшать взаимодействие между активными участниками.</w:t>
      </w:r>
    </w:p>
    <w:p w14:paraId="4BCBE936" w14:textId="6C2C03EA" w:rsidR="006B4276" w:rsidRPr="007872A6" w:rsidRDefault="00BB20D5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торое приложение были создано для </w:t>
      </w:r>
      <w:r w:rsidR="00347F9D">
        <w:rPr>
          <w:rFonts w:ascii="Times New Roman" w:hAnsi="Times New Roman" w:cs="Times New Roman"/>
          <w:color w:val="000000"/>
          <w:sz w:val="28"/>
          <w:szCs w:val="24"/>
        </w:rPr>
        <w:t xml:space="preserve">просмотра удалённых сообщений в группе. </w:t>
      </w:r>
      <w:r w:rsidR="00347F9D" w:rsidRPr="00347F9D">
        <w:rPr>
          <w:rFonts w:ascii="Times New Roman" w:hAnsi="Times New Roman" w:cs="Times New Roman"/>
          <w:color w:val="000000"/>
          <w:sz w:val="28"/>
          <w:szCs w:val="24"/>
        </w:rPr>
        <w:t>Это приложение предоставляет возможность администраторам и участникам группы просматривать информацию о ранее отправленных сообщениях, что позволяет сохранить важные данные и поддерживать прозрачность общения. В сочетании с Telegram-ботом, это решение обеспечивает полный контроль над коммуникацией в сообществе, позволяя эффективно управлять информационными потоками.</w:t>
      </w:r>
    </w:p>
    <w:p w14:paraId="7EC8E259" w14:textId="0BDAFD9C" w:rsidR="00744067" w:rsidRDefault="00042D9A" w:rsidP="00744067">
      <w:pPr>
        <w:spacing w:after="0"/>
        <w:ind w:firstLine="851"/>
        <w:rPr>
          <w:color w:val="000000"/>
          <w:sz w:val="69"/>
          <w:szCs w:val="69"/>
        </w:rPr>
      </w:pPr>
      <w:r w:rsidRPr="00C162C0">
        <w:rPr>
          <w:rFonts w:ascii="Times New Roman" w:hAnsi="Times New Roman" w:cs="Times New Roman"/>
          <w:sz w:val="28"/>
          <w:szCs w:val="28"/>
        </w:rPr>
        <w:br w:type="page"/>
      </w:r>
    </w:p>
    <w:p w14:paraId="2B3F92A4" w14:textId="77777777" w:rsidR="00042D9A" w:rsidRPr="00C162C0" w:rsidRDefault="00042D9A" w:rsidP="002C1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956D3" w14:textId="139C0D3A" w:rsidR="00E15B97" w:rsidRDefault="00042D9A" w:rsidP="00FB2FCC">
      <w:pPr>
        <w:pStyle w:val="10"/>
        <w:spacing w:before="0" w:after="0"/>
        <w:rPr>
          <w:rFonts w:cs="Times New Roman"/>
          <w:szCs w:val="28"/>
        </w:rPr>
      </w:pPr>
      <w:bookmarkStart w:id="44" w:name="_Toc135343229"/>
      <w:r w:rsidRPr="00EA7C2E">
        <w:rPr>
          <w:rFonts w:cs="Times New Roman"/>
          <w:szCs w:val="28"/>
        </w:rPr>
        <w:t>СПИСОК ИСПОЛЬЗОВАННЫХ ИСТОЧНИКОВ</w:t>
      </w:r>
      <w:bookmarkEnd w:id="44"/>
    </w:p>
    <w:p w14:paraId="64B43260" w14:textId="6FFD7193" w:rsidR="00FB2FCC" w:rsidRDefault="00FB2FCC" w:rsidP="00FB2FCC">
      <w:pPr>
        <w:spacing w:after="0" w:line="240" w:lineRule="auto"/>
        <w:rPr>
          <w:sz w:val="28"/>
          <w:szCs w:val="28"/>
        </w:rPr>
      </w:pPr>
    </w:p>
    <w:p w14:paraId="68FB1966" w14:textId="77777777" w:rsidR="00FB2FCC" w:rsidRPr="00FB2FCC" w:rsidRDefault="00FB2FCC" w:rsidP="00FB2FCC">
      <w:pPr>
        <w:spacing w:after="0" w:line="240" w:lineRule="auto"/>
        <w:rPr>
          <w:sz w:val="28"/>
          <w:szCs w:val="28"/>
        </w:rPr>
      </w:pPr>
    </w:p>
    <w:p w14:paraId="178C8482" w14:textId="2DF57A5B" w:rsidR="00F634A3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bookmarkStart w:id="45" w:name="_Ref44040949"/>
      <w:r w:rsidRPr="00383FCB">
        <w:rPr>
          <w:b w:val="0"/>
          <w:sz w:val="28"/>
          <w:szCs w:val="28"/>
        </w:rPr>
        <w:t>Типы онлайн-мошенничества</w:t>
      </w:r>
      <w:r w:rsidR="00A85D0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 xml:space="preserve">https://www.keepersecurity.com/blog/ru/2023/11/28/the-types-of-online-scams/# </w:t>
      </w:r>
      <w:r w:rsidR="009B67BD">
        <w:rPr>
          <w:b w:val="0"/>
          <w:sz w:val="28"/>
          <w:szCs w:val="28"/>
        </w:rPr>
        <w:t>– Дата доступа: 22.03.2025</w:t>
      </w:r>
      <w:r w:rsidR="00A85D04" w:rsidRPr="00383FCB">
        <w:rPr>
          <w:b w:val="0"/>
          <w:sz w:val="28"/>
          <w:szCs w:val="28"/>
        </w:rPr>
        <w:t>;</w:t>
      </w:r>
    </w:p>
    <w:p w14:paraId="4C03D8CA" w14:textId="090F8EAB" w:rsidR="00F10045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color w:val="000000"/>
          <w:sz w:val="28"/>
          <w:szCs w:val="28"/>
        </w:rPr>
        <w:t>Telegram: новый мессенджер от Павла Дурова</w:t>
      </w:r>
      <w:r w:rsidRPr="00383FCB">
        <w:rPr>
          <w:b w:val="0"/>
          <w:sz w:val="28"/>
          <w:szCs w:val="28"/>
        </w:rPr>
        <w:t xml:space="preserve"> </w:t>
      </w:r>
      <w:r w:rsidR="00F10045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republic.ru/posts/l/978067</w:t>
      </w:r>
      <w:r w:rsidR="00F10045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22.03.2025</w:t>
      </w:r>
      <w:r w:rsidR="00F10045" w:rsidRPr="00383FCB">
        <w:rPr>
          <w:b w:val="0"/>
          <w:sz w:val="28"/>
          <w:szCs w:val="28"/>
        </w:rPr>
        <w:t>;</w:t>
      </w:r>
    </w:p>
    <w:p w14:paraId="440BF54F" w14:textId="58B627AB" w:rsidR="002248B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Мессенджер </w:t>
      </w:r>
      <w:r w:rsidR="002248B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www.tadviser.ru/index.php/Статья:Мессенджеры_(Іnstant_Мessenger,_IM)</w:t>
      </w:r>
      <w:r w:rsidR="002248BB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23.03.2025</w:t>
      </w:r>
      <w:r w:rsidR="002248BB" w:rsidRPr="00383FCB">
        <w:rPr>
          <w:b w:val="0"/>
          <w:sz w:val="28"/>
          <w:szCs w:val="28"/>
        </w:rPr>
        <w:t>;</w:t>
      </w:r>
    </w:p>
    <w:p w14:paraId="5DAAC9E1" w14:textId="0110E822" w:rsidR="00FB2FCC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Телеграм бот для удаления спама </w:t>
      </w:r>
      <w:r w:rsidR="00FB2FCC" w:rsidRPr="00383FCB">
        <w:rPr>
          <w:b w:val="0"/>
          <w:sz w:val="28"/>
          <w:szCs w:val="28"/>
        </w:rPr>
        <w:t xml:space="preserve">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habr.com/ru/articles/348800/</w:t>
      </w:r>
      <w:r w:rsidR="00AB3A08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 xml:space="preserve"> –</w:t>
      </w:r>
      <w:proofErr w:type="gramEnd"/>
      <w:r w:rsidR="009B67BD">
        <w:rPr>
          <w:b w:val="0"/>
          <w:sz w:val="28"/>
          <w:szCs w:val="28"/>
        </w:rPr>
        <w:t xml:space="preserve"> Дата доступа: 27.03</w:t>
      </w:r>
      <w:r w:rsidR="00A733E0" w:rsidRPr="00383FCB">
        <w:rPr>
          <w:b w:val="0"/>
          <w:sz w:val="28"/>
          <w:szCs w:val="28"/>
        </w:rPr>
        <w:t>.202</w:t>
      </w:r>
      <w:r w:rsidR="009B67BD">
        <w:rPr>
          <w:b w:val="0"/>
          <w:sz w:val="28"/>
          <w:szCs w:val="28"/>
        </w:rPr>
        <w:t>5</w:t>
      </w:r>
      <w:r w:rsidR="00A733E0" w:rsidRPr="00383FCB">
        <w:rPr>
          <w:b w:val="0"/>
          <w:sz w:val="28"/>
          <w:szCs w:val="28"/>
        </w:rPr>
        <w:t>;</w:t>
      </w:r>
    </w:p>
    <w:p w14:paraId="61601746" w14:textId="57E0B19A" w:rsidR="00E12E1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ервисы для анализа Telegram-каналов </w:t>
      </w:r>
      <w:r w:rsidR="00E12E1D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collaborator.pro/ru/blog/tg-analytiks-tools</w:t>
      </w:r>
      <w:r w:rsidR="00E12E1D" w:rsidRPr="00383FCB">
        <w:rPr>
          <w:b w:val="0"/>
          <w:sz w:val="28"/>
          <w:szCs w:val="28"/>
        </w:rPr>
        <w:t xml:space="preserve"> – Дата доступа: 2</w:t>
      </w:r>
      <w:r w:rsidR="009B67BD">
        <w:rPr>
          <w:b w:val="0"/>
          <w:sz w:val="28"/>
          <w:szCs w:val="28"/>
        </w:rPr>
        <w:t>9.03.2025</w:t>
      </w:r>
      <w:r w:rsidR="00E12E1D" w:rsidRPr="00383FCB">
        <w:rPr>
          <w:b w:val="0"/>
          <w:sz w:val="28"/>
          <w:szCs w:val="28"/>
        </w:rPr>
        <w:t>;</w:t>
      </w:r>
    </w:p>
    <w:bookmarkEnd w:id="45"/>
    <w:p w14:paraId="5F070EBB" w14:textId="31F7AB79" w:rsidR="005138A5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оздание тестов в Telegram с помощью </w:t>
      </w:r>
      <w:proofErr w:type="spellStart"/>
      <w:r w:rsidRPr="00383FCB">
        <w:rPr>
          <w:b w:val="0"/>
          <w:sz w:val="28"/>
          <w:szCs w:val="28"/>
        </w:rPr>
        <w:t>QuizBot</w:t>
      </w:r>
      <w:proofErr w:type="spellEnd"/>
      <w:r w:rsidR="005138A5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vc.ru/telegram/1582007-sozdanie-testov-v-telegram-s-pomoshyu-quizbot-prosto-i-udobno</w:t>
      </w:r>
      <w:r w:rsidR="00141400" w:rsidRPr="00383FCB">
        <w:rPr>
          <w:b w:val="0"/>
          <w:sz w:val="28"/>
          <w:szCs w:val="28"/>
        </w:rPr>
        <w:t xml:space="preserve"> </w:t>
      </w:r>
      <w:r w:rsidR="005138A5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</w:t>
      </w:r>
      <w:proofErr w:type="gramEnd"/>
      <w:r w:rsidR="009B67BD">
        <w:rPr>
          <w:b w:val="0"/>
          <w:sz w:val="28"/>
          <w:szCs w:val="28"/>
        </w:rPr>
        <w:t xml:space="preserve"> Дата доступа: 01.04.2025</w:t>
      </w:r>
      <w:r w:rsidR="005138A5" w:rsidRPr="00383FCB">
        <w:rPr>
          <w:b w:val="0"/>
          <w:sz w:val="28"/>
          <w:szCs w:val="28"/>
        </w:rPr>
        <w:t>;</w:t>
      </w:r>
    </w:p>
    <w:p w14:paraId="04DCA08E" w14:textId="348AF11E" w:rsidR="002D04E4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Введение в </w:t>
      </w:r>
      <w:proofErr w:type="spellStart"/>
      <w:r w:rsidRPr="00383FCB">
        <w:rPr>
          <w:b w:val="0"/>
          <w:sz w:val="28"/>
          <w:szCs w:val="28"/>
        </w:rPr>
        <w:t>Python</w:t>
      </w:r>
      <w:proofErr w:type="spellEnd"/>
      <w:r w:rsidR="002D04E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python/tutorial/1.1.php</w:t>
      </w:r>
      <w:r w:rsidR="002D04E4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03.04.2025</w:t>
      </w:r>
      <w:r w:rsidR="002D04E4" w:rsidRPr="00383FCB">
        <w:rPr>
          <w:b w:val="0"/>
          <w:sz w:val="28"/>
          <w:szCs w:val="28"/>
        </w:rPr>
        <w:t>;</w:t>
      </w:r>
    </w:p>
    <w:p w14:paraId="6463D5CF" w14:textId="512A3AB5" w:rsidR="003A0B6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Язык C# и платформа .NET – METANIT.COM</w:t>
      </w:r>
      <w:r w:rsidR="003A0B6D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metanit.com/sharp/tutorial/1.1.php</w:t>
      </w:r>
      <w:r w:rsidR="003A0B6D" w:rsidRPr="00383FCB">
        <w:rPr>
          <w:b w:val="0"/>
          <w:sz w:val="28"/>
          <w:szCs w:val="28"/>
        </w:rPr>
        <w:t xml:space="preserve">  </w:t>
      </w:r>
      <w:r w:rsidR="009B67BD">
        <w:rPr>
          <w:b w:val="0"/>
          <w:sz w:val="28"/>
          <w:szCs w:val="28"/>
        </w:rPr>
        <w:t>–</w:t>
      </w:r>
      <w:proofErr w:type="gramEnd"/>
      <w:r w:rsidR="009B67BD">
        <w:rPr>
          <w:b w:val="0"/>
          <w:sz w:val="28"/>
          <w:szCs w:val="28"/>
        </w:rPr>
        <w:t xml:space="preserve"> Дата доступа: 04.04.2025</w:t>
      </w:r>
      <w:r w:rsidR="003A0B6D" w:rsidRPr="00383FCB">
        <w:rPr>
          <w:b w:val="0"/>
          <w:sz w:val="28"/>
          <w:szCs w:val="28"/>
        </w:rPr>
        <w:t>;</w:t>
      </w:r>
    </w:p>
    <w:p w14:paraId="4104ACF0" w14:textId="79BFBC87" w:rsidR="00A2494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Введение в WPF</w:t>
      </w:r>
      <w:r w:rsidR="00A2494B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sharp/wpf/1.php</w:t>
      </w:r>
      <w:r w:rsidR="00A2494B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05.04.2025</w:t>
      </w:r>
      <w:r w:rsidR="00A2494B" w:rsidRPr="00383FCB">
        <w:rPr>
          <w:b w:val="0"/>
          <w:sz w:val="28"/>
          <w:szCs w:val="28"/>
        </w:rPr>
        <w:t>;</w:t>
      </w:r>
    </w:p>
    <w:p w14:paraId="1501FD68" w14:textId="637DA300" w:rsidR="004A7219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равнение версий </w:t>
      </w:r>
      <w:proofErr w:type="spellStart"/>
      <w:r w:rsidRPr="00383FCB">
        <w:rPr>
          <w:b w:val="0"/>
          <w:sz w:val="28"/>
          <w:szCs w:val="28"/>
        </w:rPr>
        <w:t>PyCharm</w:t>
      </w:r>
      <w:proofErr w:type="spellEnd"/>
      <w:r w:rsidR="004A7219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0" w:history="1">
        <w:r w:rsidRPr="00383FCB">
          <w:rPr>
            <w:b w:val="0"/>
            <w:sz w:val="28"/>
            <w:szCs w:val="28"/>
          </w:rPr>
          <w:t>https://ru.hexlet.io/blog/posts/sravnenie-versiy-pycharm-community-edition-vs-professional-edition#</w:t>
        </w:r>
      </w:hyperlink>
      <w:r w:rsidR="009B67BD">
        <w:rPr>
          <w:b w:val="0"/>
          <w:sz w:val="28"/>
          <w:szCs w:val="28"/>
        </w:rPr>
        <w:t xml:space="preserve"> – Дата доступа: 10.04.2025</w:t>
      </w:r>
      <w:r w:rsidR="004A7219" w:rsidRPr="00383FCB">
        <w:rPr>
          <w:b w:val="0"/>
          <w:sz w:val="28"/>
          <w:szCs w:val="28"/>
        </w:rPr>
        <w:t>;</w:t>
      </w:r>
    </w:p>
    <w:p w14:paraId="2331D6F2" w14:textId="28A7D83F" w:rsidR="00E62B0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proofErr w:type="spellStart"/>
      <w:r w:rsidRPr="00383FCB">
        <w:rPr>
          <w:b w:val="0"/>
          <w:sz w:val="28"/>
          <w:szCs w:val="28"/>
        </w:rPr>
        <w:t>Visual</w:t>
      </w:r>
      <w:proofErr w:type="spellEnd"/>
      <w:r w:rsidRPr="00383FCB">
        <w:rPr>
          <w:b w:val="0"/>
          <w:sz w:val="28"/>
          <w:szCs w:val="28"/>
        </w:rPr>
        <w:t xml:space="preserve"> </w:t>
      </w:r>
      <w:proofErr w:type="spellStart"/>
      <w:r w:rsidRPr="00383FCB">
        <w:rPr>
          <w:b w:val="0"/>
          <w:sz w:val="28"/>
          <w:szCs w:val="28"/>
        </w:rPr>
        <w:t>Studio</w:t>
      </w:r>
      <w:proofErr w:type="spellEnd"/>
      <w:r w:rsidRPr="00383FCB">
        <w:rPr>
          <w:b w:val="0"/>
          <w:sz w:val="28"/>
          <w:szCs w:val="28"/>
        </w:rPr>
        <w:t xml:space="preserve"> </w:t>
      </w:r>
      <w:r w:rsidR="00E62B0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visualstudio.microsoft.com/ru/</w:t>
      </w:r>
      <w:r w:rsidR="00E62B0B" w:rsidRPr="00383FCB">
        <w:rPr>
          <w:b w:val="0"/>
          <w:sz w:val="28"/>
          <w:szCs w:val="28"/>
        </w:rPr>
        <w:t xml:space="preserve"> – Дата доступа: 2</w:t>
      </w:r>
      <w:r w:rsidR="007A75E2" w:rsidRPr="00383FCB">
        <w:rPr>
          <w:b w:val="0"/>
          <w:sz w:val="28"/>
          <w:szCs w:val="28"/>
        </w:rPr>
        <w:t>0</w:t>
      </w:r>
      <w:r w:rsidR="009B67BD">
        <w:rPr>
          <w:b w:val="0"/>
          <w:sz w:val="28"/>
          <w:szCs w:val="28"/>
        </w:rPr>
        <w:t>.04.2025</w:t>
      </w:r>
      <w:r w:rsidR="00E62B0B" w:rsidRPr="00383FCB">
        <w:rPr>
          <w:b w:val="0"/>
          <w:sz w:val="28"/>
          <w:szCs w:val="28"/>
        </w:rPr>
        <w:t>;</w:t>
      </w:r>
    </w:p>
    <w:p w14:paraId="4C418865" w14:textId="63F58AC4" w:rsidR="009D11FA" w:rsidRDefault="007A75E2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Фундаментальная теория тестирования – </w:t>
      </w:r>
      <w:proofErr w:type="spellStart"/>
      <w:r w:rsidRPr="00383FCB">
        <w:rPr>
          <w:b w:val="0"/>
          <w:sz w:val="28"/>
          <w:szCs w:val="28"/>
        </w:rPr>
        <w:t>Хабр</w:t>
      </w:r>
      <w:proofErr w:type="spellEnd"/>
      <w:r w:rsidR="00051F6C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1" w:history="1">
        <w:r w:rsidR="00C30581" w:rsidRPr="00383FCB">
          <w:rPr>
            <w:b w:val="0"/>
            <w:sz w:val="28"/>
            <w:szCs w:val="28"/>
          </w:rPr>
          <w:t>https://vc.ru/u/326339-dev-house/848499-razrabotka-igr-na-javascript</w:t>
        </w:r>
      </w:hyperlink>
      <w:r w:rsidR="00C30581" w:rsidRPr="00383FCB">
        <w:rPr>
          <w:b w:val="0"/>
          <w:sz w:val="28"/>
          <w:szCs w:val="28"/>
        </w:rPr>
        <w:t xml:space="preserve"> </w:t>
      </w:r>
      <w:r w:rsidR="009B67BD">
        <w:rPr>
          <w:b w:val="0"/>
          <w:sz w:val="28"/>
          <w:szCs w:val="28"/>
        </w:rPr>
        <w:t>– Дата доступа: 10.05.2025</w:t>
      </w:r>
      <w:bookmarkStart w:id="46" w:name="_GoBack"/>
      <w:bookmarkEnd w:id="46"/>
      <w:r w:rsidR="00051F6C" w:rsidRPr="00383FCB">
        <w:rPr>
          <w:b w:val="0"/>
          <w:sz w:val="28"/>
          <w:szCs w:val="28"/>
        </w:rPr>
        <w:t>;</w:t>
      </w:r>
    </w:p>
    <w:p w14:paraId="2B6B145E" w14:textId="6C8771F2" w:rsidR="009B67BD" w:rsidRPr="009B67BD" w:rsidRDefault="009B67BD" w:rsidP="009B67BD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 считать амортизацию</w:t>
      </w:r>
      <w:r w:rsidRPr="00383FCB">
        <w:rPr>
          <w:b w:val="0"/>
          <w:sz w:val="28"/>
          <w:szCs w:val="28"/>
        </w:rPr>
        <w:t xml:space="preserve"> – </w:t>
      </w:r>
      <w:proofErr w:type="spellStart"/>
      <w:r>
        <w:rPr>
          <w:b w:val="0"/>
          <w:sz w:val="28"/>
          <w:szCs w:val="28"/>
        </w:rPr>
        <w:t>КонтурЭльба</w:t>
      </w:r>
      <w:proofErr w:type="spellEnd"/>
      <w:r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2" w:history="1">
        <w:r w:rsidRPr="005403C5">
          <w:rPr>
            <w:rStyle w:val="ab"/>
            <w:b w:val="0"/>
            <w:sz w:val="28"/>
            <w:szCs w:val="28"/>
          </w:rPr>
          <w:t>https://e-kontur.ru/enquiry/130</w:t>
        </w:r>
      </w:hyperlink>
      <w:r>
        <w:rPr>
          <w:b w:val="0"/>
          <w:sz w:val="28"/>
          <w:szCs w:val="28"/>
        </w:rPr>
        <w:t xml:space="preserve"> – Дата доступа: 29.05.2025</w:t>
      </w:r>
      <w:r w:rsidRPr="00383FCB">
        <w:rPr>
          <w:b w:val="0"/>
          <w:sz w:val="28"/>
          <w:szCs w:val="28"/>
        </w:rPr>
        <w:t>;</w:t>
      </w:r>
    </w:p>
    <w:p w14:paraId="091A78D7" w14:textId="77777777" w:rsidR="00042D9A" w:rsidRPr="007A75E2" w:rsidRDefault="00042D9A" w:rsidP="002C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E2">
        <w:rPr>
          <w:rFonts w:ascii="Times New Roman" w:hAnsi="Times New Roman" w:cs="Times New Roman"/>
          <w:sz w:val="28"/>
          <w:szCs w:val="28"/>
        </w:rPr>
        <w:br w:type="page"/>
      </w:r>
    </w:p>
    <w:p w14:paraId="761808CF" w14:textId="77777777" w:rsidR="008A20A2" w:rsidRDefault="00BA7370" w:rsidP="002E0263">
      <w:pPr>
        <w:pStyle w:val="10"/>
        <w:spacing w:before="0" w:after="0"/>
        <w:rPr>
          <w:rFonts w:eastAsia="Times New Roman"/>
          <w:lang w:eastAsia="ru-RU"/>
        </w:rPr>
      </w:pPr>
      <w:bookmarkStart w:id="47" w:name="_Toc135343230"/>
      <w:r w:rsidRPr="001E53F9">
        <w:rPr>
          <w:rFonts w:eastAsia="Times New Roman"/>
          <w:lang w:eastAsia="ru-RU"/>
        </w:rPr>
        <w:lastRenderedPageBreak/>
        <w:t>ПРИЛОЖЕНИЕ А</w:t>
      </w:r>
      <w:bookmarkEnd w:id="47"/>
    </w:p>
    <w:p w14:paraId="579A8408" w14:textId="50AD8844" w:rsidR="00BA7370" w:rsidRDefault="008A20A2" w:rsidP="002E0263">
      <w:pPr>
        <w:pStyle w:val="10"/>
        <w:spacing w:before="0" w:after="0"/>
        <w:rPr>
          <w:rFonts w:eastAsia="Times New Roman"/>
          <w:b w:val="0"/>
          <w:bCs/>
          <w:caps w:val="0"/>
          <w:lang w:eastAsia="ru-RU"/>
        </w:rPr>
      </w:pPr>
      <w:r w:rsidRPr="008A20A2">
        <w:rPr>
          <w:rFonts w:eastAsia="Times New Roman"/>
          <w:b w:val="0"/>
          <w:bCs/>
          <w:caps w:val="0"/>
          <w:lang w:eastAsia="ru-RU"/>
        </w:rPr>
        <w:t xml:space="preserve"> </w:t>
      </w:r>
      <w:bookmarkStart w:id="48" w:name="_Toc133415426"/>
      <w:bookmarkStart w:id="49" w:name="_Toc133415622"/>
      <w:bookmarkStart w:id="50" w:name="_Toc135343231"/>
      <w:r w:rsidRPr="008A20A2">
        <w:rPr>
          <w:rFonts w:eastAsia="Times New Roman"/>
          <w:b w:val="0"/>
          <w:bCs/>
          <w:caps w:val="0"/>
          <w:lang w:eastAsia="ru-RU"/>
        </w:rPr>
        <w:t>(обязательное)</w:t>
      </w:r>
      <w:bookmarkEnd w:id="48"/>
      <w:bookmarkEnd w:id="49"/>
      <w:bookmarkEnd w:id="50"/>
    </w:p>
    <w:p w14:paraId="2C51838D" w14:textId="59A677F1" w:rsidR="008A20A2" w:rsidRPr="008A20A2" w:rsidRDefault="0093372D" w:rsidP="00D45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4956506" w14:textId="01E89421" w:rsidR="008A20A2" w:rsidRDefault="008A20A2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2875BAD" w14:textId="77777777" w:rsidR="009771A4" w:rsidRPr="008A20A2" w:rsidRDefault="009771A4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DC7FC06" w14:textId="2B3F1B73" w:rsidR="00BA7370" w:rsidRDefault="00BA7370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1" w:name="_Toc512271694"/>
      <w:bookmarkStart w:id="52" w:name="_Toc512612169"/>
      <w:bookmarkStart w:id="53" w:name="_Toc513116351"/>
      <w:bookmarkStart w:id="54" w:name="_Toc513117309"/>
      <w:bookmarkStart w:id="55" w:name="_Toc513480233"/>
      <w:bookmarkStart w:id="56" w:name="_Toc133415427"/>
      <w:bookmarkStart w:id="57" w:name="_Toc133415623"/>
      <w:bookmarkStart w:id="58" w:name="_Toc135343232"/>
      <w:r w:rsidRPr="00F611F4">
        <w:rPr>
          <w:rFonts w:eastAsia="Times New Roman"/>
          <w:lang w:eastAsia="ru-RU"/>
        </w:rPr>
        <w:t>Введени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F0CDBA0" w14:textId="1B526298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29D100D" w14:textId="77777777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61AF9C0" w14:textId="1B2F7301" w:rsidR="00B045A1" w:rsidRPr="00B045A1" w:rsidRDefault="00B045A1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045A1">
        <w:rPr>
          <w:rFonts w:ascii="Times New Roman" w:hAnsi="Times New Roman" w:cs="Times New Roman"/>
          <w:sz w:val="28"/>
          <w:szCs w:val="24"/>
        </w:rPr>
        <w:t>Наименование программного продукта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aysandbox</w:t>
      </w:r>
      <w:proofErr w:type="spellEnd"/>
      <w:r w:rsidRPr="00B045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ot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н</w:t>
      </w:r>
      <w:r w:rsidRPr="00B045A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удаляет спам и другие сообщения от новых пользователей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4CBA30E" w14:textId="26E41AD4" w:rsidR="00B045A1" w:rsidRPr="00E261FE" w:rsidRDefault="00B045A1" w:rsidP="00383FCB">
      <w:pPr>
        <w:pStyle w:val="My"/>
        <w:spacing w:before="0" w:after="0" w:line="240" w:lineRule="auto"/>
        <w:ind w:firstLine="851"/>
        <w:rPr>
          <w:rFonts w:eastAsiaTheme="minorHAnsi"/>
          <w:b w:val="0"/>
          <w:sz w:val="28"/>
          <w:szCs w:val="24"/>
          <w:lang w:eastAsia="en-US"/>
        </w:rPr>
      </w:pPr>
      <w:r w:rsidRPr="00E261FE">
        <w:rPr>
          <w:rFonts w:eastAsiaTheme="minorHAnsi"/>
          <w:b w:val="0"/>
          <w:sz w:val="28"/>
          <w:szCs w:val="24"/>
          <w:lang w:eastAsia="en-US"/>
        </w:rPr>
        <w:t xml:space="preserve">Данный бот создан для управления чатами в телеграмме. Он помогает фильтровать сообщения в чате, что способствует </w:t>
      </w:r>
      <w:r w:rsidR="00E261FE" w:rsidRPr="00E261FE">
        <w:rPr>
          <w:rFonts w:eastAsiaTheme="minorHAnsi"/>
          <w:b w:val="0"/>
          <w:sz w:val="28"/>
          <w:szCs w:val="24"/>
          <w:lang w:eastAsia="en-US"/>
        </w:rPr>
        <w:t>уменьшению мошенничества через рассылки.</w:t>
      </w:r>
    </w:p>
    <w:p w14:paraId="27370E80" w14:textId="063402D8" w:rsidR="00C47ABC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45DD0BE" w14:textId="77777777" w:rsidR="00C47ABC" w:rsidRPr="000C1C07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66B4C362" w14:textId="46E15461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9" w:name="_Toc513117310"/>
      <w:bookmarkStart w:id="60" w:name="_Toc513480234"/>
      <w:bookmarkStart w:id="61" w:name="_Toc133415428"/>
      <w:bookmarkStart w:id="62" w:name="_Toc133415624"/>
      <w:bookmarkStart w:id="63" w:name="_Toc135343233"/>
      <w:r w:rsidRPr="000C1C07">
        <w:rPr>
          <w:rFonts w:eastAsia="Times New Roman"/>
          <w:lang w:eastAsia="ru-RU"/>
        </w:rPr>
        <w:t>А.1 Основание для разработки</w:t>
      </w:r>
      <w:bookmarkEnd w:id="59"/>
      <w:bookmarkEnd w:id="60"/>
      <w:bookmarkEnd w:id="61"/>
      <w:bookmarkEnd w:id="62"/>
      <w:bookmarkEnd w:id="63"/>
    </w:p>
    <w:p w14:paraId="4D6EE4C1" w14:textId="324A9FF3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3E6ECF7" w14:textId="77777777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216012B" w14:textId="2F76806B" w:rsidR="000C1C07" w:rsidRDefault="00E261FE" w:rsidP="00D45882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Бот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 xml:space="preserve"> разрабатывается в рамках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го </w:t>
      </w:r>
      <w:r w:rsidRPr="00E261FE">
        <w:rPr>
          <w:rFonts w:ascii="Times New Roman" w:hAnsi="Times New Roman" w:cs="Times New Roman"/>
          <w:sz w:val="28"/>
          <w:szCs w:val="24"/>
        </w:rPr>
        <w:t xml:space="preserve">проекта студента учреждения образования «Полоцкий государственный университет имени Евфросинии Полоцкой»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никайл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П</w:t>
      </w:r>
      <w:r w:rsidRPr="00E261FE">
        <w:rPr>
          <w:rFonts w:ascii="Times New Roman" w:hAnsi="Times New Roman" w:cs="Times New Roman"/>
          <w:sz w:val="28"/>
          <w:szCs w:val="24"/>
        </w:rPr>
        <w:t xml:space="preserve">. Основанием для разработки является выданное задание к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му </w:t>
      </w:r>
      <w:r w:rsidRPr="00E261FE">
        <w:rPr>
          <w:rFonts w:ascii="Times New Roman" w:hAnsi="Times New Roman" w:cs="Times New Roman"/>
          <w:sz w:val="28"/>
          <w:szCs w:val="24"/>
        </w:rPr>
        <w:t xml:space="preserve">проекту по теме разработки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</w:p>
    <w:p w14:paraId="1F1547EA" w14:textId="0E74A91D" w:rsidR="00C47ABC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C886D7E" w14:textId="77777777" w:rsidR="00C47ABC" w:rsidRPr="000C1C07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379FEB" w14:textId="7B980F20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4" w:name="_Toc513117311"/>
      <w:bookmarkStart w:id="65" w:name="_Toc513480235"/>
      <w:bookmarkStart w:id="66" w:name="_Toc133415429"/>
      <w:bookmarkStart w:id="67" w:name="_Toc133415625"/>
      <w:bookmarkStart w:id="68" w:name="_Toc135343234"/>
      <w:r w:rsidRPr="000C1C07">
        <w:rPr>
          <w:rFonts w:eastAsia="Times New Roman"/>
          <w:lang w:eastAsia="ru-RU"/>
        </w:rPr>
        <w:t>А.2 Назначение разработки</w:t>
      </w:r>
      <w:bookmarkEnd w:id="64"/>
      <w:bookmarkEnd w:id="65"/>
      <w:bookmarkEnd w:id="66"/>
      <w:bookmarkEnd w:id="67"/>
      <w:bookmarkEnd w:id="68"/>
    </w:p>
    <w:p w14:paraId="13893CCF" w14:textId="10C33C04" w:rsid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CE21D47" w14:textId="77777777" w:rsidR="00C47ABC" w:rsidRP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3FDA932" w14:textId="374D5DD6" w:rsidR="00E261FE" w:rsidRPr="00E261FE" w:rsidRDefault="00E261FE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Функциональное и эксплуатационное назначение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, удалять сообщения от новых пользователей</w:t>
      </w:r>
      <w:r w:rsidRPr="00E261FE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910DFD7" w14:textId="62E6E1C0" w:rsidR="009D11FA" w:rsidRPr="00E261FE" w:rsidRDefault="00E261FE" w:rsidP="00383FCB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бот должен</w:t>
      </w:r>
      <w:r w:rsidRPr="00E261FE">
        <w:rPr>
          <w:rFonts w:ascii="Times New Roman" w:hAnsi="Times New Roman" w:cs="Times New Roman"/>
          <w:sz w:val="28"/>
          <w:szCs w:val="24"/>
        </w:rPr>
        <w:t xml:space="preserve"> облегчить </w:t>
      </w:r>
      <w:r>
        <w:rPr>
          <w:rFonts w:ascii="Times New Roman" w:hAnsi="Times New Roman" w:cs="Times New Roman"/>
          <w:sz w:val="28"/>
          <w:szCs w:val="24"/>
        </w:rPr>
        <w:t>безопасное нахождение в чате каждого участника чата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  <w:r w:rsidR="004D4380">
        <w:rPr>
          <w:rFonts w:ascii="Times New Roman" w:hAnsi="Times New Roman" w:cs="Times New Roman"/>
          <w:sz w:val="28"/>
          <w:szCs w:val="24"/>
        </w:rPr>
        <w:t xml:space="preserve"> В дальнейшем возможен просмотр удалённых сообщений</w:t>
      </w:r>
    </w:p>
    <w:p w14:paraId="62C45C6D" w14:textId="4D2772DA" w:rsidR="009A2E0C" w:rsidRDefault="009A2E0C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D6E024A" w14:textId="77777777" w:rsidR="00E261FE" w:rsidRPr="002B1235" w:rsidRDefault="00E261FE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767EFAA" w14:textId="4EF7FCFD" w:rsidR="0058525E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9" w:name="_Toc513117312"/>
      <w:bookmarkStart w:id="70" w:name="_Toc513480236"/>
      <w:bookmarkStart w:id="71" w:name="_Toc133415430"/>
      <w:bookmarkStart w:id="72" w:name="_Toc133415626"/>
      <w:bookmarkStart w:id="73" w:name="_Toc135343235"/>
      <w:r w:rsidRPr="000C1C07">
        <w:rPr>
          <w:rFonts w:eastAsia="Times New Roman"/>
          <w:lang w:eastAsia="ru-RU"/>
        </w:rPr>
        <w:t>А.3 Требования к программе или про</w:t>
      </w:r>
      <w:r w:rsidR="002B1235">
        <w:rPr>
          <w:rFonts w:eastAsia="Times New Roman"/>
          <w:lang w:eastAsia="ru-RU"/>
        </w:rPr>
        <w:t>г</w:t>
      </w:r>
      <w:r w:rsidRPr="000C1C07">
        <w:rPr>
          <w:rFonts w:eastAsia="Times New Roman"/>
          <w:lang w:eastAsia="ru-RU"/>
        </w:rPr>
        <w:t>раммному изделию</w:t>
      </w:r>
      <w:bookmarkEnd w:id="69"/>
      <w:bookmarkEnd w:id="70"/>
      <w:bookmarkEnd w:id="71"/>
      <w:bookmarkEnd w:id="72"/>
      <w:bookmarkEnd w:id="73"/>
    </w:p>
    <w:p w14:paraId="1AB153DF" w14:textId="77777777" w:rsidR="00CB214E" w:rsidRPr="00CB214E" w:rsidRDefault="00CB214E" w:rsidP="00D45882">
      <w:pPr>
        <w:spacing w:after="0" w:line="240" w:lineRule="auto"/>
        <w:rPr>
          <w:sz w:val="28"/>
          <w:szCs w:val="28"/>
          <w:lang w:eastAsia="ru-RU"/>
        </w:rPr>
      </w:pPr>
    </w:p>
    <w:p w14:paraId="196249EE" w14:textId="1FEB6350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14:paraId="06BAEFBF" w14:textId="221A9EBC" w:rsidR="00CB214E" w:rsidRDefault="00CB214E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863AB" w14:textId="77777777" w:rsidR="009A2E0C" w:rsidRPr="000C1C07" w:rsidRDefault="009A2E0C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235EE" w14:textId="5A98BF7D" w:rsidR="002B1235" w:rsidRPr="000C1C07" w:rsidRDefault="007872A6" w:rsidP="00383FCB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7872A6">
        <w:rPr>
          <w:b w:val="0"/>
          <w:sz w:val="28"/>
        </w:rPr>
        <w:t xml:space="preserve">Требования к функциональным характеристикам </w:t>
      </w:r>
      <w:r>
        <w:rPr>
          <w:b w:val="0"/>
          <w:sz w:val="28"/>
          <w:lang w:val="en-US"/>
        </w:rPr>
        <w:t>telegram</w:t>
      </w:r>
      <w:r w:rsidRPr="007872A6">
        <w:rPr>
          <w:b w:val="0"/>
          <w:sz w:val="28"/>
        </w:rPr>
        <w:t>-</w:t>
      </w:r>
      <w:r>
        <w:rPr>
          <w:b w:val="0"/>
          <w:sz w:val="28"/>
          <w:lang w:val="en-US"/>
        </w:rPr>
        <w:t>bot</w:t>
      </w:r>
      <w:r w:rsidR="000C1C07" w:rsidRPr="000C1C07">
        <w:rPr>
          <w:b w:val="0"/>
          <w:sz w:val="28"/>
          <w:szCs w:val="24"/>
        </w:rPr>
        <w:t>:</w:t>
      </w:r>
    </w:p>
    <w:p w14:paraId="2D0C288F" w14:textId="6A451E4D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 xml:space="preserve">Удалять посты с ссылками </w:t>
      </w:r>
      <w:r>
        <w:rPr>
          <w:b w:val="0"/>
          <w:sz w:val="28"/>
          <w:szCs w:val="24"/>
        </w:rPr>
        <w:t xml:space="preserve">от участников, вступивших в чат </w:t>
      </w:r>
      <w:r w:rsidRPr="007872A6">
        <w:rPr>
          <w:b w:val="0"/>
          <w:sz w:val="28"/>
          <w:szCs w:val="24"/>
        </w:rPr>
        <w:t>меньше суток назад.</w:t>
      </w:r>
    </w:p>
    <w:p w14:paraId="467CB989" w14:textId="501CFC47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>Удалять изображения и видео от новых пользователей.</w:t>
      </w:r>
    </w:p>
    <w:p w14:paraId="39479594" w14:textId="1283590F" w:rsidR="005E1C92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lastRenderedPageBreak/>
        <w:t>Удалять любые сообщения о</w:t>
      </w:r>
      <w:r>
        <w:rPr>
          <w:b w:val="0"/>
          <w:sz w:val="28"/>
          <w:szCs w:val="24"/>
        </w:rPr>
        <w:t>т новых пользователей в течение заданного</w:t>
      </w:r>
      <w:r w:rsidRPr="007872A6">
        <w:rPr>
          <w:b w:val="0"/>
          <w:sz w:val="28"/>
          <w:szCs w:val="24"/>
        </w:rPr>
        <w:t xml:space="preserve"> времени.</w:t>
      </w:r>
    </w:p>
    <w:p w14:paraId="5EAE12CD" w14:textId="57142D05" w:rsidR="005E1C92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3C0FFDE5" w14:textId="77777777" w:rsidR="005E1C92" w:rsidRPr="002B1235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7B2F040E" w14:textId="4C8C154E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14:paraId="5F393334" w14:textId="2E2DC046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6073C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60810" w14:textId="32A76A74" w:rsidR="005E1C92" w:rsidRDefault="007872A6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7872A6">
        <w:rPr>
          <w:b w:val="0"/>
          <w:sz w:val="28"/>
        </w:rPr>
        <w:t xml:space="preserve">Данный бот для управления </w:t>
      </w:r>
      <w:r>
        <w:rPr>
          <w:b w:val="0"/>
          <w:sz w:val="28"/>
        </w:rPr>
        <w:t xml:space="preserve">чатами </w:t>
      </w:r>
      <w:r w:rsidRPr="007872A6">
        <w:rPr>
          <w:b w:val="0"/>
          <w:sz w:val="28"/>
        </w:rPr>
        <w:t xml:space="preserve">должен надежно функционировать и обеспечивать стабильность работы. Бот должен быть доступен пользователям 24/7 без значительных простоев. Все данные о пользователях, </w:t>
      </w:r>
      <w:r>
        <w:rPr>
          <w:b w:val="0"/>
          <w:sz w:val="28"/>
        </w:rPr>
        <w:t>сообщения которых были удалены,</w:t>
      </w:r>
      <w:r w:rsidRPr="007872A6">
        <w:rPr>
          <w:b w:val="0"/>
          <w:sz w:val="28"/>
        </w:rPr>
        <w:t xml:space="preserve"> должны надежно сохраняться в базе данных.</w:t>
      </w:r>
      <w:r>
        <w:rPr>
          <w:b w:val="0"/>
          <w:sz w:val="28"/>
        </w:rPr>
        <w:t xml:space="preserve"> Так же и сами сообщения должны быть сохранены в базе данных.</w:t>
      </w:r>
      <w:r w:rsidRPr="007872A6">
        <w:rPr>
          <w:b w:val="0"/>
          <w:sz w:val="28"/>
        </w:rPr>
        <w:t xml:space="preserve"> Бот должен корректно обрабатывать </w:t>
      </w:r>
      <w:r>
        <w:rPr>
          <w:b w:val="0"/>
          <w:sz w:val="28"/>
        </w:rPr>
        <w:t>сообщения, что бы удалял только сообщения, от новых пользователей</w:t>
      </w:r>
      <w:r w:rsidRPr="007872A6">
        <w:rPr>
          <w:b w:val="0"/>
          <w:sz w:val="28"/>
        </w:rPr>
        <w:t>. Данные пользователей</w:t>
      </w:r>
      <w:r>
        <w:rPr>
          <w:b w:val="0"/>
          <w:sz w:val="28"/>
        </w:rPr>
        <w:t xml:space="preserve"> и их удалённые сообщения</w:t>
      </w:r>
      <w:r w:rsidRPr="007872A6">
        <w:rPr>
          <w:b w:val="0"/>
          <w:sz w:val="28"/>
        </w:rPr>
        <w:t xml:space="preserve"> должны быть защищены от несанкционированного доступа и изменений.</w:t>
      </w:r>
    </w:p>
    <w:p w14:paraId="5BABA015" w14:textId="62292B74" w:rsid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6074FB92" w14:textId="77777777" w:rsidR="00970EC8" w:rsidRP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</w:p>
    <w:p w14:paraId="17DA599D" w14:textId="394ADDFB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14:paraId="35923AEE" w14:textId="2FC05F6A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93E74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8A482" w14:textId="226729C3" w:rsidR="0058525E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Данное программное средство не требует пред</w:t>
      </w:r>
      <w:r w:rsidR="00E55FB0">
        <w:rPr>
          <w:b w:val="0"/>
          <w:sz w:val="28"/>
          <w:szCs w:val="24"/>
        </w:rPr>
        <w:t>варительной подготовки</w:t>
      </w:r>
      <w:r w:rsidRPr="000C1C07">
        <w:rPr>
          <w:b w:val="0"/>
          <w:sz w:val="28"/>
          <w:szCs w:val="24"/>
        </w:rPr>
        <w:t>.</w:t>
      </w:r>
    </w:p>
    <w:p w14:paraId="6AB9D582" w14:textId="7640DADA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118DC5A" w14:textId="77777777" w:rsidR="005E1C92" w:rsidRPr="002B1235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0CBE731" w14:textId="21CA259D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14:paraId="4CF5A202" w14:textId="22F6354E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7AFD3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CBC31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устойчивости работы программного средства требуется: </w:t>
      </w:r>
    </w:p>
    <w:p w14:paraId="26DC9026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x64 процессор с тактовой частотой от 1 ГГц и выше; </w:t>
      </w:r>
    </w:p>
    <w:p w14:paraId="7692CE74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2 ГБ ОЗУ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7315F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не менее 50 МБ свободного места на жестком диске;</w:t>
      </w:r>
    </w:p>
    <w:p w14:paraId="23FE05D2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графический адаптер с минимум 512 МБ видеопамяти, совместимый с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 xml:space="preserve"> 11 или выше либо с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291882">
        <w:rPr>
          <w:rFonts w:ascii="Times New Roman" w:hAnsi="Times New Roman" w:cs="Times New Roman"/>
          <w:sz w:val="28"/>
          <w:szCs w:val="28"/>
        </w:rPr>
        <w:t xml:space="preserve"> 4.6 или выше;</w:t>
      </w:r>
    </w:p>
    <w:p w14:paraId="15AA4DED" w14:textId="417C3572" w:rsidR="005E1C92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1B37AC" w14:textId="77777777" w:rsidR="005E1C92" w:rsidRPr="00A85794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4F88" w14:textId="74C155F4" w:rsidR="000C1C07" w:rsidRDefault="000C1C07" w:rsidP="009D6E58">
      <w:pPr>
        <w:tabs>
          <w:tab w:val="left" w:pos="1134"/>
          <w:tab w:val="left" w:pos="1418"/>
          <w:tab w:val="left" w:pos="2835"/>
        </w:tabs>
        <w:spacing w:after="0" w:line="240" w:lineRule="auto"/>
        <w:ind w:left="1985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</w:t>
      </w:r>
      <w:r w:rsidR="009D6E58" w:rsidRPr="009D6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имости</w:t>
      </w:r>
    </w:p>
    <w:p w14:paraId="5CC4244B" w14:textId="40808C97" w:rsidR="005E1C92" w:rsidRDefault="005E1C92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E4311" w14:textId="77777777" w:rsidR="009E6C8E" w:rsidRPr="000C1C07" w:rsidRDefault="009E6C8E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14BA7" w14:textId="54CB405D" w:rsidR="005E1C92" w:rsidRPr="00C8725D" w:rsidRDefault="0029188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средство должно удовлетворять следующему требованию: операционная система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и выше,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MacO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или выше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Linux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Ubuntu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.04 или выше),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4.4 и выше, либо IOS 12 и выше.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ю очередь, клиентская часть должна иметь операционную систему </w:t>
      </w:r>
      <w:r w:rsidR="00C872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A4ED1FC" w14:textId="77777777" w:rsidR="005E1C92" w:rsidRPr="005E1C92" w:rsidRDefault="005E1C9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022CB3" w14:textId="77777777" w:rsidR="002E716D" w:rsidRDefault="002E716D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58705" w14:textId="16643998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3.6 Требования к маркировке и упаковке</w:t>
      </w:r>
    </w:p>
    <w:p w14:paraId="4C0A01AA" w14:textId="56D11E3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1521D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9B523" w14:textId="36EEAF66" w:rsid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Требования к маркировке и упаковке отсутствуют.</w:t>
      </w:r>
    </w:p>
    <w:p w14:paraId="6824336B" w14:textId="5EE97560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D48DF35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BF6F641" w14:textId="4FD57493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14:paraId="2729E98F" w14:textId="0F38017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D37C0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1DCE0" w14:textId="0BCD8241" w:rsidR="000C1C07" w:rsidRPr="00291882" w:rsidRDefault="00291882" w:rsidP="00D45882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  <w:r w:rsidRPr="00291882">
        <w:rPr>
          <w:b w:val="0"/>
          <w:sz w:val="28"/>
        </w:rPr>
        <w:t xml:space="preserve">Программное средство находится в </w:t>
      </w:r>
      <w:r w:rsidRPr="00291882">
        <w:rPr>
          <w:b w:val="0"/>
          <w:sz w:val="28"/>
          <w:lang w:val="en-US"/>
        </w:rPr>
        <w:t>Telegram</w:t>
      </w:r>
      <w:r w:rsidRPr="00291882">
        <w:rPr>
          <w:b w:val="0"/>
          <w:sz w:val="28"/>
        </w:rPr>
        <w:t xml:space="preserve"> и не требует хранения.</w:t>
      </w:r>
    </w:p>
    <w:p w14:paraId="11333FCE" w14:textId="76237B4E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4A3E4563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9BF0CB4" w14:textId="2FA7CD58" w:rsidR="005E1C92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74" w:name="_Toc513117313"/>
      <w:bookmarkStart w:id="75" w:name="_Toc513480237"/>
      <w:bookmarkStart w:id="76" w:name="_Toc133415431"/>
      <w:bookmarkStart w:id="77" w:name="_Toc133415627"/>
      <w:bookmarkStart w:id="78" w:name="_Toc135343236"/>
      <w:r w:rsidRPr="000C1C07">
        <w:rPr>
          <w:rFonts w:eastAsia="Times New Roman"/>
          <w:lang w:eastAsia="ru-RU"/>
        </w:rPr>
        <w:t>А.4 Требования к программной документации</w:t>
      </w:r>
      <w:bookmarkEnd w:id="74"/>
      <w:bookmarkEnd w:id="75"/>
      <w:bookmarkEnd w:id="76"/>
      <w:bookmarkEnd w:id="77"/>
      <w:bookmarkEnd w:id="78"/>
    </w:p>
    <w:p w14:paraId="537D81AF" w14:textId="1715F486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052645D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856FC32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рограммная документация по боту для управления личными финансами с возможностью прогноза бюджета должна быть предоставлена в следующем составе: </w:t>
      </w:r>
    </w:p>
    <w:p w14:paraId="2C15C74F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техническое задание. Согласно ГОСТ 19.201-78; </w:t>
      </w:r>
    </w:p>
    <w:p w14:paraId="5A8BDD91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ояснительная записка. Согласно ГОСТ 19.101-77. </w:t>
      </w:r>
    </w:p>
    <w:p w14:paraId="42DF9A88" w14:textId="42BFE289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Требования к перечисленным программным документам устанавливаются государственными стандартами ЕСПД.</w:t>
      </w:r>
    </w:p>
    <w:p w14:paraId="47CDC026" w14:textId="7B419AE3" w:rsidR="001C21FE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EDFE6B6" w14:textId="77777777" w:rsidR="001C21FE" w:rsidRPr="000C1C07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7382EBF" w14:textId="2A40034C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79" w:name="_Toc513117314"/>
      <w:bookmarkStart w:id="80" w:name="_Toc513480238"/>
      <w:bookmarkStart w:id="81" w:name="_Toc133415432"/>
      <w:bookmarkStart w:id="82" w:name="_Toc133415628"/>
      <w:bookmarkStart w:id="83" w:name="_Toc135343237"/>
      <w:r w:rsidRPr="000C1C07">
        <w:rPr>
          <w:rFonts w:eastAsia="Times New Roman"/>
          <w:lang w:eastAsia="ru-RU"/>
        </w:rPr>
        <w:t>А.5 Технико-экономические показатели</w:t>
      </w:r>
      <w:bookmarkEnd w:id="79"/>
      <w:bookmarkEnd w:id="80"/>
      <w:bookmarkEnd w:id="81"/>
      <w:bookmarkEnd w:id="82"/>
      <w:bookmarkEnd w:id="83"/>
    </w:p>
    <w:p w14:paraId="7C1A083C" w14:textId="27A032EA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7CDF920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9CD8A03" w14:textId="41208D3F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Э</w:t>
      </w:r>
      <w:r w:rsidRPr="00291882">
        <w:rPr>
          <w:b w:val="0"/>
          <w:sz w:val="28"/>
          <w:szCs w:val="24"/>
        </w:rPr>
        <w:t>ффективность данного программного продукта обуславливается со</w:t>
      </w:r>
      <w:r>
        <w:rPr>
          <w:b w:val="0"/>
          <w:sz w:val="28"/>
          <w:szCs w:val="24"/>
        </w:rPr>
        <w:t>вокупностью следующих факторов:</w:t>
      </w:r>
    </w:p>
    <w:p w14:paraId="3D3486FB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Увеличение популярности мессенджеров, таких как Telegram, что создает спрос на дополнительные инструменты для управления сообщениями и взаимодействия с пользователями;</w:t>
      </w:r>
    </w:p>
    <w:p w14:paraId="232B289F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Актуальность функции удаления сообщений от старых пользователей, что позволяет поддерживать чистоту и порядок в чатах, повышая комфорт общения;</w:t>
      </w:r>
    </w:p>
    <w:p w14:paraId="37B7E756" w14:textId="4948C35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Разработка приложения, отображающего удаленные сообщения, предоставляет пользователям возможность сохранять важную информацию и облегчает дост</w:t>
      </w:r>
      <w:r>
        <w:rPr>
          <w:b w:val="0"/>
          <w:sz w:val="28"/>
          <w:szCs w:val="24"/>
        </w:rPr>
        <w:t>уп к ранее удаленному контенту.</w:t>
      </w:r>
    </w:p>
    <w:p w14:paraId="24D8DC27" w14:textId="2532AE74" w:rsidR="0058525E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Кроме того, постоянная доступность Telegram на мобильных устройствах обеспечивает пользователям легкий доступ к функционалу бота и приложения, что способствует повышению их вовлеченности и удовлетворенности.</w:t>
      </w:r>
    </w:p>
    <w:p w14:paraId="338A3BB0" w14:textId="59209658" w:rsidR="005E1C92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52348BC7" w14:textId="77777777" w:rsidR="005E1C92" w:rsidRPr="002B1235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2E8299E3" w14:textId="4DB73564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84" w:name="_Toc513117315"/>
      <w:bookmarkStart w:id="85" w:name="_Toc513480239"/>
      <w:bookmarkStart w:id="86" w:name="_Toc133415433"/>
      <w:bookmarkStart w:id="87" w:name="_Toc133415629"/>
      <w:bookmarkStart w:id="88" w:name="_Toc135343238"/>
      <w:r w:rsidRPr="000C1C07">
        <w:rPr>
          <w:rFonts w:eastAsia="Times New Roman"/>
          <w:lang w:eastAsia="ru-RU"/>
        </w:rPr>
        <w:lastRenderedPageBreak/>
        <w:t>А.6 Этапы разработки</w:t>
      </w:r>
      <w:bookmarkEnd w:id="84"/>
      <w:bookmarkEnd w:id="85"/>
      <w:bookmarkEnd w:id="86"/>
      <w:bookmarkEnd w:id="87"/>
      <w:bookmarkEnd w:id="88"/>
    </w:p>
    <w:p w14:paraId="5F2343A5" w14:textId="370DE1F3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AA1E911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63566B82" w14:textId="77777777" w:rsidR="000C1C07" w:rsidRP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Этапы разработки:</w:t>
      </w:r>
    </w:p>
    <w:p w14:paraId="05675676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 xml:space="preserve">постановка задачи; </w:t>
      </w:r>
    </w:p>
    <w:p w14:paraId="686CA67C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анализ исходных данных;</w:t>
      </w:r>
    </w:p>
    <w:p w14:paraId="2B3BD70A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программного средства;</w:t>
      </w:r>
    </w:p>
    <w:p w14:paraId="31B55501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тестирование программного средства;</w:t>
      </w:r>
    </w:p>
    <w:p w14:paraId="148ACDF3" w14:textId="322A109B" w:rsid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14:paraId="12CBE32D" w14:textId="32D6F929" w:rsidR="004269D4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C215C21" w14:textId="77777777" w:rsidR="004269D4" w:rsidRPr="000C1C07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C0B9ACD" w14:textId="0A4F8E46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89" w:name="_Toc513117316"/>
      <w:bookmarkStart w:id="90" w:name="_Toc513480240"/>
      <w:bookmarkStart w:id="91" w:name="_Toc133415434"/>
      <w:bookmarkStart w:id="92" w:name="_Toc133415630"/>
      <w:bookmarkStart w:id="93" w:name="_Toc135343239"/>
      <w:r w:rsidRPr="000C1C07">
        <w:rPr>
          <w:rFonts w:eastAsia="Times New Roman"/>
          <w:lang w:eastAsia="ru-RU"/>
        </w:rPr>
        <w:t>А.7 Порядок контроля и приемки</w:t>
      </w:r>
      <w:bookmarkEnd w:id="89"/>
      <w:bookmarkEnd w:id="90"/>
      <w:bookmarkEnd w:id="91"/>
      <w:bookmarkEnd w:id="92"/>
      <w:bookmarkEnd w:id="93"/>
    </w:p>
    <w:p w14:paraId="7DE47C51" w14:textId="74E04A61" w:rsid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B926B97" w14:textId="77777777" w:rsidR="004269D4" w:rsidRP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28D627C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Контроль и приемка программного средства осуществляется в соответствии с программой и методикой испытаний. </w:t>
      </w:r>
    </w:p>
    <w:p w14:paraId="35082223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Для проверки корректности приложения применялись следующие программные средства: </w:t>
      </w:r>
    </w:p>
    <w:p w14:paraId="1412728F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ОС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Windows 10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 xml:space="preserve">Linux (Ubuntu), </w:t>
      </w:r>
      <w:proofErr w:type="spellStart"/>
      <w:r w:rsidRPr="0029188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14:paraId="22C18343" w14:textId="77777777" w:rsidR="00291882" w:rsidRPr="00291882" w:rsidRDefault="00291882" w:rsidP="00D01D98">
      <w:pPr>
        <w:pStyle w:val="ad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среда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</w:rPr>
        <w:t>разработки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Visual Studio 2022 Community Edition. </w:t>
      </w:r>
    </w:p>
    <w:p w14:paraId="74D5545D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естирование программы состояло из проверки корректности работы ранее перечисленных функций. Это включало в себя функциональное тестирование, где проверялась каждая функция приложения, а также интеграционное тестирование, где проверялось, как функции взаимодействуют друг с другом.</w:t>
      </w:r>
    </w:p>
    <w:p w14:paraId="3712686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Основным методом испытания программы является визуальный контроль выполнения программой требующихся функций. Это включает в себя проверку пользовательского интерфейса,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>, графического дизайна и общего визуального представления.</w:t>
      </w:r>
    </w:p>
    <w:p w14:paraId="583AF6A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акже было проведено тестирование на устойчивость к ошибкам, чтобы убедиться, что приложение может эффективно обрабатывать и восстанавливаться после возникновения ошибок или сбоев.</w:t>
      </w:r>
    </w:p>
    <w:p w14:paraId="69144A77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Кроме того, было проведено тестирование совместимости, чтобы убедиться, что приложение корректно работает в различных операционных системах и на различном оборудовании.</w:t>
      </w:r>
    </w:p>
    <w:p w14:paraId="7B13BD80" w14:textId="4A79981D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Все обнаруженные в процессе тестирования ошибки и недоработки были зарегистрированы, а затем исправлены. После исправления ошибок было проведено повторное тестирование для убеждения в том, что все проблемы были устранены.</w:t>
      </w:r>
    </w:p>
    <w:p w14:paraId="3F59E052" w14:textId="77777777" w:rsidR="00F611F4" w:rsidRDefault="00F611F4" w:rsidP="002C1A4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FF7756" w14:textId="3D987385" w:rsidR="00042D9A" w:rsidRDefault="00042D9A" w:rsidP="002E0263">
      <w:pPr>
        <w:pStyle w:val="10"/>
        <w:spacing w:before="0" w:after="0"/>
        <w:rPr>
          <w:rFonts w:cs="Times New Roman"/>
          <w:szCs w:val="28"/>
        </w:rPr>
      </w:pPr>
      <w:bookmarkStart w:id="94" w:name="_Toc135343240"/>
      <w:r w:rsidRPr="00EA7C2E">
        <w:rPr>
          <w:rFonts w:cs="Times New Roman"/>
          <w:szCs w:val="28"/>
        </w:rPr>
        <w:lastRenderedPageBreak/>
        <w:t xml:space="preserve">ПРИЛОЖЕНИЕ </w:t>
      </w:r>
      <w:r w:rsidR="00BA7370">
        <w:rPr>
          <w:rFonts w:cs="Times New Roman"/>
          <w:szCs w:val="28"/>
        </w:rPr>
        <w:t>Б</w:t>
      </w:r>
      <w:bookmarkEnd w:id="94"/>
      <w:r w:rsidR="0036795A">
        <w:rPr>
          <w:rFonts w:cs="Times New Roman"/>
          <w:szCs w:val="28"/>
        </w:rPr>
        <w:t xml:space="preserve"> </w:t>
      </w:r>
    </w:p>
    <w:p w14:paraId="1C94863B" w14:textId="018E97F1" w:rsidR="00C47ABC" w:rsidRDefault="00C47ABC" w:rsidP="002E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500F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CDCC94" w14:textId="11CF1943" w:rsidR="00C47ABC" w:rsidRPr="00C47ABC" w:rsidRDefault="0093372D" w:rsidP="00B5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64921E5E" w14:textId="44583AE8" w:rsidR="00042D9A" w:rsidRDefault="00042D9A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8AFC0" w14:textId="77777777" w:rsidR="009E2155" w:rsidRPr="00C162C0" w:rsidRDefault="009E2155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A3ED5D" w14:textId="74C405B7" w:rsidR="00042D9A" w:rsidRDefault="00C329C3" w:rsidP="0042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9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1C3598" wp14:editId="38DC6793">
            <wp:extent cx="6191885" cy="3265170"/>
            <wp:effectExtent l="19050" t="19050" r="1841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6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79BE" w14:textId="33EA735B" w:rsidR="00BA7876" w:rsidRPr="009E2155" w:rsidRDefault="00BA7876" w:rsidP="009E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ADAD1" w14:textId="77777777" w:rsidR="00BA7876" w:rsidRDefault="00BA78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7E326" w14:textId="32465B15" w:rsidR="00CF1303" w:rsidRDefault="00CF1303" w:rsidP="00CF1303">
      <w:pPr>
        <w:pStyle w:val="10"/>
        <w:spacing w:before="0" w:after="0"/>
        <w:rPr>
          <w:rFonts w:cs="Times New Roman"/>
          <w:szCs w:val="28"/>
        </w:rPr>
      </w:pPr>
      <w:bookmarkStart w:id="95" w:name="_Toc135343242"/>
      <w:r w:rsidRPr="00EA7C2E">
        <w:rPr>
          <w:rFonts w:cs="Times New Roman"/>
          <w:szCs w:val="28"/>
        </w:rPr>
        <w:lastRenderedPageBreak/>
        <w:t xml:space="preserve">ПРИЛОЖЕНИЕ </w:t>
      </w:r>
      <w:bookmarkEnd w:id="95"/>
      <w:r w:rsidR="00197AF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</w:p>
    <w:p w14:paraId="33F20711" w14:textId="77777777" w:rsidR="00CF1303" w:rsidRDefault="00CF1303" w:rsidP="00CF1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705DDFB" w14:textId="0B5F8E57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45576">
        <w:rPr>
          <w:rFonts w:ascii="Times New Roman" w:hAnsi="Times New Roman" w:cs="Times New Roman"/>
          <w:b/>
          <w:bCs/>
          <w:sz w:val="28"/>
          <w:szCs w:val="28"/>
        </w:rPr>
        <w:t>рограмма и методика испытаний</w:t>
      </w:r>
    </w:p>
    <w:p w14:paraId="2C81F6F7" w14:textId="3078B468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D3EC" w14:textId="3BFDFAEF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064B0" w14:textId="654D9050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1 Объект испытаний</w:t>
      </w:r>
    </w:p>
    <w:p w14:paraId="0BCCF2A2" w14:textId="4DA1AAB1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E1939" w14:textId="1980A30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BFFF6" w14:textId="191C0C84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ом испытаний является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daysandbo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3B3A07" w14:textId="1A1A5D79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09944" w14:textId="5360C26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FDD36" w14:textId="018DF286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2 Цель испытаний</w:t>
      </w:r>
    </w:p>
    <w:p w14:paraId="325328C0" w14:textId="7ED32F38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77A19" w14:textId="1EA737A3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1CE5" w14:textId="58E6B2FD" w:rsidR="00CF1303" w:rsidRDefault="006421C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спытаний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97DFD" w:rsidRPr="00397DFD">
        <w:rPr>
          <w:rFonts w:cs="Times New Roman"/>
          <w:bCs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</w:rPr>
        <w:t>п</w:t>
      </w:r>
      <w:r w:rsidR="00CF1303">
        <w:rPr>
          <w:rFonts w:ascii="Times New Roman" w:hAnsi="Times New Roman" w:cs="Times New Roman"/>
          <w:bCs/>
          <w:sz w:val="28"/>
          <w:szCs w:val="28"/>
        </w:rPr>
        <w:t xml:space="preserve">роверка программного продукта,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CF1303">
        <w:rPr>
          <w:rFonts w:ascii="Times New Roman" w:hAnsi="Times New Roman" w:cs="Times New Roman"/>
          <w:bCs/>
          <w:sz w:val="28"/>
          <w:szCs w:val="28"/>
        </w:rPr>
        <w:t>, на предмет работоспособнос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ти в соответствии с техническим </w:t>
      </w:r>
      <w:r w:rsidR="00CF1303">
        <w:rPr>
          <w:rFonts w:ascii="Times New Roman" w:hAnsi="Times New Roman" w:cs="Times New Roman"/>
          <w:bCs/>
          <w:sz w:val="28"/>
          <w:szCs w:val="28"/>
        </w:rPr>
        <w:t>заданием</w:t>
      </w:r>
      <w:r w:rsidR="00397DFD">
        <w:rPr>
          <w:rFonts w:ascii="Times New Roman" w:hAnsi="Times New Roman" w:cs="Times New Roman"/>
          <w:bCs/>
          <w:sz w:val="28"/>
          <w:szCs w:val="28"/>
        </w:rPr>
        <w:t xml:space="preserve"> и другой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 программной документации, а также </w:t>
      </w:r>
      <w:r w:rsidR="00CF1303">
        <w:rPr>
          <w:rFonts w:ascii="Times New Roman" w:hAnsi="Times New Roman" w:cs="Times New Roman"/>
          <w:bCs/>
          <w:sz w:val="28"/>
          <w:szCs w:val="28"/>
        </w:rPr>
        <w:t>отказоустойчивости ошибкам в процессе работы приложения.</w:t>
      </w:r>
    </w:p>
    <w:p w14:paraId="68787495" w14:textId="47A4D040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6110D" w14:textId="7420C81D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9F580" w14:textId="6C8C5FFB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3 Требования к программе</w:t>
      </w:r>
    </w:p>
    <w:p w14:paraId="1834AD20" w14:textId="18041BCA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C349" w14:textId="153AF91F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1CE06" w14:textId="651CF977" w:rsidR="00397DFD" w:rsidRPr="00397DFD" w:rsidRDefault="00397DFD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397DFD">
        <w:rPr>
          <w:rFonts w:ascii="Times New Roman" w:hAnsi="Times New Roman" w:cs="Times New Roman"/>
          <w:sz w:val="28"/>
          <w:szCs w:val="28"/>
        </w:rPr>
        <w:t xml:space="preserve"> программного продукта на соответствие требованиям технического задания и программной документации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397DFD">
        <w:rPr>
          <w:rFonts w:ascii="Times New Roman" w:hAnsi="Times New Roman" w:cs="Times New Roman"/>
          <w:sz w:val="28"/>
          <w:szCs w:val="28"/>
        </w:rPr>
        <w:t>т следующие пункты:</w:t>
      </w:r>
    </w:p>
    <w:p w14:paraId="01674209" w14:textId="038CEF8D" w:rsidR="005B6B2C" w:rsidRPr="00397DFD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Работоспособность функциональных модулей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AFD58D" w14:textId="1CEF8F2A" w:rsidR="005B6B2C" w:rsidRPr="00397DFD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C59B5B" w14:textId="59429537" w:rsidR="005B6B2C" w:rsidRPr="00397DFD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Устойчивость к ошибкам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E4870D" w14:textId="36FEF2C6" w:rsidR="005B6B2C" w:rsidRDefault="00397DFD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Безопасность</w:t>
      </w:r>
      <w:r w:rsidR="006421C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B456BD" w14:textId="6D53B5D3" w:rsidR="006421C6" w:rsidRPr="006421C6" w:rsidRDefault="006421C6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C6">
        <w:rPr>
          <w:rFonts w:ascii="Times New Roman" w:hAnsi="Times New Roman" w:cs="Times New Roman"/>
          <w:sz w:val="28"/>
          <w:szCs w:val="28"/>
        </w:rPr>
        <w:t>Удобство интерфейса.</w:t>
      </w:r>
    </w:p>
    <w:p w14:paraId="51B1657A" w14:textId="77EBA1BD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8C320" w14:textId="6047A016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548FB" w14:textId="0357C16C" w:rsidR="005B6B2C" w:rsidRDefault="00197AF6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4 Требования к программной документации</w:t>
      </w:r>
    </w:p>
    <w:p w14:paraId="57F3F0C2" w14:textId="393075C2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272F0" w14:textId="07268104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0195E" w14:textId="6CFFA7E5" w:rsidR="005B6B2C" w:rsidRDefault="001E1757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пломный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6B2C">
        <w:rPr>
          <w:rFonts w:ascii="Times New Roman" w:hAnsi="Times New Roman" w:cs="Times New Roman"/>
          <w:bCs/>
          <w:sz w:val="28"/>
          <w:szCs w:val="28"/>
        </w:rPr>
        <w:t>проект должен содержать следующие элементы программное документации:</w:t>
      </w:r>
    </w:p>
    <w:p w14:paraId="709131AB" w14:textId="09C730FF" w:rsidR="005B6B2C" w:rsidRDefault="005B6B2C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;</w:t>
      </w:r>
    </w:p>
    <w:p w14:paraId="39AF6DD2" w14:textId="037744AA" w:rsidR="005B6B2C" w:rsidRDefault="005B6B2C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ограммы;</w:t>
      </w:r>
    </w:p>
    <w:p w14:paraId="1191DD91" w14:textId="00BD39B4" w:rsidR="005B6B2C" w:rsidRDefault="005B6B2C" w:rsidP="00D01D98">
      <w:pPr>
        <w:pStyle w:val="ad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.</w:t>
      </w:r>
    </w:p>
    <w:p w14:paraId="1AC19775" w14:textId="77777777" w:rsidR="005B6B2C" w:rsidRPr="00AE7BB7" w:rsidRDefault="005B6B2C" w:rsidP="00AE7B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8E193" w14:textId="1025D76D" w:rsidR="006421C6" w:rsidRPr="006421C6" w:rsidRDefault="006421C6" w:rsidP="00642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140B" w14:textId="559C22DB" w:rsidR="005B6B2C" w:rsidRDefault="00197AF6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 Средства и порядок испытаний</w:t>
      </w:r>
    </w:p>
    <w:p w14:paraId="39788EB8" w14:textId="7F2D95D8" w:rsidR="005B6B2C" w:rsidRDefault="005B6B2C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8512" w14:textId="3FFC8D65" w:rsidR="005B6B2C" w:rsidRDefault="00197AF6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.1 Средства для испытаний</w:t>
      </w:r>
    </w:p>
    <w:p w14:paraId="7C005A2E" w14:textId="3399FB24" w:rsidR="005B6B2C" w:rsidRDefault="005B6B2C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46F31" w14:textId="6B033260" w:rsidR="005B6B2C" w:rsidRDefault="005B6B2C" w:rsidP="005B6B2C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9012" w14:textId="77777777" w:rsidR="00397DFD" w:rsidRPr="00397DFD" w:rsidRDefault="00397DFD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Для проведения испытания над приложением необходимо наличие персонального компьютера, с установленным на него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>. Для проверки корректности функционирования разработанного программного продукта должны применяться следующие программные средства:</w:t>
      </w:r>
    </w:p>
    <w:p w14:paraId="4E840D4E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цессор с тактовой частотой от 2 ГГц;</w:t>
      </w:r>
    </w:p>
    <w:p w14:paraId="3AFF5276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оперативная память 4 Гб+;</w:t>
      </w:r>
    </w:p>
    <w:p w14:paraId="700B4CA2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наличие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версии, на которой разрабатывался программный продукт;</w:t>
      </w:r>
    </w:p>
    <w:p w14:paraId="7C87E5E6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10 или 11 версии;</w:t>
      </w:r>
    </w:p>
    <w:p w14:paraId="048B9CEC" w14:textId="77777777" w:rsidR="00397DFD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100 Мб свободного места;</w:t>
      </w:r>
    </w:p>
    <w:p w14:paraId="32FE9940" w14:textId="7B0FC0A7" w:rsidR="009D3369" w:rsidRPr="00397DFD" w:rsidRDefault="00397DFD" w:rsidP="00D01D98">
      <w:pPr>
        <w:pStyle w:val="ad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D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ивная память 1 Гб+.</w:t>
      </w:r>
    </w:p>
    <w:p w14:paraId="2B3959E2" w14:textId="7425695A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A917" w14:textId="46BC080C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D7F97" w14:textId="43E8D2B9" w:rsidR="009D3369" w:rsidRDefault="00197AF6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D3369">
        <w:rPr>
          <w:rFonts w:ascii="Times New Roman" w:hAnsi="Times New Roman" w:cs="Times New Roman"/>
          <w:b/>
          <w:bCs/>
          <w:sz w:val="28"/>
          <w:szCs w:val="28"/>
        </w:rPr>
        <w:t>.5.2 Порядок испытаний</w:t>
      </w:r>
    </w:p>
    <w:p w14:paraId="5F3E0586" w14:textId="1EEFF793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996FE" w14:textId="4EB69A4A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866F" w14:textId="22118097" w:rsidR="009D3369" w:rsidRDefault="009D3369" w:rsidP="009D336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приложения выполнялась</w:t>
      </w:r>
      <w:r w:rsidR="004D098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421C6">
        <w:rPr>
          <w:rFonts w:ascii="Times New Roman" w:hAnsi="Times New Roman" w:cs="Times New Roman"/>
          <w:bCs/>
          <w:sz w:val="28"/>
          <w:szCs w:val="28"/>
        </w:rPr>
        <w:t xml:space="preserve">операционной системе </w:t>
      </w:r>
      <w:r w:rsidR="006421C6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6421C6" w:rsidRPr="006421C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ест-пл</w:t>
      </w:r>
      <w:r w:rsidR="00197AF6">
        <w:rPr>
          <w:rFonts w:ascii="Times New Roman" w:hAnsi="Times New Roman" w:cs="Times New Roman"/>
          <w:bCs/>
          <w:sz w:val="28"/>
          <w:szCs w:val="28"/>
        </w:rPr>
        <w:t>аном, представленным в таблицу В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</w:p>
    <w:p w14:paraId="7952B91C" w14:textId="2C1377C3" w:rsidR="009D3369" w:rsidRDefault="00197AF6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В</w:t>
      </w:r>
      <w:r w:rsidR="009D3369">
        <w:rPr>
          <w:rFonts w:ascii="Times New Roman" w:hAnsi="Times New Roman" w:cs="Times New Roman"/>
          <w:bCs/>
          <w:sz w:val="28"/>
          <w:szCs w:val="28"/>
        </w:rPr>
        <w:t>.1 – Тест-план проверки мобильного 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9D3369" w14:paraId="3E90E4C4" w14:textId="77777777" w:rsidTr="009D3369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CBC9B0C" w14:textId="22903979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A94CE77" w14:textId="5705CF16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9C15A10" w14:textId="114DFA5F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9A8DF71" w14:textId="638CBA67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9D3369" w14:paraId="6AE37343" w14:textId="77777777" w:rsidTr="002E716D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E0A1558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660E0236" w14:textId="22D26E1E" w:rsidR="009D3369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277CB60" w14:textId="4EC120AE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текстовое сообщени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B5326B0" w14:textId="77777777" w:rsidR="00CC56AB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8C20216" w14:textId="3204558F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ленно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D6C22A" w14:textId="087C9F1D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4D098D" w14:paraId="75A64EE2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688EFA2" w14:textId="3A3B81B2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E5DD965" w14:textId="62D0D5BC" w:rsidR="004D098D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14:paraId="1169AC5F" w14:textId="56825847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  <w:vAlign w:val="center"/>
          </w:tcPr>
          <w:p w14:paraId="1E06603A" w14:textId="7AB6CC9C" w:rsidR="004D098D" w:rsidRDefault="004D098D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3C996734" w14:textId="7E65BD64" w:rsidR="006421C6" w:rsidRDefault="006421C6">
      <w:r>
        <w:br w:type="page"/>
      </w:r>
    </w:p>
    <w:p w14:paraId="201F9DE4" w14:textId="507D9F6E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4BFCD06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C7F" w14:textId="311C8BBC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68E" w14:textId="2F29679E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E13" w14:textId="6278D457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C99" w14:textId="5076F36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79A69286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A8D" w14:textId="2E84ED8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2D7" w14:textId="1A2C77E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4C0" w14:textId="7EC9E92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100" w14:textId="190D7D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000CBD7A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CB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4DEAA790" w14:textId="5608828E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E4" w14:textId="23C05C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5BC" w14:textId="75DBCA9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0D9" w14:textId="1CDA720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5AD45F87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1C1" w14:textId="0EFD80A5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222D44B" w14:textId="458B56D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80E" w14:textId="3CC323A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текстовое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A21" w14:textId="1801A34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1E09A61" w14:textId="15CA95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33CCD84" w14:textId="683B7DC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EEB" w14:textId="22090A5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1A1AB1E3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16A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6BCA591B" w14:textId="718CBDA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F07" w14:textId="4D6C4F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78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00516B3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61E9A0E0" w14:textId="2E447FC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957" w14:textId="691F978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6E899038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97124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3031F48C" w14:textId="08CA06F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F5B8E" w14:textId="4893C2C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B626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C04C91E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BE80F02" w14:textId="2EA43A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490F3" w14:textId="741723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59A2055" w14:textId="284BDE3D" w:rsidR="006421C6" w:rsidRDefault="006421C6">
      <w:r>
        <w:br w:type="page"/>
      </w:r>
    </w:p>
    <w:p w14:paraId="01998F79" w14:textId="6A6DAC14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3E7CC028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401" w14:textId="02F7DD8D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3FA" w14:textId="79FB1CF2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0F3" w14:textId="31926EF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008" w14:textId="59B8F996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044624B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C40" w14:textId="2E86D4B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853394B" w14:textId="6AC06ACC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921" w14:textId="4E5E1A6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2E1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32B1D8A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24CFFA63" w14:textId="6BD1AAB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1CF" w14:textId="7893242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DB21483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65DB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F8F1" w14:textId="4857B8DD" w:rsidR="009D3369" w:rsidRDefault="00197AF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5936">
        <w:rPr>
          <w:rFonts w:ascii="Times New Roman" w:hAnsi="Times New Roman" w:cs="Times New Roman"/>
          <w:b/>
          <w:bCs/>
          <w:sz w:val="28"/>
          <w:szCs w:val="28"/>
        </w:rPr>
        <w:t>.6 Методы испытаний</w:t>
      </w:r>
    </w:p>
    <w:p w14:paraId="4E7CC6E0" w14:textId="73E9C7E0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C32D" w14:textId="34D4633D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30407" w14:textId="77777777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программного продукта должна осуществляться методом «Черного ящика», который предназначен для проверки функционального назначения программы. </w:t>
      </w:r>
    </w:p>
    <w:p w14:paraId="52EFDD79" w14:textId="2C4DEA94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тность выполнения определяется сравнением фактического и ожидаемого результата. Если результаты совпали, то тестирование пройдено успешно. Обратные результаты будут говорить о проблемах и сбоях в работе программного продукта и необходимости устранения неполадок на определенных участка, соответственно. Исходя из этого можно будет сделать вывод, что тестирование программы не было пройдено успешно.</w:t>
      </w:r>
    </w:p>
    <w:p w14:paraId="4A44E9E3" w14:textId="78E3731F" w:rsidR="00C4247D" w:rsidRPr="00AE7BB7" w:rsidRDefault="00C4247D" w:rsidP="00AE7BB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4247D" w:rsidRPr="00AE7BB7" w:rsidSect="00B02295">
      <w:headerReference w:type="default" r:id="rId14"/>
      <w:headerReference w:type="first" r:id="rId15"/>
      <w:pgSz w:w="11906" w:h="16838"/>
      <w:pgMar w:top="851" w:right="567" w:bottom="1814" w:left="1588" w:header="709" w:footer="709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EEAF" w14:textId="77777777" w:rsidR="0028592C" w:rsidRDefault="0028592C" w:rsidP="00042D9A">
      <w:pPr>
        <w:spacing w:after="0" w:line="240" w:lineRule="auto"/>
      </w:pPr>
      <w:r>
        <w:separator/>
      </w:r>
    </w:p>
  </w:endnote>
  <w:endnote w:type="continuationSeparator" w:id="0">
    <w:p w14:paraId="6F4D242B" w14:textId="77777777" w:rsidR="0028592C" w:rsidRDefault="0028592C" w:rsidP="000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1E035" w14:textId="77777777" w:rsidR="0028592C" w:rsidRDefault="0028592C" w:rsidP="00042D9A">
      <w:pPr>
        <w:spacing w:after="0" w:line="240" w:lineRule="auto"/>
      </w:pPr>
      <w:r>
        <w:separator/>
      </w:r>
    </w:p>
  </w:footnote>
  <w:footnote w:type="continuationSeparator" w:id="0">
    <w:p w14:paraId="72E9CC3C" w14:textId="77777777" w:rsidR="0028592C" w:rsidRDefault="0028592C" w:rsidP="0004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F033" w14:textId="77777777" w:rsidR="00610480" w:rsidRDefault="00610480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30FDAA4" wp14:editId="3503A323">
              <wp:simplePos x="0" y="0"/>
              <wp:positionH relativeFrom="page">
                <wp:posOffset>853440</wp:posOffset>
              </wp:positionH>
              <wp:positionV relativeFrom="page">
                <wp:posOffset>289560</wp:posOffset>
              </wp:positionV>
              <wp:extent cx="6459220" cy="10241280"/>
              <wp:effectExtent l="0" t="0" r="36830" b="2667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220" cy="10241280"/>
                        <a:chOff x="0" y="0"/>
                        <a:chExt cx="20000" cy="20000"/>
                      </a:xfrm>
                    </wpg:grpSpPr>
                    <wps:wsp>
                      <wps:cNvPr id="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03193" w14:textId="77777777" w:rsidR="00610480" w:rsidRDefault="00610480" w:rsidP="009D2D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6C120" w14:textId="77777777" w:rsidR="00610480" w:rsidRPr="00C4247D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66D94" w14:textId="77777777" w:rsidR="00610480" w:rsidRDefault="00610480" w:rsidP="009D2DB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34C0E" w14:textId="77777777" w:rsidR="00610480" w:rsidRPr="00C4247D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AC457" w14:textId="77777777" w:rsidR="00610480" w:rsidRPr="00C4247D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99A7B5" w14:textId="77777777" w:rsidR="00610480" w:rsidRPr="00C4247D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9CF5D" w14:textId="619BC364" w:rsidR="00610480" w:rsidRPr="00AE7BB7" w:rsidRDefault="00610480" w:rsidP="009D2DB1">
                            <w:pPr>
                              <w:pStyle w:val="a8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B67BD"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46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0AB3E" w14:textId="408B3A27" w:rsidR="00610480" w:rsidRPr="009D6E58" w:rsidRDefault="00610480" w:rsidP="003D625D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9D6E58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C07D91C" w14:textId="77777777" w:rsidR="00610480" w:rsidRPr="00BC5654" w:rsidRDefault="00610480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20E103" w14:textId="77777777" w:rsidR="00610480" w:rsidRPr="00BC5654" w:rsidRDefault="00610480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FDAA4" id="Группа 2" o:spid="_x0000_s1026" style="position:absolute;margin-left:67.2pt;margin-top:22.8pt;width:508.6pt;height:806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EA03193" w14:textId="77777777" w:rsidR="00610480" w:rsidRDefault="00610480" w:rsidP="009D2D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96C120" w14:textId="77777777" w:rsidR="00610480" w:rsidRPr="00C4247D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C66D94" w14:textId="77777777" w:rsidR="00610480" w:rsidRDefault="00610480" w:rsidP="009D2DB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F634C0E" w14:textId="77777777" w:rsidR="00610480" w:rsidRPr="00C4247D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D7AC457" w14:textId="77777777" w:rsidR="00610480" w:rsidRPr="00C4247D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99A7B5" w14:textId="77777777" w:rsidR="00610480" w:rsidRPr="00C4247D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189CF5D" w14:textId="619BC364" w:rsidR="00610480" w:rsidRPr="00AE7BB7" w:rsidRDefault="00610480" w:rsidP="009D2DB1">
                      <w:pPr>
                        <w:pStyle w:val="a8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9B67BD">
                        <w:rPr>
                          <w:rFonts w:ascii="GOST type B" w:hAnsi="GOST type B"/>
                          <w:noProof/>
                          <w:sz w:val="18"/>
                          <w:szCs w:val="18"/>
                          <w:lang w:val="ru-RU"/>
                        </w:rPr>
                        <w:t>46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F50AB3E" w14:textId="408B3A27" w:rsidR="00610480" w:rsidRPr="009D6E58" w:rsidRDefault="00610480" w:rsidP="003D625D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9D6E58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C07D91C" w14:textId="77777777" w:rsidR="00610480" w:rsidRPr="00BC5654" w:rsidRDefault="00610480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20E103" w14:textId="77777777" w:rsidR="00610480" w:rsidRPr="00BC5654" w:rsidRDefault="00610480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445" w14:textId="77777777" w:rsidR="00610480" w:rsidRDefault="00610480">
    <w:pPr>
      <w:pStyle w:val="a4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ADF7429" wp14:editId="08998412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16F3A" w14:textId="77777777" w:rsidR="00610480" w:rsidRPr="00D81FB5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71717" w14:textId="77777777" w:rsidR="00610480" w:rsidRPr="00D81FB5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D2BA2" w14:textId="77777777" w:rsidR="00610480" w:rsidRPr="00D81FB5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4E996" w14:textId="77777777" w:rsidR="00610480" w:rsidRPr="0036398C" w:rsidRDefault="00610480" w:rsidP="009D2D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Подпис</w:t>
                            </w: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1DB24" w14:textId="77777777" w:rsidR="00610480" w:rsidRPr="00D81FB5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0DF97" w14:textId="77777777" w:rsidR="00610480" w:rsidRPr="00D81FB5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6E543" w14:textId="046C4D0E" w:rsidR="00610480" w:rsidRPr="00DC771C" w:rsidRDefault="00610480" w:rsidP="00DC771C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C771C"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8645E3" w14:textId="77777777" w:rsidR="00610480" w:rsidRPr="0036398C" w:rsidRDefault="00610480" w:rsidP="009D2DB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1A7E6" w14:textId="1E7A48A5" w:rsidR="00610480" w:rsidRPr="003D625D" w:rsidRDefault="00610480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3D625D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4431425" w14:textId="77777777" w:rsidR="00610480" w:rsidRPr="006728D8" w:rsidRDefault="00610480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B4BA331" w14:textId="34561508" w:rsidR="00610480" w:rsidRPr="006728D8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iCs/>
                                <w:sz w:val="3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61126" w14:textId="77777777" w:rsidR="00610480" w:rsidRPr="0036398C" w:rsidRDefault="00610480" w:rsidP="009D2DB1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DCC3A" w14:textId="10D8E122" w:rsidR="00610480" w:rsidRDefault="00610480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П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ab/>
                                <w:t>.</w:t>
                              </w:r>
                            </w:p>
                            <w:p w14:paraId="637075C1" w14:textId="77777777" w:rsidR="00610480" w:rsidRPr="0067091F" w:rsidRDefault="00610480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95D8C" w14:textId="77777777" w:rsidR="00610480" w:rsidRPr="00D81FB5" w:rsidRDefault="00610480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D6C4C" w14:textId="6B9F2197" w:rsidR="00610480" w:rsidRPr="00D81FB5" w:rsidRDefault="00610480" w:rsidP="009D2DB1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ергеев М.А.</w:t>
                              </w:r>
                            </w:p>
                            <w:p w14:paraId="31105256" w14:textId="77777777" w:rsidR="00610480" w:rsidRDefault="00610480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6E43F" w14:textId="77777777" w:rsidR="00610480" w:rsidRPr="00D81FB5" w:rsidRDefault="00610480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93F7" w14:textId="77777777" w:rsidR="00610480" w:rsidRPr="0036398C" w:rsidRDefault="00610480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E63CC" w14:textId="77777777" w:rsidR="00610480" w:rsidRPr="00D81FB5" w:rsidRDefault="00610480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160E1" w14:textId="77777777" w:rsidR="00610480" w:rsidRPr="0036398C" w:rsidRDefault="00610480" w:rsidP="009D2DB1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AF18" w14:textId="77777777" w:rsidR="00610480" w:rsidRPr="00D81FB5" w:rsidRDefault="00610480" w:rsidP="009D2DB1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91D3A" w14:textId="77777777" w:rsidR="00610480" w:rsidRPr="00BB74E3" w:rsidRDefault="00610480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FD2FD81" w14:textId="77777777" w:rsidR="00610480" w:rsidRDefault="00610480" w:rsidP="009D2DB1"/>
                            <w:p w14:paraId="6C5429FC" w14:textId="77777777" w:rsidR="00610480" w:rsidRPr="0036398C" w:rsidRDefault="00610480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7BC6D0" w14:textId="017E14DE" w:rsidR="00610480" w:rsidRPr="00B02295" w:rsidRDefault="00610480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Инт</w:t>
                            </w:r>
                            <w:r w:rsidRPr="00B02295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ллектуальная система для фильтрации спа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5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79378" w14:textId="16DF9209" w:rsidR="00610480" w:rsidRPr="00D81FB5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1E2C4" w14:textId="77777777" w:rsidR="00610480" w:rsidRPr="00D81FB5" w:rsidRDefault="00610480" w:rsidP="009D2DB1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5EFAB" w14:textId="354286DB" w:rsidR="00610480" w:rsidRPr="003D625D" w:rsidRDefault="00610480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  <w:p w14:paraId="64284F95" w14:textId="77777777" w:rsidR="00610480" w:rsidRPr="00553404" w:rsidRDefault="00610480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1E682" w14:textId="77777777" w:rsidR="00610480" w:rsidRPr="00C6026A" w:rsidRDefault="00610480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05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29072" w14:textId="77777777" w:rsidR="00610480" w:rsidRPr="0074178A" w:rsidRDefault="00610480" w:rsidP="0074178A">
                            <w:pPr>
                              <w:pStyle w:val="a8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Учреждение образования «Полоцкий</w:t>
                            </w:r>
                          </w:p>
                          <w:p w14:paraId="3147E381" w14:textId="639BC98F" w:rsidR="00610480" w:rsidRPr="00C47ABC" w:rsidRDefault="00610480" w:rsidP="00C47ABC">
                            <w:pPr>
                              <w:pStyle w:val="a8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 xml:space="preserve">государственный университет имени Евфросинии полоцкой», </w:t>
                            </w:r>
                            <w:r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гр. 21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F7429" id="Группа 36" o:spid="_x0000_s1046" style="position:absolute;margin-left:58.5pt;margin-top:2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A016F3A" w14:textId="77777777" w:rsidR="00610480" w:rsidRPr="00D81FB5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3971717" w14:textId="77777777" w:rsidR="00610480" w:rsidRPr="00D81FB5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5FD2BA2" w14:textId="77777777" w:rsidR="00610480" w:rsidRPr="00D81FB5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D81FB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AA4E996" w14:textId="77777777" w:rsidR="00610480" w:rsidRPr="0036398C" w:rsidRDefault="00610480" w:rsidP="009D2D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Подпис</w:t>
                      </w: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A1DB24" w14:textId="77777777" w:rsidR="00610480" w:rsidRPr="00D81FB5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90DF97" w14:textId="77777777" w:rsidR="00610480" w:rsidRPr="00D81FB5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8B6E543" w14:textId="046C4D0E" w:rsidR="00610480" w:rsidRPr="00DC771C" w:rsidRDefault="00610480" w:rsidP="00DC771C">
                      <w:pPr>
                        <w:jc w:val="center"/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</w:pPr>
                      <w:r w:rsidRPr="00DC771C"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1B8645E3" w14:textId="77777777" w:rsidR="00610480" w:rsidRPr="0036398C" w:rsidRDefault="00610480" w:rsidP="009D2DB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06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571A7E6" w14:textId="1E7A48A5" w:rsidR="00610480" w:rsidRPr="003D625D" w:rsidRDefault="00610480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3D625D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4431425" w14:textId="77777777" w:rsidR="00610480" w:rsidRPr="006728D8" w:rsidRDefault="00610480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B4BA331" w14:textId="34561508" w:rsidR="00610480" w:rsidRPr="006728D8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iCs/>
                          <w:sz w:val="36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D961126" w14:textId="77777777" w:rsidR="00610480" w:rsidRPr="0036398C" w:rsidRDefault="00610480" w:rsidP="009D2DB1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25DCC3A" w14:textId="10D8E122" w:rsidR="00610480" w:rsidRDefault="00610480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П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ab/>
                          <w:t>.</w:t>
                        </w:r>
                      </w:p>
                      <w:p w14:paraId="637075C1" w14:textId="77777777" w:rsidR="00610480" w:rsidRPr="0067091F" w:rsidRDefault="00610480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14E95D8C" w14:textId="77777777" w:rsidR="00610480" w:rsidRPr="00D81FB5" w:rsidRDefault="00610480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E5D6C4C" w14:textId="6B9F2197" w:rsidR="00610480" w:rsidRPr="00D81FB5" w:rsidRDefault="00610480" w:rsidP="009D2DB1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Сергеев М.А.</w:t>
                        </w:r>
                      </w:p>
                      <w:p w14:paraId="31105256" w14:textId="77777777" w:rsidR="00610480" w:rsidRDefault="00610480" w:rsidP="009D2DB1"/>
                    </w:txbxContent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5A6E43F" w14:textId="77777777" w:rsidR="00610480" w:rsidRPr="00D81FB5" w:rsidRDefault="00610480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B8D93F7" w14:textId="77777777" w:rsidR="00610480" w:rsidRPr="0036398C" w:rsidRDefault="00610480" w:rsidP="009D2DB1"/>
                    </w:txbxContent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D8E63CC" w14:textId="77777777" w:rsidR="00610480" w:rsidRPr="00D81FB5" w:rsidRDefault="00610480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A0160E1" w14:textId="77777777" w:rsidR="00610480" w:rsidRPr="0036398C" w:rsidRDefault="00610480" w:rsidP="009D2DB1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5AF18" w14:textId="77777777" w:rsidR="00610480" w:rsidRPr="00D81FB5" w:rsidRDefault="00610480" w:rsidP="009D2DB1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01A91D3A" w14:textId="77777777" w:rsidR="00610480" w:rsidRPr="00BB74E3" w:rsidRDefault="00610480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4FD2FD81" w14:textId="77777777" w:rsidR="00610480" w:rsidRDefault="00610480" w:rsidP="009D2DB1"/>
                      <w:p w14:paraId="6C5429FC" w14:textId="77777777" w:rsidR="00610480" w:rsidRPr="0036398C" w:rsidRDefault="00610480" w:rsidP="009D2DB1"/>
                    </w:txbxContent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<v:textbox inset="1pt,1pt,1pt,1pt">
                  <w:txbxContent>
                    <w:p w14:paraId="497BC6D0" w14:textId="017E14DE" w:rsidR="00610480" w:rsidRPr="00B02295" w:rsidRDefault="00610480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Инт</w:t>
                      </w:r>
                      <w:r w:rsidRPr="00B02295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е</w:t>
                      </w: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ллектуальная система для фильтрации спама</w:t>
                      </w:r>
                    </w:p>
                  </w:txbxContent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F379378" w14:textId="16DF9209" w:rsidR="00610480" w:rsidRPr="00D81FB5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ля</w:t>
                      </w:r>
                    </w:p>
                  </w:txbxContent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2A1E2C4" w14:textId="77777777" w:rsidR="00610480" w:rsidRPr="00D81FB5" w:rsidRDefault="00610480" w:rsidP="009D2DB1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4E5EFAB" w14:textId="354286DB" w:rsidR="00610480" w:rsidRPr="003D625D" w:rsidRDefault="00610480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41</w:t>
                      </w:r>
                    </w:p>
                    <w:p w14:paraId="64284F95" w14:textId="77777777" w:rsidR="00610480" w:rsidRPr="00553404" w:rsidRDefault="00610480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981E682" w14:textId="77777777" w:rsidR="00610480" w:rsidRPr="00C6026A" w:rsidRDefault="00610480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140" o:spid="_x0000_s1095" style="position:absolute;left:14295;top:1905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8F29072" w14:textId="77777777" w:rsidR="00610480" w:rsidRPr="0074178A" w:rsidRDefault="00610480" w:rsidP="0074178A">
                      <w:pPr>
                        <w:pStyle w:val="a8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Учреждение образования «Полоцкий</w:t>
                      </w:r>
                    </w:p>
                    <w:p w14:paraId="3147E381" w14:textId="639BC98F" w:rsidR="00610480" w:rsidRPr="00C47ABC" w:rsidRDefault="00610480" w:rsidP="00C47ABC">
                      <w:pPr>
                        <w:pStyle w:val="a8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 xml:space="preserve">государственный университет имени Евфросинии полоцкой», </w:t>
                      </w:r>
                      <w:r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гр. 21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43"/>
    <w:multiLevelType w:val="hybridMultilevel"/>
    <w:tmpl w:val="1C541714"/>
    <w:lvl w:ilvl="0" w:tplc="99747138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76"/>
    <w:multiLevelType w:val="multilevel"/>
    <w:tmpl w:val="68B6A49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440"/>
      </w:pPr>
      <w:rPr>
        <w:rFonts w:hint="default"/>
      </w:rPr>
    </w:lvl>
  </w:abstractNum>
  <w:abstractNum w:abstractNumId="2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234F9"/>
    <w:multiLevelType w:val="hybridMultilevel"/>
    <w:tmpl w:val="043CDE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B807FC"/>
    <w:multiLevelType w:val="hybridMultilevel"/>
    <w:tmpl w:val="13CAB198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4C73F0"/>
    <w:multiLevelType w:val="hybridMultilevel"/>
    <w:tmpl w:val="1730DEB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5625FC"/>
    <w:multiLevelType w:val="hybridMultilevel"/>
    <w:tmpl w:val="21F2A02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F305E43"/>
    <w:multiLevelType w:val="hybridMultilevel"/>
    <w:tmpl w:val="1234B2C4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816392"/>
    <w:multiLevelType w:val="hybridMultilevel"/>
    <w:tmpl w:val="597C6DD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9F1D62"/>
    <w:multiLevelType w:val="hybridMultilevel"/>
    <w:tmpl w:val="FC98ED6A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E75819"/>
    <w:multiLevelType w:val="hybridMultilevel"/>
    <w:tmpl w:val="CEAC1C4E"/>
    <w:lvl w:ilvl="0" w:tplc="C6FEA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A792A35"/>
    <w:multiLevelType w:val="hybridMultilevel"/>
    <w:tmpl w:val="E4ECB6A0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A83281E"/>
    <w:multiLevelType w:val="hybridMultilevel"/>
    <w:tmpl w:val="7CDED63C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C1845CB"/>
    <w:multiLevelType w:val="hybridMultilevel"/>
    <w:tmpl w:val="7AC4572E"/>
    <w:lvl w:ilvl="0" w:tplc="A20078AC">
      <w:numFmt w:val="bullet"/>
      <w:lvlText w:val="–"/>
      <w:lvlJc w:val="left"/>
      <w:pPr>
        <w:ind w:left="2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5" w15:restartNumberingAfterBreak="0">
    <w:nsid w:val="5C1A0D35"/>
    <w:multiLevelType w:val="multilevel"/>
    <w:tmpl w:val="39E8EF9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51CF6"/>
    <w:multiLevelType w:val="hybridMultilevel"/>
    <w:tmpl w:val="B0345EE0"/>
    <w:lvl w:ilvl="0" w:tplc="B3AEB82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7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54F4B2F"/>
    <w:multiLevelType w:val="multilevel"/>
    <w:tmpl w:val="FE2691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8A9770A"/>
    <w:multiLevelType w:val="hybridMultilevel"/>
    <w:tmpl w:val="F3FA5ACE"/>
    <w:lvl w:ilvl="0" w:tplc="14ECE934">
      <w:start w:val="1"/>
      <w:numFmt w:val="bullet"/>
      <w:pStyle w:val="a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C83B78"/>
    <w:multiLevelType w:val="hybridMultilevel"/>
    <w:tmpl w:val="6A6892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3E740B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04590"/>
    <w:multiLevelType w:val="hybridMultilevel"/>
    <w:tmpl w:val="F0AA4A2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2A4414"/>
    <w:multiLevelType w:val="multilevel"/>
    <w:tmpl w:val="ED7C4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C082406"/>
    <w:multiLevelType w:val="hybridMultilevel"/>
    <w:tmpl w:val="4B965114"/>
    <w:lvl w:ilvl="0" w:tplc="863C1A5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F9132FA"/>
    <w:multiLevelType w:val="hybridMultilevel"/>
    <w:tmpl w:val="D71830DC"/>
    <w:lvl w:ilvl="0" w:tplc="A20078AC">
      <w:numFmt w:val="bullet"/>
      <w:suff w:val="space"/>
      <w:lvlText w:val="–"/>
      <w:lvlJc w:val="left"/>
      <w:pPr>
        <w:ind w:left="2631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24"/>
  </w:num>
  <w:num w:numId="9">
    <w:abstractNumId w:val="18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22"/>
  </w:num>
  <w:num w:numId="16">
    <w:abstractNumId w:val="4"/>
  </w:num>
  <w:num w:numId="17">
    <w:abstractNumId w:val="20"/>
  </w:num>
  <w:num w:numId="18">
    <w:abstractNumId w:val="14"/>
  </w:num>
  <w:num w:numId="19">
    <w:abstractNumId w:val="2"/>
  </w:num>
  <w:num w:numId="20">
    <w:abstractNumId w:val="15"/>
  </w:num>
  <w:num w:numId="21">
    <w:abstractNumId w:val="13"/>
  </w:num>
  <w:num w:numId="22">
    <w:abstractNumId w:val="19"/>
  </w:num>
  <w:num w:numId="23">
    <w:abstractNumId w:val="16"/>
  </w:num>
  <w:num w:numId="24">
    <w:abstractNumId w:val="7"/>
  </w:num>
  <w:num w:numId="25">
    <w:abstractNumId w:val="9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A"/>
    <w:rsid w:val="000166ED"/>
    <w:rsid w:val="00025CC0"/>
    <w:rsid w:val="00025D9C"/>
    <w:rsid w:val="00031E64"/>
    <w:rsid w:val="00035B9C"/>
    <w:rsid w:val="00042D9A"/>
    <w:rsid w:val="00051F6C"/>
    <w:rsid w:val="000564EB"/>
    <w:rsid w:val="00056B8F"/>
    <w:rsid w:val="00066F4B"/>
    <w:rsid w:val="00067358"/>
    <w:rsid w:val="00073A27"/>
    <w:rsid w:val="00073D5F"/>
    <w:rsid w:val="00076165"/>
    <w:rsid w:val="00076BFE"/>
    <w:rsid w:val="00077AE6"/>
    <w:rsid w:val="00080395"/>
    <w:rsid w:val="00090F0D"/>
    <w:rsid w:val="00093815"/>
    <w:rsid w:val="0009540F"/>
    <w:rsid w:val="000A13E7"/>
    <w:rsid w:val="000A2DB8"/>
    <w:rsid w:val="000B18E4"/>
    <w:rsid w:val="000B6480"/>
    <w:rsid w:val="000B7D25"/>
    <w:rsid w:val="000C1C07"/>
    <w:rsid w:val="000C29FA"/>
    <w:rsid w:val="000D40C2"/>
    <w:rsid w:val="000D7DA4"/>
    <w:rsid w:val="000E50C8"/>
    <w:rsid w:val="000F2B30"/>
    <w:rsid w:val="000F4A5B"/>
    <w:rsid w:val="000F4F72"/>
    <w:rsid w:val="000F6B5A"/>
    <w:rsid w:val="00100279"/>
    <w:rsid w:val="0011183E"/>
    <w:rsid w:val="00115840"/>
    <w:rsid w:val="00116B2C"/>
    <w:rsid w:val="001219DB"/>
    <w:rsid w:val="00122EA0"/>
    <w:rsid w:val="0012684A"/>
    <w:rsid w:val="00133863"/>
    <w:rsid w:val="00134338"/>
    <w:rsid w:val="00134AB4"/>
    <w:rsid w:val="00136C75"/>
    <w:rsid w:val="00141400"/>
    <w:rsid w:val="0014511E"/>
    <w:rsid w:val="00154F33"/>
    <w:rsid w:val="00163511"/>
    <w:rsid w:val="00166EEB"/>
    <w:rsid w:val="00177056"/>
    <w:rsid w:val="0018193F"/>
    <w:rsid w:val="00181D3C"/>
    <w:rsid w:val="001858EE"/>
    <w:rsid w:val="001865DD"/>
    <w:rsid w:val="00191C4F"/>
    <w:rsid w:val="00194912"/>
    <w:rsid w:val="00197AF6"/>
    <w:rsid w:val="001A272A"/>
    <w:rsid w:val="001A2859"/>
    <w:rsid w:val="001A2DE2"/>
    <w:rsid w:val="001C21FE"/>
    <w:rsid w:val="001C614A"/>
    <w:rsid w:val="001D2B4A"/>
    <w:rsid w:val="001D4D20"/>
    <w:rsid w:val="001E1757"/>
    <w:rsid w:val="001E285D"/>
    <w:rsid w:val="001E6D2B"/>
    <w:rsid w:val="001F0F68"/>
    <w:rsid w:val="00200EFB"/>
    <w:rsid w:val="00210B42"/>
    <w:rsid w:val="0021196E"/>
    <w:rsid w:val="002119CE"/>
    <w:rsid w:val="00212157"/>
    <w:rsid w:val="00212936"/>
    <w:rsid w:val="002149AD"/>
    <w:rsid w:val="002161B8"/>
    <w:rsid w:val="002248BB"/>
    <w:rsid w:val="00231093"/>
    <w:rsid w:val="0023313B"/>
    <w:rsid w:val="00242657"/>
    <w:rsid w:val="00244C98"/>
    <w:rsid w:val="002457E6"/>
    <w:rsid w:val="00245936"/>
    <w:rsid w:val="00246E78"/>
    <w:rsid w:val="002479CF"/>
    <w:rsid w:val="00247A0D"/>
    <w:rsid w:val="0025289A"/>
    <w:rsid w:val="0025732C"/>
    <w:rsid w:val="00257AE7"/>
    <w:rsid w:val="00257D80"/>
    <w:rsid w:val="00263569"/>
    <w:rsid w:val="0026488F"/>
    <w:rsid w:val="00267651"/>
    <w:rsid w:val="00272898"/>
    <w:rsid w:val="00273211"/>
    <w:rsid w:val="00273861"/>
    <w:rsid w:val="002747B3"/>
    <w:rsid w:val="00281748"/>
    <w:rsid w:val="0028397B"/>
    <w:rsid w:val="0028592C"/>
    <w:rsid w:val="002861FB"/>
    <w:rsid w:val="00291861"/>
    <w:rsid w:val="00291882"/>
    <w:rsid w:val="00292DCE"/>
    <w:rsid w:val="00295403"/>
    <w:rsid w:val="002B1235"/>
    <w:rsid w:val="002B7E12"/>
    <w:rsid w:val="002C1A40"/>
    <w:rsid w:val="002D04E4"/>
    <w:rsid w:val="002D3CD8"/>
    <w:rsid w:val="002D5513"/>
    <w:rsid w:val="002E0263"/>
    <w:rsid w:val="002E496B"/>
    <w:rsid w:val="002E716D"/>
    <w:rsid w:val="00300995"/>
    <w:rsid w:val="003046CD"/>
    <w:rsid w:val="00305D6C"/>
    <w:rsid w:val="00306524"/>
    <w:rsid w:val="003078D2"/>
    <w:rsid w:val="003121DE"/>
    <w:rsid w:val="00314C49"/>
    <w:rsid w:val="00322130"/>
    <w:rsid w:val="00325546"/>
    <w:rsid w:val="00325F19"/>
    <w:rsid w:val="003476B4"/>
    <w:rsid w:val="0034774B"/>
    <w:rsid w:val="00347F9D"/>
    <w:rsid w:val="00352136"/>
    <w:rsid w:val="00355891"/>
    <w:rsid w:val="00362159"/>
    <w:rsid w:val="0036795A"/>
    <w:rsid w:val="00367CC9"/>
    <w:rsid w:val="00370464"/>
    <w:rsid w:val="003710D1"/>
    <w:rsid w:val="00373192"/>
    <w:rsid w:val="00381328"/>
    <w:rsid w:val="0038241D"/>
    <w:rsid w:val="00383FCB"/>
    <w:rsid w:val="00384FB3"/>
    <w:rsid w:val="003921B5"/>
    <w:rsid w:val="0039415D"/>
    <w:rsid w:val="00397DFD"/>
    <w:rsid w:val="003A0B6D"/>
    <w:rsid w:val="003A0BAB"/>
    <w:rsid w:val="003A185D"/>
    <w:rsid w:val="003A3C64"/>
    <w:rsid w:val="003A46EA"/>
    <w:rsid w:val="003A61F8"/>
    <w:rsid w:val="003B14B7"/>
    <w:rsid w:val="003C4369"/>
    <w:rsid w:val="003C7AE3"/>
    <w:rsid w:val="003C7E2F"/>
    <w:rsid w:val="003D180F"/>
    <w:rsid w:val="003D625D"/>
    <w:rsid w:val="003E338E"/>
    <w:rsid w:val="004006CD"/>
    <w:rsid w:val="0040363D"/>
    <w:rsid w:val="0041246D"/>
    <w:rsid w:val="0042136E"/>
    <w:rsid w:val="00425480"/>
    <w:rsid w:val="004269D4"/>
    <w:rsid w:val="0044402B"/>
    <w:rsid w:val="004479AA"/>
    <w:rsid w:val="00452B03"/>
    <w:rsid w:val="00453A8B"/>
    <w:rsid w:val="0045718A"/>
    <w:rsid w:val="00463BB5"/>
    <w:rsid w:val="004657BC"/>
    <w:rsid w:val="0046638B"/>
    <w:rsid w:val="00471EA3"/>
    <w:rsid w:val="00482F1C"/>
    <w:rsid w:val="00483DBD"/>
    <w:rsid w:val="00485F85"/>
    <w:rsid w:val="00490EBE"/>
    <w:rsid w:val="00491A02"/>
    <w:rsid w:val="00491EE5"/>
    <w:rsid w:val="00493AD9"/>
    <w:rsid w:val="004A7219"/>
    <w:rsid w:val="004C107C"/>
    <w:rsid w:val="004C75E6"/>
    <w:rsid w:val="004D098D"/>
    <w:rsid w:val="004D3662"/>
    <w:rsid w:val="004D4380"/>
    <w:rsid w:val="004D728B"/>
    <w:rsid w:val="004E08FB"/>
    <w:rsid w:val="004E0EFC"/>
    <w:rsid w:val="004E2FB0"/>
    <w:rsid w:val="004F04E3"/>
    <w:rsid w:val="004F263C"/>
    <w:rsid w:val="004F7305"/>
    <w:rsid w:val="005019C7"/>
    <w:rsid w:val="00506197"/>
    <w:rsid w:val="005138A5"/>
    <w:rsid w:val="00513FBB"/>
    <w:rsid w:val="00514317"/>
    <w:rsid w:val="005147CA"/>
    <w:rsid w:val="0051500F"/>
    <w:rsid w:val="00515EFB"/>
    <w:rsid w:val="00517BFC"/>
    <w:rsid w:val="00534337"/>
    <w:rsid w:val="005379CC"/>
    <w:rsid w:val="00552D3A"/>
    <w:rsid w:val="00556AE9"/>
    <w:rsid w:val="00557661"/>
    <w:rsid w:val="0056414A"/>
    <w:rsid w:val="00570496"/>
    <w:rsid w:val="00570D43"/>
    <w:rsid w:val="005774BB"/>
    <w:rsid w:val="0058525E"/>
    <w:rsid w:val="005861E7"/>
    <w:rsid w:val="00590BE8"/>
    <w:rsid w:val="0059140F"/>
    <w:rsid w:val="00594F26"/>
    <w:rsid w:val="0059598B"/>
    <w:rsid w:val="005A117A"/>
    <w:rsid w:val="005A3B69"/>
    <w:rsid w:val="005A5609"/>
    <w:rsid w:val="005A6015"/>
    <w:rsid w:val="005B6616"/>
    <w:rsid w:val="005B6B2C"/>
    <w:rsid w:val="005C33ED"/>
    <w:rsid w:val="005D2CD5"/>
    <w:rsid w:val="005D7E1D"/>
    <w:rsid w:val="005E180B"/>
    <w:rsid w:val="005E1C92"/>
    <w:rsid w:val="005E4A38"/>
    <w:rsid w:val="005F1281"/>
    <w:rsid w:val="005F40AD"/>
    <w:rsid w:val="005F4E9C"/>
    <w:rsid w:val="005F6170"/>
    <w:rsid w:val="00600C86"/>
    <w:rsid w:val="006042C8"/>
    <w:rsid w:val="00610480"/>
    <w:rsid w:val="006104B9"/>
    <w:rsid w:val="00614D89"/>
    <w:rsid w:val="006421C6"/>
    <w:rsid w:val="006429A4"/>
    <w:rsid w:val="006458B7"/>
    <w:rsid w:val="00646C9D"/>
    <w:rsid w:val="00653344"/>
    <w:rsid w:val="00666BAA"/>
    <w:rsid w:val="00671475"/>
    <w:rsid w:val="006728D8"/>
    <w:rsid w:val="006838EC"/>
    <w:rsid w:val="00684FB4"/>
    <w:rsid w:val="006925AA"/>
    <w:rsid w:val="00694E1B"/>
    <w:rsid w:val="00697D0A"/>
    <w:rsid w:val="006A0C4A"/>
    <w:rsid w:val="006A1804"/>
    <w:rsid w:val="006A4BFC"/>
    <w:rsid w:val="006B4276"/>
    <w:rsid w:val="006C0CD3"/>
    <w:rsid w:val="006C2D66"/>
    <w:rsid w:val="006C3314"/>
    <w:rsid w:val="006C4B01"/>
    <w:rsid w:val="006D3B0C"/>
    <w:rsid w:val="006D5AB2"/>
    <w:rsid w:val="006D736B"/>
    <w:rsid w:val="006D7AA2"/>
    <w:rsid w:val="006E266B"/>
    <w:rsid w:val="006E2944"/>
    <w:rsid w:val="006E3FAF"/>
    <w:rsid w:val="006F45E3"/>
    <w:rsid w:val="006F5D86"/>
    <w:rsid w:val="007012BE"/>
    <w:rsid w:val="0070208C"/>
    <w:rsid w:val="00704FAF"/>
    <w:rsid w:val="00715125"/>
    <w:rsid w:val="00721138"/>
    <w:rsid w:val="00726B33"/>
    <w:rsid w:val="00733880"/>
    <w:rsid w:val="00734349"/>
    <w:rsid w:val="007368C4"/>
    <w:rsid w:val="0074152B"/>
    <w:rsid w:val="0074178A"/>
    <w:rsid w:val="00741EEB"/>
    <w:rsid w:val="00742FFC"/>
    <w:rsid w:val="007437C5"/>
    <w:rsid w:val="00743FD5"/>
    <w:rsid w:val="00744067"/>
    <w:rsid w:val="00751813"/>
    <w:rsid w:val="00760D35"/>
    <w:rsid w:val="007639EB"/>
    <w:rsid w:val="00765830"/>
    <w:rsid w:val="0077004F"/>
    <w:rsid w:val="00775827"/>
    <w:rsid w:val="00775E40"/>
    <w:rsid w:val="007833F3"/>
    <w:rsid w:val="007872A6"/>
    <w:rsid w:val="00787AB9"/>
    <w:rsid w:val="007908E3"/>
    <w:rsid w:val="00795623"/>
    <w:rsid w:val="0079761D"/>
    <w:rsid w:val="0079773E"/>
    <w:rsid w:val="007A17CC"/>
    <w:rsid w:val="007A4998"/>
    <w:rsid w:val="007A75E2"/>
    <w:rsid w:val="007A7AE3"/>
    <w:rsid w:val="007B023A"/>
    <w:rsid w:val="007B2628"/>
    <w:rsid w:val="007B5B53"/>
    <w:rsid w:val="007C6012"/>
    <w:rsid w:val="007E2EE0"/>
    <w:rsid w:val="007E6A68"/>
    <w:rsid w:val="007F4838"/>
    <w:rsid w:val="0080294C"/>
    <w:rsid w:val="00805DA7"/>
    <w:rsid w:val="0080651B"/>
    <w:rsid w:val="00817AC0"/>
    <w:rsid w:val="0082626D"/>
    <w:rsid w:val="00831D4B"/>
    <w:rsid w:val="0083709D"/>
    <w:rsid w:val="00851F8F"/>
    <w:rsid w:val="00872E0C"/>
    <w:rsid w:val="00882988"/>
    <w:rsid w:val="0088388B"/>
    <w:rsid w:val="0089213F"/>
    <w:rsid w:val="008946B7"/>
    <w:rsid w:val="008A20A2"/>
    <w:rsid w:val="008B3133"/>
    <w:rsid w:val="008B7EBC"/>
    <w:rsid w:val="008C1AF0"/>
    <w:rsid w:val="008C51BA"/>
    <w:rsid w:val="008C63DE"/>
    <w:rsid w:val="008C760A"/>
    <w:rsid w:val="008D2A44"/>
    <w:rsid w:val="008E2D32"/>
    <w:rsid w:val="00901104"/>
    <w:rsid w:val="0090154C"/>
    <w:rsid w:val="009123B5"/>
    <w:rsid w:val="00926556"/>
    <w:rsid w:val="00932220"/>
    <w:rsid w:val="0093372D"/>
    <w:rsid w:val="0093517E"/>
    <w:rsid w:val="0095581C"/>
    <w:rsid w:val="00961F57"/>
    <w:rsid w:val="00964CA8"/>
    <w:rsid w:val="00965E12"/>
    <w:rsid w:val="00966872"/>
    <w:rsid w:val="00970DE0"/>
    <w:rsid w:val="00970EC8"/>
    <w:rsid w:val="00972F87"/>
    <w:rsid w:val="009771A4"/>
    <w:rsid w:val="00981923"/>
    <w:rsid w:val="00981E2E"/>
    <w:rsid w:val="0098740F"/>
    <w:rsid w:val="00990098"/>
    <w:rsid w:val="009973AE"/>
    <w:rsid w:val="009A2E0C"/>
    <w:rsid w:val="009A4278"/>
    <w:rsid w:val="009B11EB"/>
    <w:rsid w:val="009B2C51"/>
    <w:rsid w:val="009B67BD"/>
    <w:rsid w:val="009C2757"/>
    <w:rsid w:val="009C350F"/>
    <w:rsid w:val="009C693D"/>
    <w:rsid w:val="009C73F9"/>
    <w:rsid w:val="009D11FA"/>
    <w:rsid w:val="009D2DB1"/>
    <w:rsid w:val="009D3369"/>
    <w:rsid w:val="009D6E58"/>
    <w:rsid w:val="009E0954"/>
    <w:rsid w:val="009E0F4D"/>
    <w:rsid w:val="009E2155"/>
    <w:rsid w:val="009E37D2"/>
    <w:rsid w:val="009E42DF"/>
    <w:rsid w:val="009E4679"/>
    <w:rsid w:val="009E698B"/>
    <w:rsid w:val="009E6C8E"/>
    <w:rsid w:val="009F1B1E"/>
    <w:rsid w:val="009F227E"/>
    <w:rsid w:val="009F6CE5"/>
    <w:rsid w:val="009F7A04"/>
    <w:rsid w:val="00A048CB"/>
    <w:rsid w:val="00A2128F"/>
    <w:rsid w:val="00A2351E"/>
    <w:rsid w:val="00A24321"/>
    <w:rsid w:val="00A2494B"/>
    <w:rsid w:val="00A3099E"/>
    <w:rsid w:val="00A43E84"/>
    <w:rsid w:val="00A44BCF"/>
    <w:rsid w:val="00A45576"/>
    <w:rsid w:val="00A51845"/>
    <w:rsid w:val="00A54329"/>
    <w:rsid w:val="00A5697E"/>
    <w:rsid w:val="00A56C19"/>
    <w:rsid w:val="00A6110D"/>
    <w:rsid w:val="00A66A36"/>
    <w:rsid w:val="00A7047F"/>
    <w:rsid w:val="00A733E0"/>
    <w:rsid w:val="00A80D5D"/>
    <w:rsid w:val="00A8273C"/>
    <w:rsid w:val="00A84317"/>
    <w:rsid w:val="00A85794"/>
    <w:rsid w:val="00A85D04"/>
    <w:rsid w:val="00A9547A"/>
    <w:rsid w:val="00A954B1"/>
    <w:rsid w:val="00A955A1"/>
    <w:rsid w:val="00AA2607"/>
    <w:rsid w:val="00AA6DBA"/>
    <w:rsid w:val="00AB3A08"/>
    <w:rsid w:val="00AB4E38"/>
    <w:rsid w:val="00AC4925"/>
    <w:rsid w:val="00AD2945"/>
    <w:rsid w:val="00AD4673"/>
    <w:rsid w:val="00AD53FE"/>
    <w:rsid w:val="00AD6026"/>
    <w:rsid w:val="00AE6961"/>
    <w:rsid w:val="00AE7BB7"/>
    <w:rsid w:val="00AF04FC"/>
    <w:rsid w:val="00AF0B6B"/>
    <w:rsid w:val="00AF7BC0"/>
    <w:rsid w:val="00B02295"/>
    <w:rsid w:val="00B045A1"/>
    <w:rsid w:val="00B04D34"/>
    <w:rsid w:val="00B05249"/>
    <w:rsid w:val="00B066B1"/>
    <w:rsid w:val="00B1168D"/>
    <w:rsid w:val="00B117CC"/>
    <w:rsid w:val="00B13C1A"/>
    <w:rsid w:val="00B156F4"/>
    <w:rsid w:val="00B16645"/>
    <w:rsid w:val="00B17E1C"/>
    <w:rsid w:val="00B2114C"/>
    <w:rsid w:val="00B21FF6"/>
    <w:rsid w:val="00B30F77"/>
    <w:rsid w:val="00B44AF4"/>
    <w:rsid w:val="00B55642"/>
    <w:rsid w:val="00B55C64"/>
    <w:rsid w:val="00B5724D"/>
    <w:rsid w:val="00B62B88"/>
    <w:rsid w:val="00B64A67"/>
    <w:rsid w:val="00B66A31"/>
    <w:rsid w:val="00B7527C"/>
    <w:rsid w:val="00B869A5"/>
    <w:rsid w:val="00B95839"/>
    <w:rsid w:val="00B96E05"/>
    <w:rsid w:val="00BA1EBE"/>
    <w:rsid w:val="00BA3BF8"/>
    <w:rsid w:val="00BA7370"/>
    <w:rsid w:val="00BA7876"/>
    <w:rsid w:val="00BB20D5"/>
    <w:rsid w:val="00BB43B1"/>
    <w:rsid w:val="00BC6255"/>
    <w:rsid w:val="00BE65E6"/>
    <w:rsid w:val="00BE7F4C"/>
    <w:rsid w:val="00BF30F8"/>
    <w:rsid w:val="00BF4EC3"/>
    <w:rsid w:val="00BF6CBA"/>
    <w:rsid w:val="00C0008A"/>
    <w:rsid w:val="00C01910"/>
    <w:rsid w:val="00C0436F"/>
    <w:rsid w:val="00C05495"/>
    <w:rsid w:val="00C055B9"/>
    <w:rsid w:val="00C13451"/>
    <w:rsid w:val="00C134C4"/>
    <w:rsid w:val="00C162C0"/>
    <w:rsid w:val="00C17ED9"/>
    <w:rsid w:val="00C30581"/>
    <w:rsid w:val="00C329C3"/>
    <w:rsid w:val="00C4247D"/>
    <w:rsid w:val="00C457D3"/>
    <w:rsid w:val="00C45F6E"/>
    <w:rsid w:val="00C47ABC"/>
    <w:rsid w:val="00C55BA3"/>
    <w:rsid w:val="00C57542"/>
    <w:rsid w:val="00C61214"/>
    <w:rsid w:val="00C65DF4"/>
    <w:rsid w:val="00C6622F"/>
    <w:rsid w:val="00C80CDB"/>
    <w:rsid w:val="00C812D3"/>
    <w:rsid w:val="00C8388B"/>
    <w:rsid w:val="00C8725D"/>
    <w:rsid w:val="00CA2C40"/>
    <w:rsid w:val="00CA5472"/>
    <w:rsid w:val="00CA6ED9"/>
    <w:rsid w:val="00CB0A4E"/>
    <w:rsid w:val="00CB214E"/>
    <w:rsid w:val="00CC1FB2"/>
    <w:rsid w:val="00CC56AB"/>
    <w:rsid w:val="00CC7DA6"/>
    <w:rsid w:val="00CD187B"/>
    <w:rsid w:val="00CE0A1B"/>
    <w:rsid w:val="00CE0F9C"/>
    <w:rsid w:val="00CE2418"/>
    <w:rsid w:val="00CE4BB0"/>
    <w:rsid w:val="00CE7972"/>
    <w:rsid w:val="00CF1303"/>
    <w:rsid w:val="00CF7ADE"/>
    <w:rsid w:val="00D01D98"/>
    <w:rsid w:val="00D05226"/>
    <w:rsid w:val="00D05877"/>
    <w:rsid w:val="00D111A6"/>
    <w:rsid w:val="00D1185B"/>
    <w:rsid w:val="00D1210B"/>
    <w:rsid w:val="00D12CBB"/>
    <w:rsid w:val="00D130C0"/>
    <w:rsid w:val="00D318B7"/>
    <w:rsid w:val="00D36D9B"/>
    <w:rsid w:val="00D37BAC"/>
    <w:rsid w:val="00D42849"/>
    <w:rsid w:val="00D45882"/>
    <w:rsid w:val="00D46987"/>
    <w:rsid w:val="00D50FDB"/>
    <w:rsid w:val="00D6495F"/>
    <w:rsid w:val="00D672D0"/>
    <w:rsid w:val="00D701CA"/>
    <w:rsid w:val="00D715FC"/>
    <w:rsid w:val="00D71D41"/>
    <w:rsid w:val="00D75020"/>
    <w:rsid w:val="00D81FB5"/>
    <w:rsid w:val="00D83382"/>
    <w:rsid w:val="00D84C83"/>
    <w:rsid w:val="00D868F1"/>
    <w:rsid w:val="00D87F39"/>
    <w:rsid w:val="00D95249"/>
    <w:rsid w:val="00DA0033"/>
    <w:rsid w:val="00DA197C"/>
    <w:rsid w:val="00DA2402"/>
    <w:rsid w:val="00DA29F2"/>
    <w:rsid w:val="00DA7534"/>
    <w:rsid w:val="00DB349C"/>
    <w:rsid w:val="00DC6FB8"/>
    <w:rsid w:val="00DC771C"/>
    <w:rsid w:val="00DD009E"/>
    <w:rsid w:val="00DD61ED"/>
    <w:rsid w:val="00DD7FE7"/>
    <w:rsid w:val="00DE0CB0"/>
    <w:rsid w:val="00DE1430"/>
    <w:rsid w:val="00DE1BCF"/>
    <w:rsid w:val="00DE2813"/>
    <w:rsid w:val="00DE2877"/>
    <w:rsid w:val="00DF41D1"/>
    <w:rsid w:val="00DF61E8"/>
    <w:rsid w:val="00E039CE"/>
    <w:rsid w:val="00E04505"/>
    <w:rsid w:val="00E05673"/>
    <w:rsid w:val="00E071F8"/>
    <w:rsid w:val="00E12E1D"/>
    <w:rsid w:val="00E132CA"/>
    <w:rsid w:val="00E1552B"/>
    <w:rsid w:val="00E15814"/>
    <w:rsid w:val="00E15B97"/>
    <w:rsid w:val="00E17C4D"/>
    <w:rsid w:val="00E20DE0"/>
    <w:rsid w:val="00E2482A"/>
    <w:rsid w:val="00E25754"/>
    <w:rsid w:val="00E261FE"/>
    <w:rsid w:val="00E3086E"/>
    <w:rsid w:val="00E353BF"/>
    <w:rsid w:val="00E35936"/>
    <w:rsid w:val="00E421D4"/>
    <w:rsid w:val="00E42F2A"/>
    <w:rsid w:val="00E51C90"/>
    <w:rsid w:val="00E53DC2"/>
    <w:rsid w:val="00E55FB0"/>
    <w:rsid w:val="00E57D4E"/>
    <w:rsid w:val="00E61C93"/>
    <w:rsid w:val="00E61F36"/>
    <w:rsid w:val="00E62B0B"/>
    <w:rsid w:val="00E6569A"/>
    <w:rsid w:val="00E71C59"/>
    <w:rsid w:val="00E7539E"/>
    <w:rsid w:val="00E75F86"/>
    <w:rsid w:val="00E81F11"/>
    <w:rsid w:val="00E836BA"/>
    <w:rsid w:val="00E936CA"/>
    <w:rsid w:val="00E9655D"/>
    <w:rsid w:val="00EA06CD"/>
    <w:rsid w:val="00EA3BBC"/>
    <w:rsid w:val="00EA7C2E"/>
    <w:rsid w:val="00EB4BC9"/>
    <w:rsid w:val="00ED3C2F"/>
    <w:rsid w:val="00EE5F2A"/>
    <w:rsid w:val="00EF0124"/>
    <w:rsid w:val="00EF2077"/>
    <w:rsid w:val="00EF6CF3"/>
    <w:rsid w:val="00F040FF"/>
    <w:rsid w:val="00F06418"/>
    <w:rsid w:val="00F07DA4"/>
    <w:rsid w:val="00F10045"/>
    <w:rsid w:val="00F10CCA"/>
    <w:rsid w:val="00F11063"/>
    <w:rsid w:val="00F11BD9"/>
    <w:rsid w:val="00F13C20"/>
    <w:rsid w:val="00F159C3"/>
    <w:rsid w:val="00F16CAC"/>
    <w:rsid w:val="00F1793F"/>
    <w:rsid w:val="00F24C67"/>
    <w:rsid w:val="00F24ED1"/>
    <w:rsid w:val="00F3037D"/>
    <w:rsid w:val="00F31324"/>
    <w:rsid w:val="00F34E98"/>
    <w:rsid w:val="00F34F43"/>
    <w:rsid w:val="00F44DC4"/>
    <w:rsid w:val="00F4749D"/>
    <w:rsid w:val="00F47637"/>
    <w:rsid w:val="00F53243"/>
    <w:rsid w:val="00F611C0"/>
    <w:rsid w:val="00F611F4"/>
    <w:rsid w:val="00F634A3"/>
    <w:rsid w:val="00F64FCC"/>
    <w:rsid w:val="00F7290A"/>
    <w:rsid w:val="00F72A27"/>
    <w:rsid w:val="00F73CB8"/>
    <w:rsid w:val="00F81E8D"/>
    <w:rsid w:val="00F833F1"/>
    <w:rsid w:val="00F84D23"/>
    <w:rsid w:val="00F94AD1"/>
    <w:rsid w:val="00F95701"/>
    <w:rsid w:val="00F967A2"/>
    <w:rsid w:val="00FB13A2"/>
    <w:rsid w:val="00FB275A"/>
    <w:rsid w:val="00FB2FCC"/>
    <w:rsid w:val="00FB3B68"/>
    <w:rsid w:val="00FB76AD"/>
    <w:rsid w:val="00FC3DF5"/>
    <w:rsid w:val="00FC49B1"/>
    <w:rsid w:val="00FC5C4F"/>
    <w:rsid w:val="00FC6D78"/>
    <w:rsid w:val="00FD05DE"/>
    <w:rsid w:val="00FD31B3"/>
    <w:rsid w:val="00FD330E"/>
    <w:rsid w:val="00FD3772"/>
    <w:rsid w:val="00FD4670"/>
    <w:rsid w:val="00FD4E94"/>
    <w:rsid w:val="00FE43BC"/>
    <w:rsid w:val="00FF00B0"/>
    <w:rsid w:val="00FF03F8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0BE5"/>
  <w15:docId w15:val="{3E559449-D884-4489-99FA-86E145E5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2DCE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21196E"/>
    <w:pPr>
      <w:keepNext/>
      <w:keepLines/>
      <w:spacing w:before="4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A7370"/>
    <w:pPr>
      <w:keepNext/>
      <w:keepLines/>
      <w:spacing w:before="480" w:after="240" w:line="240" w:lineRule="auto"/>
      <w:ind w:firstLine="851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A7370"/>
    <w:pPr>
      <w:keepNext/>
      <w:keepLines/>
      <w:spacing w:before="240" w:after="240" w:line="240" w:lineRule="auto"/>
      <w:ind w:firstLine="851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F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1196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BA73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A7370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header"/>
    <w:basedOn w:val="a0"/>
    <w:link w:val="a5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42D9A"/>
  </w:style>
  <w:style w:type="paragraph" w:styleId="a6">
    <w:name w:val="footer"/>
    <w:basedOn w:val="a0"/>
    <w:link w:val="a7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42D9A"/>
  </w:style>
  <w:style w:type="paragraph" w:customStyle="1" w:styleId="a8">
    <w:name w:val="Чертежный"/>
    <w:link w:val="a9"/>
    <w:rsid w:val="00042D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link w:val="a8"/>
    <w:rsid w:val="00D81F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Strong"/>
    <w:basedOn w:val="a1"/>
    <w:uiPriority w:val="22"/>
    <w:qFormat/>
    <w:rsid w:val="00042D9A"/>
    <w:rPr>
      <w:b/>
      <w:bCs/>
    </w:rPr>
  </w:style>
  <w:style w:type="character" w:customStyle="1" w:styleId="apple">
    <w:name w:val="apple"/>
    <w:basedOn w:val="a1"/>
    <w:rsid w:val="00042D9A"/>
  </w:style>
  <w:style w:type="character" w:customStyle="1" w:styleId="apple-converted-space">
    <w:name w:val="apple-converted-space"/>
    <w:basedOn w:val="a1"/>
    <w:rsid w:val="00042D9A"/>
  </w:style>
  <w:style w:type="character" w:styleId="ab">
    <w:name w:val="Hyperlink"/>
    <w:basedOn w:val="a1"/>
    <w:uiPriority w:val="99"/>
    <w:unhideWhenUsed/>
    <w:rsid w:val="00042D9A"/>
    <w:rPr>
      <w:color w:val="0000FF"/>
      <w:u w:val="single"/>
    </w:rPr>
  </w:style>
  <w:style w:type="character" w:styleId="ac">
    <w:name w:val="Emphasis"/>
    <w:basedOn w:val="a1"/>
    <w:uiPriority w:val="20"/>
    <w:qFormat/>
    <w:rsid w:val="00042D9A"/>
    <w:rPr>
      <w:i/>
      <w:iCs/>
    </w:rPr>
  </w:style>
  <w:style w:type="character" w:styleId="HTML">
    <w:name w:val="HTML Code"/>
    <w:basedOn w:val="a1"/>
    <w:uiPriority w:val="99"/>
    <w:semiHidden/>
    <w:unhideWhenUsed/>
    <w:rsid w:val="00042D9A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0"/>
    <w:link w:val="ae"/>
    <w:uiPriority w:val="34"/>
    <w:qFormat/>
    <w:rsid w:val="00042D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04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42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OC Heading"/>
    <w:basedOn w:val="10"/>
    <w:next w:val="a0"/>
    <w:uiPriority w:val="39"/>
    <w:unhideWhenUsed/>
    <w:qFormat/>
    <w:rsid w:val="00042D9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D736B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42D9A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42D9A"/>
    <w:pPr>
      <w:spacing w:after="100"/>
      <w:ind w:left="440"/>
    </w:pPr>
  </w:style>
  <w:style w:type="paragraph" w:styleId="af0">
    <w:name w:val="caption"/>
    <w:basedOn w:val="a0"/>
    <w:next w:val="a0"/>
    <w:unhideWhenUsed/>
    <w:qFormat/>
    <w:rsid w:val="00042D9A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0"/>
    <w:next w:val="af0"/>
    <w:rsid w:val="00042D9A"/>
    <w:pPr>
      <w:spacing w:before="240" w:after="240" w:line="336" w:lineRule="auto"/>
      <w:contextualSpacing/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tablecolumntitle">
    <w:name w:val="table column title"/>
    <w:basedOn w:val="a0"/>
    <w:rsid w:val="00042D9A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0"/>
    <w:rsid w:val="00042D9A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paragraph" w:customStyle="1" w:styleId="tabletitle">
    <w:name w:val="table title"/>
    <w:basedOn w:val="a0"/>
    <w:next w:val="a0"/>
    <w:rsid w:val="00042D9A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character" w:styleId="af1">
    <w:name w:val="page number"/>
    <w:basedOn w:val="a1"/>
    <w:rsid w:val="00042D9A"/>
  </w:style>
  <w:style w:type="paragraph" w:customStyle="1" w:styleId="af2">
    <w:name w:val="Зглвк лстнг"/>
    <w:basedOn w:val="a0"/>
    <w:link w:val="af3"/>
    <w:rsid w:val="00042D9A"/>
    <w:pPr>
      <w:keepNext/>
      <w:spacing w:after="0" w:line="360" w:lineRule="auto"/>
      <w:ind w:firstLine="92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3">
    <w:name w:val="Зглвк лстнг Знак"/>
    <w:link w:val="af2"/>
    <w:rsid w:val="00042D9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4">
    <w:name w:val="Зглвк тблц"/>
    <w:basedOn w:val="a0"/>
    <w:link w:val="af5"/>
    <w:rsid w:val="00042D9A"/>
    <w:pPr>
      <w:keepNext/>
      <w:spacing w:before="120"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5">
    <w:name w:val="Зглвк тблц Знак"/>
    <w:link w:val="af4"/>
    <w:rsid w:val="00042D9A"/>
    <w:rPr>
      <w:rFonts w:ascii="Times New Roman" w:eastAsia="Calibri" w:hAnsi="Times New Roman" w:cs="Times New Roman"/>
      <w:sz w:val="24"/>
    </w:rPr>
  </w:style>
  <w:style w:type="paragraph" w:customStyle="1" w:styleId="af6">
    <w:name w:val="Диплом"/>
    <w:basedOn w:val="a0"/>
    <w:link w:val="af7"/>
    <w:rsid w:val="00042D9A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7">
    <w:name w:val="Диплом Знак"/>
    <w:basedOn w:val="a1"/>
    <w:link w:val="af6"/>
    <w:rsid w:val="00042D9A"/>
    <w:rPr>
      <w:rFonts w:ascii="Times New Roman" w:hAnsi="Times New Roman" w:cs="Times New Roman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04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04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ullyusual">
    <w:name w:val="Scully_usual"/>
    <w:basedOn w:val="afa"/>
    <w:link w:val="Scullyusual0"/>
    <w:rsid w:val="00C812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C812D3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C812D3"/>
  </w:style>
  <w:style w:type="character" w:customStyle="1" w:styleId="Scullyusual0">
    <w:name w:val="Scully_usual Знак"/>
    <w:basedOn w:val="a1"/>
    <w:link w:val="Scullyusual"/>
    <w:rsid w:val="00C8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р3ур"/>
    <w:basedOn w:val="a0"/>
    <w:link w:val="33"/>
    <w:qFormat/>
    <w:rsid w:val="00A24321"/>
    <w:pPr>
      <w:keepNext/>
      <w:spacing w:before="240" w:after="240" w:line="360" w:lineRule="auto"/>
      <w:jc w:val="center"/>
      <w:outlineLvl w:val="1"/>
    </w:pPr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33">
    <w:name w:val="подр3ур Знак"/>
    <w:basedOn w:val="a1"/>
    <w:link w:val="32"/>
    <w:rsid w:val="00A24321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Keys">
    <w:name w:val="Keys"/>
    <w:uiPriority w:val="1"/>
    <w:qFormat/>
    <w:rsid w:val="00E61C93"/>
    <w:rPr>
      <w:u w:val="single"/>
    </w:rPr>
  </w:style>
  <w:style w:type="paragraph" w:customStyle="1" w:styleId="My">
    <w:name w:val="My Заголовок"/>
    <w:basedOn w:val="a0"/>
    <w:link w:val="My0"/>
    <w:rsid w:val="00CC1FB2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1"/>
    <w:link w:val="My"/>
    <w:rsid w:val="00CC1FB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CC1FB2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CC1FB2"/>
  </w:style>
  <w:style w:type="paragraph" w:styleId="22">
    <w:name w:val="Body Text 2"/>
    <w:basedOn w:val="a0"/>
    <w:link w:val="23"/>
    <w:uiPriority w:val="99"/>
    <w:semiHidden/>
    <w:unhideWhenUsed/>
    <w:rsid w:val="00AD294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AD2945"/>
  </w:style>
  <w:style w:type="table" w:customStyle="1" w:styleId="13">
    <w:name w:val="Сетка таблицы1"/>
    <w:basedOn w:val="a2"/>
    <w:next w:val="afe"/>
    <w:uiPriority w:val="3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2"/>
    <w:qFormat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f">
    <w:name w:val="wwf Список нумерованный"/>
    <w:basedOn w:val="a0"/>
    <w:autoRedefine/>
    <w:rsid w:val="00AD2945"/>
    <w:pPr>
      <w:tabs>
        <w:tab w:val="left" w:pos="567"/>
        <w:tab w:val="left" w:pos="1418"/>
      </w:tabs>
      <w:spacing w:before="120" w:after="0" w:line="360" w:lineRule="auto"/>
      <w:ind w:firstLine="856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">
    <w:name w:val="МЕА_основной текст Знак Знак"/>
    <w:basedOn w:val="a0"/>
    <w:next w:val="34"/>
    <w:link w:val="aff0"/>
    <w:rsid w:val="00AD2945"/>
    <w:pPr>
      <w:widowControl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4">
    <w:name w:val="Содержание3"/>
    <w:basedOn w:val="a0"/>
    <w:link w:val="35"/>
    <w:autoRedefine/>
    <w:rsid w:val="0042136E"/>
    <w:pPr>
      <w:keepLines/>
      <w:tabs>
        <w:tab w:val="left" w:pos="1701"/>
        <w:tab w:val="right" w:leader="dot" w:pos="9594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f0">
    <w:name w:val="МЕА_основной текст Знак Знак Знак"/>
    <w:link w:val="aff"/>
    <w:rsid w:val="00AD294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FB2FCC"/>
    <w:rPr>
      <w:color w:val="605E5C"/>
      <w:shd w:val="clear" w:color="auto" w:fill="E1DFDD"/>
    </w:rPr>
  </w:style>
  <w:style w:type="character" w:styleId="aff1">
    <w:name w:val="FollowedHyperlink"/>
    <w:basedOn w:val="a1"/>
    <w:uiPriority w:val="99"/>
    <w:semiHidden/>
    <w:unhideWhenUsed/>
    <w:rsid w:val="00BE65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F6CBA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unhideWhenUsed/>
    <w:rsid w:val="00A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basedOn w:val="a1"/>
    <w:uiPriority w:val="99"/>
    <w:semiHidden/>
    <w:rsid w:val="006F5D86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DF41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1"/>
    <w:rsid w:val="00100279"/>
  </w:style>
  <w:style w:type="character" w:customStyle="1" w:styleId="ae">
    <w:name w:val="Абзац списка Знак"/>
    <w:link w:val="ad"/>
    <w:uiPriority w:val="34"/>
    <w:locked/>
    <w:rsid w:val="00291882"/>
    <w:rPr>
      <w:rFonts w:eastAsiaTheme="minorEastAsia"/>
      <w:lang w:eastAsia="ru-RU"/>
    </w:rPr>
  </w:style>
  <w:style w:type="character" w:customStyle="1" w:styleId="35">
    <w:name w:val="Содержание3 Знак"/>
    <w:basedOn w:val="a1"/>
    <w:link w:val="34"/>
    <w:rsid w:val="0059598B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ListParagraph1">
    <w:name w:val="List Paragraph1"/>
    <w:basedOn w:val="a0"/>
    <w:uiPriority w:val="34"/>
    <w:qFormat/>
    <w:rsid w:val="0059598B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lang w:val="en-US"/>
    </w:rPr>
  </w:style>
  <w:style w:type="character" w:customStyle="1" w:styleId="wwf0">
    <w:name w:val="wwf Обычный текст Знак"/>
    <w:link w:val="wwf1"/>
    <w:locked/>
    <w:rsid w:val="0059598B"/>
    <w:rPr>
      <w:rFonts w:ascii="Times New Roman" w:hAnsi="Times New Roman" w:cs="Times New Roman"/>
      <w:sz w:val="28"/>
      <w:szCs w:val="28"/>
    </w:rPr>
  </w:style>
  <w:style w:type="paragraph" w:customStyle="1" w:styleId="wwf1">
    <w:name w:val="wwf Обычный текст"/>
    <w:basedOn w:val="a0"/>
    <w:link w:val="wwf0"/>
    <w:autoRedefine/>
    <w:rsid w:val="0059598B"/>
    <w:pPr>
      <w:tabs>
        <w:tab w:val="left" w:pos="709"/>
        <w:tab w:val="left" w:pos="993"/>
        <w:tab w:val="num" w:pos="1843"/>
        <w:tab w:val="left" w:pos="198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4">
    <w:name w:val="ОБЫЧНЫЙТЕКСТ"/>
    <w:basedOn w:val="34"/>
    <w:link w:val="aff5"/>
    <w:qFormat/>
    <w:rsid w:val="0059598B"/>
    <w:pPr>
      <w:tabs>
        <w:tab w:val="num" w:pos="1843"/>
      </w:tabs>
    </w:pPr>
    <w:rPr>
      <w:snapToGrid w:val="0"/>
      <w:szCs w:val="28"/>
    </w:rPr>
  </w:style>
  <w:style w:type="character" w:customStyle="1" w:styleId="aff5">
    <w:name w:val="ОБЫЧНЫЙТЕКСТ Знак"/>
    <w:basedOn w:val="35"/>
    <w:link w:val="aff4"/>
    <w:rsid w:val="0059598B"/>
    <w:rPr>
      <w:rFonts w:ascii="Times New Roman" w:eastAsia="Times New Roman" w:hAnsi="Times New Roman" w:cs="Times New Roman"/>
      <w:snapToGrid w:val="0"/>
      <w:sz w:val="28"/>
      <w:szCs w:val="28"/>
      <w:lang w:val="en-US" w:eastAsia="ru-RU"/>
    </w:rPr>
  </w:style>
  <w:style w:type="paragraph" w:customStyle="1" w:styleId="a">
    <w:name w:val="Перечисление дефис"/>
    <w:basedOn w:val="ad"/>
    <w:link w:val="aff6"/>
    <w:qFormat/>
    <w:rsid w:val="0059598B"/>
    <w:pPr>
      <w:numPr>
        <w:numId w:val="22"/>
      </w:numPr>
      <w:tabs>
        <w:tab w:val="left" w:pos="1418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f6">
    <w:name w:val="Перечисление дефис Знак"/>
    <w:basedOn w:val="ae"/>
    <w:link w:val="a"/>
    <w:rsid w:val="0059598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customStyle="1" w:styleId="aff7">
    <w:name w:val="таблица"/>
    <w:basedOn w:val="a0"/>
    <w:qFormat/>
    <w:rsid w:val="0059598B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ff8">
    <w:name w:val="Document Map"/>
    <w:basedOn w:val="a0"/>
    <w:link w:val="aff9"/>
    <w:uiPriority w:val="99"/>
    <w:semiHidden/>
    <w:unhideWhenUsed/>
    <w:rsid w:val="0059598B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f9">
    <w:name w:val="Схема документа Знак"/>
    <w:basedOn w:val="a1"/>
    <w:link w:val="aff8"/>
    <w:uiPriority w:val="99"/>
    <w:semiHidden/>
    <w:rsid w:val="0059598B"/>
    <w:rPr>
      <w:rFonts w:ascii="Tahoma" w:hAnsi="Tahoma" w:cs="Tahoma"/>
      <w:sz w:val="16"/>
      <w:szCs w:val="16"/>
      <w:lang w:val="en-US"/>
    </w:rPr>
  </w:style>
  <w:style w:type="paragraph" w:customStyle="1" w:styleId="15">
    <w:name w:val="Раздел1"/>
    <w:basedOn w:val="a0"/>
    <w:link w:val="16"/>
    <w:qFormat/>
    <w:rsid w:val="0059598B"/>
    <w:pPr>
      <w:spacing w:after="0" w:line="240" w:lineRule="auto"/>
      <w:ind w:firstLine="851"/>
    </w:pPr>
    <w:rPr>
      <w:rFonts w:ascii="Times New Roman" w:hAnsi="Times New Roman"/>
      <w:b/>
      <w:sz w:val="28"/>
    </w:rPr>
  </w:style>
  <w:style w:type="character" w:customStyle="1" w:styleId="16">
    <w:name w:val="Раздел1 Знак"/>
    <w:basedOn w:val="a1"/>
    <w:link w:val="15"/>
    <w:rsid w:val="0059598B"/>
    <w:rPr>
      <w:rFonts w:ascii="Times New Roman" w:hAnsi="Times New Roman"/>
      <w:b/>
      <w:sz w:val="28"/>
    </w:rPr>
  </w:style>
  <w:style w:type="paragraph" w:customStyle="1" w:styleId="17">
    <w:name w:val="Текст1"/>
    <w:basedOn w:val="a0"/>
    <w:rsid w:val="0059598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Title"/>
    <w:basedOn w:val="a0"/>
    <w:next w:val="a0"/>
    <w:link w:val="affb"/>
    <w:uiPriority w:val="10"/>
    <w:qFormat/>
    <w:rsid w:val="0059598B"/>
    <w:pPr>
      <w:spacing w:after="0" w:line="240" w:lineRule="auto"/>
      <w:ind w:right="121" w:firstLine="698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b">
    <w:name w:val="Заголовок Знак"/>
    <w:basedOn w:val="a1"/>
    <w:link w:val="affa"/>
    <w:uiPriority w:val="10"/>
    <w:rsid w:val="005959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41">
    <w:name w:val="подур4"/>
    <w:basedOn w:val="aff4"/>
    <w:qFormat/>
    <w:rsid w:val="0059598B"/>
    <w:pPr>
      <w:tabs>
        <w:tab w:val="clear" w:pos="1843"/>
      </w:tabs>
      <w:ind w:left="2422" w:hanging="720"/>
    </w:pPr>
    <w:rPr>
      <w:b/>
    </w:rPr>
  </w:style>
  <w:style w:type="paragraph" w:customStyle="1" w:styleId="affc">
    <w:name w:val="МойОбычный"/>
    <w:basedOn w:val="a0"/>
    <w:link w:val="affd"/>
    <w:qFormat/>
    <w:rsid w:val="0059598B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d">
    <w:name w:val="МойОбычный Знак"/>
    <w:basedOn w:val="a1"/>
    <w:link w:val="affc"/>
    <w:rsid w:val="0059598B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59598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e">
    <w:name w:val="annotation reference"/>
    <w:basedOn w:val="a1"/>
    <w:uiPriority w:val="99"/>
    <w:semiHidden/>
    <w:unhideWhenUsed/>
    <w:rsid w:val="0059598B"/>
    <w:rPr>
      <w:sz w:val="16"/>
      <w:szCs w:val="16"/>
    </w:rPr>
  </w:style>
  <w:style w:type="paragraph" w:styleId="afff">
    <w:name w:val="annotation text"/>
    <w:basedOn w:val="a0"/>
    <w:link w:val="afff0"/>
    <w:uiPriority w:val="99"/>
    <w:semiHidden/>
    <w:unhideWhenUsed/>
    <w:rsid w:val="0059598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ff0">
    <w:name w:val="Текст примечания Знак"/>
    <w:basedOn w:val="a1"/>
    <w:link w:val="afff"/>
    <w:uiPriority w:val="99"/>
    <w:semiHidden/>
    <w:rsid w:val="0059598B"/>
    <w:rPr>
      <w:rFonts w:ascii="Times New Roman" w:hAnsi="Times New Roman" w:cs="Times New Roman"/>
      <w:sz w:val="20"/>
      <w:szCs w:val="20"/>
      <w:lang w:val="en-US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9598B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59598B"/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afff3">
    <w:name w:val="ОСНОВНОЙ"/>
    <w:basedOn w:val="a0"/>
    <w:link w:val="afff4"/>
    <w:qFormat/>
    <w:rsid w:val="0059598B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4">
    <w:name w:val="ОСНОВНОЙ Знак"/>
    <w:basedOn w:val="a1"/>
    <w:link w:val="afff3"/>
    <w:rsid w:val="0059598B"/>
    <w:rPr>
      <w:rFonts w:ascii="Times New Roman" w:hAnsi="Times New Roman" w:cs="Times New Roman"/>
      <w:sz w:val="28"/>
      <w:szCs w:val="28"/>
    </w:rPr>
  </w:style>
  <w:style w:type="paragraph" w:customStyle="1" w:styleId="afff5">
    <w:name w:val="обычный"/>
    <w:basedOn w:val="a0"/>
    <w:link w:val="afff6"/>
    <w:qFormat/>
    <w:rsid w:val="0059598B"/>
    <w:pPr>
      <w:spacing w:after="0" w:line="360" w:lineRule="auto"/>
      <w:ind w:firstLine="851"/>
      <w:jc w:val="both"/>
    </w:pPr>
    <w:rPr>
      <w:rFonts w:ascii="Times New Roman" w:hAnsi="Times New Roman"/>
      <w:color w:val="1A1A1A" w:themeColor="background1" w:themeShade="1A"/>
      <w:sz w:val="24"/>
    </w:rPr>
  </w:style>
  <w:style w:type="character" w:customStyle="1" w:styleId="afff6">
    <w:name w:val="обычный Знак"/>
    <w:basedOn w:val="a1"/>
    <w:link w:val="afff5"/>
    <w:rsid w:val="0059598B"/>
    <w:rPr>
      <w:rFonts w:ascii="Times New Roman" w:hAnsi="Times New Roman"/>
      <w:color w:val="1A1A1A" w:themeColor="background1" w:themeShade="1A"/>
      <w:sz w:val="24"/>
    </w:rPr>
  </w:style>
  <w:style w:type="paragraph" w:customStyle="1" w:styleId="afff7">
    <w:name w:val="ПОДЗАГОЛОВОК"/>
    <w:basedOn w:val="a0"/>
    <w:link w:val="afff8"/>
    <w:qFormat/>
    <w:rsid w:val="0059598B"/>
    <w:pPr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f8">
    <w:name w:val="ПОДЗАГОЛОВОК Знак"/>
    <w:basedOn w:val="a1"/>
    <w:link w:val="afff7"/>
    <w:rsid w:val="0059598B"/>
    <w:rPr>
      <w:rFonts w:ascii="Times New Roman" w:hAnsi="Times New Roman" w:cs="Times New Roman"/>
      <w:b/>
      <w:sz w:val="28"/>
      <w:szCs w:val="28"/>
    </w:rPr>
  </w:style>
  <w:style w:type="table" w:customStyle="1" w:styleId="24">
    <w:name w:val="Сетка таблицы2"/>
    <w:basedOn w:val="a2"/>
    <w:next w:val="afe"/>
    <w:rsid w:val="0059598B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0"/>
    <w:uiPriority w:val="1"/>
    <w:qFormat/>
    <w:rsid w:val="005959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ff9">
    <w:name w:val="ЗАГОЛОВОК"/>
    <w:basedOn w:val="a0"/>
    <w:link w:val="afffa"/>
    <w:qFormat/>
    <w:rsid w:val="0059598B"/>
    <w:pPr>
      <w:spacing w:after="600" w:line="24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ffa">
    <w:name w:val="ЗАГОЛОВОК Знак"/>
    <w:basedOn w:val="a1"/>
    <w:link w:val="afff9"/>
    <w:rsid w:val="0059598B"/>
    <w:rPr>
      <w:rFonts w:ascii="Times New Roman" w:hAnsi="Times New Roman" w:cs="Times New Roman"/>
      <w:b/>
      <w:caps/>
      <w:sz w:val="28"/>
      <w:szCs w:val="28"/>
    </w:rPr>
  </w:style>
  <w:style w:type="character" w:customStyle="1" w:styleId="webworksnumber">
    <w:name w:val="webworks_number"/>
    <w:basedOn w:val="a1"/>
    <w:rsid w:val="0059598B"/>
  </w:style>
  <w:style w:type="numbering" w:customStyle="1" w:styleId="1">
    <w:name w:val="Стиль1"/>
    <w:uiPriority w:val="99"/>
    <w:rsid w:val="0059598B"/>
    <w:pPr>
      <w:numPr>
        <w:numId w:val="25"/>
      </w:numPr>
    </w:pPr>
  </w:style>
  <w:style w:type="paragraph" w:customStyle="1" w:styleId="msonormal0">
    <w:name w:val="msonormal"/>
    <w:basedOn w:val="a0"/>
    <w:rsid w:val="00595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kontur.ru/enquiry/1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u/326339-dev-house/848499-razrabotka-igr-na-javascri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hexlet.io/blog/posts/sravnenie-versiy-pycharm-community-edition-vs-professional-edition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82-4C2C-ABD8-D943C7C700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B82-4C2C-ABD8-D943C7C700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82-4C2C-ABD8-D943C7C700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B82-4C2C-ABD8-D943C7C7009B}"/>
              </c:ext>
            </c:extLst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82-4C2C-ABD8-D943C7C7009B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82-4C2C-ABD8-D943C7C7009B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82-4C2C-ABD8-D943C7C7009B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82-4C2C-ABD8-D943C7C70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роектирование</c:v>
                </c:pt>
                <c:pt idx="1">
                  <c:v>Реализация</c:v>
                </c:pt>
                <c:pt idx="2">
                  <c:v>Тестирование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6669999999999999</c:v>
                </c:pt>
                <c:pt idx="1">
                  <c:v>0.41660000000000003</c:v>
                </c:pt>
                <c:pt idx="2" formatCode="0%">
                  <c:v>0.25</c:v>
                </c:pt>
                <c:pt idx="3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82-4C2C-ABD8-D943C7C700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706547098279386"/>
          <c:y val="0.16319397575303091"/>
          <c:w val="0.20346165062700497"/>
          <c:h val="0.5907742782152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FE-455F-BB29-7F389622397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FE-455F-BB29-7F389622397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FE-455F-BB29-7F389622397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8FE-455F-BB29-7F389622397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AA3-446D-8D10-309CB7B3E4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8FE-455F-BB29-7F389622397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AA3-446D-8D10-309CB7B3E4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атериалы и комплектующие</c:v>
                </c:pt>
                <c:pt idx="1">
                  <c:v>Электроэнергия</c:v>
                </c:pt>
                <c:pt idx="2">
                  <c:v>Основная заработная плата исполнителей </c:v>
                </c:pt>
                <c:pt idx="3">
                  <c:v>Дополнительная заработная плата исполнителей </c:v>
                </c:pt>
                <c:pt idx="4">
                  <c:v>Отчисления на социальные нужды  </c:v>
                </c:pt>
                <c:pt idx="5">
                  <c:v>Амортизация </c:v>
                </c:pt>
                <c:pt idx="6">
                  <c:v>Прочие прямые расходы  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4.5999999999999999E-3</c:v>
                </c:pt>
                <c:pt idx="1">
                  <c:v>4.8399999999999999E-2</c:v>
                </c:pt>
                <c:pt idx="2">
                  <c:v>0.58950000000000002</c:v>
                </c:pt>
                <c:pt idx="3">
                  <c:v>7.0699999999999999E-2</c:v>
                </c:pt>
                <c:pt idx="4">
                  <c:v>0.23180000000000001</c:v>
                </c:pt>
                <c:pt idx="5">
                  <c:v>3.5200000000000002E-2</c:v>
                </c:pt>
                <c:pt idx="6">
                  <c:v>1.98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8FE-455F-BB29-7F389622397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E184-E4CB-41CA-BA6C-DDD9C2D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1</Pages>
  <Words>13350</Words>
  <Characters>7609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</dc:creator>
  <cp:lastModifiedBy>Lesha</cp:lastModifiedBy>
  <cp:revision>81</cp:revision>
  <cp:lastPrinted>2024-06-04T10:13:00Z</cp:lastPrinted>
  <dcterms:created xsi:type="dcterms:W3CDTF">2024-11-19T10:35:00Z</dcterms:created>
  <dcterms:modified xsi:type="dcterms:W3CDTF">2025-05-29T10:39:00Z</dcterms:modified>
</cp:coreProperties>
</file>